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cs="Times New Roman"/>
        </w:rPr>
      </w:pPr>
      <w:r>
        <w:drawing>
          <wp:anchor distT="0" distB="0" distL="114300" distR="114300" simplePos="0" relativeHeight="251658240" behindDoc="1" locked="0" layoutInCell="1" allowOverlap="1">
            <wp:simplePos x="0" y="0"/>
            <wp:positionH relativeFrom="column">
              <wp:posOffset>-1087755</wp:posOffset>
            </wp:positionH>
            <wp:positionV relativeFrom="paragraph">
              <wp:posOffset>-919480</wp:posOffset>
            </wp:positionV>
            <wp:extent cx="7644765" cy="10696575"/>
            <wp:effectExtent l="19050" t="0" r="0" b="0"/>
            <wp:wrapNone/>
            <wp:docPr id="1" name="图片 1" descr="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jpg"/>
                    <pic:cNvPicPr>
                      <a:picLocks noChangeAspect="1"/>
                    </pic:cNvPicPr>
                  </pic:nvPicPr>
                  <pic:blipFill>
                    <a:blip r:embed="rId6"/>
                    <a:stretch>
                      <a:fillRect/>
                    </a:stretch>
                  </pic:blipFill>
                  <pic:spPr>
                    <a:xfrm>
                      <a:off x="0" y="0"/>
                      <a:ext cx="7644765" cy="10696575"/>
                    </a:xfrm>
                    <a:prstGeom prst="rect">
                      <a:avLst/>
                    </a:prstGeom>
                    <a:noFill/>
                    <a:ln>
                      <a:noFill/>
                    </a:ln>
                  </pic:spPr>
                </pic:pic>
              </a:graphicData>
            </a:graphic>
          </wp:anchor>
        </w:drawing>
      </w:r>
    </w:p>
    <w:p>
      <w:pPr>
        <w:pStyle w:val="40"/>
        <w:tabs>
          <w:tab w:val="center" w:pos="4153"/>
          <w:tab w:val="left" w:pos="5910"/>
          <w:tab w:val="left" w:pos="7501"/>
        </w:tabs>
        <w:spacing w:line="400" w:lineRule="exact"/>
        <w:rPr>
          <w:rFonts w:ascii="宋体" w:hAnsi="宋体" w:cs="宋体"/>
          <w:b/>
          <w:bCs/>
          <w:color w:val="000000"/>
          <w:sz w:val="28"/>
          <w:szCs w:val="28"/>
          <w:lang w:eastAsia="zh-CN"/>
        </w:rPr>
      </w:pPr>
      <w:r>
        <w:rPr>
          <w:lang w:eastAsia="zh-CN"/>
        </w:rPr>
        <mc:AlternateContent>
          <mc:Choice Requires="wps">
            <w:drawing>
              <wp:anchor distT="0" distB="0" distL="114300" distR="114300" simplePos="0" relativeHeight="251659264" behindDoc="0" locked="0" layoutInCell="1" allowOverlap="1">
                <wp:simplePos x="0" y="0"/>
                <wp:positionH relativeFrom="column">
                  <wp:posOffset>2228215</wp:posOffset>
                </wp:positionH>
                <wp:positionV relativeFrom="paragraph">
                  <wp:posOffset>6231890</wp:posOffset>
                </wp:positionV>
                <wp:extent cx="1705610" cy="68707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705610" cy="687070"/>
                        </a:xfrm>
                        <a:prstGeom prst="rect">
                          <a:avLst/>
                        </a:prstGeom>
                        <a:noFill/>
                        <a:ln>
                          <a:noFill/>
                        </a:ln>
                        <a:effectLst/>
                      </wps:spPr>
                      <wps:txbx>
                        <w:txbxContent>
                          <w:p>
                            <w:pPr>
                              <w:pStyle w:val="2"/>
                              <w:rPr>
                                <w:rFonts w:hint="default" w:eastAsia="黑体" w:cs="Times New Roman"/>
                                <w:lang w:val="en-US" w:eastAsia="zh-CN"/>
                              </w:rPr>
                            </w:pPr>
                            <w:bookmarkStart w:id="22" w:name="_Toc515633934"/>
                            <w:bookmarkStart w:id="23" w:name="_Toc510190825"/>
                            <w:bookmarkStart w:id="24" w:name="_Toc513816736"/>
                            <w:bookmarkStart w:id="25" w:name="_Toc518650435"/>
                            <w:bookmarkStart w:id="26" w:name="_Toc520381693"/>
                            <w:bookmarkStart w:id="27" w:name="_Toc505261402"/>
                            <w:bookmarkStart w:id="28" w:name="_Toc523381108"/>
                            <w:bookmarkStart w:id="29" w:name="_Toc511397199"/>
                            <w:bookmarkStart w:id="30" w:name="_Toc525913129"/>
                            <w:bookmarkStart w:id="31" w:name="_Toc507769000"/>
                            <w:bookmarkStart w:id="32" w:name="_Toc527640818"/>
                            <w:bookmarkStart w:id="33" w:name="_Toc509574325"/>
                            <w:bookmarkStart w:id="34" w:name="_Toc507665368"/>
                            <w:bookmarkStart w:id="35" w:name="_Toc505347182"/>
                            <w:bookmarkStart w:id="36" w:name="_Toc534383436"/>
                            <w:bookmarkStart w:id="37" w:name="_Toc521051959"/>
                            <w:bookmarkStart w:id="38" w:name="_Toc520452528"/>
                            <w:bookmarkStart w:id="39" w:name="_Toc485828984"/>
                            <w:bookmarkStart w:id="40" w:name="_Toc519865236"/>
                            <w:bookmarkStart w:id="41" w:name="_Toc521075423"/>
                            <w:bookmarkStart w:id="42" w:name="_Toc533168359"/>
                            <w:bookmarkStart w:id="43" w:name="_Toc508369676"/>
                            <w:bookmarkStart w:id="44" w:name="_Toc522890290"/>
                            <w:bookmarkStart w:id="45" w:name="_Toc513728611"/>
                            <w:bookmarkStart w:id="46" w:name="_Toc504057445"/>
                            <w:bookmarkStart w:id="47" w:name="_Toc516237036"/>
                            <w:bookmarkStart w:id="48" w:name="_Toc517427833"/>
                            <w:bookmarkStart w:id="49" w:name="_Toc513118842"/>
                            <w:bookmarkStart w:id="50" w:name="_Toc528936986"/>
                            <w:bookmarkStart w:id="51" w:name="_Toc533167784"/>
                            <w:bookmarkStart w:id="52" w:name="_Toc520366056"/>
                            <w:bookmarkStart w:id="53" w:name="_Toc529541800"/>
                            <w:bookmarkStart w:id="54" w:name="_Toc530728485"/>
                            <w:bookmarkStart w:id="55" w:name="_Toc510190043"/>
                            <w:bookmarkStart w:id="56" w:name="_Toc508267081"/>
                            <w:bookmarkStart w:id="57" w:name="_Toc527728174"/>
                            <w:bookmarkStart w:id="58" w:name="_Toc527123553"/>
                            <w:bookmarkStart w:id="59" w:name="_Toc525309223"/>
                            <w:bookmarkStart w:id="60" w:name="_Toc504651767"/>
                            <w:bookmarkStart w:id="61" w:name="_Toc518651973"/>
                            <w:bookmarkStart w:id="62" w:name="_Toc512520694"/>
                            <w:bookmarkStart w:id="63" w:name="_Toc504123327"/>
                            <w:bookmarkStart w:id="64" w:name="_Toc524704217"/>
                            <w:bookmarkStart w:id="65" w:name="_Toc516841874"/>
                            <w:bookmarkStart w:id="66" w:name="_Toc530057359"/>
                            <w:bookmarkStart w:id="67" w:name="_Toc505947794"/>
                            <w:bookmarkStart w:id="68" w:name="_Toc510166278"/>
                            <w:bookmarkStart w:id="69" w:name="_Toc521679472"/>
                            <w:bookmarkStart w:id="70" w:name="_Toc519147013"/>
                            <w:bookmarkStart w:id="71" w:name="_Toc523991798"/>
                            <w:bookmarkStart w:id="72" w:name="_Toc531271720"/>
                            <w:bookmarkStart w:id="73" w:name="_Toc515027608"/>
                            <w:bookmarkStart w:id="74" w:name="_Toc528332594"/>
                            <w:bookmarkStart w:id="75" w:name="_Toc513123883"/>
                            <w:bookmarkStart w:id="76" w:name="_Toc524334722"/>
                            <w:bookmarkStart w:id="77" w:name="_Toc522285450"/>
                            <w:bookmarkStart w:id="78" w:name="_Toc508975637"/>
                            <w:bookmarkStart w:id="79" w:name="_Toc521053860"/>
                            <w:bookmarkStart w:id="80" w:name="_Toc530149342"/>
                            <w:bookmarkStart w:id="81" w:name="_Toc518548545"/>
                            <w:bookmarkStart w:id="82" w:name="_Toc514329181"/>
                            <w:bookmarkStart w:id="83" w:name="_Toc530751847"/>
                            <w:bookmarkStart w:id="84" w:name="_Toc504140101"/>
                            <w:bookmarkStart w:id="85" w:name="_Toc532566849"/>
                            <w:bookmarkStart w:id="86" w:name="_Toc511290048"/>
                            <w:bookmarkStart w:id="87" w:name="_Toc516819989"/>
                            <w:bookmarkStart w:id="88" w:name="_Toc533674480"/>
                            <w:bookmarkStart w:id="89" w:name="_Toc530147840"/>
                            <w:bookmarkStart w:id="90" w:name="_Toc528222492"/>
                            <w:bookmarkStart w:id="91" w:name="_Toc509582478"/>
                            <w:bookmarkStart w:id="92" w:name="_Toc533083465"/>
                            <w:bookmarkStart w:id="93" w:name="_Toc533777202"/>
                            <w:bookmarkStart w:id="94" w:name="_Toc523494890"/>
                            <w:bookmarkStart w:id="95" w:name="_Toc522179796"/>
                            <w:bookmarkStart w:id="96" w:name="_Toc513211123"/>
                            <w:bookmarkStart w:id="97" w:name="_Toc529455508"/>
                            <w:bookmarkStart w:id="98" w:name="_Toc531854138"/>
                            <w:bookmarkStart w:id="99" w:name="_Toc512606000"/>
                            <w:bookmarkStart w:id="100" w:name="_Toc514921969"/>
                            <w:bookmarkStart w:id="101" w:name="_Toc527035872"/>
                            <w:bookmarkStart w:id="102" w:name="_Toc527037029"/>
                            <w:bookmarkStart w:id="103" w:name="_Toc519842315"/>
                            <w:bookmarkStart w:id="104" w:name="_Toc521586415"/>
                            <w:bookmarkStart w:id="105" w:name="_Toc518051249"/>
                            <w:bookmarkStart w:id="106" w:name="_Toc528913994"/>
                            <w:bookmarkStart w:id="107" w:name="_Toc515611913"/>
                            <w:bookmarkStart w:id="108" w:name="_Toc512001762"/>
                            <w:bookmarkStart w:id="109" w:name="_Toc519258206"/>
                            <w:bookmarkStart w:id="110" w:name="_Toc517448405"/>
                            <w:bookmarkStart w:id="111" w:name="_Toc513728505"/>
                            <w:bookmarkStart w:id="112" w:name="_Toc511375612"/>
                            <w:bookmarkStart w:id="113" w:name="_Toc531358358"/>
                            <w:bookmarkStart w:id="114" w:name="_Toc504744209"/>
                            <w:bookmarkStart w:id="115" w:name="_Toc514422624"/>
                            <w:bookmarkStart w:id="116" w:name="_Toc511898980"/>
                            <w:bookmarkStart w:id="117" w:name="_Toc512521225"/>
                            <w:bookmarkStart w:id="118" w:name="_Toc1132017"/>
                            <w:bookmarkStart w:id="119" w:name="_Toc515612471"/>
                            <w:bookmarkStart w:id="120" w:name="_Toc517965461"/>
                            <w:bookmarkStart w:id="121" w:name="_Toc508960595"/>
                            <w:bookmarkStart w:id="122" w:name="_Toc531943255"/>
                            <w:r>
                              <w:rPr>
                                <w:kern w:val="2"/>
                              </w:rPr>
                              <w:t>20</w:t>
                            </w:r>
                            <w:r>
                              <w:rPr>
                                <w:rFonts w:hint="eastAsia"/>
                                <w:kern w:val="2"/>
                                <w:lang w:val="en-US" w:eastAsia="zh-CN"/>
                              </w:rPr>
                              <w:t>20</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kern w:val="2"/>
                                <w:lang w:val="en-US" w:eastAsia="zh-CN"/>
                              </w:rPr>
                              <w:t>.10.23</w:t>
                            </w:r>
                          </w:p>
                        </w:txbxContent>
                      </wps:txbx>
                      <wps:bodyPr upright="1"/>
                    </wps:wsp>
                  </a:graphicData>
                </a:graphic>
              </wp:anchor>
            </w:drawing>
          </mc:Choice>
          <mc:Fallback>
            <w:pict>
              <v:shape id="文本框 4" o:spid="_x0000_s1026" o:spt="202" type="#_x0000_t202" style="position:absolute;left:0pt;margin-left:175.45pt;margin-top:490.7pt;height:54.1pt;width:134.3pt;z-index:251659264;mso-width-relative:page;mso-height-relative:page;" filled="f" stroked="f" coordsize="21600,21600" o:gfxdata="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LGvx7vYAAAADAEAAA8AAAAAAAAAAQAgAAAAIgAAAGRycy9k&#10;b3ducmV2LnhtbFBLAQIUABQAAAAIAIdO4kBg14lokAEAAA4DAAAOAAAAAAAAAAEAIAAAACcBAABk&#10;cnMvZTJvRG9jLnhtbFBLBQYAAAAABgAGAFkBAAApBQAAAAA=&#10;">
                <v:fill on="f" focussize="0,0"/>
                <v:stroke on="f"/>
                <v:imagedata o:title=""/>
                <o:lock v:ext="edit" aspectratio="f"/>
                <v:textbox>
                  <w:txbxContent>
                    <w:p>
                      <w:pPr>
                        <w:pStyle w:val="2"/>
                        <w:rPr>
                          <w:rFonts w:hint="default" w:eastAsia="黑体" w:cs="Times New Roman"/>
                          <w:lang w:val="en-US" w:eastAsia="zh-CN"/>
                        </w:rPr>
                      </w:pPr>
                      <w:bookmarkStart w:id="22" w:name="_Toc515633934"/>
                      <w:bookmarkStart w:id="23" w:name="_Toc510190825"/>
                      <w:bookmarkStart w:id="24" w:name="_Toc513816736"/>
                      <w:bookmarkStart w:id="25" w:name="_Toc518650435"/>
                      <w:bookmarkStart w:id="26" w:name="_Toc520381693"/>
                      <w:bookmarkStart w:id="27" w:name="_Toc505261402"/>
                      <w:bookmarkStart w:id="28" w:name="_Toc523381108"/>
                      <w:bookmarkStart w:id="29" w:name="_Toc511397199"/>
                      <w:bookmarkStart w:id="30" w:name="_Toc525913129"/>
                      <w:bookmarkStart w:id="31" w:name="_Toc507769000"/>
                      <w:bookmarkStart w:id="32" w:name="_Toc527640818"/>
                      <w:bookmarkStart w:id="33" w:name="_Toc509574325"/>
                      <w:bookmarkStart w:id="34" w:name="_Toc507665368"/>
                      <w:bookmarkStart w:id="35" w:name="_Toc505347182"/>
                      <w:bookmarkStart w:id="36" w:name="_Toc534383436"/>
                      <w:bookmarkStart w:id="37" w:name="_Toc521051959"/>
                      <w:bookmarkStart w:id="38" w:name="_Toc520452528"/>
                      <w:bookmarkStart w:id="39" w:name="_Toc485828984"/>
                      <w:bookmarkStart w:id="40" w:name="_Toc519865236"/>
                      <w:bookmarkStart w:id="41" w:name="_Toc521075423"/>
                      <w:bookmarkStart w:id="42" w:name="_Toc533168359"/>
                      <w:bookmarkStart w:id="43" w:name="_Toc508369676"/>
                      <w:bookmarkStart w:id="44" w:name="_Toc522890290"/>
                      <w:bookmarkStart w:id="45" w:name="_Toc513728611"/>
                      <w:bookmarkStart w:id="46" w:name="_Toc504057445"/>
                      <w:bookmarkStart w:id="47" w:name="_Toc516237036"/>
                      <w:bookmarkStart w:id="48" w:name="_Toc517427833"/>
                      <w:bookmarkStart w:id="49" w:name="_Toc513118842"/>
                      <w:bookmarkStart w:id="50" w:name="_Toc528936986"/>
                      <w:bookmarkStart w:id="51" w:name="_Toc533167784"/>
                      <w:bookmarkStart w:id="52" w:name="_Toc520366056"/>
                      <w:bookmarkStart w:id="53" w:name="_Toc529541800"/>
                      <w:bookmarkStart w:id="54" w:name="_Toc530728485"/>
                      <w:bookmarkStart w:id="55" w:name="_Toc510190043"/>
                      <w:bookmarkStart w:id="56" w:name="_Toc508267081"/>
                      <w:bookmarkStart w:id="57" w:name="_Toc527728174"/>
                      <w:bookmarkStart w:id="58" w:name="_Toc527123553"/>
                      <w:bookmarkStart w:id="59" w:name="_Toc525309223"/>
                      <w:bookmarkStart w:id="60" w:name="_Toc504651767"/>
                      <w:bookmarkStart w:id="61" w:name="_Toc518651973"/>
                      <w:bookmarkStart w:id="62" w:name="_Toc512520694"/>
                      <w:bookmarkStart w:id="63" w:name="_Toc504123327"/>
                      <w:bookmarkStart w:id="64" w:name="_Toc524704217"/>
                      <w:bookmarkStart w:id="65" w:name="_Toc516841874"/>
                      <w:bookmarkStart w:id="66" w:name="_Toc530057359"/>
                      <w:bookmarkStart w:id="67" w:name="_Toc505947794"/>
                      <w:bookmarkStart w:id="68" w:name="_Toc510166278"/>
                      <w:bookmarkStart w:id="69" w:name="_Toc521679472"/>
                      <w:bookmarkStart w:id="70" w:name="_Toc519147013"/>
                      <w:bookmarkStart w:id="71" w:name="_Toc523991798"/>
                      <w:bookmarkStart w:id="72" w:name="_Toc531271720"/>
                      <w:bookmarkStart w:id="73" w:name="_Toc515027608"/>
                      <w:bookmarkStart w:id="74" w:name="_Toc528332594"/>
                      <w:bookmarkStart w:id="75" w:name="_Toc513123883"/>
                      <w:bookmarkStart w:id="76" w:name="_Toc524334722"/>
                      <w:bookmarkStart w:id="77" w:name="_Toc522285450"/>
                      <w:bookmarkStart w:id="78" w:name="_Toc508975637"/>
                      <w:bookmarkStart w:id="79" w:name="_Toc521053860"/>
                      <w:bookmarkStart w:id="80" w:name="_Toc530149342"/>
                      <w:bookmarkStart w:id="81" w:name="_Toc518548545"/>
                      <w:bookmarkStart w:id="82" w:name="_Toc514329181"/>
                      <w:bookmarkStart w:id="83" w:name="_Toc530751847"/>
                      <w:bookmarkStart w:id="84" w:name="_Toc504140101"/>
                      <w:bookmarkStart w:id="85" w:name="_Toc532566849"/>
                      <w:bookmarkStart w:id="86" w:name="_Toc511290048"/>
                      <w:bookmarkStart w:id="87" w:name="_Toc516819989"/>
                      <w:bookmarkStart w:id="88" w:name="_Toc533674480"/>
                      <w:bookmarkStart w:id="89" w:name="_Toc530147840"/>
                      <w:bookmarkStart w:id="90" w:name="_Toc528222492"/>
                      <w:bookmarkStart w:id="91" w:name="_Toc509582478"/>
                      <w:bookmarkStart w:id="92" w:name="_Toc533083465"/>
                      <w:bookmarkStart w:id="93" w:name="_Toc533777202"/>
                      <w:bookmarkStart w:id="94" w:name="_Toc523494890"/>
                      <w:bookmarkStart w:id="95" w:name="_Toc522179796"/>
                      <w:bookmarkStart w:id="96" w:name="_Toc513211123"/>
                      <w:bookmarkStart w:id="97" w:name="_Toc529455508"/>
                      <w:bookmarkStart w:id="98" w:name="_Toc531854138"/>
                      <w:bookmarkStart w:id="99" w:name="_Toc512606000"/>
                      <w:bookmarkStart w:id="100" w:name="_Toc514921969"/>
                      <w:bookmarkStart w:id="101" w:name="_Toc527035872"/>
                      <w:bookmarkStart w:id="102" w:name="_Toc527037029"/>
                      <w:bookmarkStart w:id="103" w:name="_Toc519842315"/>
                      <w:bookmarkStart w:id="104" w:name="_Toc521586415"/>
                      <w:bookmarkStart w:id="105" w:name="_Toc518051249"/>
                      <w:bookmarkStart w:id="106" w:name="_Toc528913994"/>
                      <w:bookmarkStart w:id="107" w:name="_Toc515611913"/>
                      <w:bookmarkStart w:id="108" w:name="_Toc512001762"/>
                      <w:bookmarkStart w:id="109" w:name="_Toc519258206"/>
                      <w:bookmarkStart w:id="110" w:name="_Toc517448405"/>
                      <w:bookmarkStart w:id="111" w:name="_Toc513728505"/>
                      <w:bookmarkStart w:id="112" w:name="_Toc511375612"/>
                      <w:bookmarkStart w:id="113" w:name="_Toc531358358"/>
                      <w:bookmarkStart w:id="114" w:name="_Toc504744209"/>
                      <w:bookmarkStart w:id="115" w:name="_Toc514422624"/>
                      <w:bookmarkStart w:id="116" w:name="_Toc511898980"/>
                      <w:bookmarkStart w:id="117" w:name="_Toc512521225"/>
                      <w:bookmarkStart w:id="118" w:name="_Toc1132017"/>
                      <w:bookmarkStart w:id="119" w:name="_Toc515612471"/>
                      <w:bookmarkStart w:id="120" w:name="_Toc517965461"/>
                      <w:bookmarkStart w:id="121" w:name="_Toc508960595"/>
                      <w:bookmarkStart w:id="122" w:name="_Toc531943255"/>
                      <w:r>
                        <w:rPr>
                          <w:kern w:val="2"/>
                        </w:rPr>
                        <w:t>20</w:t>
                      </w:r>
                      <w:r>
                        <w:rPr>
                          <w:rFonts w:hint="eastAsia"/>
                          <w:kern w:val="2"/>
                          <w:lang w:val="en-US" w:eastAsia="zh-CN"/>
                        </w:rPr>
                        <w:t>20</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kern w:val="2"/>
                          <w:lang w:val="en-US" w:eastAsia="zh-CN"/>
                        </w:rPr>
                        <w:t>.10.23</w:t>
                      </w:r>
                    </w:p>
                  </w:txbxContent>
                </v:textbox>
              </v:shape>
            </w:pict>
          </mc:Fallback>
        </mc:AlternateContent>
      </w:r>
      <w:r>
        <w:rPr>
          <w:lang w:eastAsia="zh-CN"/>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7373620</wp:posOffset>
                </wp:positionV>
                <wp:extent cx="5257800" cy="1424305"/>
                <wp:effectExtent l="0" t="0" r="0" b="0"/>
                <wp:wrapNone/>
                <wp:docPr id="3" name="文本框 5"/>
                <wp:cNvGraphicFramePr/>
                <a:graphic xmlns:a="http://schemas.openxmlformats.org/drawingml/2006/main">
                  <a:graphicData uri="http://schemas.microsoft.com/office/word/2010/wordprocessingShape">
                    <wps:wsp>
                      <wps:cNvSpPr txBox="1"/>
                      <wps:spPr>
                        <a:xfrm>
                          <a:off x="0" y="0"/>
                          <a:ext cx="5257800" cy="1424305"/>
                        </a:xfrm>
                        <a:prstGeom prst="rect">
                          <a:avLst/>
                        </a:prstGeom>
                        <a:noFill/>
                        <a:ln>
                          <a:noFill/>
                        </a:ln>
                        <a:effectLst/>
                      </wps:spPr>
                      <wps:txbx>
                        <w:txbxContent>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责任编辑：朱海燕</w:t>
                            </w:r>
                            <w:r>
                              <w:rPr>
                                <w:rFonts w:ascii="黑体" w:hAnsi="宋体" w:eastAsia="黑体" w:cs="黑体"/>
                                <w:kern w:val="2"/>
                                <w:sz w:val="24"/>
                                <w:szCs w:val="24"/>
                                <w:lang w:eastAsia="zh-CN"/>
                              </w:rPr>
                              <w:t>/</w:t>
                            </w:r>
                            <w:r>
                              <w:rPr>
                                <w:rFonts w:hint="eastAsia" w:ascii="黑体" w:hAnsi="宋体" w:eastAsia="黑体" w:cs="黑体"/>
                                <w:kern w:val="2"/>
                                <w:sz w:val="24"/>
                                <w:szCs w:val="24"/>
                                <w:lang w:eastAsia="zh-CN"/>
                              </w:rPr>
                              <w:t>于亚楠</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电话：</w:t>
                            </w:r>
                            <w:r>
                              <w:rPr>
                                <w:rFonts w:ascii="黑体" w:hAnsi="宋体" w:eastAsia="黑体" w:cs="黑体"/>
                                <w:kern w:val="2"/>
                                <w:sz w:val="24"/>
                                <w:szCs w:val="24"/>
                                <w:lang w:eastAsia="zh-CN"/>
                              </w:rPr>
                              <w:t>86-10-18513790749</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传真：</w:t>
                            </w:r>
                            <w:r>
                              <w:rPr>
                                <w:rFonts w:ascii="黑体" w:hAnsi="宋体" w:eastAsia="黑体" w:cs="黑体"/>
                                <w:kern w:val="2"/>
                                <w:sz w:val="24"/>
                                <w:szCs w:val="24"/>
                                <w:lang w:eastAsia="zh-CN"/>
                              </w:rPr>
                              <w:t>86-010-</w:t>
                            </w:r>
                            <w:r>
                              <w:rPr>
                                <w:rFonts w:ascii="黑体" w:hAnsi="Arial" w:eastAsia="黑体" w:cs="黑体"/>
                                <w:color w:val="333333"/>
                                <w:sz w:val="24"/>
                                <w:szCs w:val="24"/>
                                <w:lang w:eastAsia="zh-CN"/>
                              </w:rPr>
                              <w:t>85725399</w:t>
                            </w:r>
                          </w:p>
                          <w:p>
                            <w:pPr>
                              <w:pStyle w:val="40"/>
                              <w:rPr>
                                <w:rFonts w:ascii="黑体" w:hAnsi="宋体" w:eastAsia="黑体" w:cs="黑体"/>
                                <w:kern w:val="2"/>
                                <w:sz w:val="24"/>
                                <w:szCs w:val="24"/>
                                <w:lang w:eastAsia="zh-CN"/>
                              </w:rPr>
                            </w:pPr>
                            <w:r>
                              <w:rPr>
                                <w:rFonts w:hint="eastAsia" w:ascii="黑体" w:hAnsi="宋体" w:eastAsia="黑体" w:cs="黑体"/>
                                <w:kern w:val="2"/>
                                <w:sz w:val="24"/>
                                <w:szCs w:val="24"/>
                                <w:lang w:eastAsia="zh-CN"/>
                              </w:rPr>
                              <w:t>编辑邮箱：</w:t>
                            </w:r>
                            <w:r>
                              <w:rPr>
                                <w:rFonts w:ascii="黑体" w:hAnsi="宋体" w:eastAsia="黑体" w:cs="黑体"/>
                                <w:kern w:val="2"/>
                                <w:sz w:val="24"/>
                                <w:szCs w:val="24"/>
                                <w:lang w:eastAsia="zh-CN"/>
                              </w:rPr>
                              <w:t>zhuhy@chinaccm.com</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地址：</w:t>
                            </w:r>
                            <w:r>
                              <w:rPr>
                                <w:rFonts w:hint="eastAsia" w:ascii="黑体" w:eastAsia="黑体" w:cs="黑体"/>
                                <w:sz w:val="24"/>
                                <w:szCs w:val="24"/>
                                <w:lang w:eastAsia="zh-CN"/>
                              </w:rPr>
                              <w:t>北京市朝阳区高碑店东区</w:t>
                            </w:r>
                            <w:r>
                              <w:rPr>
                                <w:rFonts w:ascii="黑体" w:eastAsia="黑体" w:cs="黑体"/>
                                <w:sz w:val="24"/>
                                <w:szCs w:val="24"/>
                                <w:lang w:eastAsia="zh-CN"/>
                              </w:rPr>
                              <w:t>B</w:t>
                            </w:r>
                            <w:r>
                              <w:rPr>
                                <w:rFonts w:hint="eastAsia" w:ascii="黑体" w:eastAsia="黑体" w:cs="黑体"/>
                                <w:sz w:val="24"/>
                                <w:szCs w:val="24"/>
                                <w:lang w:eastAsia="zh-CN"/>
                              </w:rPr>
                              <w:t>区</w:t>
                            </w:r>
                            <w:r>
                              <w:rPr>
                                <w:rFonts w:ascii="黑体" w:eastAsia="黑体" w:cs="黑体"/>
                                <w:sz w:val="24"/>
                                <w:szCs w:val="24"/>
                                <w:lang w:eastAsia="zh-CN"/>
                              </w:rPr>
                              <w:t>8-1</w:t>
                            </w:r>
                            <w:r>
                              <w:rPr>
                                <w:rFonts w:hint="eastAsia" w:ascii="黑体" w:hAnsi="宋体" w:eastAsia="黑体" w:cs="黑体"/>
                                <w:kern w:val="2"/>
                                <w:sz w:val="24"/>
                                <w:szCs w:val="24"/>
                                <w:lang w:eastAsia="zh-CN"/>
                              </w:rPr>
                              <w:t>（邮编：</w:t>
                            </w:r>
                            <w:r>
                              <w:rPr>
                                <w:rFonts w:ascii="黑体" w:hAnsi="宋体" w:eastAsia="黑体" w:cs="黑体"/>
                                <w:kern w:val="2"/>
                                <w:sz w:val="24"/>
                                <w:szCs w:val="24"/>
                                <w:lang w:eastAsia="zh-CN"/>
                              </w:rPr>
                              <w:t>100022</w:t>
                            </w:r>
                            <w:r>
                              <w:rPr>
                                <w:rFonts w:hint="eastAsia" w:ascii="黑体" w:hAnsi="宋体" w:eastAsia="黑体" w:cs="黑体"/>
                                <w:kern w:val="2"/>
                                <w:sz w:val="24"/>
                                <w:szCs w:val="24"/>
                                <w:lang w:eastAsia="zh-CN"/>
                              </w:rPr>
                              <w:t>）</w:t>
                            </w:r>
                          </w:p>
                          <w:p>
                            <w:pPr>
                              <w:jc w:val="left"/>
                              <w:rPr>
                                <w:rFonts w:cs="Times New Roman"/>
                              </w:rPr>
                            </w:pPr>
                          </w:p>
                        </w:txbxContent>
                      </wps:txbx>
                      <wps:bodyPr upright="1"/>
                    </wps:wsp>
                  </a:graphicData>
                </a:graphic>
              </wp:anchor>
            </w:drawing>
          </mc:Choice>
          <mc:Fallback>
            <w:pict>
              <v:shape id="文本框 5" o:spid="_x0000_s1026" o:spt="202" type="#_x0000_t202" style="position:absolute;left:0pt;margin-left:36.75pt;margin-top:580.6pt;height:112.15pt;width:414pt;z-index:251660288;mso-width-relative:page;mso-height-relative:page;" filled="f" stroked="f" coordsize="21600,21600" o:gfxdata="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NK59nDYAAAADAEAAA8AAAAAAAAAAQAgAAAAIgAAAGRy&#10;cy9kb3ducmV2LnhtbFBLAQIUABQAAAAIAIdO4kCjIFSSkwEAAA8DAAAOAAAAAAAAAAEAIAAAACcB&#10;AABkcnMvZTJvRG9jLnhtbFBLBQYAAAAABgAGAFkBAAAsBQAAAAA=&#10;">
                <v:fill on="f" focussize="0,0"/>
                <v:stroke on="f"/>
                <v:imagedata o:title=""/>
                <o:lock v:ext="edit" aspectratio="f"/>
                <v:textbox>
                  <w:txbxContent>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责任编辑：朱海燕</w:t>
                      </w:r>
                      <w:r>
                        <w:rPr>
                          <w:rFonts w:ascii="黑体" w:hAnsi="宋体" w:eastAsia="黑体" w:cs="黑体"/>
                          <w:kern w:val="2"/>
                          <w:sz w:val="24"/>
                          <w:szCs w:val="24"/>
                          <w:lang w:eastAsia="zh-CN"/>
                        </w:rPr>
                        <w:t>/</w:t>
                      </w:r>
                      <w:r>
                        <w:rPr>
                          <w:rFonts w:hint="eastAsia" w:ascii="黑体" w:hAnsi="宋体" w:eastAsia="黑体" w:cs="黑体"/>
                          <w:kern w:val="2"/>
                          <w:sz w:val="24"/>
                          <w:szCs w:val="24"/>
                          <w:lang w:eastAsia="zh-CN"/>
                        </w:rPr>
                        <w:t>于亚楠</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电话：</w:t>
                      </w:r>
                      <w:r>
                        <w:rPr>
                          <w:rFonts w:ascii="黑体" w:hAnsi="宋体" w:eastAsia="黑体" w:cs="黑体"/>
                          <w:kern w:val="2"/>
                          <w:sz w:val="24"/>
                          <w:szCs w:val="24"/>
                          <w:lang w:eastAsia="zh-CN"/>
                        </w:rPr>
                        <w:t>86-10-18513790749</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传真：</w:t>
                      </w:r>
                      <w:r>
                        <w:rPr>
                          <w:rFonts w:ascii="黑体" w:hAnsi="宋体" w:eastAsia="黑体" w:cs="黑体"/>
                          <w:kern w:val="2"/>
                          <w:sz w:val="24"/>
                          <w:szCs w:val="24"/>
                          <w:lang w:eastAsia="zh-CN"/>
                        </w:rPr>
                        <w:t>86-010-</w:t>
                      </w:r>
                      <w:r>
                        <w:rPr>
                          <w:rFonts w:ascii="黑体" w:hAnsi="Arial" w:eastAsia="黑体" w:cs="黑体"/>
                          <w:color w:val="333333"/>
                          <w:sz w:val="24"/>
                          <w:szCs w:val="24"/>
                          <w:lang w:eastAsia="zh-CN"/>
                        </w:rPr>
                        <w:t>85725399</w:t>
                      </w:r>
                    </w:p>
                    <w:p>
                      <w:pPr>
                        <w:pStyle w:val="40"/>
                        <w:rPr>
                          <w:rFonts w:ascii="黑体" w:hAnsi="宋体" w:eastAsia="黑体" w:cs="黑体"/>
                          <w:kern w:val="2"/>
                          <w:sz w:val="24"/>
                          <w:szCs w:val="24"/>
                          <w:lang w:eastAsia="zh-CN"/>
                        </w:rPr>
                      </w:pPr>
                      <w:r>
                        <w:rPr>
                          <w:rFonts w:hint="eastAsia" w:ascii="黑体" w:hAnsi="宋体" w:eastAsia="黑体" w:cs="黑体"/>
                          <w:kern w:val="2"/>
                          <w:sz w:val="24"/>
                          <w:szCs w:val="24"/>
                          <w:lang w:eastAsia="zh-CN"/>
                        </w:rPr>
                        <w:t>编辑邮箱：</w:t>
                      </w:r>
                      <w:r>
                        <w:rPr>
                          <w:rFonts w:ascii="黑体" w:hAnsi="宋体" w:eastAsia="黑体" w:cs="黑体"/>
                          <w:kern w:val="2"/>
                          <w:sz w:val="24"/>
                          <w:szCs w:val="24"/>
                          <w:lang w:eastAsia="zh-CN"/>
                        </w:rPr>
                        <w:t>zhuhy@chinaccm.com</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地址：</w:t>
                      </w:r>
                      <w:r>
                        <w:rPr>
                          <w:rFonts w:hint="eastAsia" w:ascii="黑体" w:eastAsia="黑体" w:cs="黑体"/>
                          <w:sz w:val="24"/>
                          <w:szCs w:val="24"/>
                          <w:lang w:eastAsia="zh-CN"/>
                        </w:rPr>
                        <w:t>北京市朝阳区高碑店东区</w:t>
                      </w:r>
                      <w:r>
                        <w:rPr>
                          <w:rFonts w:ascii="黑体" w:eastAsia="黑体" w:cs="黑体"/>
                          <w:sz w:val="24"/>
                          <w:szCs w:val="24"/>
                          <w:lang w:eastAsia="zh-CN"/>
                        </w:rPr>
                        <w:t>B</w:t>
                      </w:r>
                      <w:r>
                        <w:rPr>
                          <w:rFonts w:hint="eastAsia" w:ascii="黑体" w:eastAsia="黑体" w:cs="黑体"/>
                          <w:sz w:val="24"/>
                          <w:szCs w:val="24"/>
                          <w:lang w:eastAsia="zh-CN"/>
                        </w:rPr>
                        <w:t>区</w:t>
                      </w:r>
                      <w:r>
                        <w:rPr>
                          <w:rFonts w:ascii="黑体" w:eastAsia="黑体" w:cs="黑体"/>
                          <w:sz w:val="24"/>
                          <w:szCs w:val="24"/>
                          <w:lang w:eastAsia="zh-CN"/>
                        </w:rPr>
                        <w:t>8-1</w:t>
                      </w:r>
                      <w:r>
                        <w:rPr>
                          <w:rFonts w:hint="eastAsia" w:ascii="黑体" w:hAnsi="宋体" w:eastAsia="黑体" w:cs="黑体"/>
                          <w:kern w:val="2"/>
                          <w:sz w:val="24"/>
                          <w:szCs w:val="24"/>
                          <w:lang w:eastAsia="zh-CN"/>
                        </w:rPr>
                        <w:t>（邮编：</w:t>
                      </w:r>
                      <w:r>
                        <w:rPr>
                          <w:rFonts w:ascii="黑体" w:hAnsi="宋体" w:eastAsia="黑体" w:cs="黑体"/>
                          <w:kern w:val="2"/>
                          <w:sz w:val="24"/>
                          <w:szCs w:val="24"/>
                          <w:lang w:eastAsia="zh-CN"/>
                        </w:rPr>
                        <w:t>100022</w:t>
                      </w:r>
                      <w:r>
                        <w:rPr>
                          <w:rFonts w:hint="eastAsia" w:ascii="黑体" w:hAnsi="宋体" w:eastAsia="黑体" w:cs="黑体"/>
                          <w:kern w:val="2"/>
                          <w:sz w:val="24"/>
                          <w:szCs w:val="24"/>
                          <w:lang w:eastAsia="zh-CN"/>
                        </w:rPr>
                        <w:t>）</w:t>
                      </w:r>
                    </w:p>
                    <w:p>
                      <w:pPr>
                        <w:jc w:val="left"/>
                        <w:rPr>
                          <w:rFonts w:cs="Times New Roman"/>
                        </w:rPr>
                      </w:pPr>
                    </w:p>
                  </w:txbxContent>
                </v:textbox>
              </v:shape>
            </w:pict>
          </mc:Fallback>
        </mc:AlternateContent>
      </w:r>
      <w:r>
        <w:rPr>
          <w:rFonts w:cs="Times New Roman"/>
        </w:rPr>
        <w:br w:type="page"/>
      </w:r>
      <w:r>
        <w:rPr>
          <w:rFonts w:hint="eastAsia" w:ascii="宋体" w:hAnsi="宋体" w:cs="宋体"/>
          <w:b/>
          <w:bCs/>
          <w:color w:val="000000"/>
          <w:sz w:val="28"/>
          <w:szCs w:val="28"/>
          <w:lang w:eastAsia="zh-CN"/>
        </w:rPr>
        <w:t>小金属周报目录</w:t>
      </w:r>
      <w:bookmarkStart w:id="0" w:name="_Toc485828985"/>
      <w:bookmarkStart w:id="1" w:name="_Toc486002518"/>
    </w:p>
    <w:p>
      <w:pPr>
        <w:pStyle w:val="10"/>
        <w:tabs>
          <w:tab w:val="right" w:leader="dot" w:pos="9124"/>
          <w:tab w:val="clear" w:pos="8494"/>
        </w:tabs>
      </w:pPr>
      <w:r>
        <w:rPr>
          <w:kern w:val="0"/>
          <w:sz w:val="30"/>
          <w:szCs w:val="30"/>
        </w:rPr>
        <w:fldChar w:fldCharType="begin"/>
      </w:r>
      <w:r>
        <w:instrText xml:space="preserve"> TOC \o "1-3" \h \z \u </w:instrText>
      </w:r>
      <w:r>
        <w:rPr>
          <w:kern w:val="0"/>
          <w:sz w:val="30"/>
          <w:szCs w:val="30"/>
        </w:rPr>
        <w:fldChar w:fldCharType="separate"/>
      </w:r>
      <w:r>
        <w:rPr>
          <w:kern w:val="0"/>
          <w:szCs w:val="30"/>
        </w:rPr>
        <w:fldChar w:fldCharType="begin"/>
      </w:r>
      <w:r>
        <w:rPr>
          <w:kern w:val="0"/>
          <w:szCs w:val="30"/>
        </w:rPr>
        <w:instrText xml:space="preserve"> HYPERLINK \l _Toc29528 </w:instrText>
      </w:r>
      <w:r>
        <w:rPr>
          <w:kern w:val="0"/>
          <w:szCs w:val="30"/>
        </w:rPr>
        <w:fldChar w:fldCharType="separate"/>
      </w:r>
      <w:r>
        <w:rPr>
          <w:rFonts w:hint="eastAsia" w:cs="黑体"/>
        </w:rPr>
        <w:t>一、小金属一周评述</w:t>
      </w:r>
      <w:r>
        <w:tab/>
      </w:r>
      <w:r>
        <w:fldChar w:fldCharType="begin"/>
      </w:r>
      <w:r>
        <w:instrText xml:space="preserve"> PAGEREF _Toc29528 </w:instrText>
      </w:r>
      <w:r>
        <w:fldChar w:fldCharType="separate"/>
      </w:r>
      <w:r>
        <w:t>3</w:t>
      </w:r>
      <w:r>
        <w:fldChar w:fldCharType="end"/>
      </w:r>
      <w:r>
        <w:rPr>
          <w:kern w:val="0"/>
          <w:szCs w:val="30"/>
        </w:rPr>
        <w:fldChar w:fldCharType="end"/>
      </w:r>
    </w:p>
    <w:p>
      <w:pPr>
        <w:pStyle w:val="10"/>
        <w:tabs>
          <w:tab w:val="right" w:leader="dot" w:pos="9124"/>
          <w:tab w:val="clear" w:pos="8494"/>
        </w:tabs>
      </w:pPr>
      <w:r>
        <w:fldChar w:fldCharType="begin"/>
      </w:r>
      <w:r>
        <w:instrText xml:space="preserve"> HYPERLINK \l _Toc14848 </w:instrText>
      </w:r>
      <w:r>
        <w:fldChar w:fldCharType="separate"/>
      </w:r>
      <w:r>
        <w:rPr>
          <w:rFonts w:hint="eastAsia"/>
          <w:kern w:val="0"/>
          <w:lang w:eastAsia="zh-CN"/>
        </w:rPr>
        <w:t xml:space="preserve">1、 </w:t>
      </w:r>
      <w:r>
        <w:rPr>
          <w:rFonts w:hint="eastAsia"/>
          <w:kern w:val="0"/>
        </w:rPr>
        <w:t>硒评论</w:t>
      </w:r>
      <w:r>
        <w:rPr>
          <w:rFonts w:hint="eastAsia"/>
          <w:kern w:val="0"/>
          <w:lang w:eastAsia="zh-CN"/>
        </w:rPr>
        <w:t>：</w:t>
      </w:r>
      <w:r>
        <w:rPr>
          <w:rFonts w:hint="eastAsia"/>
          <w:kern w:val="0"/>
        </w:rPr>
        <w:t>电解锰市场需求难有改善 二硒市场需求仍然疲软</w:t>
      </w:r>
      <w:r>
        <w:tab/>
      </w:r>
      <w:r>
        <w:fldChar w:fldCharType="begin"/>
      </w:r>
      <w:r>
        <w:instrText xml:space="preserve"> PAGEREF _Toc14848 </w:instrText>
      </w:r>
      <w:r>
        <w:fldChar w:fldCharType="separate"/>
      </w:r>
      <w:r>
        <w:t>3</w:t>
      </w:r>
      <w:r>
        <w:fldChar w:fldCharType="end"/>
      </w:r>
      <w:r>
        <w:fldChar w:fldCharType="end"/>
      </w:r>
    </w:p>
    <w:p>
      <w:pPr>
        <w:pStyle w:val="10"/>
        <w:tabs>
          <w:tab w:val="right" w:leader="dot" w:pos="9124"/>
          <w:tab w:val="clear" w:pos="8494"/>
        </w:tabs>
      </w:pPr>
      <w:r>
        <w:fldChar w:fldCharType="begin"/>
      </w:r>
      <w:r>
        <w:instrText xml:space="preserve"> HYPERLINK \l _Toc26992 </w:instrText>
      </w:r>
      <w:r>
        <w:fldChar w:fldCharType="separate"/>
      </w:r>
      <w:r>
        <w:rPr>
          <w:rFonts w:hint="eastAsia" w:ascii="Calibri" w:hAnsi="Calibri" w:eastAsia="宋体" w:cs="Calibri"/>
          <w:bCs/>
          <w:kern w:val="0"/>
          <w:szCs w:val="32"/>
          <w:lang w:val="en-US" w:eastAsia="zh-CN" w:bidi="ar-SA"/>
        </w:rPr>
        <w:t xml:space="preserve">2、 </w:t>
      </w:r>
      <w:r>
        <w:rPr>
          <w:rFonts w:hint="eastAsia"/>
          <w:kern w:val="0"/>
          <w:lang w:eastAsia="zh-CN"/>
        </w:rPr>
        <w:t>铋</w:t>
      </w:r>
      <w:r>
        <w:rPr>
          <w:rFonts w:hint="eastAsia"/>
          <w:kern w:val="0"/>
        </w:rPr>
        <w:t>评论</w:t>
      </w:r>
      <w:r>
        <w:rPr>
          <w:rFonts w:hint="eastAsia"/>
          <w:kern w:val="0"/>
          <w:lang w:eastAsia="zh-CN"/>
        </w:rPr>
        <w:t>：</w:t>
      </w:r>
      <w:r>
        <w:rPr>
          <w:rFonts w:hint="eastAsia" w:ascii="Calibri" w:hAnsi="Calibri" w:eastAsia="宋体" w:cs="Calibri"/>
          <w:bCs/>
          <w:kern w:val="0"/>
          <w:szCs w:val="32"/>
          <w:lang w:val="en-US" w:eastAsia="zh-CN" w:bidi="ar-SA"/>
        </w:rPr>
        <w:t>铋锭市场需求不旺</w:t>
      </w:r>
      <w:r>
        <w:tab/>
      </w:r>
      <w:r>
        <w:fldChar w:fldCharType="begin"/>
      </w:r>
      <w:r>
        <w:instrText xml:space="preserve"> PAGEREF _Toc26992 </w:instrText>
      </w:r>
      <w:r>
        <w:fldChar w:fldCharType="separate"/>
      </w:r>
      <w:r>
        <w:t>4</w:t>
      </w:r>
      <w:r>
        <w:fldChar w:fldCharType="end"/>
      </w:r>
      <w:r>
        <w:fldChar w:fldCharType="end"/>
      </w:r>
    </w:p>
    <w:p>
      <w:pPr>
        <w:pStyle w:val="10"/>
        <w:tabs>
          <w:tab w:val="right" w:leader="dot" w:pos="9124"/>
          <w:tab w:val="clear" w:pos="8494"/>
        </w:tabs>
      </w:pPr>
      <w:r>
        <w:fldChar w:fldCharType="begin"/>
      </w:r>
      <w:r>
        <w:instrText xml:space="preserve"> HYPERLINK \l _Toc26904 </w:instrText>
      </w:r>
      <w:r>
        <w:fldChar w:fldCharType="separate"/>
      </w:r>
      <w:r>
        <w:rPr>
          <w:rFonts w:hint="eastAsia"/>
          <w:kern w:val="0"/>
        </w:rPr>
        <w:t>3</w:t>
      </w:r>
      <w:r>
        <w:rPr>
          <w:rFonts w:hint="eastAsia"/>
          <w:kern w:val="0"/>
          <w:lang w:eastAsia="zh-CN"/>
        </w:rPr>
        <w:t>、</w:t>
      </w:r>
      <w:r>
        <w:rPr>
          <w:rFonts w:hint="eastAsia"/>
          <w:kern w:val="0"/>
        </w:rPr>
        <w:t>铟评论：铟锭现货市场需求清淡</w:t>
      </w:r>
      <w:r>
        <w:tab/>
      </w:r>
      <w:r>
        <w:fldChar w:fldCharType="begin"/>
      </w:r>
      <w:r>
        <w:instrText xml:space="preserve"> PAGEREF _Toc26904 </w:instrText>
      </w:r>
      <w:r>
        <w:fldChar w:fldCharType="separate"/>
      </w:r>
      <w:r>
        <w:t>5</w:t>
      </w:r>
      <w:r>
        <w:fldChar w:fldCharType="end"/>
      </w:r>
      <w:r>
        <w:fldChar w:fldCharType="end"/>
      </w:r>
    </w:p>
    <w:p>
      <w:pPr>
        <w:pStyle w:val="10"/>
        <w:tabs>
          <w:tab w:val="right" w:leader="dot" w:pos="9124"/>
          <w:tab w:val="clear" w:pos="8494"/>
        </w:tabs>
      </w:pPr>
      <w:r>
        <w:fldChar w:fldCharType="begin"/>
      </w:r>
      <w:r>
        <w:instrText xml:space="preserve"> HYPERLINK \l _Toc14249 </w:instrText>
      </w:r>
      <w:r>
        <w:fldChar w:fldCharType="separate"/>
      </w:r>
      <w:r>
        <w:rPr>
          <w:kern w:val="0"/>
        </w:rPr>
        <w:t>4</w:t>
      </w:r>
      <w:r>
        <w:rPr>
          <w:rFonts w:hint="eastAsia" w:cs="宋体"/>
          <w:kern w:val="0"/>
        </w:rPr>
        <w:t>、碲评论：国内碲锭市场供应紧张</w:t>
      </w:r>
      <w:r>
        <w:tab/>
      </w:r>
      <w:r>
        <w:fldChar w:fldCharType="begin"/>
      </w:r>
      <w:r>
        <w:instrText xml:space="preserve"> PAGEREF _Toc14249 </w:instrText>
      </w:r>
      <w:r>
        <w:fldChar w:fldCharType="separate"/>
      </w:r>
      <w:r>
        <w:t>5</w:t>
      </w:r>
      <w:r>
        <w:fldChar w:fldCharType="end"/>
      </w:r>
      <w:r>
        <w:fldChar w:fldCharType="end"/>
      </w:r>
    </w:p>
    <w:p>
      <w:pPr>
        <w:pStyle w:val="17"/>
        <w:tabs>
          <w:tab w:val="right" w:leader="dot" w:pos="9124"/>
          <w:tab w:val="clear" w:pos="9170"/>
        </w:tabs>
      </w:pPr>
      <w:r>
        <w:fldChar w:fldCharType="begin"/>
      </w:r>
      <w:r>
        <w:instrText xml:space="preserve"> HYPERLINK \l _Toc15623 </w:instrText>
      </w:r>
      <w:r>
        <w:fldChar w:fldCharType="separate"/>
      </w:r>
      <w:r>
        <w:rPr>
          <w:rFonts w:hint="eastAsia" w:cs="黑体"/>
        </w:rPr>
        <w:t>二、价格行情</w:t>
      </w:r>
      <w:r>
        <w:tab/>
      </w:r>
      <w:r>
        <w:fldChar w:fldCharType="begin"/>
      </w:r>
      <w:r>
        <w:instrText xml:space="preserve"> PAGEREF _Toc15623 </w:instrText>
      </w:r>
      <w:r>
        <w:fldChar w:fldCharType="separate"/>
      </w:r>
      <w:r>
        <w:t>6</w:t>
      </w:r>
      <w:r>
        <w:fldChar w:fldCharType="end"/>
      </w:r>
      <w:r>
        <w:fldChar w:fldCharType="end"/>
      </w:r>
    </w:p>
    <w:p>
      <w:pPr>
        <w:pStyle w:val="10"/>
        <w:tabs>
          <w:tab w:val="right" w:leader="dot" w:pos="9124"/>
          <w:tab w:val="clear" w:pos="8494"/>
        </w:tabs>
      </w:pPr>
      <w:r>
        <w:fldChar w:fldCharType="begin"/>
      </w:r>
      <w:r>
        <w:instrText xml:space="preserve"> HYPERLINK \l _Toc3245 </w:instrText>
      </w:r>
      <w:r>
        <w:fldChar w:fldCharType="separate"/>
      </w:r>
      <w:r>
        <w:rPr>
          <w:kern w:val="0"/>
        </w:rPr>
        <w:t>1</w:t>
      </w:r>
      <w:r>
        <w:rPr>
          <w:rFonts w:hint="eastAsia"/>
          <w:kern w:val="0"/>
        </w:rPr>
        <w:t>、国际价格</w:t>
      </w:r>
      <w:r>
        <w:tab/>
      </w:r>
      <w:r>
        <w:fldChar w:fldCharType="begin"/>
      </w:r>
      <w:r>
        <w:instrText xml:space="preserve"> PAGEREF _Toc3245 </w:instrText>
      </w:r>
      <w:r>
        <w:fldChar w:fldCharType="separate"/>
      </w:r>
      <w:r>
        <w:t>6</w:t>
      </w:r>
      <w:r>
        <w:fldChar w:fldCharType="end"/>
      </w:r>
      <w:r>
        <w:fldChar w:fldCharType="end"/>
      </w:r>
    </w:p>
    <w:p>
      <w:pPr>
        <w:pStyle w:val="10"/>
        <w:tabs>
          <w:tab w:val="right" w:leader="dot" w:pos="9124"/>
          <w:tab w:val="clear" w:pos="8494"/>
        </w:tabs>
      </w:pPr>
      <w:r>
        <w:fldChar w:fldCharType="begin"/>
      </w:r>
      <w:r>
        <w:instrText xml:space="preserve"> HYPERLINK \l _Toc9643 </w:instrText>
      </w:r>
      <w:r>
        <w:fldChar w:fldCharType="separate"/>
      </w:r>
      <w:r>
        <w:rPr>
          <w:kern w:val="0"/>
        </w:rPr>
        <w:t>2</w:t>
      </w:r>
      <w:r>
        <w:rPr>
          <w:rFonts w:hint="eastAsia" w:cs="宋体"/>
          <w:kern w:val="0"/>
        </w:rPr>
        <w:t>、欧洲鹿特丹小金属价格</w:t>
      </w:r>
      <w:r>
        <w:tab/>
      </w:r>
      <w:r>
        <w:fldChar w:fldCharType="begin"/>
      </w:r>
      <w:r>
        <w:instrText xml:space="preserve"> PAGEREF _Toc9643 </w:instrText>
      </w:r>
      <w:r>
        <w:fldChar w:fldCharType="separate"/>
      </w:r>
      <w:r>
        <w:t>6</w:t>
      </w:r>
      <w:r>
        <w:fldChar w:fldCharType="end"/>
      </w:r>
      <w:r>
        <w:fldChar w:fldCharType="end"/>
      </w:r>
    </w:p>
    <w:p>
      <w:pPr>
        <w:pStyle w:val="10"/>
        <w:tabs>
          <w:tab w:val="right" w:leader="dot" w:pos="9124"/>
          <w:tab w:val="clear" w:pos="8494"/>
        </w:tabs>
      </w:pPr>
      <w:r>
        <w:fldChar w:fldCharType="begin"/>
      </w:r>
      <w:r>
        <w:instrText xml:space="preserve"> HYPERLINK \l _Toc3411 </w:instrText>
      </w:r>
      <w:r>
        <w:fldChar w:fldCharType="separate"/>
      </w:r>
      <w:r>
        <w:rPr>
          <w:rFonts w:cs="宋体"/>
          <w:kern w:val="0"/>
        </w:rPr>
        <w:t xml:space="preserve">3、 </w:t>
      </w:r>
      <w:r>
        <w:rPr>
          <w:rFonts w:hint="eastAsia" w:cs="宋体"/>
          <w:kern w:val="0"/>
        </w:rPr>
        <w:t>国内一周小金属价格汇总</w:t>
      </w:r>
      <w:r>
        <w:tab/>
      </w:r>
      <w:r>
        <w:fldChar w:fldCharType="begin"/>
      </w:r>
      <w:r>
        <w:instrText xml:space="preserve"> PAGEREF _Toc3411 </w:instrText>
      </w:r>
      <w:r>
        <w:fldChar w:fldCharType="separate"/>
      </w:r>
      <w:r>
        <w:t>7</w:t>
      </w:r>
      <w:r>
        <w:fldChar w:fldCharType="end"/>
      </w:r>
      <w:r>
        <w:fldChar w:fldCharType="end"/>
      </w:r>
    </w:p>
    <w:p>
      <w:pPr>
        <w:pStyle w:val="17"/>
        <w:tabs>
          <w:tab w:val="right" w:leader="dot" w:pos="9124"/>
          <w:tab w:val="clear" w:pos="9170"/>
        </w:tabs>
      </w:pPr>
      <w:r>
        <w:fldChar w:fldCharType="begin"/>
      </w:r>
      <w:r>
        <w:instrText xml:space="preserve"> HYPERLINK \l _Toc7977 </w:instrText>
      </w:r>
      <w:r>
        <w:fldChar w:fldCharType="separate"/>
      </w:r>
      <w:r>
        <w:rPr>
          <w:rFonts w:hint="eastAsia"/>
        </w:rPr>
        <w:t xml:space="preserve">三、 </w:t>
      </w:r>
      <w:r>
        <w:rPr>
          <w:rFonts w:hint="eastAsia" w:cs="黑体"/>
          <w:kern w:val="0"/>
        </w:rPr>
        <w:t>一周市场动态回顾</w:t>
      </w:r>
      <w:r>
        <w:tab/>
      </w:r>
      <w:r>
        <w:fldChar w:fldCharType="begin"/>
      </w:r>
      <w:r>
        <w:instrText xml:space="preserve"> PAGEREF _Toc7977 </w:instrText>
      </w:r>
      <w:r>
        <w:fldChar w:fldCharType="separate"/>
      </w:r>
      <w:r>
        <w:t>7</w:t>
      </w:r>
      <w:r>
        <w:fldChar w:fldCharType="end"/>
      </w:r>
      <w:r>
        <w:fldChar w:fldCharType="end"/>
      </w:r>
    </w:p>
    <w:p>
      <w:pPr>
        <w:pStyle w:val="19"/>
        <w:tabs>
          <w:tab w:val="right" w:leader="dot" w:pos="9124"/>
          <w:tab w:val="clear" w:pos="9170"/>
        </w:tabs>
      </w:pPr>
      <w:r>
        <w:fldChar w:fldCharType="begin"/>
      </w:r>
      <w:r>
        <w:instrText xml:space="preserve"> HYPERLINK \l _Toc11561 </w:instrText>
      </w:r>
      <w:r>
        <w:fldChar w:fldCharType="separate"/>
      </w:r>
      <w:r>
        <w:rPr>
          <w:rFonts w:hint="eastAsia" w:ascii="宋体" w:hAnsi="宋体" w:cs="宋体"/>
          <w:bCs/>
          <w:kern w:val="0"/>
          <w:szCs w:val="30"/>
        </w:rPr>
        <w:t>紫金矿业全面推进ESG能力建设</w:t>
      </w:r>
      <w:r>
        <w:tab/>
      </w:r>
      <w:r>
        <w:fldChar w:fldCharType="begin"/>
      </w:r>
      <w:r>
        <w:instrText xml:space="preserve"> PAGEREF _Toc11561 </w:instrText>
      </w:r>
      <w:r>
        <w:fldChar w:fldCharType="separate"/>
      </w:r>
      <w:r>
        <w:t>7</w:t>
      </w:r>
      <w:r>
        <w:fldChar w:fldCharType="end"/>
      </w:r>
      <w:r>
        <w:fldChar w:fldCharType="end"/>
      </w:r>
    </w:p>
    <w:p>
      <w:pPr>
        <w:pStyle w:val="19"/>
        <w:tabs>
          <w:tab w:val="right" w:leader="dot" w:pos="9124"/>
          <w:tab w:val="clear" w:pos="9170"/>
        </w:tabs>
      </w:pPr>
      <w:r>
        <w:fldChar w:fldCharType="begin"/>
      </w:r>
      <w:r>
        <w:instrText xml:space="preserve"> HYPERLINK \l _Toc7886 </w:instrText>
      </w:r>
      <w:r>
        <w:fldChar w:fldCharType="separate"/>
      </w:r>
      <w:r>
        <w:rPr>
          <w:rFonts w:hint="eastAsia" w:ascii="宋体" w:hAnsi="宋体" w:cs="宋体"/>
          <w:bCs/>
          <w:kern w:val="0"/>
          <w:szCs w:val="30"/>
        </w:rPr>
        <w:t>中国恩菲与鑫联环保签署合作协议 深化在“钢厂烟尘处理”“氨法炼锌”等领域合作</w:t>
      </w:r>
      <w:r>
        <w:tab/>
      </w:r>
      <w:r>
        <w:fldChar w:fldCharType="begin"/>
      </w:r>
      <w:r>
        <w:instrText xml:space="preserve"> PAGEREF _Toc7886 </w:instrText>
      </w:r>
      <w:r>
        <w:fldChar w:fldCharType="separate"/>
      </w:r>
      <w:r>
        <w:t>9</w:t>
      </w:r>
      <w:r>
        <w:fldChar w:fldCharType="end"/>
      </w:r>
      <w:r>
        <w:fldChar w:fldCharType="end"/>
      </w:r>
    </w:p>
    <w:p>
      <w:pPr>
        <w:pStyle w:val="19"/>
        <w:tabs>
          <w:tab w:val="right" w:leader="dot" w:pos="9124"/>
          <w:tab w:val="clear" w:pos="9170"/>
        </w:tabs>
      </w:pPr>
      <w:r>
        <w:fldChar w:fldCharType="begin"/>
      </w:r>
      <w:r>
        <w:instrText xml:space="preserve"> HYPERLINK \l _Toc1122 </w:instrText>
      </w:r>
      <w:r>
        <w:fldChar w:fldCharType="separate"/>
      </w:r>
      <w:r>
        <w:rPr>
          <w:rFonts w:hint="eastAsia" w:ascii="宋体" w:hAnsi="宋体" w:cs="宋体"/>
          <w:bCs/>
          <w:kern w:val="0"/>
          <w:szCs w:val="30"/>
          <w:lang w:eastAsia="zh-CN"/>
        </w:rPr>
        <w:t>华刚矿业决战决胜四季度 推动全年目标落实</w:t>
      </w:r>
      <w:r>
        <w:tab/>
      </w:r>
      <w:r>
        <w:fldChar w:fldCharType="begin"/>
      </w:r>
      <w:r>
        <w:instrText xml:space="preserve"> PAGEREF _Toc1122 </w:instrText>
      </w:r>
      <w:r>
        <w:fldChar w:fldCharType="separate"/>
      </w:r>
      <w:r>
        <w:t>10</w:t>
      </w:r>
      <w:r>
        <w:fldChar w:fldCharType="end"/>
      </w:r>
      <w:r>
        <w:fldChar w:fldCharType="end"/>
      </w:r>
    </w:p>
    <w:p>
      <w:pPr>
        <w:pStyle w:val="19"/>
        <w:tabs>
          <w:tab w:val="right" w:leader="dot" w:pos="9124"/>
          <w:tab w:val="clear" w:pos="9170"/>
        </w:tabs>
      </w:pPr>
      <w:r>
        <w:fldChar w:fldCharType="begin"/>
      </w:r>
      <w:r>
        <w:instrText xml:space="preserve"> HYPERLINK \l _Toc15310 </w:instrText>
      </w:r>
      <w:r>
        <w:fldChar w:fldCharType="separate"/>
      </w:r>
      <w:r>
        <w:rPr>
          <w:rFonts w:hint="default" w:ascii="宋体" w:hAnsi="宋体" w:cs="宋体"/>
          <w:bCs/>
          <w:kern w:val="0"/>
          <w:szCs w:val="30"/>
          <w:lang w:val="en-US" w:eastAsia="zh-CN"/>
        </w:rPr>
        <w:t>2020第二届全国选矿设备管理与创新大会在西安开幕</w:t>
      </w:r>
      <w:r>
        <w:tab/>
      </w:r>
      <w:r>
        <w:fldChar w:fldCharType="begin"/>
      </w:r>
      <w:r>
        <w:instrText xml:space="preserve"> PAGEREF _Toc15310 </w:instrText>
      </w:r>
      <w:r>
        <w:fldChar w:fldCharType="separate"/>
      </w:r>
      <w:r>
        <w:t>14</w:t>
      </w:r>
      <w:r>
        <w:fldChar w:fldCharType="end"/>
      </w:r>
      <w:r>
        <w:fldChar w:fldCharType="end"/>
      </w:r>
    </w:p>
    <w:p>
      <w:pPr>
        <w:pStyle w:val="19"/>
        <w:tabs>
          <w:tab w:val="right" w:leader="dot" w:pos="9124"/>
          <w:tab w:val="clear" w:pos="9170"/>
        </w:tabs>
      </w:pPr>
      <w:r>
        <w:fldChar w:fldCharType="begin"/>
      </w:r>
      <w:r>
        <w:instrText xml:space="preserve"> HYPERLINK \l _Toc22015 </w:instrText>
      </w:r>
      <w:r>
        <w:fldChar w:fldCharType="separate"/>
      </w:r>
      <w:r>
        <w:rPr>
          <w:rFonts w:hint="eastAsia" w:ascii="宋体" w:hAnsi="宋体" w:cs="宋体"/>
          <w:bCs/>
          <w:kern w:val="0"/>
          <w:szCs w:val="30"/>
        </w:rPr>
        <w:t>中国有色集团举行重点项目军令状签字仪式</w:t>
      </w:r>
      <w:r>
        <w:tab/>
      </w:r>
      <w:r>
        <w:fldChar w:fldCharType="begin"/>
      </w:r>
      <w:r>
        <w:instrText xml:space="preserve"> PAGEREF _Toc22015 </w:instrText>
      </w:r>
      <w:r>
        <w:fldChar w:fldCharType="separate"/>
      </w:r>
      <w:r>
        <w:t>16</w:t>
      </w:r>
      <w:r>
        <w:fldChar w:fldCharType="end"/>
      </w:r>
      <w:r>
        <w:fldChar w:fldCharType="end"/>
      </w:r>
    </w:p>
    <w:p>
      <w:pPr>
        <w:pStyle w:val="19"/>
        <w:tabs>
          <w:tab w:val="right" w:leader="dot" w:pos="9124"/>
          <w:tab w:val="clear" w:pos="9170"/>
        </w:tabs>
      </w:pPr>
      <w:r>
        <w:fldChar w:fldCharType="begin"/>
      </w:r>
      <w:r>
        <w:instrText xml:space="preserve"> HYPERLINK \l _Toc6978 </w:instrText>
      </w:r>
      <w:r>
        <w:fldChar w:fldCharType="separate"/>
      </w:r>
      <w:r>
        <w:rPr>
          <w:rFonts w:hint="eastAsia" w:ascii="宋体" w:hAnsi="宋体" w:cs="宋体"/>
          <w:bCs/>
          <w:kern w:val="0"/>
          <w:szCs w:val="30"/>
        </w:rPr>
        <w:t>水利部：巩固提升投资1984亿 超八成农村人口用上自来水</w:t>
      </w:r>
      <w:r>
        <w:tab/>
      </w:r>
      <w:r>
        <w:fldChar w:fldCharType="begin"/>
      </w:r>
      <w:r>
        <w:instrText xml:space="preserve"> PAGEREF _Toc6978 </w:instrText>
      </w:r>
      <w:r>
        <w:fldChar w:fldCharType="separate"/>
      </w:r>
      <w:r>
        <w:t>17</w:t>
      </w:r>
      <w:r>
        <w:fldChar w:fldCharType="end"/>
      </w:r>
      <w:r>
        <w:fldChar w:fldCharType="end"/>
      </w:r>
    </w:p>
    <w:p>
      <w:pPr>
        <w:pStyle w:val="19"/>
        <w:tabs>
          <w:tab w:val="right" w:leader="dot" w:pos="9124"/>
          <w:tab w:val="clear" w:pos="9170"/>
        </w:tabs>
      </w:pPr>
      <w:r>
        <w:fldChar w:fldCharType="begin"/>
      </w:r>
      <w:r>
        <w:instrText xml:space="preserve"> HYPERLINK \l _Toc20585 </w:instrText>
      </w:r>
      <w:r>
        <w:fldChar w:fldCharType="separate"/>
      </w:r>
      <w:r>
        <w:rPr>
          <w:rFonts w:hint="eastAsia" w:ascii="宋体" w:hAnsi="宋体" w:cs="宋体"/>
          <w:bCs/>
          <w:kern w:val="0"/>
          <w:szCs w:val="30"/>
        </w:rPr>
        <w:t>云南扶贫样本：“光伏入滇”托起致富希望</w:t>
      </w:r>
      <w:r>
        <w:tab/>
      </w:r>
      <w:r>
        <w:fldChar w:fldCharType="begin"/>
      </w:r>
      <w:r>
        <w:instrText xml:space="preserve"> PAGEREF _Toc20585 </w:instrText>
      </w:r>
      <w:r>
        <w:fldChar w:fldCharType="separate"/>
      </w:r>
      <w:r>
        <w:t>19</w:t>
      </w:r>
      <w:r>
        <w:fldChar w:fldCharType="end"/>
      </w:r>
      <w:r>
        <w:fldChar w:fldCharType="end"/>
      </w:r>
    </w:p>
    <w:p>
      <w:pPr>
        <w:pStyle w:val="19"/>
        <w:tabs>
          <w:tab w:val="right" w:leader="dot" w:pos="9124"/>
          <w:tab w:val="clear" w:pos="9170"/>
        </w:tabs>
      </w:pPr>
      <w:r>
        <w:fldChar w:fldCharType="begin"/>
      </w:r>
      <w:r>
        <w:instrText xml:space="preserve"> HYPERLINK \l _Toc8402 </w:instrText>
      </w:r>
      <w:r>
        <w:fldChar w:fldCharType="separate"/>
      </w:r>
      <w:r>
        <w:rPr>
          <w:rFonts w:hint="eastAsia" w:ascii="宋体" w:hAnsi="宋体" w:cs="宋体"/>
          <w:bCs/>
          <w:kern w:val="0"/>
          <w:szCs w:val="30"/>
        </w:rPr>
        <w:t>家电业当前最需要一口气一条心一起拼</w:t>
      </w:r>
      <w:r>
        <w:tab/>
      </w:r>
      <w:r>
        <w:fldChar w:fldCharType="begin"/>
      </w:r>
      <w:r>
        <w:instrText xml:space="preserve"> PAGEREF _Toc8402 </w:instrText>
      </w:r>
      <w:r>
        <w:fldChar w:fldCharType="separate"/>
      </w:r>
      <w:r>
        <w:t>25</w:t>
      </w:r>
      <w:r>
        <w:fldChar w:fldCharType="end"/>
      </w:r>
      <w:r>
        <w:fldChar w:fldCharType="end"/>
      </w:r>
    </w:p>
    <w:p>
      <w:pPr>
        <w:pStyle w:val="19"/>
        <w:tabs>
          <w:tab w:val="right" w:leader="dot" w:pos="9124"/>
          <w:tab w:val="clear" w:pos="9170"/>
        </w:tabs>
      </w:pPr>
      <w:r>
        <w:fldChar w:fldCharType="begin"/>
      </w:r>
      <w:r>
        <w:instrText xml:space="preserve"> HYPERLINK \l _Toc9190 </w:instrText>
      </w:r>
      <w:r>
        <w:fldChar w:fldCharType="separate"/>
      </w:r>
      <w:r>
        <w:rPr>
          <w:rFonts w:hint="eastAsia" w:ascii="宋体" w:hAnsi="宋体" w:cs="宋体"/>
          <w:bCs/>
          <w:kern w:val="0"/>
          <w:szCs w:val="30"/>
        </w:rPr>
        <w:t>南邮团队创造第三代太阳能电池</w:t>
      </w:r>
      <w:r>
        <w:tab/>
      </w:r>
      <w:r>
        <w:fldChar w:fldCharType="begin"/>
      </w:r>
      <w:r>
        <w:instrText xml:space="preserve"> PAGEREF _Toc9190 </w:instrText>
      </w:r>
      <w:r>
        <w:fldChar w:fldCharType="separate"/>
      </w:r>
      <w:r>
        <w:t>27</w:t>
      </w:r>
      <w:r>
        <w:fldChar w:fldCharType="end"/>
      </w:r>
      <w:r>
        <w:fldChar w:fldCharType="end"/>
      </w:r>
    </w:p>
    <w:p>
      <w:pPr>
        <w:pStyle w:val="19"/>
        <w:tabs>
          <w:tab w:val="right" w:leader="dot" w:pos="9124"/>
          <w:tab w:val="clear" w:pos="9170"/>
        </w:tabs>
      </w:pPr>
      <w:r>
        <w:fldChar w:fldCharType="begin"/>
      </w:r>
      <w:r>
        <w:instrText xml:space="preserve"> HYPERLINK \l _Toc12782 </w:instrText>
      </w:r>
      <w:r>
        <w:fldChar w:fldCharType="separate"/>
      </w:r>
      <w:r>
        <w:rPr>
          <w:rFonts w:hint="eastAsia" w:ascii="宋体" w:hAnsi="宋体" w:cs="宋体"/>
          <w:bCs/>
          <w:kern w:val="0"/>
          <w:szCs w:val="30"/>
        </w:rPr>
        <w:t>丽清LED车灯模组获美系客户百亿大单</w:t>
      </w:r>
      <w:r>
        <w:tab/>
      </w:r>
      <w:r>
        <w:fldChar w:fldCharType="begin"/>
      </w:r>
      <w:r>
        <w:instrText xml:space="preserve"> PAGEREF _Toc12782 </w:instrText>
      </w:r>
      <w:r>
        <w:fldChar w:fldCharType="separate"/>
      </w:r>
      <w:r>
        <w:t>28</w:t>
      </w:r>
      <w:r>
        <w:fldChar w:fldCharType="end"/>
      </w:r>
      <w:r>
        <w:fldChar w:fldCharType="end"/>
      </w:r>
    </w:p>
    <w:p>
      <w:pPr>
        <w:pStyle w:val="4"/>
        <w:tabs>
          <w:tab w:val="center" w:pos="4252"/>
        </w:tabs>
        <w:spacing w:line="400" w:lineRule="exact"/>
      </w:pPr>
      <w:r>
        <w:fldChar w:fldCharType="end"/>
      </w:r>
      <w:bookmarkEnd w:id="0"/>
    </w:p>
    <w:p/>
    <w:p/>
    <w:p/>
    <w:p/>
    <w:p/>
    <w:p/>
    <w:p/>
    <w:p/>
    <w:p/>
    <w:p/>
    <w:p/>
    <w:p/>
    <w:p>
      <w:pPr>
        <w:pStyle w:val="4"/>
        <w:tabs>
          <w:tab w:val="center" w:pos="4252"/>
        </w:tabs>
        <w:spacing w:line="400" w:lineRule="exact"/>
        <w:rPr>
          <w:rFonts w:hint="eastAsia" w:cs="黑体"/>
          <w:lang w:eastAsia="zh-CN"/>
        </w:rPr>
      </w:pPr>
      <w:bookmarkStart w:id="2" w:name="_Toc29528"/>
      <w:r>
        <w:rPr>
          <w:rFonts w:hint="eastAsia" w:cs="黑体"/>
        </w:rPr>
        <w:t>一、小金属一周评述</w:t>
      </w:r>
      <w:bookmarkEnd w:id="1"/>
      <w:bookmarkEnd w:id="2"/>
      <w:r>
        <w:rPr>
          <w:rFonts w:hint="eastAsia" w:cs="黑体"/>
          <w:lang w:eastAsia="zh-CN"/>
        </w:rPr>
        <w:tab/>
      </w:r>
    </w:p>
    <w:p>
      <w:pPr>
        <w:pStyle w:val="4"/>
        <w:numPr>
          <w:ilvl w:val="0"/>
          <w:numId w:val="1"/>
        </w:numPr>
        <w:spacing w:line="400" w:lineRule="exact"/>
        <w:rPr>
          <w:rFonts w:hint="eastAsia"/>
          <w:kern w:val="0"/>
          <w:lang w:eastAsia="zh-CN"/>
        </w:rPr>
      </w:pPr>
      <w:bookmarkStart w:id="3" w:name="_Toc14848"/>
      <w:r>
        <w:rPr>
          <w:rFonts w:hint="eastAsia"/>
          <w:kern w:val="0"/>
        </w:rPr>
        <w:t>硒评论</w:t>
      </w:r>
      <w:r>
        <w:rPr>
          <w:rFonts w:hint="eastAsia"/>
          <w:kern w:val="0"/>
          <w:lang w:eastAsia="zh-CN"/>
        </w:rPr>
        <w:t>：</w:t>
      </w:r>
      <w:r>
        <w:rPr>
          <w:rFonts w:hint="eastAsia"/>
          <w:kern w:val="0"/>
        </w:rPr>
        <w:t>电解锰市场需求难有改善 二硒市场需求仍然疲软</w:t>
      </w:r>
      <w:bookmarkEnd w:id="3"/>
    </w:p>
    <w:p>
      <w:pPr>
        <w:pStyle w:val="20"/>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中商网讯：截至到目前电解锰的报价在10100-10200元/吨，最低价较上周五保持不变，最高价较上周五下跌100元/吨。现阶段国内电解锰市场行情持续低迷，下游整体需求减弱，电解猛市场实际的成交量稀少。鉴于需求难有改善，预计未来一周国内电解锰市场价格将会趋弱。</w:t>
      </w:r>
    </w:p>
    <w:p>
      <w:pPr>
        <w:pStyle w:val="20"/>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硒粉国际市场最新报价在5.8-7美元/磅，最低价较上周五保持不变，最高价较上周五下跌0.2美元/磅。欧洲鹿特丹市场硒粉报价为6.5美元/磅，均价较上周五保持不变。本周国内硒粉市场价格为90-110元/公斤，均价较上周五保持不变。本周粗硒市场价格为62-70元/公斤，均价较上周五上保持不变。预计未来一周内国内硒粉市场价格将保持平稳。</w:t>
      </w:r>
    </w:p>
    <w:p>
      <w:pPr>
        <w:pStyle w:val="20"/>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国内二氧化硒市场价格为59-62元/公斤，均价较上周五保持不变。目前国内二氧化硒市场需求仍然疲软，但是由于利润稀薄，供应商坚挺价格。尽管客户多持观望态度，但国内二氧化硒大部分供应商拒绝降价。有生产商表示，目前他们国内二氧化硒的报价为62元/公斤，接受2元/公斤的还盘，他们本周以60元/公斤的价格卖了2吨。现阶段他们坚挺价格是因为他们没有库存压力，但是下游的需求仍旧疲软 。鉴于此，他们预计未来一周国内二氧化硒的价格将保持坚挺。</w:t>
      </w:r>
    </w:p>
    <w:p>
      <w:pPr>
        <w:pStyle w:val="20"/>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分析评述：本周硒市整体运行平稳。电解锰市场价格小幅下跌，粗硒价格保持平稳，二氧化硒市场价格保持坚挺。鉴于目前国内二氧化硒市场供应商多坚挺报价，预计未来一周硒市整体将会保持平稳运行。</w:t>
      </w:r>
    </w:p>
    <w:p>
      <w:pPr>
        <w:pStyle w:val="4"/>
        <w:numPr>
          <w:ilvl w:val="0"/>
          <w:numId w:val="2"/>
        </w:numPr>
        <w:spacing w:line="400" w:lineRule="exact"/>
        <w:rPr>
          <w:rFonts w:hint="eastAsia" w:ascii="Calibri" w:hAnsi="Calibri" w:eastAsia="宋体" w:cs="Calibri"/>
          <w:b/>
          <w:bCs/>
          <w:kern w:val="0"/>
          <w:sz w:val="32"/>
          <w:szCs w:val="32"/>
          <w:lang w:val="en-US" w:eastAsia="zh-CN" w:bidi="ar-SA"/>
        </w:rPr>
      </w:pPr>
      <w:bookmarkStart w:id="4" w:name="_Toc26992"/>
      <w:r>
        <w:rPr>
          <w:rFonts w:hint="eastAsia"/>
          <w:kern w:val="0"/>
          <w:lang w:eastAsia="zh-CN"/>
        </w:rPr>
        <w:t>铋</w:t>
      </w:r>
      <w:r>
        <w:rPr>
          <w:rFonts w:hint="eastAsia"/>
          <w:kern w:val="0"/>
        </w:rPr>
        <w:t>评论</w:t>
      </w:r>
      <w:r>
        <w:rPr>
          <w:rFonts w:hint="eastAsia"/>
          <w:kern w:val="0"/>
          <w:lang w:eastAsia="zh-CN"/>
        </w:rPr>
        <w:t>：</w:t>
      </w:r>
      <w:r>
        <w:rPr>
          <w:rFonts w:hint="eastAsia" w:ascii="Calibri" w:hAnsi="Calibri" w:eastAsia="宋体" w:cs="Calibri"/>
          <w:b/>
          <w:bCs/>
          <w:kern w:val="0"/>
          <w:sz w:val="32"/>
          <w:szCs w:val="32"/>
          <w:lang w:val="en-US" w:eastAsia="zh-CN" w:bidi="ar-SA"/>
        </w:rPr>
        <w:t>铋锭市场需求不旺</w:t>
      </w:r>
      <w:bookmarkEnd w:id="4"/>
    </w:p>
    <w:p>
      <w:pPr>
        <w:pStyle w:val="20"/>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中商网讯：本周国内铋锭市场保持平稳运行。现阶段国内铋锭市场需求不旺，实际的成交量稀少。近期多数生产商主动将降低报价以获得订单，但效果不太明显。下游消费商对后市还是持观望态度。鉴于市场需求疲软，业内人士预计未来一周国内铋锭市场价格将保持平稳。</w:t>
      </w:r>
    </w:p>
    <w:p>
      <w:pPr>
        <w:pStyle w:val="20"/>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本周国际市场铋锭报价为2.85-3.1美元/磅，均价较上周五持平。欧洲鹿特丹市场最新报价在2.9美元/磅，价格较上周五保持不变;出口市场价格为2.8-2.9美元/磅，均价较上周五持平。</w:t>
      </w:r>
    </w:p>
    <w:p>
      <w:pPr>
        <w:pStyle w:val="20"/>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本周国内铋锭市场主流报价为40500-41000元/吨，均价较上周五保持不变。有生产商表示，他们目前对铋锭的报价为41500元/吨，对于实盘可接受41000元/吨的价格，但今天没有接到任何订单。从本周初开始他们主动向下游消费商进行报价，但大多数的消费商观望后市的情绪偏浓，目前仅仅是保持按照需求采购的状态。鉴于现阶段市场需求持续疲软，市场成交的订单稀少，他们预计未来一周国内铋锭市场价格将会保持平稳。目前国内氧化铋的市场价格为45000-46000元/吨，均价较上周五保持不变。鉴于氧化铋市场价格持续稳定，预计氧化铋市场将会保持平稳运行的状态。</w:t>
      </w:r>
    </w:p>
    <w:p>
      <w:pPr>
        <w:pStyle w:val="20"/>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分析评述：本周国内铋锭市场成交价格保持平稳。目前国内铋锭市场延续疲态，下游市场需求十分有限。鉴于当下现货市场成交持续不佳，他们预计未来一周国内铋锭市场将会继续保持平稳运行。</w:t>
      </w:r>
    </w:p>
    <w:p>
      <w:pPr>
        <w:pStyle w:val="4"/>
        <w:spacing w:line="400" w:lineRule="exact"/>
        <w:rPr>
          <w:rFonts w:hint="eastAsia" w:eastAsia="宋体"/>
          <w:kern w:val="0"/>
          <w:lang w:eastAsia="zh-CN"/>
        </w:rPr>
      </w:pPr>
      <w:bookmarkStart w:id="5" w:name="_Toc26904"/>
      <w:r>
        <w:rPr>
          <w:rFonts w:hint="eastAsia"/>
          <w:kern w:val="0"/>
        </w:rPr>
        <w:t>3</w:t>
      </w:r>
      <w:r>
        <w:rPr>
          <w:rFonts w:hint="eastAsia"/>
          <w:kern w:val="0"/>
          <w:lang w:eastAsia="zh-CN"/>
        </w:rPr>
        <w:t>、</w:t>
      </w:r>
      <w:r>
        <w:rPr>
          <w:rFonts w:hint="eastAsia"/>
          <w:kern w:val="0"/>
        </w:rPr>
        <w:t>铟评论：铟锭现货市场需求清淡</w:t>
      </w:r>
      <w:bookmarkEnd w:id="5"/>
    </w:p>
    <w:p>
      <w:pPr>
        <w:pStyle w:val="20"/>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中商网讯：今日国内铟锭的主流报价为1250-1280元/公斤，均价较上一交易日保持不变。目前国内铟锭现货市场需求清淡，另一方面近几周现货市场成交相对不畅，市场整体的观望情绪浓厚，大多数的消费商对后市持有观望的态度。鉴于下游需求不足，预计未来一周国内铟锭市场价格将小幅度的下跌。</w:t>
      </w:r>
    </w:p>
    <w:p>
      <w:pPr>
        <w:pStyle w:val="20"/>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有贸易商表示，目前国内铟锭市场行情相对不佳，实际的需求逐步减少。多数生产商降低报价以获订单，但下游消费商们的采购积极性并不强，仅有部分厂商适当补货。鉴于市场短时间内成交难有起色，预计未来一周国内铟锭市场价格将会小幅下跌。</w:t>
      </w:r>
    </w:p>
    <w:p>
      <w:pPr>
        <w:pStyle w:val="4"/>
        <w:spacing w:line="400" w:lineRule="exact"/>
        <w:rPr>
          <w:rFonts w:hint="eastAsia" w:eastAsia="宋体" w:cs="宋体"/>
          <w:kern w:val="0"/>
          <w:lang w:eastAsia="zh-CN"/>
        </w:rPr>
      </w:pPr>
      <w:bookmarkStart w:id="6" w:name="_Toc14249"/>
      <w:r>
        <w:rPr>
          <w:kern w:val="0"/>
        </w:rPr>
        <w:t>4</w:t>
      </w:r>
      <w:r>
        <w:rPr>
          <w:rFonts w:hint="eastAsia" w:cs="宋体"/>
          <w:kern w:val="0"/>
        </w:rPr>
        <w:t>、碲评论：国内碲锭市场供应紧张</w:t>
      </w:r>
      <w:bookmarkEnd w:id="6"/>
    </w:p>
    <w:p>
      <w:pPr>
        <w:pStyle w:val="20"/>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中商网讯：今日国内金属碲的主流报价为430-435元/公斤，均价较上一个交易日保持不变。目前国内金属碲市场供应紧张，多数供应商在过去一周对市场重拾信心。由于大多数消费商都在积极发送询盘，业内人士预测未来一周国内碲锭市场价格将会小幅上涨。</w:t>
      </w:r>
    </w:p>
    <w:p>
      <w:pPr>
        <w:pStyle w:val="20"/>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有生产商表示， 本周至今为止他们每天可以收到三个询盘，而上周每天只能收到一个询盘。因多数客户询盘积极，他们对市场很有信心。由于现货市场原材供应仍然紧张，所以目前他们仍不急于出售。鉴于供应紧张且需求回升，预计未来一周国内金属碲市场价格将会小幅上涨。</w:t>
      </w:r>
    </w:p>
    <w:p>
      <w:pPr>
        <w:pStyle w:val="20"/>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 </w:t>
      </w:r>
    </w:p>
    <w:p>
      <w:pPr>
        <w:pStyle w:val="20"/>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p>
    <w:p>
      <w:pPr>
        <w:pStyle w:val="2"/>
        <w:spacing w:line="400" w:lineRule="exact"/>
        <w:rPr>
          <w:rFonts w:hint="eastAsia" w:cs="黑体"/>
        </w:rPr>
      </w:pPr>
      <w:bookmarkStart w:id="7" w:name="_Toc15623"/>
      <w:r>
        <w:rPr>
          <w:rFonts w:hint="eastAsia" w:cs="黑体"/>
        </w:rPr>
        <w:t>二、价格行情</w:t>
      </w:r>
      <w:bookmarkEnd w:id="7"/>
    </w:p>
    <w:p>
      <w:pPr>
        <w:pStyle w:val="4"/>
        <w:spacing w:line="400" w:lineRule="exact"/>
        <w:rPr>
          <w:kern w:val="0"/>
        </w:rPr>
      </w:pPr>
      <w:bookmarkStart w:id="8" w:name="_Toc3245"/>
      <w:r>
        <w:rPr>
          <w:kern w:val="0"/>
        </w:rPr>
        <w:t>1</w:t>
      </w:r>
      <w:r>
        <w:rPr>
          <w:rFonts w:hint="eastAsia"/>
          <w:kern w:val="0"/>
        </w:rPr>
        <w:t>、国际价格</w:t>
      </w:r>
      <w:bookmarkEnd w:id="8"/>
    </w:p>
    <w:tbl>
      <w:tblPr>
        <w:tblStyle w:val="24"/>
        <w:tblW w:w="9080" w:type="dxa"/>
        <w:tblInd w:w="-147" w:type="dxa"/>
        <w:tblLayout w:type="fixed"/>
        <w:tblCellMar>
          <w:top w:w="0" w:type="dxa"/>
          <w:left w:w="108" w:type="dxa"/>
          <w:bottom w:w="0" w:type="dxa"/>
          <w:right w:w="108" w:type="dxa"/>
        </w:tblCellMar>
      </w:tblPr>
      <w:tblGrid>
        <w:gridCol w:w="746"/>
        <w:gridCol w:w="674"/>
        <w:gridCol w:w="574"/>
        <w:gridCol w:w="666"/>
        <w:gridCol w:w="629"/>
        <w:gridCol w:w="578"/>
        <w:gridCol w:w="564"/>
        <w:gridCol w:w="602"/>
        <w:gridCol w:w="555"/>
        <w:gridCol w:w="594"/>
        <w:gridCol w:w="609"/>
        <w:gridCol w:w="487"/>
        <w:gridCol w:w="488"/>
        <w:gridCol w:w="609"/>
        <w:gridCol w:w="705"/>
      </w:tblGrid>
      <w:tr>
        <w:tblPrEx>
          <w:tblLayout w:type="fixed"/>
          <w:tblCellMar>
            <w:top w:w="0" w:type="dxa"/>
            <w:left w:w="108" w:type="dxa"/>
            <w:bottom w:w="0" w:type="dxa"/>
            <w:right w:w="108" w:type="dxa"/>
          </w:tblCellMar>
        </w:tblPrEx>
        <w:trPr>
          <w:trHeight w:val="349" w:hRule="atLeast"/>
        </w:trPr>
        <w:tc>
          <w:tcPr>
            <w:tcW w:w="9080" w:type="dxa"/>
            <w:gridSpan w:val="15"/>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jc w:val="center"/>
              <w:rPr>
                <w:rFonts w:ascii="仿宋_GB2312" w:hAnsi="宋体" w:eastAsia="仿宋_GB2312" w:cs="宋体"/>
                <w:b/>
                <w:bCs/>
                <w:color w:val="000000"/>
                <w:kern w:val="0"/>
              </w:rPr>
            </w:pPr>
            <w:r>
              <w:rPr>
                <w:rFonts w:hint="eastAsia" w:ascii="仿宋_GB2312" w:hAnsi="宋体" w:eastAsia="仿宋_GB2312" w:cs="宋体"/>
                <w:b/>
                <w:bCs/>
                <w:color w:val="000000"/>
                <w:kern w:val="0"/>
              </w:rPr>
              <w:t>国际小金属价格</w:t>
            </w:r>
          </w:p>
        </w:tc>
      </w:tr>
      <w:tr>
        <w:tblPrEx>
          <w:tblLayout w:type="fixed"/>
          <w:tblCellMar>
            <w:top w:w="0" w:type="dxa"/>
            <w:left w:w="108" w:type="dxa"/>
            <w:bottom w:w="0" w:type="dxa"/>
            <w:right w:w="108" w:type="dxa"/>
          </w:tblCellMar>
        </w:tblPrEx>
        <w:trPr>
          <w:trHeight w:val="349" w:hRule="atLeast"/>
        </w:trPr>
        <w:tc>
          <w:tcPr>
            <w:tcW w:w="74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日期</w:t>
            </w:r>
          </w:p>
        </w:tc>
        <w:tc>
          <w:tcPr>
            <w:tcW w:w="1248"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硒（美元）</w:t>
            </w:r>
          </w:p>
        </w:tc>
        <w:tc>
          <w:tcPr>
            <w:tcW w:w="1295"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铋（美元）</w:t>
            </w:r>
          </w:p>
        </w:tc>
        <w:tc>
          <w:tcPr>
            <w:tcW w:w="1142"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157"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203"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铟（美元）</w:t>
            </w:r>
          </w:p>
        </w:tc>
        <w:tc>
          <w:tcPr>
            <w:tcW w:w="975"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碲锭（美元）</w:t>
            </w:r>
          </w:p>
        </w:tc>
        <w:tc>
          <w:tcPr>
            <w:tcW w:w="1314"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二氧化锗（美元）</w:t>
            </w:r>
          </w:p>
        </w:tc>
      </w:tr>
      <w:tr>
        <w:tblPrEx>
          <w:tblLayout w:type="fixed"/>
          <w:tblCellMar>
            <w:top w:w="0" w:type="dxa"/>
            <w:left w:w="108" w:type="dxa"/>
            <w:bottom w:w="0" w:type="dxa"/>
            <w:right w:w="108" w:type="dxa"/>
          </w:tblCellMar>
        </w:tblPrEx>
        <w:trPr>
          <w:trHeight w:val="678" w:hRule="atLeast"/>
        </w:trPr>
        <w:tc>
          <w:tcPr>
            <w:tcW w:w="7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rPr>
            </w:pPr>
          </w:p>
        </w:tc>
        <w:tc>
          <w:tcPr>
            <w:tcW w:w="1248"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295"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142"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5美分）</w:t>
            </w:r>
          </w:p>
        </w:tc>
        <w:tc>
          <w:tcPr>
            <w:tcW w:w="1157"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9美分）</w:t>
            </w:r>
          </w:p>
        </w:tc>
        <w:tc>
          <w:tcPr>
            <w:tcW w:w="1203"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975"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314"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r>
      <w:tr>
        <w:tblPrEx>
          <w:tblLayout w:type="fixed"/>
          <w:tblCellMar>
            <w:top w:w="0" w:type="dxa"/>
            <w:left w:w="108" w:type="dxa"/>
            <w:bottom w:w="0" w:type="dxa"/>
            <w:right w:w="108" w:type="dxa"/>
          </w:tblCellMar>
        </w:tblPrEx>
        <w:trPr>
          <w:trHeight w:val="699" w:hRule="atLeast"/>
        </w:trPr>
        <w:tc>
          <w:tcPr>
            <w:tcW w:w="74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rPr>
            </w:pPr>
            <w:r>
              <w:rPr>
                <w:rFonts w:hint="eastAsia" w:ascii="仿宋_GB2312" w:eastAsia="仿宋_GB2312" w:cs="仿宋_GB2312"/>
                <w:lang w:val="en-US" w:eastAsia="zh-CN"/>
              </w:rPr>
              <w:t>10</w:t>
            </w:r>
            <w:r>
              <w:rPr>
                <w:rFonts w:hint="eastAsia" w:ascii="仿宋_GB2312" w:eastAsia="仿宋_GB2312" w:cs="仿宋_GB2312"/>
              </w:rPr>
              <w:t>月</w:t>
            </w:r>
            <w:r>
              <w:rPr>
                <w:rFonts w:hint="eastAsia" w:ascii="仿宋_GB2312" w:eastAsia="仿宋_GB2312" w:cs="仿宋_GB2312"/>
                <w:lang w:val="en-US" w:eastAsia="zh-CN"/>
              </w:rPr>
              <w:t>21</w:t>
            </w:r>
            <w:r>
              <w:rPr>
                <w:rFonts w:hint="eastAsia" w:ascii="仿宋_GB2312" w:eastAsia="仿宋_GB2312" w:cs="仿宋_GB2312"/>
              </w:rPr>
              <w:t>日</w:t>
            </w:r>
          </w:p>
        </w:tc>
        <w:tc>
          <w:tcPr>
            <w:tcW w:w="674"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5.8</w:t>
            </w:r>
          </w:p>
        </w:tc>
        <w:tc>
          <w:tcPr>
            <w:tcW w:w="574"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hAnsi="宋体" w:eastAsia="仿宋_GB2312" w:cs="宋体"/>
                <w:kern w:val="0"/>
                <w:lang w:val="en-US" w:eastAsia="zh-CN"/>
              </w:rPr>
            </w:pPr>
            <w:r>
              <w:rPr>
                <w:rFonts w:hint="eastAsia" w:ascii="仿宋_GB2312" w:hAnsi="宋体" w:eastAsia="仿宋_GB2312" w:cs="宋体"/>
                <w:kern w:val="0"/>
                <w:lang w:val="en-US" w:eastAsia="zh-CN"/>
              </w:rPr>
              <w:t>7</w:t>
            </w:r>
          </w:p>
        </w:tc>
        <w:tc>
          <w:tcPr>
            <w:tcW w:w="666"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2.85</w:t>
            </w:r>
          </w:p>
        </w:tc>
        <w:tc>
          <w:tcPr>
            <w:tcW w:w="629"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3.1</w:t>
            </w:r>
          </w:p>
        </w:tc>
        <w:tc>
          <w:tcPr>
            <w:tcW w:w="578"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83</w:t>
            </w:r>
          </w:p>
        </w:tc>
        <w:tc>
          <w:tcPr>
            <w:tcW w:w="56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95</w:t>
            </w:r>
          </w:p>
        </w:tc>
        <w:tc>
          <w:tcPr>
            <w:tcW w:w="60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86</w:t>
            </w:r>
          </w:p>
        </w:tc>
        <w:tc>
          <w:tcPr>
            <w:tcW w:w="555"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98</w:t>
            </w:r>
          </w:p>
        </w:tc>
        <w:tc>
          <w:tcPr>
            <w:tcW w:w="59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仿宋_GB2312" w:eastAsia="仿宋_GB2312" w:cs="仿宋_GB2312"/>
                <w:lang w:val="en-US" w:eastAsia="zh-CN"/>
              </w:rPr>
            </w:pPr>
            <w:r>
              <w:rPr>
                <w:rFonts w:hint="eastAsia" w:ascii="宋体" w:hAnsi="宋体" w:eastAsia="宋体" w:cs="宋体"/>
                <w:i w:val="0"/>
                <w:color w:val="000000"/>
                <w:kern w:val="0"/>
                <w:sz w:val="20"/>
                <w:szCs w:val="20"/>
                <w:u w:val="none"/>
                <w:lang w:val="en-US" w:eastAsia="zh-CN" w:bidi="ar"/>
              </w:rPr>
              <w:t>170</w:t>
            </w:r>
          </w:p>
        </w:tc>
        <w:tc>
          <w:tcPr>
            <w:tcW w:w="609"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仿宋_GB2312" w:eastAsia="仿宋_GB2312" w:cs="仿宋_GB2312"/>
                <w:lang w:val="en-US" w:eastAsia="zh-CN"/>
              </w:rPr>
            </w:pPr>
            <w:r>
              <w:rPr>
                <w:rFonts w:hint="eastAsia" w:ascii="宋体" w:hAnsi="宋体" w:cs="宋体"/>
                <w:i w:val="0"/>
                <w:color w:val="000000"/>
                <w:kern w:val="0"/>
                <w:sz w:val="20"/>
                <w:szCs w:val="20"/>
                <w:u w:val="none"/>
                <w:lang w:val="en-US" w:eastAsia="zh-CN" w:bidi="ar"/>
              </w:rPr>
              <w:t>190</w:t>
            </w:r>
          </w:p>
        </w:tc>
        <w:tc>
          <w:tcPr>
            <w:tcW w:w="487"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50</w:t>
            </w:r>
          </w:p>
        </w:tc>
        <w:tc>
          <w:tcPr>
            <w:tcW w:w="488"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64</w:t>
            </w:r>
          </w:p>
        </w:tc>
        <w:tc>
          <w:tcPr>
            <w:tcW w:w="60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eastAsia="仿宋_GB2312" w:cs="仿宋_GB2312"/>
                <w:lang w:val="en-US" w:eastAsia="zh-CN"/>
              </w:rPr>
            </w:pPr>
            <w:r>
              <w:rPr>
                <w:rFonts w:hint="eastAsia" w:ascii="仿宋_GB2312" w:eastAsia="仿宋_GB2312" w:cs="仿宋_GB2312"/>
                <w:lang w:val="en-US" w:eastAsia="zh-CN"/>
              </w:rPr>
              <w:t>900</w:t>
            </w:r>
          </w:p>
        </w:tc>
        <w:tc>
          <w:tcPr>
            <w:tcW w:w="705"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eastAsia="仿宋_GB2312" w:cs="仿宋_GB2312"/>
                <w:lang w:val="en-US" w:eastAsia="zh-CN"/>
              </w:rPr>
            </w:pPr>
            <w:r>
              <w:rPr>
                <w:rFonts w:hint="eastAsia" w:ascii="仿宋_GB2312" w:eastAsia="仿宋_GB2312" w:cs="仿宋_GB2312"/>
                <w:lang w:val="en-US" w:eastAsia="zh-CN"/>
              </w:rPr>
              <w:t>1100</w:t>
            </w:r>
          </w:p>
        </w:tc>
      </w:tr>
    </w:tbl>
    <w:p>
      <w:pPr>
        <w:pStyle w:val="4"/>
        <w:spacing w:line="400" w:lineRule="exact"/>
        <w:rPr>
          <w:kern w:val="0"/>
        </w:rPr>
      </w:pPr>
    </w:p>
    <w:p/>
    <w:p>
      <w:pPr>
        <w:pStyle w:val="4"/>
        <w:spacing w:line="400" w:lineRule="exact"/>
        <w:rPr>
          <w:rFonts w:cs="Times New Roman"/>
          <w:kern w:val="0"/>
        </w:rPr>
      </w:pPr>
      <w:bookmarkStart w:id="9" w:name="_Toc9643"/>
      <w:r>
        <w:rPr>
          <w:kern w:val="0"/>
        </w:rPr>
        <w:t>2</w:t>
      </w:r>
      <w:r>
        <w:rPr>
          <w:rFonts w:hint="eastAsia" w:cs="宋体"/>
          <w:kern w:val="0"/>
        </w:rPr>
        <w:t>、欧洲鹿特丹小金属价格</w:t>
      </w:r>
      <w:bookmarkEnd w:id="9"/>
    </w:p>
    <w:tbl>
      <w:tblPr>
        <w:tblStyle w:val="24"/>
        <w:tblW w:w="8960" w:type="dxa"/>
        <w:tblInd w:w="-106" w:type="dxa"/>
        <w:tblLayout w:type="fixed"/>
        <w:tblCellMar>
          <w:top w:w="0" w:type="dxa"/>
          <w:left w:w="108" w:type="dxa"/>
          <w:bottom w:w="0" w:type="dxa"/>
          <w:right w:w="108" w:type="dxa"/>
        </w:tblCellMar>
      </w:tblPr>
      <w:tblGrid>
        <w:gridCol w:w="688"/>
        <w:gridCol w:w="887"/>
        <w:gridCol w:w="887"/>
        <w:gridCol w:w="1276"/>
        <w:gridCol w:w="1093"/>
        <w:gridCol w:w="1122"/>
        <w:gridCol w:w="887"/>
        <w:gridCol w:w="1095"/>
        <w:gridCol w:w="1025"/>
      </w:tblGrid>
      <w:tr>
        <w:tblPrEx>
          <w:tblLayout w:type="fixed"/>
          <w:tblCellMar>
            <w:top w:w="0" w:type="dxa"/>
            <w:left w:w="108" w:type="dxa"/>
            <w:bottom w:w="0" w:type="dxa"/>
            <w:right w:w="108" w:type="dxa"/>
          </w:tblCellMar>
        </w:tblPrEx>
        <w:trPr>
          <w:trHeight w:val="427" w:hRule="atLeast"/>
        </w:trPr>
        <w:tc>
          <w:tcPr>
            <w:tcW w:w="8960" w:type="dxa"/>
            <w:gridSpan w:val="9"/>
            <w:tcBorders>
              <w:top w:val="single" w:color="auto" w:sz="8" w:space="0"/>
              <w:left w:val="single" w:color="auto" w:sz="8" w:space="0"/>
              <w:bottom w:val="single" w:color="auto" w:sz="4" w:space="0"/>
              <w:right w:val="single" w:color="000000" w:sz="8" w:space="0"/>
            </w:tcBorders>
            <w:vAlign w:val="center"/>
          </w:tcPr>
          <w:p>
            <w:pPr>
              <w:spacing w:line="400" w:lineRule="exact"/>
              <w:jc w:val="center"/>
              <w:rPr>
                <w:rFonts w:ascii="仿宋_GB2312" w:eastAsia="仿宋_GB2312" w:cs="Times New Roman"/>
                <w:b/>
                <w:bCs/>
              </w:rPr>
            </w:pPr>
            <w:r>
              <w:rPr>
                <w:rFonts w:hint="eastAsia" w:ascii="仿宋_GB2312" w:eastAsia="仿宋_GB2312" w:cs="仿宋_GB2312"/>
                <w:b/>
                <w:bCs/>
              </w:rPr>
              <w:t>欧洲鹿特丹小金属价格一周汇总</w:t>
            </w:r>
          </w:p>
        </w:tc>
      </w:tr>
      <w:tr>
        <w:tblPrEx>
          <w:tblLayout w:type="fixed"/>
          <w:tblCellMar>
            <w:top w:w="0" w:type="dxa"/>
            <w:left w:w="108" w:type="dxa"/>
            <w:bottom w:w="0" w:type="dxa"/>
            <w:right w:w="108" w:type="dxa"/>
          </w:tblCellMar>
        </w:tblPrEx>
        <w:trPr>
          <w:trHeight w:val="1337" w:hRule="atLeast"/>
        </w:trPr>
        <w:tc>
          <w:tcPr>
            <w:tcW w:w="688"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rPr>
              <w:t>日期</w:t>
            </w:r>
          </w:p>
        </w:tc>
        <w:tc>
          <w:tcPr>
            <w:tcW w:w="887"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硒（美元</w:t>
            </w:r>
            <w:r>
              <w:rPr>
                <w:rFonts w:ascii="仿宋_GB2312" w:eastAsia="仿宋_GB2312" w:cs="仿宋_GB2312"/>
              </w:rPr>
              <w:t>/</w:t>
            </w:r>
            <w:r>
              <w:rPr>
                <w:rFonts w:hint="eastAsia" w:ascii="仿宋_GB2312" w:eastAsia="仿宋_GB2312" w:cs="仿宋_GB2312"/>
              </w:rPr>
              <w:t>磅）</w:t>
            </w:r>
          </w:p>
        </w:tc>
        <w:tc>
          <w:tcPr>
            <w:tcW w:w="887"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铋（美元</w:t>
            </w:r>
            <w:r>
              <w:rPr>
                <w:rFonts w:ascii="仿宋_GB2312" w:eastAsia="仿宋_GB2312" w:cs="仿宋_GB2312"/>
              </w:rPr>
              <w:t>/</w:t>
            </w:r>
            <w:r>
              <w:rPr>
                <w:rFonts w:hint="eastAsia" w:ascii="仿宋_GB2312" w:eastAsia="仿宋_GB2312" w:cs="仿宋_GB2312"/>
              </w:rPr>
              <w:t>磅）</w:t>
            </w:r>
          </w:p>
        </w:tc>
        <w:tc>
          <w:tcPr>
            <w:tcW w:w="1276"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5</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1093"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9</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1122"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铟（美元</w:t>
            </w:r>
            <w:r>
              <w:rPr>
                <w:rFonts w:ascii="仿宋_GB2312" w:eastAsia="仿宋_GB2312" w:cs="仿宋_GB2312"/>
              </w:rPr>
              <w:t>/</w:t>
            </w:r>
            <w:r>
              <w:rPr>
                <w:rFonts w:hint="eastAsia" w:ascii="仿宋_GB2312" w:eastAsia="仿宋_GB2312" w:cs="仿宋_GB2312"/>
              </w:rPr>
              <w:t>公斤）</w:t>
            </w:r>
          </w:p>
        </w:tc>
        <w:tc>
          <w:tcPr>
            <w:tcW w:w="887"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锗（元</w:t>
            </w:r>
            <w:r>
              <w:rPr>
                <w:rFonts w:ascii="仿宋_GB2312" w:eastAsia="仿宋_GB2312" w:cs="仿宋_GB2312"/>
              </w:rPr>
              <w:t>/</w:t>
            </w:r>
            <w:r>
              <w:rPr>
                <w:rFonts w:hint="eastAsia" w:ascii="仿宋_GB2312" w:eastAsia="仿宋_GB2312" w:cs="仿宋_GB2312"/>
              </w:rPr>
              <w:t>公斤）</w:t>
            </w:r>
          </w:p>
        </w:tc>
        <w:tc>
          <w:tcPr>
            <w:tcW w:w="109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二氧化锗（美元</w:t>
            </w:r>
            <w:r>
              <w:rPr>
                <w:rFonts w:ascii="仿宋_GB2312" w:eastAsia="仿宋_GB2312" w:cs="仿宋_GB2312"/>
              </w:rPr>
              <w:t>/</w:t>
            </w:r>
            <w:r>
              <w:rPr>
                <w:rFonts w:hint="eastAsia" w:ascii="仿宋_GB2312" w:eastAsia="仿宋_GB2312" w:cs="仿宋_GB2312"/>
              </w:rPr>
              <w:t>公斤）</w:t>
            </w:r>
          </w:p>
        </w:tc>
        <w:tc>
          <w:tcPr>
            <w:tcW w:w="1025" w:type="dxa"/>
            <w:tcBorders>
              <w:top w:val="single" w:color="auto" w:sz="4" w:space="0"/>
              <w:left w:val="nil"/>
              <w:bottom w:val="single" w:color="auto" w:sz="4" w:space="0"/>
              <w:right w:val="single" w:color="000000" w:sz="8"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镓（美元</w:t>
            </w:r>
            <w:r>
              <w:rPr>
                <w:rFonts w:ascii="仿宋_GB2312" w:eastAsia="仿宋_GB2312" w:cs="仿宋_GB2312"/>
              </w:rPr>
              <w:t>/</w:t>
            </w:r>
            <w:r>
              <w:rPr>
                <w:rFonts w:hint="eastAsia" w:ascii="仿宋_GB2312" w:eastAsia="仿宋_GB2312" w:cs="仿宋_GB2312"/>
              </w:rPr>
              <w:t>公斤）</w:t>
            </w:r>
          </w:p>
        </w:tc>
      </w:tr>
      <w:tr>
        <w:tblPrEx>
          <w:tblLayout w:type="fixed"/>
          <w:tblCellMar>
            <w:top w:w="0" w:type="dxa"/>
            <w:left w:w="108" w:type="dxa"/>
            <w:bottom w:w="0" w:type="dxa"/>
            <w:right w:w="108" w:type="dxa"/>
          </w:tblCellMar>
        </w:tblPrEx>
        <w:trPr>
          <w:trHeight w:val="824" w:hRule="atLeast"/>
        </w:trPr>
        <w:tc>
          <w:tcPr>
            <w:tcW w:w="688"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lang w:val="en-US" w:eastAsia="zh-CN"/>
              </w:rPr>
              <w:t>10</w:t>
            </w:r>
            <w:r>
              <w:rPr>
                <w:rFonts w:hint="eastAsia" w:ascii="仿宋_GB2312" w:eastAsia="仿宋_GB2312" w:cs="仿宋_GB2312"/>
              </w:rPr>
              <w:t>月</w:t>
            </w:r>
            <w:r>
              <w:rPr>
                <w:rFonts w:hint="eastAsia" w:ascii="仿宋_GB2312" w:eastAsia="仿宋_GB2312" w:cs="仿宋_GB2312"/>
                <w:lang w:val="en-US" w:eastAsia="zh-CN"/>
              </w:rPr>
              <w:t>21</w:t>
            </w:r>
            <w:r>
              <w:rPr>
                <w:rFonts w:hint="eastAsia" w:ascii="仿宋_GB2312" w:eastAsia="仿宋_GB2312" w:cs="仿宋_GB2312"/>
              </w:rPr>
              <w:t>日</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5</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8</w:t>
            </w:r>
          </w:p>
        </w:tc>
        <w:tc>
          <w:tcPr>
            <w:tcW w:w="1276"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0.9</w:t>
            </w:r>
          </w:p>
        </w:tc>
        <w:tc>
          <w:tcPr>
            <w:tcW w:w="1093"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ascii="微软雅黑" w:hAnsi="微软雅黑" w:eastAsia="微软雅黑" w:cs="微软雅黑"/>
                <w:i w:val="0"/>
                <w:caps w:val="0"/>
                <w:color w:val="333333"/>
                <w:spacing w:val="0"/>
                <w:sz w:val="18"/>
                <w:szCs w:val="18"/>
                <w:shd w:val="clear" w:fill="FFFFFF"/>
              </w:rPr>
              <w:t>0.95</w:t>
            </w:r>
          </w:p>
        </w:tc>
        <w:tc>
          <w:tcPr>
            <w:tcW w:w="1122"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ascii="微软雅黑" w:hAnsi="微软雅黑" w:eastAsia="微软雅黑" w:cs="微软雅黑"/>
                <w:i w:val="0"/>
                <w:caps w:val="0"/>
                <w:color w:val="333333"/>
                <w:spacing w:val="0"/>
                <w:sz w:val="18"/>
                <w:szCs w:val="18"/>
                <w:shd w:val="clear" w:fill="FFFFFF"/>
              </w:rPr>
              <w:t>184</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ascii="微软雅黑" w:hAnsi="微软雅黑" w:eastAsia="微软雅黑" w:cs="微软雅黑"/>
                <w:i w:val="0"/>
                <w:caps w:val="0"/>
                <w:color w:val="333333"/>
                <w:spacing w:val="0"/>
                <w:sz w:val="18"/>
                <w:szCs w:val="18"/>
                <w:shd w:val="clear" w:fill="FFFFFF"/>
              </w:rPr>
              <w:t>1087.5</w:t>
            </w:r>
          </w:p>
        </w:tc>
        <w:tc>
          <w:tcPr>
            <w:tcW w:w="1095"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25</w:t>
            </w:r>
          </w:p>
        </w:tc>
        <w:tc>
          <w:tcPr>
            <w:tcW w:w="1025" w:type="dxa"/>
            <w:tcBorders>
              <w:top w:val="single" w:color="auto" w:sz="4" w:space="0"/>
              <w:left w:val="nil"/>
              <w:bottom w:val="single" w:color="auto" w:sz="4" w:space="0"/>
              <w:right w:val="single" w:color="000000" w:sz="8" w:space="0"/>
            </w:tcBorders>
            <w:noWrap/>
            <w:vAlign w:val="center"/>
          </w:tcPr>
          <w:p>
            <w:pPr>
              <w:jc w:val="center"/>
              <w:rPr>
                <w:rFonts w:hint="default" w:ascii="仿宋_GB2312" w:eastAsia="仿宋_GB2312" w:cs="仿宋_GB2312"/>
                <w:lang w:val="en-US"/>
              </w:rPr>
            </w:pPr>
            <w:r>
              <w:rPr>
                <w:rFonts w:ascii="微软雅黑" w:hAnsi="微软雅黑" w:eastAsia="微软雅黑" w:cs="微软雅黑"/>
                <w:i w:val="0"/>
                <w:caps w:val="0"/>
                <w:color w:val="333333"/>
                <w:spacing w:val="0"/>
                <w:sz w:val="18"/>
                <w:szCs w:val="18"/>
                <w:shd w:val="clear" w:fill="FFFFFF"/>
              </w:rPr>
              <w:t>180</w:t>
            </w:r>
          </w:p>
        </w:tc>
      </w:tr>
      <w:tr>
        <w:tblPrEx>
          <w:tblLayout w:type="fixed"/>
          <w:tblCellMar>
            <w:top w:w="0" w:type="dxa"/>
            <w:left w:w="108" w:type="dxa"/>
            <w:bottom w:w="0" w:type="dxa"/>
            <w:right w:w="108" w:type="dxa"/>
          </w:tblCellMar>
        </w:tblPrEx>
        <w:trPr>
          <w:trHeight w:val="834" w:hRule="atLeast"/>
        </w:trPr>
        <w:tc>
          <w:tcPr>
            <w:tcW w:w="688" w:type="dxa"/>
            <w:tcBorders>
              <w:top w:val="nil"/>
              <w:left w:val="single" w:color="auto" w:sz="8" w:space="0"/>
              <w:bottom w:val="single" w:color="auto" w:sz="4" w:space="0"/>
              <w:right w:val="single" w:color="auto" w:sz="4" w:space="0"/>
            </w:tcBorders>
            <w:vAlign w:val="top"/>
          </w:tcPr>
          <w:p>
            <w:pPr>
              <w:spacing w:line="400" w:lineRule="exact"/>
              <w:jc w:val="center"/>
              <w:rPr>
                <w:rFonts w:ascii="仿宋_GB2312" w:eastAsia="仿宋_GB2312" w:cs="Times New Roman"/>
              </w:rPr>
            </w:pPr>
            <w:r>
              <w:rPr>
                <w:rFonts w:hint="eastAsia" w:ascii="仿宋_GB2312" w:eastAsia="仿宋_GB2312" w:cs="仿宋_GB2312"/>
                <w:lang w:val="en-US" w:eastAsia="zh-CN"/>
              </w:rPr>
              <w:t>10</w:t>
            </w:r>
            <w:r>
              <w:rPr>
                <w:rFonts w:hint="eastAsia" w:ascii="仿宋_GB2312" w:eastAsia="仿宋_GB2312" w:cs="仿宋_GB2312"/>
              </w:rPr>
              <w:t>月</w:t>
            </w:r>
            <w:r>
              <w:rPr>
                <w:rFonts w:hint="eastAsia" w:ascii="仿宋_GB2312" w:eastAsia="仿宋_GB2312" w:cs="仿宋_GB2312"/>
                <w:lang w:val="en-US" w:eastAsia="zh-CN"/>
              </w:rPr>
              <w:t>22</w:t>
            </w:r>
            <w:r>
              <w:rPr>
                <w:rFonts w:hint="eastAsia" w:ascii="仿宋_GB2312" w:eastAsia="仿宋_GB2312" w:cs="仿宋_GB2312"/>
              </w:rPr>
              <w:t>日</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5</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8</w:t>
            </w:r>
          </w:p>
        </w:tc>
        <w:tc>
          <w:tcPr>
            <w:tcW w:w="1276"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0.9</w:t>
            </w:r>
          </w:p>
        </w:tc>
        <w:tc>
          <w:tcPr>
            <w:tcW w:w="1093"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ascii="微软雅黑" w:hAnsi="微软雅黑" w:eastAsia="微软雅黑" w:cs="微软雅黑"/>
                <w:i w:val="0"/>
                <w:caps w:val="0"/>
                <w:color w:val="333333"/>
                <w:spacing w:val="0"/>
                <w:sz w:val="18"/>
                <w:szCs w:val="18"/>
                <w:shd w:val="clear" w:fill="FFFFFF"/>
              </w:rPr>
              <w:t>0.95</w:t>
            </w:r>
          </w:p>
        </w:tc>
        <w:tc>
          <w:tcPr>
            <w:tcW w:w="1122"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ascii="微软雅黑" w:hAnsi="微软雅黑" w:eastAsia="微软雅黑" w:cs="微软雅黑"/>
                <w:i w:val="0"/>
                <w:caps w:val="0"/>
                <w:color w:val="333333"/>
                <w:spacing w:val="0"/>
                <w:sz w:val="18"/>
                <w:szCs w:val="18"/>
                <w:shd w:val="clear" w:fill="FFFFFF"/>
              </w:rPr>
              <w:t>184</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ascii="微软雅黑" w:hAnsi="微软雅黑" w:eastAsia="微软雅黑" w:cs="微软雅黑"/>
                <w:i w:val="0"/>
                <w:caps w:val="0"/>
                <w:color w:val="333333"/>
                <w:spacing w:val="0"/>
                <w:sz w:val="18"/>
                <w:szCs w:val="18"/>
                <w:shd w:val="clear" w:fill="FFFFFF"/>
              </w:rPr>
              <w:t>1087.5</w:t>
            </w:r>
          </w:p>
        </w:tc>
        <w:tc>
          <w:tcPr>
            <w:tcW w:w="1095"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925</w:t>
            </w:r>
          </w:p>
        </w:tc>
        <w:tc>
          <w:tcPr>
            <w:tcW w:w="1025" w:type="dxa"/>
            <w:tcBorders>
              <w:top w:val="single" w:color="auto" w:sz="4" w:space="0"/>
              <w:left w:val="nil"/>
              <w:bottom w:val="single" w:color="auto" w:sz="4" w:space="0"/>
              <w:right w:val="single" w:color="000000" w:sz="8" w:space="0"/>
            </w:tcBorders>
            <w:noWrap/>
            <w:vAlign w:val="center"/>
          </w:tcPr>
          <w:p>
            <w:pPr>
              <w:jc w:val="center"/>
              <w:rPr>
                <w:rFonts w:hint="default" w:ascii="仿宋_GB2312" w:eastAsia="仿宋_GB2312" w:cs="仿宋_GB2312"/>
                <w:lang w:val="en-US"/>
              </w:rPr>
            </w:pPr>
            <w:r>
              <w:rPr>
                <w:rFonts w:ascii="微软雅黑" w:hAnsi="微软雅黑" w:eastAsia="微软雅黑" w:cs="微软雅黑"/>
                <w:i w:val="0"/>
                <w:caps w:val="0"/>
                <w:color w:val="333333"/>
                <w:spacing w:val="0"/>
                <w:sz w:val="18"/>
                <w:szCs w:val="18"/>
                <w:shd w:val="clear" w:fill="FFFFFF"/>
              </w:rPr>
              <w:t>180</w:t>
            </w:r>
          </w:p>
        </w:tc>
      </w:tr>
    </w:tbl>
    <w:p>
      <w:pPr>
        <w:rPr>
          <w:rFonts w:cs="Times New Roman"/>
        </w:rPr>
      </w:pPr>
    </w:p>
    <w:p>
      <w:pPr>
        <w:rPr>
          <w:rFonts w:cs="Times New Roman"/>
        </w:rPr>
      </w:pPr>
    </w:p>
    <w:p>
      <w:pPr>
        <w:pStyle w:val="4"/>
        <w:numPr>
          <w:ilvl w:val="0"/>
          <w:numId w:val="3"/>
        </w:numPr>
        <w:spacing w:line="400" w:lineRule="exact"/>
        <w:rPr>
          <w:rFonts w:cs="宋体"/>
          <w:kern w:val="0"/>
        </w:rPr>
      </w:pPr>
      <w:bookmarkStart w:id="10" w:name="_Toc3411"/>
      <w:r>
        <w:rPr>
          <w:rFonts w:hint="eastAsia" w:cs="宋体"/>
          <w:kern w:val="0"/>
        </w:rPr>
        <w:t>国内一周小金属价格汇总</w:t>
      </w:r>
      <w:bookmarkEnd w:id="10"/>
    </w:p>
    <w:tbl>
      <w:tblPr>
        <w:tblStyle w:val="24"/>
        <w:tblW w:w="8960" w:type="dxa"/>
        <w:tblInd w:w="-106" w:type="dxa"/>
        <w:tblLayout w:type="fixed"/>
        <w:tblCellMar>
          <w:top w:w="0" w:type="dxa"/>
          <w:left w:w="108" w:type="dxa"/>
          <w:bottom w:w="0" w:type="dxa"/>
          <w:right w:w="108" w:type="dxa"/>
        </w:tblCellMar>
      </w:tblPr>
      <w:tblGrid>
        <w:gridCol w:w="1258"/>
        <w:gridCol w:w="721"/>
        <w:gridCol w:w="722"/>
        <w:gridCol w:w="722"/>
        <w:gridCol w:w="722"/>
        <w:gridCol w:w="722"/>
        <w:gridCol w:w="724"/>
        <w:gridCol w:w="842"/>
        <w:gridCol w:w="843"/>
        <w:gridCol w:w="842"/>
        <w:gridCol w:w="842"/>
      </w:tblGrid>
      <w:tr>
        <w:tblPrEx>
          <w:tblLayout w:type="fixed"/>
          <w:tblCellMar>
            <w:top w:w="0" w:type="dxa"/>
            <w:left w:w="108" w:type="dxa"/>
            <w:bottom w:w="0" w:type="dxa"/>
            <w:right w:w="108" w:type="dxa"/>
          </w:tblCellMar>
        </w:tblPrEx>
        <w:trPr>
          <w:trHeight w:val="415" w:hRule="atLeast"/>
        </w:trPr>
        <w:tc>
          <w:tcPr>
            <w:tcW w:w="8960" w:type="dxa"/>
            <w:gridSpan w:val="11"/>
            <w:tcBorders>
              <w:top w:val="single" w:color="auto" w:sz="4" w:space="0"/>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b/>
                <w:bCs/>
                <w:kern w:val="0"/>
              </w:rPr>
            </w:pPr>
            <w:r>
              <w:rPr>
                <w:rFonts w:hint="eastAsia" w:ascii="仿宋_GB2312" w:hAnsi="宋体" w:eastAsia="仿宋_GB2312" w:cs="仿宋_GB2312"/>
                <w:b/>
                <w:bCs/>
                <w:kern w:val="0"/>
              </w:rPr>
              <w:t>国内小金属价格一周汇总</w:t>
            </w:r>
          </w:p>
        </w:tc>
      </w:tr>
      <w:tr>
        <w:tblPrEx>
          <w:tblLayout w:type="fixed"/>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日期</w:t>
            </w:r>
          </w:p>
        </w:tc>
        <w:tc>
          <w:tcPr>
            <w:tcW w:w="1443"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仿宋_GB2312"/>
                <w:kern w:val="0"/>
              </w:rPr>
            </w:pPr>
            <w:r>
              <w:rPr>
                <w:rFonts w:hint="eastAsia" w:ascii="仿宋_GB2312" w:hAnsi="宋体" w:eastAsia="仿宋_GB2312" w:cs="仿宋_GB2312"/>
                <w:kern w:val="0"/>
              </w:rPr>
              <w:t>硒粉</w:t>
            </w:r>
            <w:r>
              <w:rPr>
                <w:rFonts w:ascii="仿宋_GB2312" w:hAnsi="宋体" w:eastAsia="仿宋_GB2312" w:cs="仿宋_GB2312"/>
                <w:kern w:val="0"/>
              </w:rPr>
              <w:t>99.9%</w:t>
            </w:r>
          </w:p>
        </w:tc>
        <w:tc>
          <w:tcPr>
            <w:tcW w:w="1444"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二氧化硒</w:t>
            </w:r>
          </w:p>
        </w:tc>
        <w:tc>
          <w:tcPr>
            <w:tcW w:w="144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精铟</w:t>
            </w:r>
          </w:p>
        </w:tc>
        <w:tc>
          <w:tcPr>
            <w:tcW w:w="1685"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粗铟</w:t>
            </w:r>
          </w:p>
        </w:tc>
        <w:tc>
          <w:tcPr>
            <w:tcW w:w="1684"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锗锭</w:t>
            </w:r>
          </w:p>
        </w:tc>
      </w:tr>
      <w:tr>
        <w:tblPrEx>
          <w:tblLayout w:type="fixed"/>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lang w:val="en-US" w:eastAsia="zh-CN"/>
              </w:rPr>
              <w:t>10</w:t>
            </w:r>
            <w:r>
              <w:rPr>
                <w:rFonts w:hint="eastAsia" w:ascii="仿宋_GB2312" w:eastAsia="仿宋_GB2312" w:cs="仿宋_GB2312"/>
              </w:rPr>
              <w:t>月</w:t>
            </w:r>
            <w:r>
              <w:rPr>
                <w:rFonts w:hint="eastAsia" w:ascii="仿宋_GB2312" w:eastAsia="仿宋_GB2312" w:cs="仿宋_GB2312"/>
                <w:lang w:val="en-US" w:eastAsia="zh-CN"/>
              </w:rPr>
              <w:t>21</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rPr>
              <w:t>1</w:t>
            </w:r>
            <w:r>
              <w:rPr>
                <w:rFonts w:hint="eastAsia" w:ascii="仿宋_GB2312" w:eastAsia="仿宋_GB2312" w:cs="仿宋_GB2312"/>
                <w:lang w:val="en-US" w:eastAsia="zh-CN"/>
              </w:rPr>
              <w:t>1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9</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2</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250</w:t>
            </w:r>
          </w:p>
        </w:tc>
        <w:tc>
          <w:tcPr>
            <w:tcW w:w="724"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8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80</w:t>
            </w:r>
          </w:p>
        </w:tc>
        <w:tc>
          <w:tcPr>
            <w:tcW w:w="84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21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69</w:t>
            </w:r>
            <w:r>
              <w:rPr>
                <w:rFonts w:ascii="仿宋_GB2312" w:eastAsia="仿宋_GB2312" w:cs="仿宋_GB2312"/>
              </w:rPr>
              <w:t>0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ascii="仿宋_GB2312" w:eastAsia="仿宋_GB2312" w:cs="仿宋_GB2312"/>
              </w:rPr>
              <w:t>7</w:t>
            </w:r>
            <w:r>
              <w:rPr>
                <w:rFonts w:hint="eastAsia" w:ascii="仿宋_GB2312" w:eastAsia="仿宋_GB2312" w:cs="仿宋_GB2312"/>
                <w:lang w:val="en-US" w:eastAsia="zh-CN"/>
              </w:rPr>
              <w:t>3</w:t>
            </w:r>
            <w:r>
              <w:rPr>
                <w:rFonts w:ascii="仿宋_GB2312" w:eastAsia="仿宋_GB2312" w:cs="仿宋_GB2312"/>
              </w:rPr>
              <w:t>00</w:t>
            </w:r>
          </w:p>
        </w:tc>
      </w:tr>
      <w:tr>
        <w:tblPrEx>
          <w:tblLayout w:type="fixed"/>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top"/>
          </w:tcPr>
          <w:p>
            <w:pPr>
              <w:spacing w:line="400" w:lineRule="exact"/>
              <w:jc w:val="center"/>
              <w:rPr>
                <w:rFonts w:ascii="仿宋_GB2312" w:eastAsia="仿宋_GB2312" w:cs="仿宋_GB2312"/>
              </w:rPr>
            </w:pPr>
            <w:r>
              <w:rPr>
                <w:rFonts w:hint="eastAsia" w:ascii="仿宋_GB2312" w:eastAsia="仿宋_GB2312" w:cs="仿宋_GB2312"/>
                <w:lang w:val="en-US" w:eastAsia="zh-CN"/>
              </w:rPr>
              <w:t>10</w:t>
            </w:r>
            <w:r>
              <w:rPr>
                <w:rFonts w:hint="eastAsia" w:ascii="仿宋_GB2312" w:eastAsia="仿宋_GB2312" w:cs="仿宋_GB2312"/>
              </w:rPr>
              <w:t>月</w:t>
            </w:r>
            <w:r>
              <w:rPr>
                <w:rFonts w:hint="eastAsia" w:ascii="仿宋_GB2312" w:eastAsia="仿宋_GB2312" w:cs="仿宋_GB2312"/>
                <w:lang w:val="en-US" w:eastAsia="zh-CN"/>
              </w:rPr>
              <w:t>22</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rPr>
              <w:t>1</w:t>
            </w:r>
            <w:r>
              <w:rPr>
                <w:rFonts w:hint="eastAsia" w:ascii="仿宋_GB2312" w:eastAsia="仿宋_GB2312" w:cs="仿宋_GB2312"/>
                <w:lang w:val="en-US" w:eastAsia="zh-CN"/>
              </w:rPr>
              <w:t>1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9</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62</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50</w:t>
            </w:r>
          </w:p>
        </w:tc>
        <w:tc>
          <w:tcPr>
            <w:tcW w:w="724"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128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180</w:t>
            </w:r>
          </w:p>
        </w:tc>
        <w:tc>
          <w:tcPr>
            <w:tcW w:w="84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210</w:t>
            </w:r>
          </w:p>
        </w:tc>
        <w:tc>
          <w:tcPr>
            <w:tcW w:w="84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69</w:t>
            </w:r>
            <w:r>
              <w:rPr>
                <w:rFonts w:ascii="仿宋_GB2312" w:eastAsia="仿宋_GB2312" w:cs="仿宋_GB2312"/>
              </w:rPr>
              <w:t>00</w:t>
            </w:r>
          </w:p>
        </w:tc>
        <w:tc>
          <w:tcPr>
            <w:tcW w:w="84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7</w:t>
            </w:r>
            <w:r>
              <w:rPr>
                <w:rFonts w:hint="eastAsia" w:ascii="仿宋_GB2312" w:eastAsia="仿宋_GB2312" w:cs="仿宋_GB2312"/>
                <w:lang w:val="en-US" w:eastAsia="zh-CN"/>
              </w:rPr>
              <w:t>3</w:t>
            </w:r>
            <w:r>
              <w:rPr>
                <w:rFonts w:ascii="仿宋_GB2312" w:eastAsia="仿宋_GB2312" w:cs="仿宋_GB2312"/>
              </w:rPr>
              <w:t>00</w:t>
            </w:r>
          </w:p>
        </w:tc>
      </w:tr>
      <w:tr>
        <w:tblPrEx>
          <w:tblLayout w:type="fixed"/>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bookmarkStart w:id="123" w:name="_GoBack" w:colFirst="5" w:colLast="6"/>
            <w:r>
              <w:rPr>
                <w:rFonts w:hint="eastAsia" w:ascii="仿宋_GB2312" w:eastAsia="仿宋_GB2312" w:cs="仿宋_GB2312"/>
                <w:lang w:val="en-US" w:eastAsia="zh-CN"/>
              </w:rPr>
              <w:t>10</w:t>
            </w:r>
            <w:r>
              <w:rPr>
                <w:rFonts w:hint="eastAsia" w:ascii="仿宋_GB2312" w:eastAsia="仿宋_GB2312" w:cs="仿宋_GB2312"/>
              </w:rPr>
              <w:t>月</w:t>
            </w:r>
            <w:r>
              <w:rPr>
                <w:rFonts w:hint="eastAsia" w:ascii="仿宋_GB2312" w:eastAsia="仿宋_GB2312" w:cs="仿宋_GB2312"/>
                <w:lang w:val="en-US" w:eastAsia="zh-CN"/>
              </w:rPr>
              <w:t>23</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9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rPr>
              <w:t>1</w:t>
            </w:r>
            <w:r>
              <w:rPr>
                <w:rFonts w:hint="eastAsia" w:ascii="仿宋_GB2312" w:eastAsia="仿宋_GB2312" w:cs="仿宋_GB2312"/>
                <w:lang w:val="en-US" w:eastAsia="zh-CN"/>
              </w:rPr>
              <w:t>10</w:t>
            </w:r>
          </w:p>
        </w:tc>
        <w:tc>
          <w:tcPr>
            <w:tcW w:w="722"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59</w:t>
            </w:r>
          </w:p>
        </w:tc>
        <w:tc>
          <w:tcPr>
            <w:tcW w:w="722"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62</w:t>
            </w:r>
          </w:p>
        </w:tc>
        <w:tc>
          <w:tcPr>
            <w:tcW w:w="722"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250</w:t>
            </w:r>
          </w:p>
        </w:tc>
        <w:tc>
          <w:tcPr>
            <w:tcW w:w="724"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28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180</w:t>
            </w:r>
          </w:p>
        </w:tc>
        <w:tc>
          <w:tcPr>
            <w:tcW w:w="843"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21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69</w:t>
            </w:r>
            <w:r>
              <w:rPr>
                <w:rFonts w:ascii="仿宋_GB2312" w:eastAsia="仿宋_GB2312" w:cs="仿宋_GB2312"/>
              </w:rPr>
              <w:t>0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ascii="仿宋_GB2312" w:eastAsia="仿宋_GB2312" w:cs="仿宋_GB2312"/>
              </w:rPr>
              <w:t>7</w:t>
            </w:r>
            <w:r>
              <w:rPr>
                <w:rFonts w:hint="eastAsia" w:ascii="仿宋_GB2312" w:eastAsia="仿宋_GB2312" w:cs="仿宋_GB2312"/>
                <w:lang w:val="en-US" w:eastAsia="zh-CN"/>
              </w:rPr>
              <w:t>3</w:t>
            </w:r>
            <w:r>
              <w:rPr>
                <w:rFonts w:ascii="仿宋_GB2312" w:eastAsia="仿宋_GB2312" w:cs="仿宋_GB2312"/>
              </w:rPr>
              <w:t>00</w:t>
            </w:r>
          </w:p>
        </w:tc>
      </w:tr>
      <w:bookmarkEnd w:id="123"/>
      <w:tr>
        <w:tblPrEx>
          <w:tblLayout w:type="fixed"/>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noWrap/>
            <w:vAlign w:val="bottom"/>
          </w:tcPr>
          <w:p>
            <w:pPr>
              <w:spacing w:line="400" w:lineRule="exact"/>
              <w:jc w:val="center"/>
              <w:rPr>
                <w:rFonts w:ascii="仿宋_GB2312" w:eastAsia="仿宋_GB2312" w:cs="仿宋_GB2312"/>
              </w:rPr>
            </w:pPr>
            <w:r>
              <w:rPr>
                <w:rFonts w:hint="eastAsia" w:ascii="仿宋_GB2312" w:eastAsia="仿宋_GB2312" w:cs="仿宋_GB2312"/>
              </w:rPr>
              <w:t>单位</w:t>
            </w:r>
          </w:p>
        </w:tc>
        <w:tc>
          <w:tcPr>
            <w:tcW w:w="7702" w:type="dxa"/>
            <w:gridSpan w:val="10"/>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公斤</w:t>
            </w:r>
          </w:p>
        </w:tc>
      </w:tr>
      <w:tr>
        <w:tblPrEx>
          <w:tblLayout w:type="fixed"/>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bottom"/>
          </w:tcPr>
          <w:p>
            <w:pPr>
              <w:spacing w:line="400" w:lineRule="exact"/>
              <w:jc w:val="center"/>
              <w:rPr>
                <w:rFonts w:ascii="仿宋_GB2312" w:eastAsia="仿宋_GB2312" w:cs="仿宋_GB2312"/>
              </w:rPr>
            </w:pPr>
            <w:r>
              <w:rPr>
                <w:rFonts w:hint="eastAsia" w:ascii="仿宋_GB2312" w:eastAsia="仿宋_GB2312" w:cs="仿宋_GB2312"/>
              </w:rPr>
              <w:t>日期</w:t>
            </w:r>
          </w:p>
        </w:tc>
        <w:tc>
          <w:tcPr>
            <w:tcW w:w="1443"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二氧化锗</w:t>
            </w:r>
          </w:p>
        </w:tc>
        <w:tc>
          <w:tcPr>
            <w:tcW w:w="1444"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镓锭</w:t>
            </w:r>
          </w:p>
        </w:tc>
        <w:tc>
          <w:tcPr>
            <w:tcW w:w="144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碲锭</w:t>
            </w:r>
          </w:p>
        </w:tc>
        <w:tc>
          <w:tcPr>
            <w:tcW w:w="1685"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铋锭</w:t>
            </w:r>
          </w:p>
        </w:tc>
        <w:tc>
          <w:tcPr>
            <w:tcW w:w="1684"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镉锭</w:t>
            </w:r>
          </w:p>
        </w:tc>
      </w:tr>
      <w:tr>
        <w:tblPrEx>
          <w:tblLayout w:type="fixed"/>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0</w:t>
            </w:r>
            <w:r>
              <w:rPr>
                <w:rFonts w:hint="eastAsia" w:ascii="仿宋_GB2312" w:eastAsia="仿宋_GB2312" w:cs="仿宋_GB2312"/>
              </w:rPr>
              <w:t>月</w:t>
            </w:r>
            <w:r>
              <w:rPr>
                <w:rFonts w:hint="eastAsia" w:ascii="仿宋_GB2312" w:eastAsia="仿宋_GB2312" w:cs="仿宋_GB2312"/>
                <w:lang w:val="en-US" w:eastAsia="zh-CN"/>
              </w:rPr>
              <w:t>21</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4</w:t>
            </w:r>
            <w:r>
              <w:rPr>
                <w:rFonts w:hint="eastAsia" w:ascii="仿宋_GB2312" w:eastAsia="仿宋_GB2312" w:cs="仿宋_GB2312"/>
                <w:lang w:val="en-US" w:eastAsia="zh-CN"/>
              </w:rPr>
              <w:t>2</w:t>
            </w:r>
            <w:r>
              <w:rPr>
                <w:rFonts w:ascii="仿宋_GB2312" w:eastAsia="仿宋_GB2312" w:cs="仿宋_GB2312"/>
              </w:rPr>
              <w:t>00</w:t>
            </w:r>
          </w:p>
        </w:tc>
        <w:tc>
          <w:tcPr>
            <w:tcW w:w="72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45</w:t>
            </w:r>
            <w:r>
              <w:rPr>
                <w:rFonts w:ascii="仿宋_GB2312" w:eastAsia="仿宋_GB2312" w:cs="仿宋_GB2312"/>
              </w:rPr>
              <w:t>0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7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32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430</w:t>
            </w:r>
          </w:p>
        </w:tc>
        <w:tc>
          <w:tcPr>
            <w:tcW w:w="724"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435</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0500</w:t>
            </w:r>
          </w:p>
        </w:tc>
        <w:tc>
          <w:tcPr>
            <w:tcW w:w="843"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10</w:t>
            </w:r>
            <w:r>
              <w:rPr>
                <w:rFonts w:hint="eastAsia" w:ascii="仿宋_GB2312" w:eastAsia="仿宋_GB2312" w:cs="仿宋_GB2312"/>
              </w:rPr>
              <w:t>00</w:t>
            </w:r>
          </w:p>
        </w:tc>
        <w:tc>
          <w:tcPr>
            <w:tcW w:w="842" w:type="dxa"/>
            <w:tcBorders>
              <w:top w:val="nil"/>
              <w:left w:val="nil"/>
              <w:bottom w:val="single" w:color="auto" w:sz="4" w:space="0"/>
              <w:right w:val="single" w:color="auto" w:sz="4" w:space="0"/>
            </w:tcBorders>
            <w:noWrap/>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60</w:t>
            </w:r>
            <w:r>
              <w:rPr>
                <w:rFonts w:hint="eastAsia" w:ascii="仿宋_GB2312" w:eastAsia="仿宋_GB2312" w:cs="仿宋_GB2312"/>
              </w:rPr>
              <w:t>0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rPr>
              <w:t>1</w:t>
            </w:r>
            <w:r>
              <w:rPr>
                <w:rFonts w:hint="eastAsia" w:ascii="仿宋_GB2312" w:eastAsia="仿宋_GB2312" w:cs="仿宋_GB2312"/>
                <w:lang w:val="en-US" w:eastAsia="zh-CN"/>
              </w:rPr>
              <w:t>65</w:t>
            </w:r>
            <w:r>
              <w:rPr>
                <w:rFonts w:hint="eastAsia" w:ascii="仿宋_GB2312" w:eastAsia="仿宋_GB2312" w:cs="仿宋_GB2312"/>
              </w:rPr>
              <w:t>00</w:t>
            </w:r>
          </w:p>
        </w:tc>
      </w:tr>
      <w:tr>
        <w:tblPrEx>
          <w:tblLayout w:type="fixed"/>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top"/>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0</w:t>
            </w:r>
            <w:r>
              <w:rPr>
                <w:rFonts w:hint="eastAsia" w:ascii="仿宋_GB2312" w:eastAsia="仿宋_GB2312" w:cs="仿宋_GB2312"/>
              </w:rPr>
              <w:t>月</w:t>
            </w:r>
            <w:r>
              <w:rPr>
                <w:rFonts w:hint="eastAsia" w:ascii="仿宋_GB2312" w:eastAsia="仿宋_GB2312" w:cs="仿宋_GB2312"/>
                <w:lang w:val="en-US" w:eastAsia="zh-CN"/>
              </w:rPr>
              <w:t>22</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4</w:t>
            </w:r>
            <w:r>
              <w:rPr>
                <w:rFonts w:hint="eastAsia" w:ascii="仿宋_GB2312" w:eastAsia="仿宋_GB2312" w:cs="仿宋_GB2312"/>
                <w:lang w:val="en-US" w:eastAsia="zh-CN"/>
              </w:rPr>
              <w:t>2</w:t>
            </w:r>
            <w:r>
              <w:rPr>
                <w:rFonts w:ascii="仿宋_GB2312" w:eastAsia="仿宋_GB2312" w:cs="仿宋_GB2312"/>
              </w:rPr>
              <w:t>00</w:t>
            </w:r>
          </w:p>
        </w:tc>
        <w:tc>
          <w:tcPr>
            <w:tcW w:w="72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45</w:t>
            </w:r>
            <w:r>
              <w:rPr>
                <w:rFonts w:ascii="仿宋_GB2312" w:eastAsia="仿宋_GB2312" w:cs="仿宋_GB2312"/>
              </w:rPr>
              <w:t>00</w:t>
            </w:r>
          </w:p>
        </w:tc>
        <w:tc>
          <w:tcPr>
            <w:tcW w:w="72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127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32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430</w:t>
            </w:r>
          </w:p>
        </w:tc>
        <w:tc>
          <w:tcPr>
            <w:tcW w:w="724"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35</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0500</w:t>
            </w:r>
          </w:p>
        </w:tc>
        <w:tc>
          <w:tcPr>
            <w:tcW w:w="843"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10</w:t>
            </w:r>
            <w:r>
              <w:rPr>
                <w:rFonts w:hint="eastAsia" w:ascii="仿宋_GB2312" w:eastAsia="仿宋_GB2312" w:cs="仿宋_GB2312"/>
              </w:rPr>
              <w:t>00</w:t>
            </w:r>
          </w:p>
        </w:tc>
        <w:tc>
          <w:tcPr>
            <w:tcW w:w="842" w:type="dxa"/>
            <w:tcBorders>
              <w:top w:val="nil"/>
              <w:left w:val="nil"/>
              <w:bottom w:val="single" w:color="auto" w:sz="4" w:space="0"/>
              <w:right w:val="single" w:color="auto" w:sz="4" w:space="0"/>
            </w:tcBorders>
            <w:noWrap/>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60</w:t>
            </w:r>
            <w:r>
              <w:rPr>
                <w:rFonts w:hint="eastAsia" w:ascii="仿宋_GB2312" w:eastAsia="仿宋_GB2312" w:cs="仿宋_GB2312"/>
              </w:rPr>
              <w:t>0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rPr>
              <w:t>1</w:t>
            </w:r>
            <w:r>
              <w:rPr>
                <w:rFonts w:hint="eastAsia" w:ascii="仿宋_GB2312" w:eastAsia="仿宋_GB2312" w:cs="仿宋_GB2312"/>
                <w:lang w:val="en-US" w:eastAsia="zh-CN"/>
              </w:rPr>
              <w:t>65</w:t>
            </w:r>
            <w:r>
              <w:rPr>
                <w:rFonts w:hint="eastAsia" w:ascii="仿宋_GB2312" w:eastAsia="仿宋_GB2312" w:cs="仿宋_GB2312"/>
              </w:rPr>
              <w:t>00</w:t>
            </w:r>
          </w:p>
        </w:tc>
      </w:tr>
      <w:tr>
        <w:tblPrEx>
          <w:tblLayout w:type="fixed"/>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0</w:t>
            </w:r>
            <w:r>
              <w:rPr>
                <w:rFonts w:hint="eastAsia" w:ascii="仿宋_GB2312" w:eastAsia="仿宋_GB2312" w:cs="仿宋_GB2312"/>
              </w:rPr>
              <w:t>月</w:t>
            </w:r>
            <w:r>
              <w:rPr>
                <w:rFonts w:hint="eastAsia" w:ascii="仿宋_GB2312" w:eastAsia="仿宋_GB2312" w:cs="仿宋_GB2312"/>
                <w:lang w:val="en-US" w:eastAsia="zh-CN"/>
              </w:rPr>
              <w:t>23</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ascii="仿宋_GB2312" w:eastAsia="仿宋_GB2312" w:cs="仿宋_GB2312"/>
              </w:rPr>
              <w:t>4</w:t>
            </w:r>
            <w:r>
              <w:rPr>
                <w:rFonts w:hint="eastAsia" w:ascii="仿宋_GB2312" w:eastAsia="仿宋_GB2312" w:cs="仿宋_GB2312"/>
                <w:lang w:val="en-US" w:eastAsia="zh-CN"/>
              </w:rPr>
              <w:t>2</w:t>
            </w:r>
            <w:r>
              <w:rPr>
                <w:rFonts w:ascii="仿宋_GB2312" w:eastAsia="仿宋_GB2312" w:cs="仿宋_GB2312"/>
              </w:rPr>
              <w:t>00</w:t>
            </w:r>
          </w:p>
        </w:tc>
        <w:tc>
          <w:tcPr>
            <w:tcW w:w="72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5</w:t>
            </w:r>
            <w:r>
              <w:rPr>
                <w:rFonts w:ascii="仿宋_GB2312" w:eastAsia="仿宋_GB2312" w:cs="仿宋_GB2312"/>
              </w:rPr>
              <w:t>00</w:t>
            </w:r>
          </w:p>
        </w:tc>
        <w:tc>
          <w:tcPr>
            <w:tcW w:w="72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270</w:t>
            </w:r>
          </w:p>
        </w:tc>
        <w:tc>
          <w:tcPr>
            <w:tcW w:w="722"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32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30</w:t>
            </w:r>
          </w:p>
        </w:tc>
        <w:tc>
          <w:tcPr>
            <w:tcW w:w="724"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35</w:t>
            </w:r>
          </w:p>
        </w:tc>
        <w:tc>
          <w:tcPr>
            <w:tcW w:w="84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40500</w:t>
            </w:r>
          </w:p>
        </w:tc>
        <w:tc>
          <w:tcPr>
            <w:tcW w:w="84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410</w:t>
            </w:r>
            <w:r>
              <w:rPr>
                <w:rFonts w:hint="eastAsia" w:ascii="仿宋_GB2312" w:eastAsia="仿宋_GB2312" w:cs="仿宋_GB2312"/>
              </w:rPr>
              <w:t>00</w:t>
            </w:r>
          </w:p>
        </w:tc>
        <w:tc>
          <w:tcPr>
            <w:tcW w:w="842"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lang w:val="en-US" w:eastAsia="zh-CN"/>
              </w:rPr>
              <w:t>160</w:t>
            </w:r>
            <w:r>
              <w:rPr>
                <w:rFonts w:hint="eastAsia" w:ascii="仿宋_GB2312" w:eastAsia="仿宋_GB2312" w:cs="仿宋_GB2312"/>
              </w:rPr>
              <w:t>0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rPr>
              <w:t>1</w:t>
            </w:r>
            <w:r>
              <w:rPr>
                <w:rFonts w:hint="eastAsia" w:ascii="仿宋_GB2312" w:eastAsia="仿宋_GB2312" w:cs="仿宋_GB2312"/>
                <w:lang w:val="en-US" w:eastAsia="zh-CN"/>
              </w:rPr>
              <w:t>65</w:t>
            </w:r>
            <w:r>
              <w:rPr>
                <w:rFonts w:hint="eastAsia" w:ascii="仿宋_GB2312" w:eastAsia="仿宋_GB2312" w:cs="仿宋_GB2312"/>
              </w:rPr>
              <w:t>00</w:t>
            </w:r>
          </w:p>
        </w:tc>
      </w:tr>
      <w:tr>
        <w:tblPrEx>
          <w:tblLayout w:type="fixed"/>
          <w:tblCellMar>
            <w:top w:w="0" w:type="dxa"/>
            <w:left w:w="108" w:type="dxa"/>
            <w:bottom w:w="0" w:type="dxa"/>
            <w:right w:w="108" w:type="dxa"/>
          </w:tblCellMar>
        </w:tblPrEx>
        <w:trPr>
          <w:trHeight w:val="425" w:hRule="atLeast"/>
        </w:trPr>
        <w:tc>
          <w:tcPr>
            <w:tcW w:w="1258" w:type="dxa"/>
            <w:tcBorders>
              <w:top w:val="nil"/>
              <w:left w:val="single" w:color="auto" w:sz="4" w:space="0"/>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单位</w:t>
            </w:r>
          </w:p>
        </w:tc>
        <w:tc>
          <w:tcPr>
            <w:tcW w:w="4333" w:type="dxa"/>
            <w:gridSpan w:val="6"/>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公斤</w:t>
            </w:r>
          </w:p>
        </w:tc>
        <w:tc>
          <w:tcPr>
            <w:tcW w:w="3369" w:type="dxa"/>
            <w:gridSpan w:val="4"/>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吨</w:t>
            </w:r>
          </w:p>
        </w:tc>
      </w:tr>
    </w:tbl>
    <w:p/>
    <w:p>
      <w:pPr>
        <w:pStyle w:val="2"/>
        <w:numPr>
          <w:ilvl w:val="0"/>
          <w:numId w:val="4"/>
        </w:numPr>
        <w:spacing w:line="400" w:lineRule="exact"/>
      </w:pPr>
      <w:bookmarkStart w:id="11" w:name="_Toc7977"/>
      <w:r>
        <w:rPr>
          <w:rFonts w:hint="eastAsia" w:cs="黑体"/>
          <w:kern w:val="0"/>
        </w:rPr>
        <w:t>一周市场动态回顾</w:t>
      </w:r>
      <w:bookmarkEnd w:id="11"/>
    </w:p>
    <w:p>
      <w:pPr>
        <w:widowControl/>
        <w:jc w:val="left"/>
        <w:outlineLvl w:val="1"/>
        <w:rPr>
          <w:rFonts w:hint="eastAsia" w:ascii="宋体" w:hAnsi="宋体" w:cs="宋体"/>
          <w:b/>
          <w:bCs/>
          <w:kern w:val="0"/>
          <w:sz w:val="30"/>
          <w:szCs w:val="30"/>
        </w:rPr>
      </w:pPr>
      <w:bookmarkStart w:id="12" w:name="_Toc11561"/>
      <w:r>
        <w:rPr>
          <w:rFonts w:hint="eastAsia" w:ascii="宋体" w:hAnsi="宋体" w:cs="宋体"/>
          <w:b/>
          <w:bCs/>
          <w:kern w:val="0"/>
          <w:sz w:val="30"/>
          <w:szCs w:val="30"/>
        </w:rPr>
        <w:t>紫金矿业全面推进ESG能力建设</w:t>
      </w:r>
      <w:bookmarkEnd w:id="12"/>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9月25日，紫金矿业在上海和香港证券市场同时发布公告，成立董事会领导的自上而下的ESG管理架构，披露了涉及环境、社会、管治的一系列声明，彰显公司接受公众监督，全面提升高质量可持续发展能力和水平的信心和决心。</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ESG”是在投资决策过程中充分考虑环境、社会和公司治理(ESG)因素的一种可持续投资理念。随着紫金矿业国际化进程的加速，环境、社会、管治问题日益受到投资者的关注，特别是紫金矿业作为中国首批入选MSCI的A股股票的上市公司，如何在紫金全球项目属地实施环境生态保护、职业健康安全、人权保护、反腐败反贿赂、负责任供应链、社区投资等成为紫金矿业国际化发展中的新课题。</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为此，紫金矿业决定结合在深化改革中全面提升ESG管理体系建设，接轨国际市场。董事会赋予战略委员会在ESG事宜管理上的领导和监督职能，成立ESG管理委员会，负责研究、制订、落实ESG工作目标、策略，审视ESG主要趋势并评估有关风险和机遇等，同时设立ESG工作小组，由多个与企业社会责任相关的职能部门负责人组成，共同负责相关政策和目标的具体执行工作。</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紫金矿业同步公告了《公司生态环境保护政策声明》、《公司人力资源管理政策声明》、《公司健康与安全管理政策声明》、《公司商业道德管理政策声明》、《公司供应商管理政策声明》、《公司举报管理政策声明》、《公司水资源管理政策声明》、《公司安全与人权保护政策声明》等8项声明， 表明了公司在可持续发展过程中的根本政策，对全球近年来特别关注的气候变化、水资源保护、生物多样性、社区和人权保护、员工健康与安全、反贪污、供应链管理等进行了全面的布置，是公司可持续发展的宣言书。</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ESG建设核心在于执行，紫金矿业还将结合公司正在开展的深化改革，把ESG相关要求纳入到公司制度的完善和提升中，通过目标管理，确保ESG的全方位管理落实在公司各项业务的转化，新修订的《紫金矿业董事会战略委员会工作细则》已将ESG将列入公司管理层的考核内容，并与年度绩效和薪酬挂钩。</w:t>
      </w:r>
    </w:p>
    <w:p>
      <w:pPr>
        <w:widowControl/>
        <w:jc w:val="left"/>
        <w:outlineLvl w:val="1"/>
        <w:rPr>
          <w:rFonts w:hint="eastAsia" w:ascii="宋体" w:hAnsi="宋体" w:cs="宋体"/>
          <w:b/>
          <w:bCs/>
          <w:kern w:val="0"/>
          <w:sz w:val="30"/>
          <w:szCs w:val="30"/>
        </w:rPr>
      </w:pPr>
      <w:bookmarkStart w:id="13" w:name="_Toc7886"/>
      <w:r>
        <w:rPr>
          <w:rFonts w:hint="eastAsia" w:ascii="宋体" w:hAnsi="宋体" w:cs="宋体"/>
          <w:b/>
          <w:bCs/>
          <w:kern w:val="0"/>
          <w:sz w:val="30"/>
          <w:szCs w:val="30"/>
        </w:rPr>
        <w:t>中国恩菲与鑫联环保签署合作协议 深化在“钢厂烟尘处理”“氨法炼锌”等领域合作</w:t>
      </w:r>
      <w:bookmarkEnd w:id="13"/>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10月13日，中国恩菲工程技术有限公司与鑫联环保科技股份有限公司(以下简称“鑫联环保”)签署战略合作协议。公司总经理刘诚、鑫联环保董事长马黎阳出席仪式并见证签约。公司副总经理安晶和鑫联环保副总裁冯国军代表双方签约。</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签约仪式上，刘诚对马黎阳一行到访表示欢迎，对双方签署战略合作协议、开展深层次的合作表示祝贺，并简要介绍了中国恩菲的发展历程和业务优势。他指出，近年来，中国恩菲围绕“有色矿冶国家队、绿色环保排头兵、新兴产业创新者，坚持走高技术高质量发展之路”的战略定位，大力推动数字化、平台化、智慧化、国际化转型，深耕科学研究、工程服务与产业投资三大业务领域和九个业务单元，取得了一系列突出的成果。刘诚重点就公司在城市矿山、固体废物和危废处置、土壤修复、水务资源、多晶硅材料等领域所掌握的高端技术进行了介绍。</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马黎阳对公司的热情接待表示感谢，并高度评价了中国恩菲在有色工程领域的综合实力以及主业外延的综合发展水平。他介绍了鑫联环保的历史渊源及基本业务情况，并表示，中国恩菲是中国五矿的骨干子企业，技术优势突出，工程业绩卓越，具有雄厚的实力和良好的品牌。未来，希望双方深入沟通，开展多层次、全方位的业务合作，共享国内、国际两个市场的优势资源，打造可持续发展的战略合作伙伴关系，开创互利共赢的新篇章。</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鑫联环保是中国含重金属冶金固危废资源化利用领域的技术先导和产业龙头，目前已发展成为该领域的全球领军企业，其自主研发的“火法富集—湿法分离多段耦合集成处理技术”，对钢铁、有色金属、电镀、化工等行业产生的含重金属固危废进行资源化清洁利用，成功开创了以资源化利用方式从源头消除重金属污染的产业发展途径。此外，鑫联环保联合清华大学等单位于2019年共同完成的“全产业链途径的稀贵金属可持续利用技术开发与应用研究”，在多种稀贵金属分离回收领域整体上达到国际领先水平。</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根据本次签订的协议约定，双方将深化在“钢厂烟尘处理”“氨法炼锌”等领域的项目合作，同时发挥各自优品牌、技术、运营及市场优势，开展全面深入的“技术开发—市场推广—科技服务”合作，共同推进有关科技课题的攻关、申报科技奖励及政府补贴、编制行业标准规范以及技术成果市场推广与技术服务等工作。</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刘诚还陪同马黎阳一行参观了中国恩菲展厅和中国矿业信息化协同创新北京市工程研究中心。</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公司冶金化工事业部、专家委员会办公室、市场开发部相关人员参加签约仪式。</w:t>
      </w:r>
    </w:p>
    <w:p>
      <w:pPr>
        <w:widowControl/>
        <w:jc w:val="left"/>
        <w:outlineLvl w:val="1"/>
        <w:rPr>
          <w:rFonts w:hint="eastAsia" w:ascii="宋体" w:hAnsi="宋体" w:cs="宋体"/>
          <w:b/>
          <w:bCs/>
          <w:kern w:val="0"/>
          <w:sz w:val="30"/>
          <w:szCs w:val="30"/>
          <w:lang w:eastAsia="zh-CN"/>
        </w:rPr>
      </w:pPr>
      <w:bookmarkStart w:id="14" w:name="_Toc1122"/>
      <w:r>
        <w:rPr>
          <w:rFonts w:hint="eastAsia" w:ascii="宋体" w:hAnsi="宋体" w:cs="宋体"/>
          <w:b/>
          <w:bCs/>
          <w:kern w:val="0"/>
          <w:sz w:val="30"/>
          <w:szCs w:val="30"/>
          <w:lang w:eastAsia="zh-CN"/>
        </w:rPr>
        <w:t>华刚矿业决战决胜四季度 推动全年目标落实</w:t>
      </w:r>
      <w:bookmarkEnd w:id="14"/>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10月份以来，面对非洲刚果(金)进入雨季的气候变化，华刚矿业全面贯彻落实中国中铁、中铁资源决策部署，科学调度组织一期生产，精细管理推进二期建设，深入开展“决战四季度，决胜保目标”专项劳动竞赛，在非洲矿山一线掀起了生产建设攻坚大干高潮。仅在半个月的时间里，累计生产铜金属量6529.49吨，是季度目标的22.21%，钴金属量44.55吨，是季度目标的25.75%。完成混凝土浇筑6628方，是季度目标的33.68%，全部超前计划进度目标。</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一是抓一期生产，保稳产高产。公司以“工艺平衡、负荷均衡”为原则，充分发挥调度中心职能作用，坚持科学调度、技术创新、厂矿联动和挖潜增产，加强要素管控，强化设备管理，统筹资源配置，优化工艺流程，持续保持了稳产高产的良好势头。一是将生产作业量、产品产量、技术指标和质量指标层层分解，层层压实责任，严格执行落实，形成“日保周、周保月、月保季”生产格局;二是建立生产技术指标数据异常预警机制，实时动态指导生产作业;三是通过优化孔网参数、调整炸药装量和分类穿孔爆破，创新矿石爆破技术，保证供矿质量，提高破磨效率;四是落实设备点检巡检和保养维护制度，强化设备检修维护，及时消除故障隐患，提高设备运转率;五是加强用电管理，强化线路检修，精准电力调配，及时使用自备发电机补充电力缺口，将雨季停限电的影响降到最低;六是强化生产物资提报领用管理，提前备足大宗生产材料，做到重点部件有备件、一般性部件自行修复，与当地有生产加工能力的厂商建立沟通交流机制，全面保障生产物资供应。</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二是抓二期建设，保节点目标。公司针对二期工程建设工期紧、任务重的实际，结合刚果(金)进入雨季的气候特点，进一步细化土建施工和设备安装节点目标，加强指挥调度，强化施工管理，优化资源配置，保障物资供应，多措并举应对雨季带来的施工困难，强力推进二期工程建设。一是按照里程碑节点计划，细化土建、钢结构和设备安装工程施工计划，优化施工组织横道图，关注交叉施工顺序，有序推进各项工程施工;二是建立健全雨季施工管理制度，制定各工序、各工种标准作业指导书，进一步明确岗位职责，规范施工作业，强化过程管控，确保雨季施工的顺利进行;三是印发《关于做好2020年雨季施工安全的通知》，提前做好各个施工场地的防洪排涝工作，制定雨季施工6项安全防范措施，避免物资材料损耗，确保雨季施工安全;四是现场施工所使用的钢筋、水泥等原材料，采取垫高、入库、苫盖等防雨防潮措施，防止钢筋雨淋生锈和水泥雨水浸泡，保证建设材料质量;五是实施多港口中转发运方案，提高物流运输效率。截止目前，选矿系统第一批球磨半自磨和浮选机、第3标段浓密机、重型板式给料机、加压过滤机、浮选渣浆泵，冶炼系统第一批电积槽等设备已经运抵施工现场;六是全面做好参建单位服务保障，修缮员工营地，争取疫苗配额，计划采用点对点包机运送参建单位员工安全抵达施工现场，积极为参建单位施工创造有利条件。</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三是抓管理提升，保经济效益。公司紧紧围绕“提升管理能力、提高经济效益”的中心任务，坚持定期开展金属平衡、成本分析和经济活动分析，加强成本管理，强化降本增效，狠抓安全质量，提高经济效益。在成本方面，进一步识别成本管理控制点，深度构建成本管理管理线，着力拓宽成本管理工作面，制定成本管理目标，科学分解成本指标，加强生产过程管控，开展技术创新和科研攻关，从生产、技术、物资、设备、营销等各环节提升管理效能，全过程、全方位实现降本增效。在安全方面，贯彻落实中国中铁新时期安全生产“2468”管理要点实施方案，认真落实安全生产管、监责任，强化员工安全教育培训，组织“国庆中秋双节”安全综合大检查，加强风险管控和隐患排查治理，堵塞安全漏洞。推进现场文明生产示范区创建，优化安全设施和应急设施，提升应急处置能力，持续推进本质安全型企业建设。在质量方面，加强产品质量过程管理，狠抓关键控制点管控，实时监控生产工艺操作参数，定期开展工艺纪律检查，持续总结改进，确保生产一流产品。强化电积溶液质量监控，适当增加电积液开路量，优化瓜尔胶添加量，保证阴极铜质量。在销售方面，实时准确掌握铜、钴金属市场行情，精准判断价格高点，适时增加销售总量，实现公司效益最大化。在“两金”方面，在满足生产建设的前提下，严控物资库存总额，加强物资采购管控，优化库存结构，提高周转效率，减少库存积压。</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四是抓形势教育，保队伍稳定。公司以此次专项劳动竞赛为契机，开展形势任务教育活动，统一思想认识，明确目标任务，强化执行落实，凝聚工作合力，振奋精神，担当作为，激励全体员工在劳动竞赛中发挥潜能、贡献力量。一是利用公司交班会，公司总经理李圣以传承与创新并重，一张蓝图绘到底，以只争朝夕的精神状态开启华刚二次创业新征程为主题作了形势任务教育重要讲话，明确提出了当前和今后一段时期八个方面的工作要求，教育引导全体员工携手共进，共克时艰，全力以赴地推进公司生产建设顺利进行，豪迈开启华刚矿业“二次创业”新征程，做更好的华刚人，圆更美的华刚梦。同时，他又结合公司实际，提出采取狠抓疫情防控不松懈、严格考核竞赛促生产、保持勤俭治企增效益、聚焦三个创新(管理创新、制度创新、技术创新)降成本四项重要举措，要求公司广大干部员工加强能力建设，履好职尽好责，要求公司各部门和生产单位加强执行力建设，重落实强执行，奋力完成全年目标任务;二是大力实施“三不让”关爱工程，对家庭突遭变故的2名员工进行专项慰问，以员工家属为慰问对象，筹备开展重阳节“送温暖”慰问活动;三是举办丰富多彩文化活动欢庆“双节”，营造浓厚的竞赛氛围，进一步调动全体员工的工作积极性和主观能动性，确保劳动竞赛取得实实在在的成效。</w:t>
      </w:r>
    </w:p>
    <w:p>
      <w:pPr>
        <w:widowControl/>
        <w:jc w:val="left"/>
        <w:outlineLvl w:val="1"/>
        <w:rPr>
          <w:rFonts w:hint="default" w:ascii="宋体" w:hAnsi="宋体" w:cs="宋体"/>
          <w:b/>
          <w:bCs/>
          <w:kern w:val="0"/>
          <w:sz w:val="30"/>
          <w:szCs w:val="30"/>
          <w:lang w:val="en-US" w:eastAsia="zh-CN"/>
        </w:rPr>
      </w:pPr>
      <w:bookmarkStart w:id="15" w:name="_Toc15310"/>
      <w:r>
        <w:rPr>
          <w:rFonts w:hint="default" w:ascii="宋体" w:hAnsi="宋体" w:cs="宋体"/>
          <w:b/>
          <w:bCs/>
          <w:kern w:val="0"/>
          <w:sz w:val="30"/>
          <w:szCs w:val="30"/>
          <w:lang w:val="en-US" w:eastAsia="zh-CN"/>
        </w:rPr>
        <w:t>2020第二届全国选矿设备管理与创新大会在西安开幕</w:t>
      </w:r>
      <w:bookmarkEnd w:id="15"/>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10月15日，“2020第二届全国选矿设备管理与创新大会”在西安开幕。来自国内外的矿山企业、</w:t>
      </w:r>
      <w:r>
        <w:rPr>
          <w:rFonts w:ascii="Arial" w:hAnsi="Arial" w:cs="Arial"/>
          <w:sz w:val="21"/>
          <w:szCs w:val="21"/>
        </w:rPr>
        <w:t>矿</w:t>
      </w:r>
      <w:r>
        <w:rPr>
          <w:rFonts w:hint="default" w:ascii="仿宋_GB2312" w:hAnsi="Calibri" w:eastAsia="仿宋_GB2312" w:cs="仿宋_GB2312"/>
          <w:kern w:val="2"/>
          <w:sz w:val="28"/>
          <w:szCs w:val="28"/>
          <w:lang w:val="en-US" w:eastAsia="zh-CN" w:bidi="ar-SA"/>
        </w:rPr>
        <w:t>山设备制造企业、矿山设计院、行业协会、高校院所等300余人参加会议。</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大会通过专题报告、参展交流、专题会议等多种方式展示目前选矿设备的前沿知识、管理理念、操作技术及创新实践，为我国选矿设备的创新发展注入新动能，促进实用型、高性能的选矿设备的发展创新及推广应用;同时为矿山企业引入新技术、新设备、新的管理理念，提高矿山企业对选矿设备的管理水平和操作水平，助力矿山环境保护、绿色矿山建设、资源综合利用向高层次、高质量发展。</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陕西设备协会副秘书长左文刚在致辞中表示，矿山机械是人类社会工业体系的重要支撑，其技术水平和装备程度是衡量一个国家工业实力的重要标志。对于我国矿山企业来说，选矿设备是矿山企业十分重要的设备之一。随着环保意识的日益加强，以及低碳绿色经济发展，对选矿设备提出了越来越高的要求，促使选矿设备不断向更大、更优和高效节能的方向发展。加之科学技术的进步，各科学门类间相互渗透和各行业间的相互融合，新结构、新材质、新技术和新加工工艺的层出不穷，机电一体化和自动控制技术的广泛应用，有力的促进了选矿设备的不断创新和高效节能发展，也将矿山机械行业引向一个全新的领域。对于许多矿山机械厂家来说，这是一种挑战，也是企业的发展机遇。如何迎接面临的各种挑战，提升选矿设备的发展水平，需要我们必须进一步加强交流，汲取先进经验，增进互利合作，共同为我国选矿设备的发展做出努力和贡献，为我国从矿业大国走向矿业强国奠定坚实基础。</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西安天宙矿业科技集团有限公司董事长李天恩在致辞中表示，在矿业开发过程中，选矿往往起到瓶颈作用，而选矿设备对整个选矿流程具有至关重要的影响，一种新型选矿设备的诞生，往往带来选矿工艺的变革，可以说选矿设备的发展与工艺技术的发展是一致的，工艺是主导，设备是基础，选矿设备的技术水平不仅是工艺水平的前提，也直接影响着生产过程的畅通和应用，影响着产品的数量和质量。他希望与会人员通过此次大会，增加交流，切磋技术，收获选矿设备创新发展及管理实践的丰硕成果，助力我国矿业高质量、可持续、绿色发展。</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大会还将同期举办选矿新设备、新技术现场发布，选矿设备采购需求现场发布、重点项目洽谈、参观考察等活动。</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大会由陕西省设备管理协会、中国设备管理协会国际合作交流中心、陕西省机械工程学会、中国有色金属工业西安勘察设计研究院等单位协办，同时通过线上同步直播的方式向国内外矿业人士开放观看。</w:t>
      </w:r>
    </w:p>
    <w:p>
      <w:pPr>
        <w:widowControl/>
        <w:jc w:val="left"/>
        <w:outlineLvl w:val="1"/>
        <w:rPr>
          <w:rFonts w:hint="eastAsia" w:ascii="宋体" w:hAnsi="宋体" w:cs="宋体"/>
          <w:b/>
          <w:bCs/>
          <w:kern w:val="0"/>
          <w:sz w:val="30"/>
          <w:szCs w:val="30"/>
        </w:rPr>
      </w:pPr>
      <w:bookmarkStart w:id="16" w:name="_Toc22015"/>
      <w:r>
        <w:rPr>
          <w:rFonts w:hint="eastAsia" w:ascii="宋体" w:hAnsi="宋体" w:cs="宋体"/>
          <w:b/>
          <w:bCs/>
          <w:kern w:val="0"/>
          <w:sz w:val="30"/>
          <w:szCs w:val="30"/>
        </w:rPr>
        <w:t>中国有色集团举行重点项目军令状签字仪式</w:t>
      </w:r>
      <w:bookmarkEnd w:id="16"/>
    </w:p>
    <w:p>
      <w:pPr>
        <w:pStyle w:val="20"/>
        <w:keepNext w:val="0"/>
        <w:keepLines w:val="0"/>
        <w:widowControl/>
        <w:suppressLineNumbers w:val="0"/>
        <w:wordWrap w:val="0"/>
        <w:spacing w:line="288" w:lineRule="auto"/>
        <w:ind w:firstLine="420" w:firstLineChars="200"/>
        <w:rPr>
          <w:rFonts w:ascii="Arial" w:hAnsi="Arial" w:cs="Arial"/>
          <w:sz w:val="21"/>
          <w:szCs w:val="21"/>
        </w:rPr>
      </w:pPr>
      <w:r>
        <w:rPr>
          <w:rFonts w:ascii="Arial" w:hAnsi="Arial" w:cs="Arial"/>
          <w:sz w:val="21"/>
          <w:szCs w:val="21"/>
        </w:rPr>
        <w:t>2020年10月12日，中国有色集团在京举行重点项目军令状签字仪式。集团党委书记、董事长奚正平出席仪式并讲话，董长清总经理代表集团与中色大冶、中色股份、中色十五冶、中色非矿、刚波夫矿业等5家出资企业签署了4个重点项目的军令状，签字仪式由范巍副总经理主持。</w:t>
      </w:r>
    </w:p>
    <w:p>
      <w:pPr>
        <w:pStyle w:val="20"/>
        <w:keepNext w:val="0"/>
        <w:keepLines w:val="0"/>
        <w:widowControl/>
        <w:suppressLineNumbers w:val="0"/>
        <w:wordWrap w:val="0"/>
        <w:spacing w:line="288" w:lineRule="auto"/>
        <w:ind w:firstLine="420" w:firstLineChars="200"/>
        <w:rPr>
          <w:rFonts w:ascii="Arial" w:hAnsi="Arial" w:cs="Arial"/>
          <w:sz w:val="21"/>
          <w:szCs w:val="21"/>
        </w:rPr>
      </w:pPr>
      <w:r>
        <w:rPr>
          <w:rFonts w:hint="default" w:ascii="Arial" w:hAnsi="Arial" w:cs="Arial"/>
          <w:sz w:val="21"/>
          <w:szCs w:val="21"/>
        </w:rPr>
        <w:t>本次签字涉及湖北黄石、赞比亚、刚果(金)和印度尼西亚的4个重点投资项目。其中，中色大冶40万吨高纯阴极铜项目是集团国内一次性单体投资最大的项目，中色非矿东南矿体项目是中国在非洲第一座数字化矿山，刚波夫矿业主矿体湿法炼铜项目是中刚两国企业深化合作的又一典范工程，中色股份达瑞铅锌矿项目是做强做大铅锌开发、提高铅锌矿资源开发和工程承包国际影响力的重点项目。</w:t>
      </w:r>
    </w:p>
    <w:p>
      <w:pPr>
        <w:pStyle w:val="20"/>
        <w:keepNext w:val="0"/>
        <w:keepLines w:val="0"/>
        <w:widowControl/>
        <w:suppressLineNumbers w:val="0"/>
        <w:wordWrap w:val="0"/>
        <w:spacing w:line="288" w:lineRule="auto"/>
        <w:ind w:firstLine="420" w:firstLineChars="200"/>
        <w:rPr>
          <w:rFonts w:ascii="Arial" w:hAnsi="Arial" w:cs="Arial"/>
          <w:sz w:val="21"/>
          <w:szCs w:val="21"/>
        </w:rPr>
      </w:pPr>
      <w:r>
        <w:rPr>
          <w:rFonts w:hint="default" w:ascii="Arial" w:hAnsi="Arial" w:cs="Arial"/>
          <w:sz w:val="21"/>
          <w:szCs w:val="21"/>
        </w:rPr>
        <w:t>奚正平在签字仪式上指出，签署军令状的4个项目是集团深入贯彻落实习近平总书记三次重要指示批示精神的重要举措，是集团全力打造世界一流的重要支撑，事关集团未来发展。目标既定，贵在落实。相关出资企业必须按照军令状明确的目标任务，咬定目标、攻坚克难，分秒必争、真抓实干，把集团“向上走”与“向前走”结合起来，在攻坚克难中体现中国有色的精气神，把这些项目打造成精品工程、放心工程、廉洁工程，用项目的成功落地带动“十四五”目标的落地。总部各部门要主动支持、指导、监督、推动重点项目建设，通过项目建设推动总部转作风、求实效。</w:t>
      </w:r>
    </w:p>
    <w:p>
      <w:pPr>
        <w:pStyle w:val="20"/>
        <w:keepNext w:val="0"/>
        <w:keepLines w:val="0"/>
        <w:widowControl/>
        <w:suppressLineNumbers w:val="0"/>
        <w:wordWrap w:val="0"/>
        <w:spacing w:line="288" w:lineRule="auto"/>
        <w:ind w:firstLine="420" w:firstLineChars="200"/>
        <w:rPr>
          <w:rFonts w:ascii="Arial" w:hAnsi="Arial" w:cs="Arial"/>
          <w:sz w:val="21"/>
          <w:szCs w:val="21"/>
        </w:rPr>
      </w:pPr>
      <w:r>
        <w:rPr>
          <w:rFonts w:hint="default" w:ascii="Arial" w:hAnsi="Arial" w:cs="Arial"/>
          <w:sz w:val="21"/>
          <w:szCs w:val="21"/>
        </w:rPr>
        <w:t>奚正平强调，今年是“十三五”收官之年，也是集团深化改革、转型升级的关键一年。受到国内外疫情的影响，确保完成集团全年生产经营和改革发展各项目标任务，奋力夺取疫情防控和生产经营“双胜利”，必须紧紧抓住还有80天的剩余时间，拿出坚如磐石的信心，激发只争朝夕的劲头，保持坚韧不拔的毅力，确保完成年度任务，为“十三五”完美收官、开创“十四五”新局面奠定坚实基础。希望各企业以重点项目军令状签字为新起点，团结奋战、勠力同心、努力拼搏，为打造世界一流矿业企业做出新的贡献。</w:t>
      </w:r>
    </w:p>
    <w:p>
      <w:pPr>
        <w:pStyle w:val="20"/>
        <w:keepNext w:val="0"/>
        <w:keepLines w:val="0"/>
        <w:widowControl/>
        <w:suppressLineNumbers w:val="0"/>
        <w:wordWrap w:val="0"/>
        <w:spacing w:line="288" w:lineRule="auto"/>
        <w:ind w:firstLine="420" w:firstLineChars="200"/>
        <w:rPr>
          <w:rFonts w:ascii="Arial" w:hAnsi="Arial" w:cs="Arial"/>
          <w:sz w:val="21"/>
          <w:szCs w:val="21"/>
        </w:rPr>
      </w:pPr>
      <w:r>
        <w:rPr>
          <w:rFonts w:hint="default" w:ascii="Arial" w:hAnsi="Arial" w:cs="Arial"/>
          <w:sz w:val="21"/>
          <w:szCs w:val="21"/>
        </w:rPr>
        <w:t>中色大冶党委书记、董事长翟保金代表签署军令状企业郑重表态，一定以毫不懈怠的精神状态和愈战愈勇的战斗姿态，抱定战则必胜的信心，全力以赴拉开冲锋态势，抢抓今年剩余的80天，抢抓项目进度，用拼的姿态、抢的意识、争的劲头，跑出“快节奏”，赛出“加速度”;一定以只争朝夕、时不我待，下定破釜沉舟的决心，瞄准目标，对标一流，发扬实干、实干再实干的工作作风，和时间赛跑、与任务角力，奋力完成项目建设目标，为集团“十三五”完美收官、开创“十四五”改革发展新局面打下坚实的基础。</w:t>
      </w:r>
    </w:p>
    <w:p>
      <w:pPr>
        <w:pStyle w:val="20"/>
        <w:keepNext w:val="0"/>
        <w:keepLines w:val="0"/>
        <w:widowControl/>
        <w:suppressLineNumbers w:val="0"/>
        <w:wordWrap w:val="0"/>
        <w:spacing w:line="288" w:lineRule="auto"/>
        <w:ind w:firstLine="420" w:firstLineChars="200"/>
        <w:rPr>
          <w:rFonts w:ascii="Arial" w:hAnsi="Arial" w:cs="Arial"/>
          <w:sz w:val="21"/>
          <w:szCs w:val="21"/>
        </w:rPr>
      </w:pPr>
      <w:r>
        <w:rPr>
          <w:rFonts w:hint="default" w:ascii="Arial" w:hAnsi="Arial" w:cs="Arial"/>
          <w:sz w:val="21"/>
          <w:szCs w:val="21"/>
        </w:rPr>
        <w:t>本次签字仪式采取视频和现场相结合的方式进行，中国有色集团在京领导班子成员、有关出资企业和海外党工委负责同志、总部各部门代表见证了签字仪式。</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p>
    <w:p>
      <w:pPr>
        <w:widowControl/>
        <w:jc w:val="left"/>
        <w:outlineLvl w:val="1"/>
        <w:rPr>
          <w:rFonts w:hint="eastAsia" w:ascii="宋体" w:hAnsi="宋体" w:cs="宋体"/>
          <w:b/>
          <w:bCs/>
          <w:kern w:val="0"/>
          <w:sz w:val="30"/>
          <w:szCs w:val="30"/>
        </w:rPr>
      </w:pPr>
      <w:bookmarkStart w:id="17" w:name="_Toc6978"/>
      <w:r>
        <w:rPr>
          <w:rFonts w:hint="eastAsia" w:ascii="宋体" w:hAnsi="宋体" w:cs="宋体"/>
          <w:b/>
          <w:bCs/>
          <w:kern w:val="0"/>
          <w:sz w:val="30"/>
          <w:szCs w:val="30"/>
        </w:rPr>
        <w:t>水利部：巩固提升投资1984亿 超八成农村人口用上自来水</w:t>
      </w:r>
      <w:bookmarkEnd w:id="17"/>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近日，水利部消息表示，自2006年以来，经过各地艰苦努力，全国共提升了2.56亿农村人口供水保障水平，解决了1710万贫困人口饮水安全问题，全国累计完成农村饮水安全巩固提升工程建设投资1984亿，全国超过八成以上的农村人口用上了自来水，水质明显改善;</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数据显示，截至2020年9月底，全国30个省(区、市，不含上海)和新疆生产建设兵团累计完成9857个“千吨万人”水源保护区划定，长江经济带完成8390个乡镇级水源保护区划定，划定比例分别达到91.9%和83.6%;</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为了推动建立农村供水工程长效机制，水利部还组织对全国300多个县5000多村1.6万多户进行拉网式排查和“回头看”，确保不漏一户、不落一人。</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20年作为碧水保卫战的攻坚之年，要“全面完成农村饮水安全巩固提升苦咸水改水、饮水型氟超标改水等各项任务目标任务”;按照要求，2020年底前，全国农村还要完成“千吨万人”(实际日供水千吨或服务万人以上)饮用水水源保护区划定。</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从上述数据可以看出，我国农村饮用水安全问题的改善正在稳步推进中。</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解决农村饮水安全问题，是全面建成小康社会、打赢脱贫攻坚战的重要任务。业内人士普遍认为，要实现乡村振兴，就要治理好农村污水，保障农村用水安全。</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什么样的引用水是安全的呢?水利部农村水利水电司司长在会议中指出，“总体而言，农村饮水安全系指农村居民能及时取得足量够用的生活饮用水，且长期饮用不影响人身健康。”</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对此，水利部围绕农村饮水安全脱贫攻坚标准，组织专家进行深入调研、分析、论证，提出农村饮水安全评价准则，按照分区分类方法，对水量、水质、供水保证率、用水方便程度等4项指标进行明确规定。</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除此之外，水利部将继续在加强排查监测、强化行业监管、健全水价机制、建立应急机制等方面发力，多举并措盯紧农村饮用水安全。同时，在“十四五”即将到来之际，按照乡村振兴梯次推进的总体部署，科学谋划农村供水长远发展，编制好“十四五”规划，为农村饮用水安全做好每一道防线。</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其中，农村饮水型氟超标是重点攻克的难题之一。早在2018年，水利部会同卫生健康委组织各地摸清了底数，指导编制了饮水型氟超标改水工作方案，并大力推进城乡供水一体化和农村供水工程规模化建设......在此基础上，各地仍在为“今年12月底前完成农村饮水安全巩固提升任务”的目标而努力。</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到目前，距离2020年年底不到三月，相关部门负责人表示，将对尚未完成保护区划定任务特别是进展滞后地区继续紧盯不放，督促有关地方政府落实主体责任，确保按期保质完成攻坚任务。</w:t>
      </w:r>
    </w:p>
    <w:p>
      <w:pPr>
        <w:widowControl/>
        <w:jc w:val="left"/>
        <w:outlineLvl w:val="1"/>
        <w:rPr>
          <w:rFonts w:hint="eastAsia" w:ascii="宋体" w:hAnsi="宋体" w:cs="宋体"/>
          <w:b/>
          <w:bCs/>
          <w:kern w:val="0"/>
          <w:sz w:val="30"/>
          <w:szCs w:val="30"/>
        </w:rPr>
      </w:pPr>
      <w:bookmarkStart w:id="18" w:name="_Toc20585"/>
      <w:r>
        <w:rPr>
          <w:rFonts w:hint="eastAsia" w:ascii="宋体" w:hAnsi="宋体" w:cs="宋体"/>
          <w:b/>
          <w:bCs/>
          <w:kern w:val="0"/>
          <w:sz w:val="30"/>
          <w:szCs w:val="30"/>
        </w:rPr>
        <w:t>云南扶贫样本：“光伏入滇”托起致富希望</w:t>
      </w:r>
      <w:bookmarkEnd w:id="18"/>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从云南保山工贸园区出发，开车经过高速后驶入大山深处，记不清要绕过多少个“发卡弯”，杨宗葵终于抵达云南龙陵县碧寨乡坡头村。这段回家路仅100多公里，却需要时长3~4个小时。</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杨宗葵的祖辈长年生活于此，过着“靠天吃饭”的日子。直到2016年隆基股份“入滇”，杨宗葵的命运迎来转折。入职保山隆基两年后，他已从助理工程师晋升到维修主管，身上背负的20多万元债务已还了大部分，还准备买房。</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在云南，还有成千上万个杨宗葵式的“小人物”。在他们身后，一个千亿级别的光伏产业链正在崛起。</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云南省工业和信息化厅原材料处处长陆家凡表示，在光伏企业示范带动下，云南省硅光伏产业链正在铺开，带动了相关配套产业的发展，促进了就业和扶贫，经济效益和社会效益都比较明显。</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吃螃蟹”的示范效应</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云南是能源大省，水电资源得天独厚，其西电东送已形成“七交五直”的送电通道，辐射范围包括广东、广西和上海等地。</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近几年，考虑到单纯依靠外送电力，附加值较低，且电力需求存在不稳定的弊端，云南省按照打造世界一流“绿色能源牌”的决策部署，正逐步建成“硅光伏产业+硅电子产业+硅化工产业”的硅产业链。其中，硅光伏产业链成效尤其突出。</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保山市是云南省发展硅光伏产业的重要城市之一。该市地处云南省西部，扼澜沧江、怒江之咽喉，是中国面向南亚、东南亚开放的桥头堡，至今还流传着哀牢民族的古传说。</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回忆起招商引资，保山市工业和信息化局局长刘志胡表示，以前谈了不少光伏企业来保山投资，有的来了，有的没来。为吸引企业来滇投资，政府出资建厂房，企业仅投资设备，在土地、税收和电价上还享受优惠政策。</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在外界看来，这样入滇企业可谓享受了“拎包入住”的待遇。刘志胡感慨，没有工业不行，我们政府就是要为企业做好服务。</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值得一提的是，2016年保山市还开创了由各县(市、区)与保山工贸园区共建共享“园中园”的工业集聚化发展新模式，有效化解了资源承载力不足等问题。</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何为“园中园”模式?据悉，一开始隆基股份到云南保山市龙陵县投资时，因地理位置无法满足企业需求而陷入“两难”，于是保山市决定让其落户隆阳区的保山工贸园区，“龙陵园”则迁到了隆阳区，由此“园中园”模式诞生。</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隆基股份是首家在云南省投资“吃螃蟹”的光伏企业，并于2016年落户保山。保山隆基总经理刘爱军将企业投资扩产的诸多考量归结到成本和市场角度。而这也与隆基股份成本领先、投资扩产战略，用清洁能源生产清洁能源的理念一脉相承，如利用清洁能源生产产品不仅具有电价优势，而且也更受市场欢迎。</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隆基股份对于整个云南硅产业发展，起到了示范带动作用。随后，通威股份、阳光能源、晶科能源和晶澳科技等光伏企业也纷纷来云南投资。”陆家凡表示。</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16年以来，隆基股份先后在云南丽江、保山、楚雄、曲靖四地投资，截至目前累计投资额超200亿元。此外，通威股份、晶澳科技和晶科能源分别在保山、曲靖和楚雄投资，总投资规模已超百亿元。</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陆家凡粗略统计，云南省2019年绿色硅材产业(主要是硅光伏)产值约300亿元，今年估计能达到400亿元，2023年预计达1000亿元产值。“十四五”期间，云南省延续硅光伏产业路线，不断补齐产业链环节。</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创造数万就业岗位</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成百上千亿元产值，带来的是数万个就业岗位。</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杨宗葵有幸成为其中一员。他从小生活在偏远山区，家庭条件艰苦，除了依靠种植苞谷和稻谷，父亲还外出务工来维持生计。2010年，杨宗葵终于考上云南师范大学，成为当年村里考出来的唯一大学生。</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毕业后，他在一家光热公司干过职员，也做过光伏路灯生意，但并不理想，还欠了约20万元。</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17年11月，杨宗葵从昆明回到保山，主修可再生能源技术专业的他适逢隆基入滇的机遇。上班两年，他已经从切方环节的助理工程师晋升到维修主管，并且还了大部分欠款，还准备买房。</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与杨宗葵一样，25岁的彝族姑娘字银美也是保山隆基的一员，从小也生活在山里。一年到头，家里种植水果和蔬菜挣不了几个钱。</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不同的是，字银美天生性格开朗，说话里总带着笑声，并不觉得山里艰苦。小学时，她寄宿学校，用学校的钢筋混泥土灶台，就能给自己做顿饭。她说：“小时候，回山里种菜、捡柴也是很好玩的，很多人的童年不如我们快乐。”</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字银美在保山隆基担任单证员兼职单晶仓储组助理。平日里，公司生产的硅棒发往楚雄和无锡公司，她把关相关明细清单，同时通知库管员备货。</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刚完成专升本的她，比较看重企业的福利待遇，这样的生活让她有安全感。她说，自己的上一份工作仅发“一金”，不交“五险”，这里都是齐全的。今年过年值班，她领到了三倍工资，还有过节补助。</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受新冠肺炎疫情影响，云南一些企业的光景并不算好。她表示：“相比这些企业的员工，自己依然正常上班，正常发工资，就感觉很欣慰。”</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善用太阳光芒，创造绿能世界。”这是字银美最喜欢的，受影响最深的一句话。她认为，自己从事新能源工作是有前景的。</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就业是光伏企业带给云南省的最直接体现。据了解，目前隆基股份在保山已经创造了4500个就业岗位，预计到2020年底，全省就业岗位达1.7万个，其中20%属于建档立卡的贫困户。</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托起致富希望</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除了社会经济的带动，“光伏入滇”还让贫困户脱贫致富变得不再遥远。</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昆明市东川区便是搭上光伏扶贫列车的地区之一。东川区位于云南省东北部，昆明市最北端，属于金沙江流域干热河谷地区。1986年昆明市东川区被列为国家级贫困县，其中129个村属于贫困村，占比78%。</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18年以来，东川区政府利用本地丰富的太阳能资源，发展光伏扶贫，全面推进精准脱贫。其中，2019年10月，东川区建设起了16座村级(联村)光伏电站，共计36.54MW，规模居全省第一。</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今年1~8月，16座电站总发电量约2870万度，总收益2134.59万元，电站关联各村平均增加村集体经济收入17.94万元。”东川区扶贫办信贷扶贫开发科科长王红表示，光伏产业壮大了村级集体经济，取得了良好的减贫效益，托起了致富的新希望。</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按照国务院扶贫办和财政部要求，2020年光伏扶贫收益的80%用于贫困人口承担公益岗位工资和贫困户参加村里面公益事业建设的工资。</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邵老柱和邵国明曾是东川区阿旺镇岩头村的建档立卡贫困户，目前也是光伏扶贫项目的受益者。</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今年61岁的邵老柱，他头戴一顶旧帽，帽子下棱角分明的脸颊露出和善的微笑。由于身体欠佳，看上去略显疲惫，还有一点儿驼背。</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在过去，苞谷和洋芋是邵老柱的主要收入来源，两种作物分别每亩可以卖约400元和1000元。2018年，邵老柱被安排在村里做保洁工作，一周干两次，不会太累，属于公益岗位。</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邵老柱说，现在每月500元的公益岗位收入，加上每亩地500元的土地流转收入，每年能达到1万多块钱。</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与邵老柱一样，58岁的邵国明也赶上了光伏扶贫的好政策。他在村里主要负责维护水管道，确保村民的生活正常运转。</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十多年来，邵国明老两口身体都不好，尤其是老伴儿2007年就患了肝病，每天都在吃药，仅医药费每年至少要花上万元。</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位于东川区阿旺镇岩头村附近的一个2.1MW村级扶贫电站。该区电站多位于高海拔地带，有些海拔1200米，更高能达到3000米。不过，电站至少可以运营20年，6年之内就可以回本。</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据王红介绍：“通过公开招标，这次扶贫项目采用了隆基股份的组件，充分做到了用好产品来保证电站质量和效率。建成后，施工单位还提供两年免费运维和质保，随后可以通过市场化形式选择运维企业进行专业管理。”</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值得关注的是，中国光伏扶贫作为十大精准扶贫工程之一，属于产业扶贫的一种形式。2014年国家启动光伏扶贫试点工作，2020年迎来收官之年。在云南，像东川区一样利用光伏扶贫而脱贫的不在少数，而在全国光伏扶贫规模也已多达19GW，帮扶贫困户407万户。</w:t>
      </w:r>
    </w:p>
    <w:p>
      <w:pPr>
        <w:widowControl/>
        <w:jc w:val="left"/>
        <w:outlineLvl w:val="1"/>
        <w:rPr>
          <w:rFonts w:hint="eastAsia" w:ascii="宋体" w:hAnsi="宋体" w:cs="宋体"/>
          <w:b/>
          <w:bCs/>
          <w:kern w:val="0"/>
          <w:sz w:val="30"/>
          <w:szCs w:val="30"/>
        </w:rPr>
      </w:pPr>
      <w:bookmarkStart w:id="19" w:name="_Toc8402"/>
      <w:r>
        <w:rPr>
          <w:rFonts w:hint="eastAsia" w:ascii="宋体" w:hAnsi="宋体" w:cs="宋体"/>
          <w:b/>
          <w:bCs/>
          <w:kern w:val="0"/>
          <w:sz w:val="30"/>
          <w:szCs w:val="30"/>
        </w:rPr>
        <w:t>家电业当前最需要一口气一条心一起拼</w:t>
      </w:r>
      <w:bookmarkEnd w:id="19"/>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当前，家电业最缺什么?可能，很多家电厂商会说，缺产品技术、市场需求等等。在家电圈看来，很多家电企业当前最为缺少的，还是“一口气”，以及“一条心一起拼一直做一定赢”的激情与斗志。</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当前的行业和市场，对于所有家电企业来说，就是干出来、拼出来、抢出来的。还想等着客户上门来守株待兔，那真就是痴心妄想了。</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那么，在这一场可能会跨越2、3年周期的家电市场正面拼抢战斗中，对于家电厂商来说最为需要的东西又是什么?家电圈认为，就是一口气。必须要全员上下憋足“一件事、一群人、一条心、一起扛、一起想、一起拼、一直做、一定赢”的激情与斗志，并且坚持一年、二年、三年，不断地干下去、抢下去。否则，别无他法。</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当前，迷茫、焦虑、困惑，已成为很多家电厂商的常态。这并不令人意外，但这解决不了任何的企业经营和市场发展问题。这个时候，怎么办?家电圈想说的是：肯定不能心里急、乱思考，却在市场上不行动。关键的关键，所有企业都必须要放下所有的思想包袱，在一线市场上放手一搏、持续大干。</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不争馒头争口气”，憋住一口气，特别是一群人、一条心、一起拼，太适合当前的家电厂商的竞争环境了!</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面对充满各种不确定的市场，我们唯一能干的，就是做自己能做的事情。比如说，产品更新迭代的速度不能放慢、终端促销推广的节奏不能乱了，这年头的市场竞争没有什么高招和绝招，就是咬紧牙关拼命干：别人不干、我天天干;别人小干，我大干;别人大干，我拼命干。最后胜在：别人干不动了，我还能继续干。当前的家电市场竞争，要的就是这口气、这股劲、这斗志。</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不拼输赢拼耐力”，面对家电产业这场马拉松，所有家电厂商都需要做好长期战斗的准备，才能笑到最后。</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市场没有一天不在变化，特别是最近五年来的家电市场，基本上是“三天一小变、五天一大变”。面对天天变化的市场，却有一帮不愿意变化的厂商，总想拿着过去十年、二十年的老方法来参与竞争，甚至还想主导竞争。多变市场下的唯一通行证，就是从顺势而变到主动求变，从小变慢变向大变快变的转换，最终结果就是一条：不计较一时的得失，看中的是长期的奔跑，只有将那些只能跑50米、100米、1000米、5000米的同行甩在身后，才能赢。</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只能进攻不能后退”，一线产业竞争拼的就是“不进则退，慢进也是退”。你进一步同行就会被逼退三尺。</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家电市场早就商业战场了，弱者永远赢得不了同情的眼泪，只有胜者才能收获掌声和羡慕的眼光。今年以来，即便没有疫情等突发因素，家电市场的拼抢已经进入了新的阶段，并迎来新的局面，就是弱肉强食下的大洗牌战，就是规模强者对弱者的淘汰大战。拼规模、抢订单是所有厂商活下去的唯一出路，最后需要的是所有人在终端市场上一场一场活动、推广和促销的收割与抢占。</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无论是海尔、美的、格力，或是方太、苏泊尔、西门子、九阳，还是海信、TCL、康佳、长虹，其实大家现在都没有什么高招、奇招和妙招了。有的就是面对一线市场持续投入、坚持促销活动赢订单的苦招与累招。所有企业的销量，都是靠一场一场的促销活动、一次又一次的导购讲解、线上线下引流拼出来的。</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没有人会同情你的糟糕，只有同行会羡慕你学习你的优秀!家电企业必须要鼓足一股力、憋足一口气，从今天开始，从十月开始，一群人一条心一起拼抢在一线!</w:t>
      </w:r>
    </w:p>
    <w:p>
      <w:pPr>
        <w:widowControl/>
        <w:jc w:val="left"/>
        <w:outlineLvl w:val="1"/>
        <w:rPr>
          <w:rFonts w:hint="eastAsia" w:ascii="宋体" w:hAnsi="宋体" w:cs="宋体"/>
          <w:b/>
          <w:bCs/>
          <w:kern w:val="0"/>
          <w:sz w:val="30"/>
          <w:szCs w:val="30"/>
        </w:rPr>
      </w:pPr>
      <w:bookmarkStart w:id="20" w:name="_Toc9190"/>
      <w:r>
        <w:rPr>
          <w:rFonts w:hint="eastAsia" w:ascii="宋体" w:hAnsi="宋体" w:cs="宋体"/>
          <w:b/>
          <w:bCs/>
          <w:kern w:val="0"/>
          <w:sz w:val="30"/>
          <w:szCs w:val="30"/>
        </w:rPr>
        <w:t>南邮团队创造第三代太阳能电池</w:t>
      </w:r>
      <w:bookmarkEnd w:id="20"/>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近日，中国可再生能源学会光伏专业委员会发布了“2020年太阳电池中国最高效率”，南京邮电大学材料科学与工程学院辛颢教授课题组“IAM团队”的铜锌锡硫硒薄膜太阳能电池登榜。</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随着能源危机、环境污染等问题日益严重，开发新能源迫在眉睫。太阳能作为一种清洁能源，具有取之不尽、用之不竭等优点。在众多太阳能电池中，铜锌锡硫硒薄膜电池作为第三代太阳能电池，其吸光层材料组成元素地壳丰度高，低毒性，理论效率高，是一种可持续发展的绿色光伏材料。</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辛颢教授表示，铜锌锡硫硒具备组分元素储量丰富、毒害低、光吸收系数大和带隙可调节等优点，理论转化效率高达32.2%。2013年Mitzi等人利用非真空肼溶液法率先创造了12.6%的世界效率纪录，2019年Kim 等人通过真空溅射法也同样制备出了12.62%的铜锌锡硫硒器件。铜锌锡硫硒太阳能电池世界效率经过6年发展依然停留在12.6%，这既是挑战也是机遇。</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铜锌锡硫原料成本只有硅的八分之一、铜铟镓硒的五分之一，这也是它的一大优势，相较于条件苛刻的真空溅射法，我们选用了更易操作的溶液法，同时也符合绿色发展理念。”辛颢教授结合自身优势，通过控制溶液中的化合反应来控制前驱膜的性质，进而调控铜锌锡硫硒吸光层的光电性质及光伏性能，将DMSO溶液法制备的铜锌锡硫硒电池性质由最初的4.3%逐步提高到目前的12.4%。本次入选中国最高效率的铜锌锡硫硒电池为2018年完成并经世界权威机构认证，能量转换效率为11.56%，达到国际领先水平。</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我们实验室最新刷新的转换效率是活性面积效率13.6%，而且首次将电池的开路电压损失降低到了300毫伏以下。五年做了近万个小电池块了。”目前，辛颢教授课题组的研究成果在多个国际知名期刊发表，申请多项中国发明专利并已授权。</w:t>
      </w:r>
    </w:p>
    <w:p>
      <w:pPr>
        <w:pStyle w:val="20"/>
        <w:keepNext w:val="0"/>
        <w:keepLines w:val="0"/>
        <w:widowControl/>
        <w:suppressLineNumbers w:val="0"/>
        <w:wordWrap w:val="0"/>
        <w:spacing w:line="288" w:lineRule="auto"/>
        <w:ind w:firstLine="560" w:firstLineChars="200"/>
        <w:jc w:val="right"/>
        <w:rPr>
          <w:rFonts w:hint="default" w:ascii="仿宋_GB2312" w:hAnsi="Calibri" w:eastAsia="仿宋_GB2312" w:cs="仿宋_GB2312"/>
          <w:kern w:val="2"/>
          <w:sz w:val="28"/>
          <w:szCs w:val="28"/>
          <w:lang w:val="en-US" w:eastAsia="zh-CN" w:bidi="ar-SA"/>
        </w:rPr>
      </w:pPr>
    </w:p>
    <w:p>
      <w:pPr>
        <w:widowControl/>
        <w:jc w:val="left"/>
        <w:outlineLvl w:val="1"/>
        <w:rPr>
          <w:rFonts w:hint="eastAsia" w:ascii="宋体" w:hAnsi="宋体" w:cs="宋体"/>
          <w:b/>
          <w:bCs/>
          <w:kern w:val="0"/>
          <w:sz w:val="30"/>
          <w:szCs w:val="30"/>
        </w:rPr>
      </w:pPr>
      <w:bookmarkStart w:id="21" w:name="_Toc12782"/>
      <w:r>
        <w:rPr>
          <w:rFonts w:hint="eastAsia" w:ascii="宋体" w:hAnsi="宋体" w:cs="宋体"/>
          <w:b/>
          <w:bCs/>
          <w:kern w:val="0"/>
          <w:sz w:val="30"/>
          <w:szCs w:val="30"/>
        </w:rPr>
        <w:t>丽清LED车灯模组获美系客户百亿大单</w:t>
      </w:r>
      <w:bookmarkEnd w:id="21"/>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智能车灯平台新单降临，丽清王者回归。丽清科技宣布，接获美系前三大车厂LED「智能化车灯控制器平台件」(简称智能车灯控制模组)百亿元大单，订单量1,000万组，年底前试产、明年首季出货并逐渐放量，合约期长达十年。</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丽清此次新单保密到家，是独家首度披露。法人估，丽清所接到的该组新单用的是全新科技，该公司深蹲四到五年交出的亮眼成绩单，未来每年挹注营收10亿元起跳。丽清昨(19)日股价收39.7元(新台币，下同)，上涨3.45元，站上所有均线。</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丽清在台起家、深耕大陆，目前是大陆最大LED车灯控制模组商，台湾地区桃园观音已布建新产能，第2季因为新冠肺炎疫情造成严重冲击，上半年营运受挫，但随大陆车市爆发、美系客户大单挹注，下半年起营运将翻转。</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大陆车市方面，因需求强劲反弹，丽清表示，目前供给大陆OEM市场的订单爆量，产能满到明年农历过年。上(9)月丽清营收大增50.1%，就是大陆市场贡献，在丽清持续满线下，今年全年营运「很正面」。</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丽清上半年每股亏损1.41元，法人估，在中国大陆市场需求强劲反弹下，下半年营运翻转，全年可望转亏为盈，在两利多发酵下，明年每股税后纯益(EPS)3元起跳。</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对于美系新订单，丽清指出，客户是美国三大车厂之一，代工产品是丽清开发的「智能车灯控制模组」，简言之，该模组能让车灯「因应各种情境，让LED车灯照明达最高效且安全的标准」，是未来智能车辆的必备科技。</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丽清表示，对应北美大车厂的需求，丽清观音厂将作为美国订单生产基地，现正按计划进行工厂认证及设备调校，由于全球车市爆发、客户需求孔急，而把订单生产程序提前半年，年底前就会动起来。</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丽清说，此次接获订单的「智能车灯控制模组」，原先与客户的协定只有3.5年，但在智能头灯等相关科技的快速发展下，客户端修正需求，把合约期扩大为十年，订单规模也随之扩大。</w:t>
      </w:r>
    </w:p>
    <w:p>
      <w:pPr>
        <w:pStyle w:val="20"/>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据悉，丽清北美大客户原本只针对「北美市场车款」下单，但因全球车市热度续增，而进一步追单，订单应用领域从高阶车款扩及平价车款，换言之，美国大客户在全球市场的「智能车灯控制模组」由丽清统包，未来丽清在美国市场的竞争力，从此打开。</w:t>
      </w:r>
    </w:p>
    <w:p>
      <w:pPr>
        <w:pStyle w:val="20"/>
        <w:keepNext w:val="0"/>
        <w:keepLines w:val="0"/>
        <w:widowControl/>
        <w:suppressLineNumbers w:val="0"/>
        <w:wordWrap w:val="0"/>
        <w:spacing w:line="288" w:lineRule="auto"/>
        <w:ind w:firstLine="560" w:firstLineChars="200"/>
        <w:rPr>
          <w:rFonts w:hint="eastAsia" w:ascii="仿宋_GB2312" w:hAnsi="Calibri" w:eastAsia="仿宋_GB2312" w:cs="仿宋_GB2312"/>
          <w:kern w:val="2"/>
          <w:sz w:val="28"/>
          <w:szCs w:val="28"/>
          <w:lang w:val="en-US" w:eastAsia="zh-CN" w:bidi="ar-SA"/>
        </w:rPr>
      </w:pPr>
    </w:p>
    <w:sectPr>
      <w:headerReference r:id="rId3" w:type="default"/>
      <w:footerReference r:id="rId4" w:type="default"/>
      <w:pgSz w:w="11906" w:h="16838"/>
      <w:pgMar w:top="1418" w:right="1701" w:bottom="1418" w:left="1081"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cs="Times New Roman"/>
      </w:rPr>
    </w:pPr>
    <w:r>
      <w:rPr>
        <w:b/>
        <w:bCs/>
      </w:rPr>
      <w:fldChar w:fldCharType="begin"/>
    </w:r>
    <w:r>
      <w:rPr>
        <w:b/>
        <w:bCs/>
      </w:rPr>
      <w:instrText xml:space="preserve">PAGE</w:instrText>
    </w:r>
    <w:r>
      <w:rPr>
        <w:b/>
        <w:bCs/>
      </w:rPr>
      <w:fldChar w:fldCharType="separate"/>
    </w:r>
    <w:r>
      <w:rPr>
        <w:b/>
        <w:bCs/>
      </w:rPr>
      <w:t>3</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30</w:t>
    </w:r>
    <w:r>
      <w:rPr>
        <w:b/>
        <w:bCs/>
      </w:rPr>
      <w:fldChar w:fldCharType="end"/>
    </w:r>
  </w:p>
  <w:p>
    <w:pPr>
      <w:pStyle w:val="14"/>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both"/>
      <w:rPr>
        <w:rFonts w:cs="Times New Roman"/>
      </w:rPr>
    </w:pPr>
    <w:r>
      <w:drawing>
        <wp:anchor distT="0" distB="0" distL="114300" distR="114300" simplePos="0" relativeHeight="251660288" behindDoc="1" locked="0" layoutInCell="1" allowOverlap="1">
          <wp:simplePos x="0" y="0"/>
          <wp:positionH relativeFrom="column">
            <wp:posOffset>-1073785</wp:posOffset>
          </wp:positionH>
          <wp:positionV relativeFrom="paragraph">
            <wp:posOffset>-549910</wp:posOffset>
          </wp:positionV>
          <wp:extent cx="7551420" cy="10696575"/>
          <wp:effectExtent l="0" t="0" r="11430" b="9525"/>
          <wp:wrapNone/>
          <wp:docPr id="4"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内页.jpg"/>
                  <pic:cNvPicPr>
                    <a:picLocks noChangeAspect="1"/>
                  </pic:cNvPicPr>
                </pic:nvPicPr>
                <pic:blipFill>
                  <a:blip r:embed="rId1"/>
                  <a:stretch>
                    <a:fillRect/>
                  </a:stretch>
                </pic:blipFill>
                <pic:spPr>
                  <a:xfrm>
                    <a:off x="0" y="0"/>
                    <a:ext cx="7551420" cy="10696575"/>
                  </a:xfrm>
                  <a:prstGeom prst="rect">
                    <a:avLst/>
                  </a:prstGeom>
                  <a:noFill/>
                  <a:ln>
                    <a:noFill/>
                  </a:ln>
                </pic:spPr>
              </pic:pic>
            </a:graphicData>
          </a:graphic>
        </wp:anchor>
      </w:drawing>
    </w:r>
  </w:p>
  <w:p>
    <w:pPr>
      <w:pStyle w:val="16"/>
      <w:pBdr>
        <w:bottom w:val="none" w:color="auto" w:sz="0" w:space="0"/>
      </w:pBdr>
      <w:rPr>
        <w:rFonts w:cs="Times New Roman"/>
      </w:rPr>
    </w:pPr>
  </w:p>
  <w:p>
    <w:pPr>
      <w:pStyle w:val="16"/>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C91833"/>
    <w:multiLevelType w:val="singleLevel"/>
    <w:tmpl w:val="E2C91833"/>
    <w:lvl w:ilvl="0" w:tentative="0">
      <w:start w:val="3"/>
      <w:numFmt w:val="chineseCounting"/>
      <w:suff w:val="nothing"/>
      <w:lvlText w:val="%1、"/>
      <w:lvlJc w:val="left"/>
      <w:rPr>
        <w:rFonts w:hint="eastAsia"/>
      </w:rPr>
    </w:lvl>
  </w:abstractNum>
  <w:abstractNum w:abstractNumId="1">
    <w:nsid w:val="F4158E7E"/>
    <w:multiLevelType w:val="singleLevel"/>
    <w:tmpl w:val="F4158E7E"/>
    <w:lvl w:ilvl="0" w:tentative="0">
      <w:start w:val="3"/>
      <w:numFmt w:val="decimal"/>
      <w:suff w:val="nothing"/>
      <w:lvlText w:val="%1、"/>
      <w:lvlJc w:val="left"/>
    </w:lvl>
  </w:abstractNum>
  <w:abstractNum w:abstractNumId="2">
    <w:nsid w:val="53E44DFE"/>
    <w:multiLevelType w:val="singleLevel"/>
    <w:tmpl w:val="53E44DFE"/>
    <w:lvl w:ilvl="0" w:tentative="0">
      <w:start w:val="1"/>
      <w:numFmt w:val="decimal"/>
      <w:suff w:val="nothing"/>
      <w:lvlText w:val="%1、"/>
      <w:lvlJc w:val="left"/>
    </w:lvl>
  </w:abstractNum>
  <w:abstractNum w:abstractNumId="3">
    <w:nsid w:val="5A925894"/>
    <w:multiLevelType w:val="singleLevel"/>
    <w:tmpl w:val="5A925894"/>
    <w:lvl w:ilvl="0" w:tentative="0">
      <w:start w:val="2"/>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3C8"/>
    <w:rsid w:val="0000164D"/>
    <w:rsid w:val="000023DE"/>
    <w:rsid w:val="00002929"/>
    <w:rsid w:val="00002C03"/>
    <w:rsid w:val="00005671"/>
    <w:rsid w:val="00006A3F"/>
    <w:rsid w:val="0000704F"/>
    <w:rsid w:val="000072C7"/>
    <w:rsid w:val="0000785A"/>
    <w:rsid w:val="0001002D"/>
    <w:rsid w:val="00010390"/>
    <w:rsid w:val="00010683"/>
    <w:rsid w:val="00011A1B"/>
    <w:rsid w:val="00012D4A"/>
    <w:rsid w:val="00012EC2"/>
    <w:rsid w:val="000145BC"/>
    <w:rsid w:val="00014742"/>
    <w:rsid w:val="00014B6A"/>
    <w:rsid w:val="00014D50"/>
    <w:rsid w:val="000150E9"/>
    <w:rsid w:val="00017663"/>
    <w:rsid w:val="000235A8"/>
    <w:rsid w:val="00030460"/>
    <w:rsid w:val="000310B6"/>
    <w:rsid w:val="00031306"/>
    <w:rsid w:val="0003248E"/>
    <w:rsid w:val="00032629"/>
    <w:rsid w:val="0003276C"/>
    <w:rsid w:val="0003297B"/>
    <w:rsid w:val="00033FBD"/>
    <w:rsid w:val="0003445A"/>
    <w:rsid w:val="00034F78"/>
    <w:rsid w:val="00036352"/>
    <w:rsid w:val="00037B9C"/>
    <w:rsid w:val="000410A2"/>
    <w:rsid w:val="00041B6C"/>
    <w:rsid w:val="00041DB8"/>
    <w:rsid w:val="000420B4"/>
    <w:rsid w:val="00042B27"/>
    <w:rsid w:val="00042FFB"/>
    <w:rsid w:val="00043595"/>
    <w:rsid w:val="00043D9B"/>
    <w:rsid w:val="0004411B"/>
    <w:rsid w:val="00044BF8"/>
    <w:rsid w:val="00045414"/>
    <w:rsid w:val="00046255"/>
    <w:rsid w:val="00047438"/>
    <w:rsid w:val="00047807"/>
    <w:rsid w:val="00050BD4"/>
    <w:rsid w:val="000532C5"/>
    <w:rsid w:val="00054E7E"/>
    <w:rsid w:val="00054EED"/>
    <w:rsid w:val="0005569C"/>
    <w:rsid w:val="000556F3"/>
    <w:rsid w:val="00057482"/>
    <w:rsid w:val="0005749A"/>
    <w:rsid w:val="00060FCE"/>
    <w:rsid w:val="000613DF"/>
    <w:rsid w:val="00062564"/>
    <w:rsid w:val="00063006"/>
    <w:rsid w:val="000639E0"/>
    <w:rsid w:val="00066AF7"/>
    <w:rsid w:val="00067072"/>
    <w:rsid w:val="00070B0E"/>
    <w:rsid w:val="0007291A"/>
    <w:rsid w:val="0007291D"/>
    <w:rsid w:val="0007623B"/>
    <w:rsid w:val="00080DC4"/>
    <w:rsid w:val="00081704"/>
    <w:rsid w:val="00082494"/>
    <w:rsid w:val="00082C31"/>
    <w:rsid w:val="0008358B"/>
    <w:rsid w:val="0008392C"/>
    <w:rsid w:val="00083F35"/>
    <w:rsid w:val="00084511"/>
    <w:rsid w:val="000855D6"/>
    <w:rsid w:val="00085917"/>
    <w:rsid w:val="00087161"/>
    <w:rsid w:val="00090CF0"/>
    <w:rsid w:val="00090D4A"/>
    <w:rsid w:val="000918D1"/>
    <w:rsid w:val="00092293"/>
    <w:rsid w:val="00094A4C"/>
    <w:rsid w:val="00096020"/>
    <w:rsid w:val="00096A95"/>
    <w:rsid w:val="00097F69"/>
    <w:rsid w:val="000A231F"/>
    <w:rsid w:val="000A2C7F"/>
    <w:rsid w:val="000A332A"/>
    <w:rsid w:val="000A3424"/>
    <w:rsid w:val="000A456A"/>
    <w:rsid w:val="000A4E2A"/>
    <w:rsid w:val="000B1AA8"/>
    <w:rsid w:val="000B38B5"/>
    <w:rsid w:val="000B4231"/>
    <w:rsid w:val="000B5856"/>
    <w:rsid w:val="000B6672"/>
    <w:rsid w:val="000B7055"/>
    <w:rsid w:val="000B72A8"/>
    <w:rsid w:val="000B7699"/>
    <w:rsid w:val="000B7F4B"/>
    <w:rsid w:val="000C10EA"/>
    <w:rsid w:val="000C1646"/>
    <w:rsid w:val="000C268D"/>
    <w:rsid w:val="000C3548"/>
    <w:rsid w:val="000C3B3F"/>
    <w:rsid w:val="000C3E03"/>
    <w:rsid w:val="000C419D"/>
    <w:rsid w:val="000C7CAB"/>
    <w:rsid w:val="000D0159"/>
    <w:rsid w:val="000D08F1"/>
    <w:rsid w:val="000D13E7"/>
    <w:rsid w:val="000D1522"/>
    <w:rsid w:val="000D1EAE"/>
    <w:rsid w:val="000D250F"/>
    <w:rsid w:val="000D476D"/>
    <w:rsid w:val="000D4F65"/>
    <w:rsid w:val="000D5396"/>
    <w:rsid w:val="000D68C1"/>
    <w:rsid w:val="000D6D53"/>
    <w:rsid w:val="000D7735"/>
    <w:rsid w:val="000E04F3"/>
    <w:rsid w:val="000E19A5"/>
    <w:rsid w:val="000E1A86"/>
    <w:rsid w:val="000E3115"/>
    <w:rsid w:val="000E5B3F"/>
    <w:rsid w:val="000E63DD"/>
    <w:rsid w:val="000E684D"/>
    <w:rsid w:val="000E6FDC"/>
    <w:rsid w:val="000F004C"/>
    <w:rsid w:val="000F1AAE"/>
    <w:rsid w:val="000F1D47"/>
    <w:rsid w:val="000F2134"/>
    <w:rsid w:val="000F2383"/>
    <w:rsid w:val="000F350C"/>
    <w:rsid w:val="000F39E9"/>
    <w:rsid w:val="000F4766"/>
    <w:rsid w:val="000F5073"/>
    <w:rsid w:val="000F6D3C"/>
    <w:rsid w:val="000F77DF"/>
    <w:rsid w:val="001002DC"/>
    <w:rsid w:val="00100CDC"/>
    <w:rsid w:val="00101AAD"/>
    <w:rsid w:val="0010286F"/>
    <w:rsid w:val="00102BD0"/>
    <w:rsid w:val="00103274"/>
    <w:rsid w:val="001033F1"/>
    <w:rsid w:val="00103654"/>
    <w:rsid w:val="00103BC8"/>
    <w:rsid w:val="00104F1E"/>
    <w:rsid w:val="001059FB"/>
    <w:rsid w:val="001065B6"/>
    <w:rsid w:val="0010737C"/>
    <w:rsid w:val="00107905"/>
    <w:rsid w:val="00110161"/>
    <w:rsid w:val="00110AB6"/>
    <w:rsid w:val="001126D4"/>
    <w:rsid w:val="00113534"/>
    <w:rsid w:val="0011357F"/>
    <w:rsid w:val="00114658"/>
    <w:rsid w:val="00115129"/>
    <w:rsid w:val="00115C98"/>
    <w:rsid w:val="001175FC"/>
    <w:rsid w:val="0012059B"/>
    <w:rsid w:val="00121020"/>
    <w:rsid w:val="00122098"/>
    <w:rsid w:val="00122983"/>
    <w:rsid w:val="00122E33"/>
    <w:rsid w:val="00124BF3"/>
    <w:rsid w:val="00125046"/>
    <w:rsid w:val="00125E71"/>
    <w:rsid w:val="00126A57"/>
    <w:rsid w:val="00126B61"/>
    <w:rsid w:val="00126EE1"/>
    <w:rsid w:val="00127433"/>
    <w:rsid w:val="00130300"/>
    <w:rsid w:val="00130EEF"/>
    <w:rsid w:val="00131120"/>
    <w:rsid w:val="00135E23"/>
    <w:rsid w:val="001379DC"/>
    <w:rsid w:val="001405D5"/>
    <w:rsid w:val="00140CB9"/>
    <w:rsid w:val="00141AAC"/>
    <w:rsid w:val="00142A3D"/>
    <w:rsid w:val="00143B25"/>
    <w:rsid w:val="00144657"/>
    <w:rsid w:val="00145BEC"/>
    <w:rsid w:val="00146750"/>
    <w:rsid w:val="0014733D"/>
    <w:rsid w:val="0014751E"/>
    <w:rsid w:val="00150242"/>
    <w:rsid w:val="00150FB0"/>
    <w:rsid w:val="0015125D"/>
    <w:rsid w:val="001554BA"/>
    <w:rsid w:val="001556C0"/>
    <w:rsid w:val="00161AB7"/>
    <w:rsid w:val="00164A96"/>
    <w:rsid w:val="00165D9C"/>
    <w:rsid w:val="00165FC3"/>
    <w:rsid w:val="00166319"/>
    <w:rsid w:val="00166B9E"/>
    <w:rsid w:val="00167A49"/>
    <w:rsid w:val="001716CE"/>
    <w:rsid w:val="00171E56"/>
    <w:rsid w:val="001721CD"/>
    <w:rsid w:val="00172511"/>
    <w:rsid w:val="00174241"/>
    <w:rsid w:val="00174588"/>
    <w:rsid w:val="0017642D"/>
    <w:rsid w:val="001802AB"/>
    <w:rsid w:val="0018060F"/>
    <w:rsid w:val="00180CCE"/>
    <w:rsid w:val="00182277"/>
    <w:rsid w:val="00182F87"/>
    <w:rsid w:val="001844DE"/>
    <w:rsid w:val="001846B4"/>
    <w:rsid w:val="001852F4"/>
    <w:rsid w:val="00185C94"/>
    <w:rsid w:val="00185F90"/>
    <w:rsid w:val="00186B3A"/>
    <w:rsid w:val="001903B4"/>
    <w:rsid w:val="00190682"/>
    <w:rsid w:val="0019346C"/>
    <w:rsid w:val="00193980"/>
    <w:rsid w:val="00196875"/>
    <w:rsid w:val="00197134"/>
    <w:rsid w:val="001A6042"/>
    <w:rsid w:val="001B028D"/>
    <w:rsid w:val="001B138B"/>
    <w:rsid w:val="001B14BE"/>
    <w:rsid w:val="001B1C5D"/>
    <w:rsid w:val="001B1D12"/>
    <w:rsid w:val="001B5168"/>
    <w:rsid w:val="001B59EE"/>
    <w:rsid w:val="001B6F3F"/>
    <w:rsid w:val="001B7D09"/>
    <w:rsid w:val="001C15D8"/>
    <w:rsid w:val="001C20CD"/>
    <w:rsid w:val="001C2862"/>
    <w:rsid w:val="001C5D2A"/>
    <w:rsid w:val="001C5DD3"/>
    <w:rsid w:val="001C747D"/>
    <w:rsid w:val="001C78D9"/>
    <w:rsid w:val="001D0F23"/>
    <w:rsid w:val="001D1728"/>
    <w:rsid w:val="001D3943"/>
    <w:rsid w:val="001D4D1D"/>
    <w:rsid w:val="001D60C6"/>
    <w:rsid w:val="001E06DC"/>
    <w:rsid w:val="001E1BFC"/>
    <w:rsid w:val="001E1C2E"/>
    <w:rsid w:val="001E2609"/>
    <w:rsid w:val="001E2D0E"/>
    <w:rsid w:val="001E3A10"/>
    <w:rsid w:val="001E512C"/>
    <w:rsid w:val="001E6668"/>
    <w:rsid w:val="001F12AB"/>
    <w:rsid w:val="001F58D4"/>
    <w:rsid w:val="001F61F9"/>
    <w:rsid w:val="001F6F0D"/>
    <w:rsid w:val="001F71C1"/>
    <w:rsid w:val="002006C0"/>
    <w:rsid w:val="00201E3A"/>
    <w:rsid w:val="00201F8A"/>
    <w:rsid w:val="0020242D"/>
    <w:rsid w:val="002038BB"/>
    <w:rsid w:val="00204E9F"/>
    <w:rsid w:val="00206C07"/>
    <w:rsid w:val="002151B0"/>
    <w:rsid w:val="00215BBF"/>
    <w:rsid w:val="00216F82"/>
    <w:rsid w:val="002177E6"/>
    <w:rsid w:val="0022151C"/>
    <w:rsid w:val="00221C2A"/>
    <w:rsid w:val="0022357C"/>
    <w:rsid w:val="00223800"/>
    <w:rsid w:val="00223BE2"/>
    <w:rsid w:val="00225A7B"/>
    <w:rsid w:val="00225EE0"/>
    <w:rsid w:val="00227A47"/>
    <w:rsid w:val="00227E52"/>
    <w:rsid w:val="00234285"/>
    <w:rsid w:val="00234AA3"/>
    <w:rsid w:val="00234E8B"/>
    <w:rsid w:val="00235A5E"/>
    <w:rsid w:val="00235EF1"/>
    <w:rsid w:val="00237572"/>
    <w:rsid w:val="002404AF"/>
    <w:rsid w:val="002421B0"/>
    <w:rsid w:val="002436EB"/>
    <w:rsid w:val="002441BB"/>
    <w:rsid w:val="0024492A"/>
    <w:rsid w:val="00246E47"/>
    <w:rsid w:val="0024750A"/>
    <w:rsid w:val="00250E9E"/>
    <w:rsid w:val="0025303B"/>
    <w:rsid w:val="00253DAC"/>
    <w:rsid w:val="00254DA9"/>
    <w:rsid w:val="002553C5"/>
    <w:rsid w:val="0025713E"/>
    <w:rsid w:val="00257554"/>
    <w:rsid w:val="0025799A"/>
    <w:rsid w:val="00257EB1"/>
    <w:rsid w:val="002601A7"/>
    <w:rsid w:val="002607F2"/>
    <w:rsid w:val="00261082"/>
    <w:rsid w:val="002618E1"/>
    <w:rsid w:val="002621B3"/>
    <w:rsid w:val="00262686"/>
    <w:rsid w:val="00262B33"/>
    <w:rsid w:val="00263BD6"/>
    <w:rsid w:val="00263C9F"/>
    <w:rsid w:val="002643DC"/>
    <w:rsid w:val="00264953"/>
    <w:rsid w:val="002670ED"/>
    <w:rsid w:val="00270F0C"/>
    <w:rsid w:val="00271C00"/>
    <w:rsid w:val="00271D34"/>
    <w:rsid w:val="00272695"/>
    <w:rsid w:val="00273751"/>
    <w:rsid w:val="00273AEE"/>
    <w:rsid w:val="002760C2"/>
    <w:rsid w:val="00277CC1"/>
    <w:rsid w:val="00277D2C"/>
    <w:rsid w:val="00277FA3"/>
    <w:rsid w:val="002814B6"/>
    <w:rsid w:val="002814F0"/>
    <w:rsid w:val="0028353D"/>
    <w:rsid w:val="002835B8"/>
    <w:rsid w:val="0028375E"/>
    <w:rsid w:val="00284079"/>
    <w:rsid w:val="002841C6"/>
    <w:rsid w:val="002843C1"/>
    <w:rsid w:val="00286308"/>
    <w:rsid w:val="0028637B"/>
    <w:rsid w:val="00286EFF"/>
    <w:rsid w:val="00287E96"/>
    <w:rsid w:val="0029150F"/>
    <w:rsid w:val="002916F1"/>
    <w:rsid w:val="00292E3F"/>
    <w:rsid w:val="00293587"/>
    <w:rsid w:val="00294288"/>
    <w:rsid w:val="002944A3"/>
    <w:rsid w:val="0029651F"/>
    <w:rsid w:val="0029679E"/>
    <w:rsid w:val="00296F3C"/>
    <w:rsid w:val="002972A2"/>
    <w:rsid w:val="002A062D"/>
    <w:rsid w:val="002A1A42"/>
    <w:rsid w:val="002A1F0A"/>
    <w:rsid w:val="002A23D9"/>
    <w:rsid w:val="002A24D4"/>
    <w:rsid w:val="002A316B"/>
    <w:rsid w:val="002A4CF5"/>
    <w:rsid w:val="002A4E33"/>
    <w:rsid w:val="002A5501"/>
    <w:rsid w:val="002A5C82"/>
    <w:rsid w:val="002A63E1"/>
    <w:rsid w:val="002A6995"/>
    <w:rsid w:val="002A6B16"/>
    <w:rsid w:val="002B08AD"/>
    <w:rsid w:val="002B0EB6"/>
    <w:rsid w:val="002B2681"/>
    <w:rsid w:val="002B2E78"/>
    <w:rsid w:val="002B4B92"/>
    <w:rsid w:val="002B4C15"/>
    <w:rsid w:val="002C04B7"/>
    <w:rsid w:val="002C1014"/>
    <w:rsid w:val="002C4AA0"/>
    <w:rsid w:val="002C4BD7"/>
    <w:rsid w:val="002C6CA2"/>
    <w:rsid w:val="002C7801"/>
    <w:rsid w:val="002C7D85"/>
    <w:rsid w:val="002D0532"/>
    <w:rsid w:val="002D1CDF"/>
    <w:rsid w:val="002D2F5B"/>
    <w:rsid w:val="002D3F5D"/>
    <w:rsid w:val="002D4903"/>
    <w:rsid w:val="002D4D7F"/>
    <w:rsid w:val="002D67FA"/>
    <w:rsid w:val="002D6C2D"/>
    <w:rsid w:val="002E00B3"/>
    <w:rsid w:val="002E2E08"/>
    <w:rsid w:val="002E3374"/>
    <w:rsid w:val="002E37F4"/>
    <w:rsid w:val="002E42E9"/>
    <w:rsid w:val="002E448A"/>
    <w:rsid w:val="002E50E5"/>
    <w:rsid w:val="002E6E8E"/>
    <w:rsid w:val="002E719A"/>
    <w:rsid w:val="002E7C02"/>
    <w:rsid w:val="002F0164"/>
    <w:rsid w:val="002F0B56"/>
    <w:rsid w:val="00301012"/>
    <w:rsid w:val="0030162D"/>
    <w:rsid w:val="00302630"/>
    <w:rsid w:val="003031DE"/>
    <w:rsid w:val="00303A60"/>
    <w:rsid w:val="00303DCB"/>
    <w:rsid w:val="0030617E"/>
    <w:rsid w:val="00306439"/>
    <w:rsid w:val="00306604"/>
    <w:rsid w:val="00307A43"/>
    <w:rsid w:val="0031156C"/>
    <w:rsid w:val="003121D0"/>
    <w:rsid w:val="00312710"/>
    <w:rsid w:val="003130A5"/>
    <w:rsid w:val="003152F5"/>
    <w:rsid w:val="00315946"/>
    <w:rsid w:val="003174DA"/>
    <w:rsid w:val="00321001"/>
    <w:rsid w:val="003213DC"/>
    <w:rsid w:val="003216AF"/>
    <w:rsid w:val="00322D80"/>
    <w:rsid w:val="0032365E"/>
    <w:rsid w:val="00324420"/>
    <w:rsid w:val="00325DD9"/>
    <w:rsid w:val="003273CA"/>
    <w:rsid w:val="00327763"/>
    <w:rsid w:val="00327786"/>
    <w:rsid w:val="003277BA"/>
    <w:rsid w:val="00330018"/>
    <w:rsid w:val="00332F02"/>
    <w:rsid w:val="00333794"/>
    <w:rsid w:val="00333909"/>
    <w:rsid w:val="0033583F"/>
    <w:rsid w:val="0034016C"/>
    <w:rsid w:val="003415DF"/>
    <w:rsid w:val="003417CB"/>
    <w:rsid w:val="00341D37"/>
    <w:rsid w:val="0034247C"/>
    <w:rsid w:val="0034319B"/>
    <w:rsid w:val="00343A50"/>
    <w:rsid w:val="003440C6"/>
    <w:rsid w:val="0034629C"/>
    <w:rsid w:val="00346721"/>
    <w:rsid w:val="003468A0"/>
    <w:rsid w:val="003477E7"/>
    <w:rsid w:val="00347AB7"/>
    <w:rsid w:val="00350264"/>
    <w:rsid w:val="003521D9"/>
    <w:rsid w:val="003522CF"/>
    <w:rsid w:val="003530CB"/>
    <w:rsid w:val="00353387"/>
    <w:rsid w:val="00353F81"/>
    <w:rsid w:val="0035481B"/>
    <w:rsid w:val="00355942"/>
    <w:rsid w:val="00355FE1"/>
    <w:rsid w:val="003568E2"/>
    <w:rsid w:val="00357904"/>
    <w:rsid w:val="003606FB"/>
    <w:rsid w:val="00361079"/>
    <w:rsid w:val="00361156"/>
    <w:rsid w:val="00361BB4"/>
    <w:rsid w:val="003646C3"/>
    <w:rsid w:val="00364C76"/>
    <w:rsid w:val="00364CFF"/>
    <w:rsid w:val="00365869"/>
    <w:rsid w:val="00365CE1"/>
    <w:rsid w:val="003701EA"/>
    <w:rsid w:val="003702ED"/>
    <w:rsid w:val="003717BF"/>
    <w:rsid w:val="0037320C"/>
    <w:rsid w:val="003777F9"/>
    <w:rsid w:val="00380612"/>
    <w:rsid w:val="00382B9E"/>
    <w:rsid w:val="00384CB1"/>
    <w:rsid w:val="00385A2E"/>
    <w:rsid w:val="003862C6"/>
    <w:rsid w:val="003862E3"/>
    <w:rsid w:val="00391184"/>
    <w:rsid w:val="00391485"/>
    <w:rsid w:val="00393F72"/>
    <w:rsid w:val="003950E7"/>
    <w:rsid w:val="00396977"/>
    <w:rsid w:val="003A0B5B"/>
    <w:rsid w:val="003A159D"/>
    <w:rsid w:val="003A316B"/>
    <w:rsid w:val="003A4580"/>
    <w:rsid w:val="003A4D39"/>
    <w:rsid w:val="003A641D"/>
    <w:rsid w:val="003A7094"/>
    <w:rsid w:val="003B02D4"/>
    <w:rsid w:val="003B45FC"/>
    <w:rsid w:val="003B68FE"/>
    <w:rsid w:val="003B6C61"/>
    <w:rsid w:val="003C206F"/>
    <w:rsid w:val="003C2C65"/>
    <w:rsid w:val="003C4602"/>
    <w:rsid w:val="003C5BF5"/>
    <w:rsid w:val="003C70E5"/>
    <w:rsid w:val="003C72F5"/>
    <w:rsid w:val="003D23C6"/>
    <w:rsid w:val="003D407E"/>
    <w:rsid w:val="003D53A8"/>
    <w:rsid w:val="003D5DBC"/>
    <w:rsid w:val="003D695D"/>
    <w:rsid w:val="003D758B"/>
    <w:rsid w:val="003E1D18"/>
    <w:rsid w:val="003E22EE"/>
    <w:rsid w:val="003E4889"/>
    <w:rsid w:val="003E69D2"/>
    <w:rsid w:val="003E7707"/>
    <w:rsid w:val="003F0B7F"/>
    <w:rsid w:val="003F1F4A"/>
    <w:rsid w:val="003F58E3"/>
    <w:rsid w:val="003F5C6F"/>
    <w:rsid w:val="003F619C"/>
    <w:rsid w:val="003F6D8E"/>
    <w:rsid w:val="003F7C59"/>
    <w:rsid w:val="00400E9F"/>
    <w:rsid w:val="004034A7"/>
    <w:rsid w:val="00404236"/>
    <w:rsid w:val="00404D87"/>
    <w:rsid w:val="00404EF3"/>
    <w:rsid w:val="00404FF8"/>
    <w:rsid w:val="00406C09"/>
    <w:rsid w:val="00410044"/>
    <w:rsid w:val="0041011B"/>
    <w:rsid w:val="00411C73"/>
    <w:rsid w:val="004126C9"/>
    <w:rsid w:val="00413EB7"/>
    <w:rsid w:val="00414230"/>
    <w:rsid w:val="00414BEC"/>
    <w:rsid w:val="004157DF"/>
    <w:rsid w:val="00416956"/>
    <w:rsid w:val="00416BC5"/>
    <w:rsid w:val="004170D8"/>
    <w:rsid w:val="00417F16"/>
    <w:rsid w:val="00420BBE"/>
    <w:rsid w:val="00422538"/>
    <w:rsid w:val="0042465D"/>
    <w:rsid w:val="00425E6D"/>
    <w:rsid w:val="0042613F"/>
    <w:rsid w:val="0042627F"/>
    <w:rsid w:val="0042684C"/>
    <w:rsid w:val="00431287"/>
    <w:rsid w:val="00431B97"/>
    <w:rsid w:val="00435025"/>
    <w:rsid w:val="004352B3"/>
    <w:rsid w:val="00435969"/>
    <w:rsid w:val="0043742D"/>
    <w:rsid w:val="00437E07"/>
    <w:rsid w:val="0044090E"/>
    <w:rsid w:val="004409DC"/>
    <w:rsid w:val="00440D13"/>
    <w:rsid w:val="00441AE9"/>
    <w:rsid w:val="00441F9E"/>
    <w:rsid w:val="004429BB"/>
    <w:rsid w:val="004438E7"/>
    <w:rsid w:val="00443E9E"/>
    <w:rsid w:val="00447E49"/>
    <w:rsid w:val="0045009B"/>
    <w:rsid w:val="00450796"/>
    <w:rsid w:val="00452C8A"/>
    <w:rsid w:val="00453B1C"/>
    <w:rsid w:val="00454F3C"/>
    <w:rsid w:val="00455321"/>
    <w:rsid w:val="00456724"/>
    <w:rsid w:val="00456C1E"/>
    <w:rsid w:val="00460BA4"/>
    <w:rsid w:val="00462C59"/>
    <w:rsid w:val="0046384A"/>
    <w:rsid w:val="00464EEF"/>
    <w:rsid w:val="004662B9"/>
    <w:rsid w:val="0046710F"/>
    <w:rsid w:val="004720A3"/>
    <w:rsid w:val="00473B9A"/>
    <w:rsid w:val="004743F3"/>
    <w:rsid w:val="00476DD6"/>
    <w:rsid w:val="004773A5"/>
    <w:rsid w:val="0047760B"/>
    <w:rsid w:val="00477A72"/>
    <w:rsid w:val="0048065C"/>
    <w:rsid w:val="004809C3"/>
    <w:rsid w:val="00481314"/>
    <w:rsid w:val="004818BE"/>
    <w:rsid w:val="00484082"/>
    <w:rsid w:val="00484361"/>
    <w:rsid w:val="004843F7"/>
    <w:rsid w:val="00484679"/>
    <w:rsid w:val="00486E13"/>
    <w:rsid w:val="004879FC"/>
    <w:rsid w:val="00491182"/>
    <w:rsid w:val="00491A4E"/>
    <w:rsid w:val="0049461D"/>
    <w:rsid w:val="00494703"/>
    <w:rsid w:val="0049725F"/>
    <w:rsid w:val="00497708"/>
    <w:rsid w:val="004A1AD2"/>
    <w:rsid w:val="004A2427"/>
    <w:rsid w:val="004A2B33"/>
    <w:rsid w:val="004A3751"/>
    <w:rsid w:val="004A3FED"/>
    <w:rsid w:val="004A595A"/>
    <w:rsid w:val="004A70D5"/>
    <w:rsid w:val="004B1844"/>
    <w:rsid w:val="004B1EFC"/>
    <w:rsid w:val="004B2294"/>
    <w:rsid w:val="004B2332"/>
    <w:rsid w:val="004B32E5"/>
    <w:rsid w:val="004B4AA9"/>
    <w:rsid w:val="004C020A"/>
    <w:rsid w:val="004C23CB"/>
    <w:rsid w:val="004C39F6"/>
    <w:rsid w:val="004C4ABB"/>
    <w:rsid w:val="004C4C42"/>
    <w:rsid w:val="004C4E7B"/>
    <w:rsid w:val="004C527D"/>
    <w:rsid w:val="004C5AE4"/>
    <w:rsid w:val="004C5CF2"/>
    <w:rsid w:val="004C5F2C"/>
    <w:rsid w:val="004C6991"/>
    <w:rsid w:val="004D049A"/>
    <w:rsid w:val="004D095D"/>
    <w:rsid w:val="004D10CD"/>
    <w:rsid w:val="004D193A"/>
    <w:rsid w:val="004D1F90"/>
    <w:rsid w:val="004D4995"/>
    <w:rsid w:val="004D5897"/>
    <w:rsid w:val="004E0B28"/>
    <w:rsid w:val="004E1D63"/>
    <w:rsid w:val="004E407E"/>
    <w:rsid w:val="004E46C6"/>
    <w:rsid w:val="004E7D3B"/>
    <w:rsid w:val="004E7F95"/>
    <w:rsid w:val="004F0A3E"/>
    <w:rsid w:val="004F153D"/>
    <w:rsid w:val="004F16FA"/>
    <w:rsid w:val="004F19E8"/>
    <w:rsid w:val="004F1DE4"/>
    <w:rsid w:val="004F23E2"/>
    <w:rsid w:val="004F2A89"/>
    <w:rsid w:val="004F2D4D"/>
    <w:rsid w:val="004F31CC"/>
    <w:rsid w:val="004F3C42"/>
    <w:rsid w:val="004F46B3"/>
    <w:rsid w:val="004F5FEF"/>
    <w:rsid w:val="004F6856"/>
    <w:rsid w:val="00500BAA"/>
    <w:rsid w:val="00502224"/>
    <w:rsid w:val="00502628"/>
    <w:rsid w:val="00506114"/>
    <w:rsid w:val="00506C06"/>
    <w:rsid w:val="00512BEA"/>
    <w:rsid w:val="00513848"/>
    <w:rsid w:val="00514925"/>
    <w:rsid w:val="00514AB6"/>
    <w:rsid w:val="005165DB"/>
    <w:rsid w:val="00516B24"/>
    <w:rsid w:val="00521526"/>
    <w:rsid w:val="0052587F"/>
    <w:rsid w:val="005261AA"/>
    <w:rsid w:val="00526816"/>
    <w:rsid w:val="00527B84"/>
    <w:rsid w:val="0053039A"/>
    <w:rsid w:val="0053046E"/>
    <w:rsid w:val="005321A5"/>
    <w:rsid w:val="00532707"/>
    <w:rsid w:val="00535118"/>
    <w:rsid w:val="00535EB1"/>
    <w:rsid w:val="00537228"/>
    <w:rsid w:val="0054117E"/>
    <w:rsid w:val="00543C8B"/>
    <w:rsid w:val="005441D5"/>
    <w:rsid w:val="0054514E"/>
    <w:rsid w:val="005474BF"/>
    <w:rsid w:val="00547B4F"/>
    <w:rsid w:val="00551088"/>
    <w:rsid w:val="005525C3"/>
    <w:rsid w:val="0055316F"/>
    <w:rsid w:val="005534A2"/>
    <w:rsid w:val="00557F3F"/>
    <w:rsid w:val="0056042D"/>
    <w:rsid w:val="0056124C"/>
    <w:rsid w:val="00561CAA"/>
    <w:rsid w:val="00563AC5"/>
    <w:rsid w:val="005653FF"/>
    <w:rsid w:val="005670F4"/>
    <w:rsid w:val="00570509"/>
    <w:rsid w:val="00570689"/>
    <w:rsid w:val="0057205C"/>
    <w:rsid w:val="00573036"/>
    <w:rsid w:val="00573125"/>
    <w:rsid w:val="00575214"/>
    <w:rsid w:val="00576027"/>
    <w:rsid w:val="005764DE"/>
    <w:rsid w:val="00581E30"/>
    <w:rsid w:val="005820EB"/>
    <w:rsid w:val="0058214C"/>
    <w:rsid w:val="005829E5"/>
    <w:rsid w:val="00583B9F"/>
    <w:rsid w:val="00585014"/>
    <w:rsid w:val="005859F0"/>
    <w:rsid w:val="00585AC7"/>
    <w:rsid w:val="00587747"/>
    <w:rsid w:val="0059156F"/>
    <w:rsid w:val="00591AEE"/>
    <w:rsid w:val="00593FB7"/>
    <w:rsid w:val="00595101"/>
    <w:rsid w:val="00595EC0"/>
    <w:rsid w:val="00597146"/>
    <w:rsid w:val="005A05B9"/>
    <w:rsid w:val="005A1692"/>
    <w:rsid w:val="005A1CB1"/>
    <w:rsid w:val="005A300A"/>
    <w:rsid w:val="005A34C5"/>
    <w:rsid w:val="005A34E9"/>
    <w:rsid w:val="005B18EA"/>
    <w:rsid w:val="005B1CD6"/>
    <w:rsid w:val="005B2C61"/>
    <w:rsid w:val="005B4A21"/>
    <w:rsid w:val="005B4B32"/>
    <w:rsid w:val="005B69A1"/>
    <w:rsid w:val="005B7CDA"/>
    <w:rsid w:val="005C0F01"/>
    <w:rsid w:val="005C18CB"/>
    <w:rsid w:val="005C4050"/>
    <w:rsid w:val="005C51E3"/>
    <w:rsid w:val="005C7EAA"/>
    <w:rsid w:val="005D04F4"/>
    <w:rsid w:val="005D1B84"/>
    <w:rsid w:val="005D4422"/>
    <w:rsid w:val="005D4A0A"/>
    <w:rsid w:val="005D64FF"/>
    <w:rsid w:val="005D6CA2"/>
    <w:rsid w:val="005E0CCA"/>
    <w:rsid w:val="005E4262"/>
    <w:rsid w:val="005F0751"/>
    <w:rsid w:val="005F2508"/>
    <w:rsid w:val="005F2DC3"/>
    <w:rsid w:val="005F3CA0"/>
    <w:rsid w:val="005F4155"/>
    <w:rsid w:val="005F52E4"/>
    <w:rsid w:val="005F5891"/>
    <w:rsid w:val="005F5A63"/>
    <w:rsid w:val="005F61E3"/>
    <w:rsid w:val="005F6957"/>
    <w:rsid w:val="005F6A94"/>
    <w:rsid w:val="00604E89"/>
    <w:rsid w:val="00605C3A"/>
    <w:rsid w:val="0060712D"/>
    <w:rsid w:val="0060721F"/>
    <w:rsid w:val="006104D4"/>
    <w:rsid w:val="00610F0E"/>
    <w:rsid w:val="00612392"/>
    <w:rsid w:val="00612CD5"/>
    <w:rsid w:val="006149D9"/>
    <w:rsid w:val="00615670"/>
    <w:rsid w:val="00615C56"/>
    <w:rsid w:val="006160CC"/>
    <w:rsid w:val="0061624D"/>
    <w:rsid w:val="006162B1"/>
    <w:rsid w:val="00616BC1"/>
    <w:rsid w:val="00617D07"/>
    <w:rsid w:val="0062192C"/>
    <w:rsid w:val="00621EA6"/>
    <w:rsid w:val="00626496"/>
    <w:rsid w:val="00627C9F"/>
    <w:rsid w:val="00630DA5"/>
    <w:rsid w:val="00631138"/>
    <w:rsid w:val="00632E68"/>
    <w:rsid w:val="0063342E"/>
    <w:rsid w:val="006344AC"/>
    <w:rsid w:val="0063603D"/>
    <w:rsid w:val="0063690E"/>
    <w:rsid w:val="00637AE0"/>
    <w:rsid w:val="00640076"/>
    <w:rsid w:val="00640F3D"/>
    <w:rsid w:val="00641639"/>
    <w:rsid w:val="006443C4"/>
    <w:rsid w:val="00644751"/>
    <w:rsid w:val="00647953"/>
    <w:rsid w:val="00651CCE"/>
    <w:rsid w:val="006540F9"/>
    <w:rsid w:val="00654976"/>
    <w:rsid w:val="00655832"/>
    <w:rsid w:val="00656A82"/>
    <w:rsid w:val="006577CF"/>
    <w:rsid w:val="00657893"/>
    <w:rsid w:val="00657B7C"/>
    <w:rsid w:val="00657D8D"/>
    <w:rsid w:val="0066239D"/>
    <w:rsid w:val="0066360E"/>
    <w:rsid w:val="00663D56"/>
    <w:rsid w:val="00664926"/>
    <w:rsid w:val="006655CF"/>
    <w:rsid w:val="00666596"/>
    <w:rsid w:val="0067060B"/>
    <w:rsid w:val="00671B4E"/>
    <w:rsid w:val="00672353"/>
    <w:rsid w:val="00672945"/>
    <w:rsid w:val="006747DC"/>
    <w:rsid w:val="00674C98"/>
    <w:rsid w:val="006758C7"/>
    <w:rsid w:val="00675A4E"/>
    <w:rsid w:val="00675FCF"/>
    <w:rsid w:val="0067630D"/>
    <w:rsid w:val="006814AA"/>
    <w:rsid w:val="006819E6"/>
    <w:rsid w:val="00681CCC"/>
    <w:rsid w:val="00681F15"/>
    <w:rsid w:val="00682458"/>
    <w:rsid w:val="0068514D"/>
    <w:rsid w:val="00686B77"/>
    <w:rsid w:val="006874B2"/>
    <w:rsid w:val="00690601"/>
    <w:rsid w:val="00690940"/>
    <w:rsid w:val="00691858"/>
    <w:rsid w:val="00693AC8"/>
    <w:rsid w:val="00694239"/>
    <w:rsid w:val="006944EC"/>
    <w:rsid w:val="0069644B"/>
    <w:rsid w:val="006A00ED"/>
    <w:rsid w:val="006A01FB"/>
    <w:rsid w:val="006A0418"/>
    <w:rsid w:val="006A1156"/>
    <w:rsid w:val="006A1E96"/>
    <w:rsid w:val="006A21CE"/>
    <w:rsid w:val="006A3ACD"/>
    <w:rsid w:val="006A76C0"/>
    <w:rsid w:val="006B1D15"/>
    <w:rsid w:val="006B2E09"/>
    <w:rsid w:val="006B307C"/>
    <w:rsid w:val="006B3D9E"/>
    <w:rsid w:val="006B4BDB"/>
    <w:rsid w:val="006B4F62"/>
    <w:rsid w:val="006B617D"/>
    <w:rsid w:val="006B66FD"/>
    <w:rsid w:val="006B673C"/>
    <w:rsid w:val="006B7DFD"/>
    <w:rsid w:val="006C0172"/>
    <w:rsid w:val="006C02F7"/>
    <w:rsid w:val="006C15FF"/>
    <w:rsid w:val="006C1D58"/>
    <w:rsid w:val="006C20EA"/>
    <w:rsid w:val="006C5B7E"/>
    <w:rsid w:val="006D1C04"/>
    <w:rsid w:val="006D20E7"/>
    <w:rsid w:val="006D2388"/>
    <w:rsid w:val="006D2B68"/>
    <w:rsid w:val="006D31C4"/>
    <w:rsid w:val="006D3AD7"/>
    <w:rsid w:val="006D4AC9"/>
    <w:rsid w:val="006D55FA"/>
    <w:rsid w:val="006D5E9F"/>
    <w:rsid w:val="006E152B"/>
    <w:rsid w:val="006E2C5C"/>
    <w:rsid w:val="006E2ED0"/>
    <w:rsid w:val="006E2F6E"/>
    <w:rsid w:val="006E39EF"/>
    <w:rsid w:val="006E428D"/>
    <w:rsid w:val="006E52D5"/>
    <w:rsid w:val="006E5B88"/>
    <w:rsid w:val="006E69F2"/>
    <w:rsid w:val="006E7177"/>
    <w:rsid w:val="006E7D36"/>
    <w:rsid w:val="006F1CC3"/>
    <w:rsid w:val="006F2671"/>
    <w:rsid w:val="006F2E00"/>
    <w:rsid w:val="006F2EC1"/>
    <w:rsid w:val="006F5AB8"/>
    <w:rsid w:val="006F77DB"/>
    <w:rsid w:val="007005CF"/>
    <w:rsid w:val="00702106"/>
    <w:rsid w:val="00702A49"/>
    <w:rsid w:val="00705DF9"/>
    <w:rsid w:val="0070634A"/>
    <w:rsid w:val="007101CB"/>
    <w:rsid w:val="007109D6"/>
    <w:rsid w:val="007123CD"/>
    <w:rsid w:val="007123F3"/>
    <w:rsid w:val="00712B04"/>
    <w:rsid w:val="007130C2"/>
    <w:rsid w:val="007132E7"/>
    <w:rsid w:val="007133ED"/>
    <w:rsid w:val="00713BB8"/>
    <w:rsid w:val="00713EE3"/>
    <w:rsid w:val="0071461A"/>
    <w:rsid w:val="007155B2"/>
    <w:rsid w:val="00716FFD"/>
    <w:rsid w:val="00720E9B"/>
    <w:rsid w:val="007218DB"/>
    <w:rsid w:val="00726B2F"/>
    <w:rsid w:val="00726EAC"/>
    <w:rsid w:val="00726ED8"/>
    <w:rsid w:val="00727244"/>
    <w:rsid w:val="007276F1"/>
    <w:rsid w:val="007311D1"/>
    <w:rsid w:val="007329CE"/>
    <w:rsid w:val="00736D01"/>
    <w:rsid w:val="00737385"/>
    <w:rsid w:val="007376CD"/>
    <w:rsid w:val="007376E1"/>
    <w:rsid w:val="00741129"/>
    <w:rsid w:val="007419CA"/>
    <w:rsid w:val="00742169"/>
    <w:rsid w:val="00743092"/>
    <w:rsid w:val="0074389B"/>
    <w:rsid w:val="00743A24"/>
    <w:rsid w:val="00743C79"/>
    <w:rsid w:val="00744241"/>
    <w:rsid w:val="0074454C"/>
    <w:rsid w:val="007445B1"/>
    <w:rsid w:val="0074578F"/>
    <w:rsid w:val="0074740D"/>
    <w:rsid w:val="007479D1"/>
    <w:rsid w:val="0075063E"/>
    <w:rsid w:val="007515C2"/>
    <w:rsid w:val="00751A99"/>
    <w:rsid w:val="00753404"/>
    <w:rsid w:val="00753AE5"/>
    <w:rsid w:val="00754726"/>
    <w:rsid w:val="007556C7"/>
    <w:rsid w:val="00756501"/>
    <w:rsid w:val="00756A73"/>
    <w:rsid w:val="00760DCB"/>
    <w:rsid w:val="00760E7B"/>
    <w:rsid w:val="007610DB"/>
    <w:rsid w:val="00761194"/>
    <w:rsid w:val="0077176F"/>
    <w:rsid w:val="00771D94"/>
    <w:rsid w:val="00772518"/>
    <w:rsid w:val="00772750"/>
    <w:rsid w:val="007733E7"/>
    <w:rsid w:val="00773679"/>
    <w:rsid w:val="00774C7C"/>
    <w:rsid w:val="00775501"/>
    <w:rsid w:val="00775826"/>
    <w:rsid w:val="007761E7"/>
    <w:rsid w:val="00776872"/>
    <w:rsid w:val="007771AA"/>
    <w:rsid w:val="00783018"/>
    <w:rsid w:val="00784B7A"/>
    <w:rsid w:val="007858F0"/>
    <w:rsid w:val="007871F4"/>
    <w:rsid w:val="0079048B"/>
    <w:rsid w:val="00790D42"/>
    <w:rsid w:val="007916E8"/>
    <w:rsid w:val="00795498"/>
    <w:rsid w:val="00796029"/>
    <w:rsid w:val="00796101"/>
    <w:rsid w:val="00797A74"/>
    <w:rsid w:val="007A2D91"/>
    <w:rsid w:val="007A30D6"/>
    <w:rsid w:val="007A392A"/>
    <w:rsid w:val="007A435A"/>
    <w:rsid w:val="007A6FD2"/>
    <w:rsid w:val="007A748D"/>
    <w:rsid w:val="007A7D80"/>
    <w:rsid w:val="007B280B"/>
    <w:rsid w:val="007B4348"/>
    <w:rsid w:val="007C0A0A"/>
    <w:rsid w:val="007C19C2"/>
    <w:rsid w:val="007C1A4C"/>
    <w:rsid w:val="007C2667"/>
    <w:rsid w:val="007C279C"/>
    <w:rsid w:val="007C2890"/>
    <w:rsid w:val="007C32F6"/>
    <w:rsid w:val="007C3B5D"/>
    <w:rsid w:val="007C3D4B"/>
    <w:rsid w:val="007C4501"/>
    <w:rsid w:val="007C501A"/>
    <w:rsid w:val="007C57E0"/>
    <w:rsid w:val="007C63D5"/>
    <w:rsid w:val="007C6E52"/>
    <w:rsid w:val="007C6FC6"/>
    <w:rsid w:val="007C70CD"/>
    <w:rsid w:val="007C7BBA"/>
    <w:rsid w:val="007C7ECA"/>
    <w:rsid w:val="007D0EC7"/>
    <w:rsid w:val="007D0F4A"/>
    <w:rsid w:val="007D2BDC"/>
    <w:rsid w:val="007D2E8B"/>
    <w:rsid w:val="007D3FC2"/>
    <w:rsid w:val="007D4F0A"/>
    <w:rsid w:val="007D6813"/>
    <w:rsid w:val="007D6CD5"/>
    <w:rsid w:val="007E1E41"/>
    <w:rsid w:val="007E35E5"/>
    <w:rsid w:val="007E5826"/>
    <w:rsid w:val="007E58EA"/>
    <w:rsid w:val="007E6D59"/>
    <w:rsid w:val="007E723F"/>
    <w:rsid w:val="007E7924"/>
    <w:rsid w:val="007F1CCD"/>
    <w:rsid w:val="007F1EEB"/>
    <w:rsid w:val="007F2F2E"/>
    <w:rsid w:val="007F3BA3"/>
    <w:rsid w:val="007F557D"/>
    <w:rsid w:val="007F5EC7"/>
    <w:rsid w:val="008008BA"/>
    <w:rsid w:val="008015AF"/>
    <w:rsid w:val="00802FD5"/>
    <w:rsid w:val="00803AA2"/>
    <w:rsid w:val="008040FB"/>
    <w:rsid w:val="008045C7"/>
    <w:rsid w:val="00804B5E"/>
    <w:rsid w:val="00804D77"/>
    <w:rsid w:val="00804F20"/>
    <w:rsid w:val="00806018"/>
    <w:rsid w:val="00806678"/>
    <w:rsid w:val="00810F81"/>
    <w:rsid w:val="00811649"/>
    <w:rsid w:val="00811CCD"/>
    <w:rsid w:val="008126C5"/>
    <w:rsid w:val="0081434D"/>
    <w:rsid w:val="00814A74"/>
    <w:rsid w:val="00814F43"/>
    <w:rsid w:val="00816EC1"/>
    <w:rsid w:val="00817751"/>
    <w:rsid w:val="00821B01"/>
    <w:rsid w:val="00821C39"/>
    <w:rsid w:val="00823E81"/>
    <w:rsid w:val="008253C5"/>
    <w:rsid w:val="008300A7"/>
    <w:rsid w:val="0083114D"/>
    <w:rsid w:val="00831BFA"/>
    <w:rsid w:val="0083232B"/>
    <w:rsid w:val="00832939"/>
    <w:rsid w:val="00833501"/>
    <w:rsid w:val="00833831"/>
    <w:rsid w:val="008346B9"/>
    <w:rsid w:val="00836E0F"/>
    <w:rsid w:val="0083765B"/>
    <w:rsid w:val="00837B65"/>
    <w:rsid w:val="00840D5B"/>
    <w:rsid w:val="00841FF3"/>
    <w:rsid w:val="0084220F"/>
    <w:rsid w:val="00843318"/>
    <w:rsid w:val="00843476"/>
    <w:rsid w:val="008446D6"/>
    <w:rsid w:val="00844E69"/>
    <w:rsid w:val="0084540B"/>
    <w:rsid w:val="00846387"/>
    <w:rsid w:val="00847DA2"/>
    <w:rsid w:val="00850037"/>
    <w:rsid w:val="00850C77"/>
    <w:rsid w:val="00851423"/>
    <w:rsid w:val="0085394D"/>
    <w:rsid w:val="0085407C"/>
    <w:rsid w:val="00854C5D"/>
    <w:rsid w:val="0085622B"/>
    <w:rsid w:val="0085771B"/>
    <w:rsid w:val="00860E3A"/>
    <w:rsid w:val="00861CCD"/>
    <w:rsid w:val="00865DA4"/>
    <w:rsid w:val="00872EA3"/>
    <w:rsid w:val="008732ED"/>
    <w:rsid w:val="0087404C"/>
    <w:rsid w:val="00875534"/>
    <w:rsid w:val="00876F5C"/>
    <w:rsid w:val="00877560"/>
    <w:rsid w:val="00877C1E"/>
    <w:rsid w:val="00882193"/>
    <w:rsid w:val="008823AC"/>
    <w:rsid w:val="00883427"/>
    <w:rsid w:val="00884015"/>
    <w:rsid w:val="008843F8"/>
    <w:rsid w:val="008845E9"/>
    <w:rsid w:val="00886D6C"/>
    <w:rsid w:val="008901F7"/>
    <w:rsid w:val="00891FBF"/>
    <w:rsid w:val="00892CD8"/>
    <w:rsid w:val="00893621"/>
    <w:rsid w:val="0089690C"/>
    <w:rsid w:val="008976F9"/>
    <w:rsid w:val="008A0087"/>
    <w:rsid w:val="008A0D60"/>
    <w:rsid w:val="008A1638"/>
    <w:rsid w:val="008A1AC2"/>
    <w:rsid w:val="008A350A"/>
    <w:rsid w:val="008A49E1"/>
    <w:rsid w:val="008A652C"/>
    <w:rsid w:val="008B2404"/>
    <w:rsid w:val="008B346D"/>
    <w:rsid w:val="008B3C8E"/>
    <w:rsid w:val="008B42AC"/>
    <w:rsid w:val="008B507B"/>
    <w:rsid w:val="008B58D3"/>
    <w:rsid w:val="008B6E40"/>
    <w:rsid w:val="008B770B"/>
    <w:rsid w:val="008B7927"/>
    <w:rsid w:val="008C240D"/>
    <w:rsid w:val="008C48BF"/>
    <w:rsid w:val="008C54A7"/>
    <w:rsid w:val="008C5895"/>
    <w:rsid w:val="008C70D4"/>
    <w:rsid w:val="008C716A"/>
    <w:rsid w:val="008C7CAA"/>
    <w:rsid w:val="008C7F14"/>
    <w:rsid w:val="008D0411"/>
    <w:rsid w:val="008D163B"/>
    <w:rsid w:val="008D2584"/>
    <w:rsid w:val="008D301B"/>
    <w:rsid w:val="008D4896"/>
    <w:rsid w:val="008D49AB"/>
    <w:rsid w:val="008D5150"/>
    <w:rsid w:val="008D6103"/>
    <w:rsid w:val="008D6F81"/>
    <w:rsid w:val="008E1272"/>
    <w:rsid w:val="008E3581"/>
    <w:rsid w:val="008E4011"/>
    <w:rsid w:val="008E4C83"/>
    <w:rsid w:val="008F00F2"/>
    <w:rsid w:val="008F0CE5"/>
    <w:rsid w:val="008F132F"/>
    <w:rsid w:val="008F2A79"/>
    <w:rsid w:val="008F3930"/>
    <w:rsid w:val="008F3970"/>
    <w:rsid w:val="008F3ED7"/>
    <w:rsid w:val="008F457D"/>
    <w:rsid w:val="008F6F34"/>
    <w:rsid w:val="0090154F"/>
    <w:rsid w:val="00901CEE"/>
    <w:rsid w:val="00901FD6"/>
    <w:rsid w:val="009025E3"/>
    <w:rsid w:val="00903973"/>
    <w:rsid w:val="00903FFB"/>
    <w:rsid w:val="0090506B"/>
    <w:rsid w:val="00905AB4"/>
    <w:rsid w:val="0090606B"/>
    <w:rsid w:val="0090738D"/>
    <w:rsid w:val="00910C0F"/>
    <w:rsid w:val="009129B2"/>
    <w:rsid w:val="00912C4A"/>
    <w:rsid w:val="00913B40"/>
    <w:rsid w:val="009166B7"/>
    <w:rsid w:val="00916A85"/>
    <w:rsid w:val="00916F7E"/>
    <w:rsid w:val="0091750C"/>
    <w:rsid w:val="00917B43"/>
    <w:rsid w:val="00917D1A"/>
    <w:rsid w:val="009215B5"/>
    <w:rsid w:val="00922747"/>
    <w:rsid w:val="00922A53"/>
    <w:rsid w:val="00922FD5"/>
    <w:rsid w:val="00927114"/>
    <w:rsid w:val="0092753E"/>
    <w:rsid w:val="00932EA5"/>
    <w:rsid w:val="00932FDD"/>
    <w:rsid w:val="00934068"/>
    <w:rsid w:val="00942147"/>
    <w:rsid w:val="00942A8D"/>
    <w:rsid w:val="00944950"/>
    <w:rsid w:val="00944A3B"/>
    <w:rsid w:val="00950842"/>
    <w:rsid w:val="00950F72"/>
    <w:rsid w:val="00953007"/>
    <w:rsid w:val="00953735"/>
    <w:rsid w:val="009552E8"/>
    <w:rsid w:val="00955702"/>
    <w:rsid w:val="00955E8B"/>
    <w:rsid w:val="00957ABA"/>
    <w:rsid w:val="00957D21"/>
    <w:rsid w:val="00957F63"/>
    <w:rsid w:val="009623EB"/>
    <w:rsid w:val="009627D8"/>
    <w:rsid w:val="00964218"/>
    <w:rsid w:val="009661F0"/>
    <w:rsid w:val="00967566"/>
    <w:rsid w:val="00967891"/>
    <w:rsid w:val="009730B8"/>
    <w:rsid w:val="00973870"/>
    <w:rsid w:val="00975962"/>
    <w:rsid w:val="00975F78"/>
    <w:rsid w:val="00976601"/>
    <w:rsid w:val="0097690A"/>
    <w:rsid w:val="00976B58"/>
    <w:rsid w:val="009778B1"/>
    <w:rsid w:val="009812D7"/>
    <w:rsid w:val="00985AF4"/>
    <w:rsid w:val="0098652A"/>
    <w:rsid w:val="009903AC"/>
    <w:rsid w:val="009915B9"/>
    <w:rsid w:val="00991F20"/>
    <w:rsid w:val="00993180"/>
    <w:rsid w:val="009939DB"/>
    <w:rsid w:val="00993D68"/>
    <w:rsid w:val="00994A1B"/>
    <w:rsid w:val="00995DCC"/>
    <w:rsid w:val="009972C8"/>
    <w:rsid w:val="009A01F9"/>
    <w:rsid w:val="009A3CCF"/>
    <w:rsid w:val="009A4ADC"/>
    <w:rsid w:val="009A50A7"/>
    <w:rsid w:val="009A5559"/>
    <w:rsid w:val="009B0625"/>
    <w:rsid w:val="009B0640"/>
    <w:rsid w:val="009B0CC4"/>
    <w:rsid w:val="009B0F7C"/>
    <w:rsid w:val="009B105F"/>
    <w:rsid w:val="009B10CF"/>
    <w:rsid w:val="009B1DA0"/>
    <w:rsid w:val="009B41A2"/>
    <w:rsid w:val="009B496D"/>
    <w:rsid w:val="009B66A4"/>
    <w:rsid w:val="009B74DD"/>
    <w:rsid w:val="009B7652"/>
    <w:rsid w:val="009C10DF"/>
    <w:rsid w:val="009C1AFA"/>
    <w:rsid w:val="009C2915"/>
    <w:rsid w:val="009C31C6"/>
    <w:rsid w:val="009C4097"/>
    <w:rsid w:val="009C54C1"/>
    <w:rsid w:val="009C5857"/>
    <w:rsid w:val="009C5C05"/>
    <w:rsid w:val="009C62A7"/>
    <w:rsid w:val="009D0434"/>
    <w:rsid w:val="009D1786"/>
    <w:rsid w:val="009D2758"/>
    <w:rsid w:val="009D2B25"/>
    <w:rsid w:val="009D37F7"/>
    <w:rsid w:val="009D6530"/>
    <w:rsid w:val="009E0706"/>
    <w:rsid w:val="009E16FE"/>
    <w:rsid w:val="009E45F5"/>
    <w:rsid w:val="009E51EF"/>
    <w:rsid w:val="009E59AC"/>
    <w:rsid w:val="009E7308"/>
    <w:rsid w:val="009E74F7"/>
    <w:rsid w:val="009E76EE"/>
    <w:rsid w:val="009F0D7D"/>
    <w:rsid w:val="009F141C"/>
    <w:rsid w:val="009F1917"/>
    <w:rsid w:val="009F1AF9"/>
    <w:rsid w:val="009F4AD1"/>
    <w:rsid w:val="009F4CEC"/>
    <w:rsid w:val="009F4D8A"/>
    <w:rsid w:val="009F5095"/>
    <w:rsid w:val="009F5E6F"/>
    <w:rsid w:val="009F7541"/>
    <w:rsid w:val="009F7E88"/>
    <w:rsid w:val="00A01E2B"/>
    <w:rsid w:val="00A024BE"/>
    <w:rsid w:val="00A030D6"/>
    <w:rsid w:val="00A03943"/>
    <w:rsid w:val="00A05175"/>
    <w:rsid w:val="00A05B98"/>
    <w:rsid w:val="00A0658F"/>
    <w:rsid w:val="00A06FD2"/>
    <w:rsid w:val="00A0706B"/>
    <w:rsid w:val="00A07A72"/>
    <w:rsid w:val="00A10077"/>
    <w:rsid w:val="00A1311C"/>
    <w:rsid w:val="00A13359"/>
    <w:rsid w:val="00A13F55"/>
    <w:rsid w:val="00A14925"/>
    <w:rsid w:val="00A15ABD"/>
    <w:rsid w:val="00A21C07"/>
    <w:rsid w:val="00A21CEF"/>
    <w:rsid w:val="00A24702"/>
    <w:rsid w:val="00A24D4E"/>
    <w:rsid w:val="00A25CBE"/>
    <w:rsid w:val="00A25FB1"/>
    <w:rsid w:val="00A26150"/>
    <w:rsid w:val="00A27175"/>
    <w:rsid w:val="00A31F3B"/>
    <w:rsid w:val="00A337F7"/>
    <w:rsid w:val="00A33DCC"/>
    <w:rsid w:val="00A34074"/>
    <w:rsid w:val="00A35129"/>
    <w:rsid w:val="00A4058E"/>
    <w:rsid w:val="00A405C2"/>
    <w:rsid w:val="00A41126"/>
    <w:rsid w:val="00A415F3"/>
    <w:rsid w:val="00A42C1D"/>
    <w:rsid w:val="00A43ED1"/>
    <w:rsid w:val="00A43EE6"/>
    <w:rsid w:val="00A44409"/>
    <w:rsid w:val="00A47B61"/>
    <w:rsid w:val="00A513C5"/>
    <w:rsid w:val="00A5207B"/>
    <w:rsid w:val="00A5211A"/>
    <w:rsid w:val="00A52B34"/>
    <w:rsid w:val="00A52FC8"/>
    <w:rsid w:val="00A5346E"/>
    <w:rsid w:val="00A53C16"/>
    <w:rsid w:val="00A54248"/>
    <w:rsid w:val="00A54E91"/>
    <w:rsid w:val="00A562EC"/>
    <w:rsid w:val="00A57C22"/>
    <w:rsid w:val="00A60442"/>
    <w:rsid w:val="00A62E2E"/>
    <w:rsid w:val="00A63389"/>
    <w:rsid w:val="00A63962"/>
    <w:rsid w:val="00A63E61"/>
    <w:rsid w:val="00A6518B"/>
    <w:rsid w:val="00A65902"/>
    <w:rsid w:val="00A65F78"/>
    <w:rsid w:val="00A67273"/>
    <w:rsid w:val="00A70569"/>
    <w:rsid w:val="00A7061F"/>
    <w:rsid w:val="00A70C5F"/>
    <w:rsid w:val="00A724A2"/>
    <w:rsid w:val="00A73B39"/>
    <w:rsid w:val="00A742C7"/>
    <w:rsid w:val="00A74822"/>
    <w:rsid w:val="00A74E55"/>
    <w:rsid w:val="00A75954"/>
    <w:rsid w:val="00A77306"/>
    <w:rsid w:val="00A80FA6"/>
    <w:rsid w:val="00A82A8A"/>
    <w:rsid w:val="00A835FA"/>
    <w:rsid w:val="00A83D0E"/>
    <w:rsid w:val="00A8464B"/>
    <w:rsid w:val="00A85B66"/>
    <w:rsid w:val="00A86F45"/>
    <w:rsid w:val="00A9211A"/>
    <w:rsid w:val="00A9326D"/>
    <w:rsid w:val="00A953B0"/>
    <w:rsid w:val="00A957FD"/>
    <w:rsid w:val="00A95C6F"/>
    <w:rsid w:val="00A97684"/>
    <w:rsid w:val="00AA000E"/>
    <w:rsid w:val="00AA0853"/>
    <w:rsid w:val="00AA1950"/>
    <w:rsid w:val="00AA264B"/>
    <w:rsid w:val="00AA40EC"/>
    <w:rsid w:val="00AA623A"/>
    <w:rsid w:val="00AB2229"/>
    <w:rsid w:val="00AB3166"/>
    <w:rsid w:val="00AB3649"/>
    <w:rsid w:val="00AB4BF5"/>
    <w:rsid w:val="00AB5F5A"/>
    <w:rsid w:val="00AB77D4"/>
    <w:rsid w:val="00AC028F"/>
    <w:rsid w:val="00AC0BBE"/>
    <w:rsid w:val="00AC2702"/>
    <w:rsid w:val="00AC2964"/>
    <w:rsid w:val="00AC4518"/>
    <w:rsid w:val="00AC5505"/>
    <w:rsid w:val="00AC795B"/>
    <w:rsid w:val="00AC7EF2"/>
    <w:rsid w:val="00AD062B"/>
    <w:rsid w:val="00AD7637"/>
    <w:rsid w:val="00AD7DFF"/>
    <w:rsid w:val="00AE1C8B"/>
    <w:rsid w:val="00AE2118"/>
    <w:rsid w:val="00AE37C4"/>
    <w:rsid w:val="00AE6E69"/>
    <w:rsid w:val="00AE79D4"/>
    <w:rsid w:val="00AE7D82"/>
    <w:rsid w:val="00AF16BD"/>
    <w:rsid w:val="00AF24DA"/>
    <w:rsid w:val="00AF2DDB"/>
    <w:rsid w:val="00AF58A8"/>
    <w:rsid w:val="00AF59E0"/>
    <w:rsid w:val="00AF6624"/>
    <w:rsid w:val="00AF717A"/>
    <w:rsid w:val="00B004C4"/>
    <w:rsid w:val="00B00B16"/>
    <w:rsid w:val="00B01324"/>
    <w:rsid w:val="00B03EA0"/>
    <w:rsid w:val="00B050A6"/>
    <w:rsid w:val="00B06A33"/>
    <w:rsid w:val="00B103F3"/>
    <w:rsid w:val="00B11AF3"/>
    <w:rsid w:val="00B12C9E"/>
    <w:rsid w:val="00B12EDA"/>
    <w:rsid w:val="00B130A7"/>
    <w:rsid w:val="00B13493"/>
    <w:rsid w:val="00B17945"/>
    <w:rsid w:val="00B17E32"/>
    <w:rsid w:val="00B20774"/>
    <w:rsid w:val="00B20957"/>
    <w:rsid w:val="00B231AE"/>
    <w:rsid w:val="00B24E78"/>
    <w:rsid w:val="00B25E17"/>
    <w:rsid w:val="00B25FF4"/>
    <w:rsid w:val="00B26E44"/>
    <w:rsid w:val="00B27903"/>
    <w:rsid w:val="00B30154"/>
    <w:rsid w:val="00B332C2"/>
    <w:rsid w:val="00B33AE7"/>
    <w:rsid w:val="00B34277"/>
    <w:rsid w:val="00B342CF"/>
    <w:rsid w:val="00B376DB"/>
    <w:rsid w:val="00B37CFB"/>
    <w:rsid w:val="00B42EE8"/>
    <w:rsid w:val="00B44247"/>
    <w:rsid w:val="00B450FD"/>
    <w:rsid w:val="00B459CC"/>
    <w:rsid w:val="00B45F8D"/>
    <w:rsid w:val="00B46EDF"/>
    <w:rsid w:val="00B477AF"/>
    <w:rsid w:val="00B51EA0"/>
    <w:rsid w:val="00B5276B"/>
    <w:rsid w:val="00B53D48"/>
    <w:rsid w:val="00B5417E"/>
    <w:rsid w:val="00B55BE0"/>
    <w:rsid w:val="00B55F79"/>
    <w:rsid w:val="00B60167"/>
    <w:rsid w:val="00B60AD1"/>
    <w:rsid w:val="00B61D67"/>
    <w:rsid w:val="00B62B27"/>
    <w:rsid w:val="00B63577"/>
    <w:rsid w:val="00B65A7B"/>
    <w:rsid w:val="00B65F51"/>
    <w:rsid w:val="00B67838"/>
    <w:rsid w:val="00B67B48"/>
    <w:rsid w:val="00B740D6"/>
    <w:rsid w:val="00B74AE1"/>
    <w:rsid w:val="00B74CAC"/>
    <w:rsid w:val="00B76BCE"/>
    <w:rsid w:val="00B76C00"/>
    <w:rsid w:val="00B80E93"/>
    <w:rsid w:val="00B813CA"/>
    <w:rsid w:val="00B81DCA"/>
    <w:rsid w:val="00B82555"/>
    <w:rsid w:val="00B82C31"/>
    <w:rsid w:val="00B82E30"/>
    <w:rsid w:val="00B85347"/>
    <w:rsid w:val="00B873C9"/>
    <w:rsid w:val="00B90235"/>
    <w:rsid w:val="00B903E1"/>
    <w:rsid w:val="00B93843"/>
    <w:rsid w:val="00B94601"/>
    <w:rsid w:val="00B94A10"/>
    <w:rsid w:val="00B95561"/>
    <w:rsid w:val="00B9588A"/>
    <w:rsid w:val="00B9591C"/>
    <w:rsid w:val="00B95CB5"/>
    <w:rsid w:val="00B96A3E"/>
    <w:rsid w:val="00BA0B33"/>
    <w:rsid w:val="00BA0D69"/>
    <w:rsid w:val="00BA11F2"/>
    <w:rsid w:val="00BA1BFB"/>
    <w:rsid w:val="00BA1D3C"/>
    <w:rsid w:val="00BA2D1E"/>
    <w:rsid w:val="00BA3AC6"/>
    <w:rsid w:val="00BA5385"/>
    <w:rsid w:val="00BA5DC2"/>
    <w:rsid w:val="00BA6AD4"/>
    <w:rsid w:val="00BA7BA1"/>
    <w:rsid w:val="00BB15FF"/>
    <w:rsid w:val="00BB1735"/>
    <w:rsid w:val="00BB1C2D"/>
    <w:rsid w:val="00BB4AEC"/>
    <w:rsid w:val="00BB6FFD"/>
    <w:rsid w:val="00BB7F17"/>
    <w:rsid w:val="00BC023B"/>
    <w:rsid w:val="00BC25E5"/>
    <w:rsid w:val="00BC29C9"/>
    <w:rsid w:val="00BC3398"/>
    <w:rsid w:val="00BC36EC"/>
    <w:rsid w:val="00BC572A"/>
    <w:rsid w:val="00BC6013"/>
    <w:rsid w:val="00BC7E55"/>
    <w:rsid w:val="00BD707E"/>
    <w:rsid w:val="00BE0DCD"/>
    <w:rsid w:val="00BE1DB9"/>
    <w:rsid w:val="00BE3CBC"/>
    <w:rsid w:val="00BE4CC4"/>
    <w:rsid w:val="00BF0988"/>
    <w:rsid w:val="00BF0A36"/>
    <w:rsid w:val="00BF0C4C"/>
    <w:rsid w:val="00BF1E6C"/>
    <w:rsid w:val="00BF1F25"/>
    <w:rsid w:val="00BF265E"/>
    <w:rsid w:val="00BF5311"/>
    <w:rsid w:val="00BF71DD"/>
    <w:rsid w:val="00BF75C2"/>
    <w:rsid w:val="00C00895"/>
    <w:rsid w:val="00C01448"/>
    <w:rsid w:val="00C024F2"/>
    <w:rsid w:val="00C02B6B"/>
    <w:rsid w:val="00C03251"/>
    <w:rsid w:val="00C07892"/>
    <w:rsid w:val="00C104EA"/>
    <w:rsid w:val="00C10A64"/>
    <w:rsid w:val="00C116A8"/>
    <w:rsid w:val="00C13E02"/>
    <w:rsid w:val="00C16628"/>
    <w:rsid w:val="00C17260"/>
    <w:rsid w:val="00C20157"/>
    <w:rsid w:val="00C21A5A"/>
    <w:rsid w:val="00C21C22"/>
    <w:rsid w:val="00C239CF"/>
    <w:rsid w:val="00C24EEE"/>
    <w:rsid w:val="00C260CE"/>
    <w:rsid w:val="00C3065F"/>
    <w:rsid w:val="00C31766"/>
    <w:rsid w:val="00C3299F"/>
    <w:rsid w:val="00C33776"/>
    <w:rsid w:val="00C349F7"/>
    <w:rsid w:val="00C3543A"/>
    <w:rsid w:val="00C3567F"/>
    <w:rsid w:val="00C35DF0"/>
    <w:rsid w:val="00C36FBC"/>
    <w:rsid w:val="00C379E9"/>
    <w:rsid w:val="00C4050A"/>
    <w:rsid w:val="00C434E3"/>
    <w:rsid w:val="00C44778"/>
    <w:rsid w:val="00C44885"/>
    <w:rsid w:val="00C44984"/>
    <w:rsid w:val="00C5270F"/>
    <w:rsid w:val="00C527B1"/>
    <w:rsid w:val="00C5299A"/>
    <w:rsid w:val="00C5354C"/>
    <w:rsid w:val="00C537F0"/>
    <w:rsid w:val="00C53ED0"/>
    <w:rsid w:val="00C544EC"/>
    <w:rsid w:val="00C549BB"/>
    <w:rsid w:val="00C566F8"/>
    <w:rsid w:val="00C614D8"/>
    <w:rsid w:val="00C6248A"/>
    <w:rsid w:val="00C63E1C"/>
    <w:rsid w:val="00C65508"/>
    <w:rsid w:val="00C674B0"/>
    <w:rsid w:val="00C70183"/>
    <w:rsid w:val="00C713D5"/>
    <w:rsid w:val="00C71802"/>
    <w:rsid w:val="00C726E8"/>
    <w:rsid w:val="00C72ABB"/>
    <w:rsid w:val="00C7363D"/>
    <w:rsid w:val="00C75309"/>
    <w:rsid w:val="00C75C2A"/>
    <w:rsid w:val="00C7606A"/>
    <w:rsid w:val="00C764CD"/>
    <w:rsid w:val="00C77A62"/>
    <w:rsid w:val="00C81949"/>
    <w:rsid w:val="00C84B82"/>
    <w:rsid w:val="00C85528"/>
    <w:rsid w:val="00C85F08"/>
    <w:rsid w:val="00C872CF"/>
    <w:rsid w:val="00C901A5"/>
    <w:rsid w:val="00C90B30"/>
    <w:rsid w:val="00C9181D"/>
    <w:rsid w:val="00C91C4E"/>
    <w:rsid w:val="00C924D7"/>
    <w:rsid w:val="00C926B2"/>
    <w:rsid w:val="00C930F1"/>
    <w:rsid w:val="00C93294"/>
    <w:rsid w:val="00C9403C"/>
    <w:rsid w:val="00CA0BC9"/>
    <w:rsid w:val="00CA1530"/>
    <w:rsid w:val="00CA1F8C"/>
    <w:rsid w:val="00CA27FA"/>
    <w:rsid w:val="00CA3E63"/>
    <w:rsid w:val="00CA4352"/>
    <w:rsid w:val="00CA661A"/>
    <w:rsid w:val="00CA77C7"/>
    <w:rsid w:val="00CB1819"/>
    <w:rsid w:val="00CB2298"/>
    <w:rsid w:val="00CB28B0"/>
    <w:rsid w:val="00CB2FA9"/>
    <w:rsid w:val="00CB338A"/>
    <w:rsid w:val="00CB3498"/>
    <w:rsid w:val="00CB4262"/>
    <w:rsid w:val="00CB4273"/>
    <w:rsid w:val="00CB61A7"/>
    <w:rsid w:val="00CB6FCC"/>
    <w:rsid w:val="00CB70B0"/>
    <w:rsid w:val="00CC09FA"/>
    <w:rsid w:val="00CC0D2A"/>
    <w:rsid w:val="00CC4814"/>
    <w:rsid w:val="00CC48FD"/>
    <w:rsid w:val="00CC544B"/>
    <w:rsid w:val="00CC68CC"/>
    <w:rsid w:val="00CC70FB"/>
    <w:rsid w:val="00CC73E2"/>
    <w:rsid w:val="00CD06AF"/>
    <w:rsid w:val="00CD0B79"/>
    <w:rsid w:val="00CD1746"/>
    <w:rsid w:val="00CD1793"/>
    <w:rsid w:val="00CD1A57"/>
    <w:rsid w:val="00CD1A7B"/>
    <w:rsid w:val="00CD1C33"/>
    <w:rsid w:val="00CD2BF9"/>
    <w:rsid w:val="00CD35F2"/>
    <w:rsid w:val="00CD3B89"/>
    <w:rsid w:val="00CD3EEB"/>
    <w:rsid w:val="00CE4D81"/>
    <w:rsid w:val="00CE57E6"/>
    <w:rsid w:val="00CE580C"/>
    <w:rsid w:val="00CE5A62"/>
    <w:rsid w:val="00CE7BB6"/>
    <w:rsid w:val="00CF760B"/>
    <w:rsid w:val="00CF79A0"/>
    <w:rsid w:val="00D00B5C"/>
    <w:rsid w:val="00D013C8"/>
    <w:rsid w:val="00D022D2"/>
    <w:rsid w:val="00D03439"/>
    <w:rsid w:val="00D037FE"/>
    <w:rsid w:val="00D04127"/>
    <w:rsid w:val="00D0463F"/>
    <w:rsid w:val="00D0738F"/>
    <w:rsid w:val="00D10559"/>
    <w:rsid w:val="00D15114"/>
    <w:rsid w:val="00D164FC"/>
    <w:rsid w:val="00D16828"/>
    <w:rsid w:val="00D16C60"/>
    <w:rsid w:val="00D16E1E"/>
    <w:rsid w:val="00D17725"/>
    <w:rsid w:val="00D200E8"/>
    <w:rsid w:val="00D20A82"/>
    <w:rsid w:val="00D22228"/>
    <w:rsid w:val="00D230DA"/>
    <w:rsid w:val="00D232F0"/>
    <w:rsid w:val="00D2334B"/>
    <w:rsid w:val="00D23EF1"/>
    <w:rsid w:val="00D24345"/>
    <w:rsid w:val="00D24BC4"/>
    <w:rsid w:val="00D262A7"/>
    <w:rsid w:val="00D266AF"/>
    <w:rsid w:val="00D2736F"/>
    <w:rsid w:val="00D31000"/>
    <w:rsid w:val="00D3161A"/>
    <w:rsid w:val="00D31C00"/>
    <w:rsid w:val="00D31C91"/>
    <w:rsid w:val="00D3246B"/>
    <w:rsid w:val="00D332E0"/>
    <w:rsid w:val="00D33418"/>
    <w:rsid w:val="00D35129"/>
    <w:rsid w:val="00D35283"/>
    <w:rsid w:val="00D35981"/>
    <w:rsid w:val="00D365FC"/>
    <w:rsid w:val="00D405DC"/>
    <w:rsid w:val="00D40BED"/>
    <w:rsid w:val="00D42332"/>
    <w:rsid w:val="00D44E76"/>
    <w:rsid w:val="00D47A30"/>
    <w:rsid w:val="00D50791"/>
    <w:rsid w:val="00D508E5"/>
    <w:rsid w:val="00D52026"/>
    <w:rsid w:val="00D529D9"/>
    <w:rsid w:val="00D53E4C"/>
    <w:rsid w:val="00D54213"/>
    <w:rsid w:val="00D61273"/>
    <w:rsid w:val="00D631F9"/>
    <w:rsid w:val="00D640D6"/>
    <w:rsid w:val="00D65583"/>
    <w:rsid w:val="00D6667F"/>
    <w:rsid w:val="00D66923"/>
    <w:rsid w:val="00D66E7D"/>
    <w:rsid w:val="00D66FDC"/>
    <w:rsid w:val="00D67FB4"/>
    <w:rsid w:val="00D7019B"/>
    <w:rsid w:val="00D703E9"/>
    <w:rsid w:val="00D71F31"/>
    <w:rsid w:val="00D7221A"/>
    <w:rsid w:val="00D72257"/>
    <w:rsid w:val="00D7311D"/>
    <w:rsid w:val="00D73635"/>
    <w:rsid w:val="00D73B1A"/>
    <w:rsid w:val="00D75566"/>
    <w:rsid w:val="00D7557C"/>
    <w:rsid w:val="00D759FE"/>
    <w:rsid w:val="00D7638C"/>
    <w:rsid w:val="00D76B5B"/>
    <w:rsid w:val="00D76E49"/>
    <w:rsid w:val="00D77BEA"/>
    <w:rsid w:val="00D77ED9"/>
    <w:rsid w:val="00D802BC"/>
    <w:rsid w:val="00D80DED"/>
    <w:rsid w:val="00D82EC8"/>
    <w:rsid w:val="00D833BA"/>
    <w:rsid w:val="00D835B3"/>
    <w:rsid w:val="00D8412B"/>
    <w:rsid w:val="00D8701D"/>
    <w:rsid w:val="00D873DC"/>
    <w:rsid w:val="00D879D3"/>
    <w:rsid w:val="00D9002E"/>
    <w:rsid w:val="00D909BD"/>
    <w:rsid w:val="00D94552"/>
    <w:rsid w:val="00D9548D"/>
    <w:rsid w:val="00D955BE"/>
    <w:rsid w:val="00D95ABE"/>
    <w:rsid w:val="00D96657"/>
    <w:rsid w:val="00D96ADF"/>
    <w:rsid w:val="00D96C83"/>
    <w:rsid w:val="00DA04A6"/>
    <w:rsid w:val="00DA1213"/>
    <w:rsid w:val="00DA2E8A"/>
    <w:rsid w:val="00DA3D1E"/>
    <w:rsid w:val="00DA796D"/>
    <w:rsid w:val="00DB0740"/>
    <w:rsid w:val="00DB0A83"/>
    <w:rsid w:val="00DB0ECD"/>
    <w:rsid w:val="00DB13AF"/>
    <w:rsid w:val="00DB2C0C"/>
    <w:rsid w:val="00DB5DD3"/>
    <w:rsid w:val="00DC0B4A"/>
    <w:rsid w:val="00DC13F0"/>
    <w:rsid w:val="00DC3571"/>
    <w:rsid w:val="00DC3D13"/>
    <w:rsid w:val="00DC5863"/>
    <w:rsid w:val="00DC58A2"/>
    <w:rsid w:val="00DD133D"/>
    <w:rsid w:val="00DD36BB"/>
    <w:rsid w:val="00DD56BE"/>
    <w:rsid w:val="00DD68FF"/>
    <w:rsid w:val="00DD7914"/>
    <w:rsid w:val="00DE0041"/>
    <w:rsid w:val="00DE2130"/>
    <w:rsid w:val="00DE2872"/>
    <w:rsid w:val="00DE3FEF"/>
    <w:rsid w:val="00DE4F66"/>
    <w:rsid w:val="00DE504F"/>
    <w:rsid w:val="00DE6297"/>
    <w:rsid w:val="00DF2D16"/>
    <w:rsid w:val="00DF2F76"/>
    <w:rsid w:val="00DF4D67"/>
    <w:rsid w:val="00DF4EF8"/>
    <w:rsid w:val="00DF4F24"/>
    <w:rsid w:val="00DF5787"/>
    <w:rsid w:val="00DF5AB9"/>
    <w:rsid w:val="00DF6299"/>
    <w:rsid w:val="00DF64BE"/>
    <w:rsid w:val="00DF6718"/>
    <w:rsid w:val="00DF753A"/>
    <w:rsid w:val="00DF7DBB"/>
    <w:rsid w:val="00E00E1B"/>
    <w:rsid w:val="00E01628"/>
    <w:rsid w:val="00E01F4E"/>
    <w:rsid w:val="00E1312D"/>
    <w:rsid w:val="00E138C7"/>
    <w:rsid w:val="00E15856"/>
    <w:rsid w:val="00E15E23"/>
    <w:rsid w:val="00E17C0A"/>
    <w:rsid w:val="00E20441"/>
    <w:rsid w:val="00E2152D"/>
    <w:rsid w:val="00E219FC"/>
    <w:rsid w:val="00E21DE8"/>
    <w:rsid w:val="00E2223A"/>
    <w:rsid w:val="00E25E3B"/>
    <w:rsid w:val="00E25EF2"/>
    <w:rsid w:val="00E3223D"/>
    <w:rsid w:val="00E3230E"/>
    <w:rsid w:val="00E3251A"/>
    <w:rsid w:val="00E32AF4"/>
    <w:rsid w:val="00E34E0F"/>
    <w:rsid w:val="00E365D6"/>
    <w:rsid w:val="00E36FB7"/>
    <w:rsid w:val="00E37DDF"/>
    <w:rsid w:val="00E4459D"/>
    <w:rsid w:val="00E44CF8"/>
    <w:rsid w:val="00E4646D"/>
    <w:rsid w:val="00E5040D"/>
    <w:rsid w:val="00E5067C"/>
    <w:rsid w:val="00E50CEC"/>
    <w:rsid w:val="00E5106E"/>
    <w:rsid w:val="00E51081"/>
    <w:rsid w:val="00E5110C"/>
    <w:rsid w:val="00E533A8"/>
    <w:rsid w:val="00E53C8A"/>
    <w:rsid w:val="00E55984"/>
    <w:rsid w:val="00E56251"/>
    <w:rsid w:val="00E56825"/>
    <w:rsid w:val="00E60638"/>
    <w:rsid w:val="00E60837"/>
    <w:rsid w:val="00E61A00"/>
    <w:rsid w:val="00E63351"/>
    <w:rsid w:val="00E66BB5"/>
    <w:rsid w:val="00E6716A"/>
    <w:rsid w:val="00E70C66"/>
    <w:rsid w:val="00E70F83"/>
    <w:rsid w:val="00E71682"/>
    <w:rsid w:val="00E73852"/>
    <w:rsid w:val="00E74534"/>
    <w:rsid w:val="00E74C8B"/>
    <w:rsid w:val="00E75478"/>
    <w:rsid w:val="00E76019"/>
    <w:rsid w:val="00E762DB"/>
    <w:rsid w:val="00E76E94"/>
    <w:rsid w:val="00E778BA"/>
    <w:rsid w:val="00E812CF"/>
    <w:rsid w:val="00E83240"/>
    <w:rsid w:val="00E86211"/>
    <w:rsid w:val="00E87735"/>
    <w:rsid w:val="00E8799A"/>
    <w:rsid w:val="00E9002E"/>
    <w:rsid w:val="00E903E7"/>
    <w:rsid w:val="00E9224E"/>
    <w:rsid w:val="00E93828"/>
    <w:rsid w:val="00E94998"/>
    <w:rsid w:val="00E94C65"/>
    <w:rsid w:val="00E94F6F"/>
    <w:rsid w:val="00E96604"/>
    <w:rsid w:val="00EA018F"/>
    <w:rsid w:val="00EA0C33"/>
    <w:rsid w:val="00EA0F5B"/>
    <w:rsid w:val="00EA23C8"/>
    <w:rsid w:val="00EA390F"/>
    <w:rsid w:val="00EA6A3C"/>
    <w:rsid w:val="00EA7589"/>
    <w:rsid w:val="00EB0F97"/>
    <w:rsid w:val="00EB16E2"/>
    <w:rsid w:val="00EB1871"/>
    <w:rsid w:val="00EB2077"/>
    <w:rsid w:val="00EB43C9"/>
    <w:rsid w:val="00EB51D6"/>
    <w:rsid w:val="00EB52B8"/>
    <w:rsid w:val="00EB54EC"/>
    <w:rsid w:val="00EB5575"/>
    <w:rsid w:val="00EB59EF"/>
    <w:rsid w:val="00EB6734"/>
    <w:rsid w:val="00EB6DDC"/>
    <w:rsid w:val="00EC038C"/>
    <w:rsid w:val="00EC1D73"/>
    <w:rsid w:val="00EC2874"/>
    <w:rsid w:val="00EC2981"/>
    <w:rsid w:val="00EC2AD1"/>
    <w:rsid w:val="00EC2B17"/>
    <w:rsid w:val="00EC6409"/>
    <w:rsid w:val="00EC6F7D"/>
    <w:rsid w:val="00ED1167"/>
    <w:rsid w:val="00ED20C0"/>
    <w:rsid w:val="00ED22C9"/>
    <w:rsid w:val="00ED22FA"/>
    <w:rsid w:val="00ED3D86"/>
    <w:rsid w:val="00ED5C99"/>
    <w:rsid w:val="00ED77F6"/>
    <w:rsid w:val="00EE122A"/>
    <w:rsid w:val="00EE15AE"/>
    <w:rsid w:val="00EE29F8"/>
    <w:rsid w:val="00EE452F"/>
    <w:rsid w:val="00EE5200"/>
    <w:rsid w:val="00EE5E64"/>
    <w:rsid w:val="00EF0231"/>
    <w:rsid w:val="00EF1C72"/>
    <w:rsid w:val="00EF1D55"/>
    <w:rsid w:val="00EF211D"/>
    <w:rsid w:val="00EF28B0"/>
    <w:rsid w:val="00EF4DFE"/>
    <w:rsid w:val="00EF5596"/>
    <w:rsid w:val="00EF6211"/>
    <w:rsid w:val="00EF6947"/>
    <w:rsid w:val="00EF7755"/>
    <w:rsid w:val="00F01BF1"/>
    <w:rsid w:val="00F02076"/>
    <w:rsid w:val="00F034BE"/>
    <w:rsid w:val="00F0392D"/>
    <w:rsid w:val="00F0553B"/>
    <w:rsid w:val="00F075E6"/>
    <w:rsid w:val="00F07A0C"/>
    <w:rsid w:val="00F1284A"/>
    <w:rsid w:val="00F140D5"/>
    <w:rsid w:val="00F15BAE"/>
    <w:rsid w:val="00F172BE"/>
    <w:rsid w:val="00F17D5C"/>
    <w:rsid w:val="00F20820"/>
    <w:rsid w:val="00F22288"/>
    <w:rsid w:val="00F22DF7"/>
    <w:rsid w:val="00F238DB"/>
    <w:rsid w:val="00F30EC2"/>
    <w:rsid w:val="00F328CF"/>
    <w:rsid w:val="00F358BF"/>
    <w:rsid w:val="00F35C8C"/>
    <w:rsid w:val="00F37A25"/>
    <w:rsid w:val="00F40203"/>
    <w:rsid w:val="00F40F52"/>
    <w:rsid w:val="00F41EF7"/>
    <w:rsid w:val="00F42865"/>
    <w:rsid w:val="00F432C6"/>
    <w:rsid w:val="00F4421B"/>
    <w:rsid w:val="00F4585A"/>
    <w:rsid w:val="00F45C7F"/>
    <w:rsid w:val="00F5005D"/>
    <w:rsid w:val="00F50107"/>
    <w:rsid w:val="00F512F2"/>
    <w:rsid w:val="00F52C8E"/>
    <w:rsid w:val="00F538FD"/>
    <w:rsid w:val="00F54400"/>
    <w:rsid w:val="00F55EFC"/>
    <w:rsid w:val="00F57807"/>
    <w:rsid w:val="00F6073B"/>
    <w:rsid w:val="00F60CFA"/>
    <w:rsid w:val="00F60FC5"/>
    <w:rsid w:val="00F6353A"/>
    <w:rsid w:val="00F64672"/>
    <w:rsid w:val="00F6791D"/>
    <w:rsid w:val="00F6794B"/>
    <w:rsid w:val="00F7112D"/>
    <w:rsid w:val="00F715EF"/>
    <w:rsid w:val="00F71643"/>
    <w:rsid w:val="00F7259F"/>
    <w:rsid w:val="00F73914"/>
    <w:rsid w:val="00F7520A"/>
    <w:rsid w:val="00F7694B"/>
    <w:rsid w:val="00F76A10"/>
    <w:rsid w:val="00F77DFA"/>
    <w:rsid w:val="00F8196F"/>
    <w:rsid w:val="00F84D43"/>
    <w:rsid w:val="00F86A87"/>
    <w:rsid w:val="00F870DC"/>
    <w:rsid w:val="00F873D1"/>
    <w:rsid w:val="00F906CB"/>
    <w:rsid w:val="00F93ABE"/>
    <w:rsid w:val="00F967C7"/>
    <w:rsid w:val="00F972FE"/>
    <w:rsid w:val="00F97D48"/>
    <w:rsid w:val="00FA088A"/>
    <w:rsid w:val="00FA0B85"/>
    <w:rsid w:val="00FA1206"/>
    <w:rsid w:val="00FA3249"/>
    <w:rsid w:val="00FA4CD2"/>
    <w:rsid w:val="00FA54F4"/>
    <w:rsid w:val="00FA7B77"/>
    <w:rsid w:val="00FA7D48"/>
    <w:rsid w:val="00FB056F"/>
    <w:rsid w:val="00FB33A5"/>
    <w:rsid w:val="00FB362B"/>
    <w:rsid w:val="00FB3700"/>
    <w:rsid w:val="00FB3D41"/>
    <w:rsid w:val="00FB4311"/>
    <w:rsid w:val="00FB697E"/>
    <w:rsid w:val="00FB795E"/>
    <w:rsid w:val="00FC11BE"/>
    <w:rsid w:val="00FC23FB"/>
    <w:rsid w:val="00FC247A"/>
    <w:rsid w:val="00FC3BAA"/>
    <w:rsid w:val="00FC4189"/>
    <w:rsid w:val="00FC5237"/>
    <w:rsid w:val="00FC52B8"/>
    <w:rsid w:val="00FC5F90"/>
    <w:rsid w:val="00FD0B9C"/>
    <w:rsid w:val="00FD277B"/>
    <w:rsid w:val="00FD35FA"/>
    <w:rsid w:val="00FD4547"/>
    <w:rsid w:val="00FD4AFD"/>
    <w:rsid w:val="00FD51A3"/>
    <w:rsid w:val="00FD5EC4"/>
    <w:rsid w:val="00FD5F31"/>
    <w:rsid w:val="00FD600D"/>
    <w:rsid w:val="00FE1599"/>
    <w:rsid w:val="00FE273E"/>
    <w:rsid w:val="00FE2C9A"/>
    <w:rsid w:val="00FE322B"/>
    <w:rsid w:val="00FE3EEF"/>
    <w:rsid w:val="00FE3F12"/>
    <w:rsid w:val="00FE3F25"/>
    <w:rsid w:val="00FE4DBA"/>
    <w:rsid w:val="00FE75B5"/>
    <w:rsid w:val="00FF1362"/>
    <w:rsid w:val="00FF1686"/>
    <w:rsid w:val="00FF2828"/>
    <w:rsid w:val="00FF3509"/>
    <w:rsid w:val="00FF5CE6"/>
    <w:rsid w:val="00FF621D"/>
    <w:rsid w:val="00FF690A"/>
    <w:rsid w:val="00FF7EF7"/>
    <w:rsid w:val="0108647F"/>
    <w:rsid w:val="01242B97"/>
    <w:rsid w:val="012A0256"/>
    <w:rsid w:val="01417F28"/>
    <w:rsid w:val="01443004"/>
    <w:rsid w:val="0149071E"/>
    <w:rsid w:val="01545618"/>
    <w:rsid w:val="015E3A3B"/>
    <w:rsid w:val="017964A9"/>
    <w:rsid w:val="01851778"/>
    <w:rsid w:val="018C0CEB"/>
    <w:rsid w:val="019927F8"/>
    <w:rsid w:val="01996FC1"/>
    <w:rsid w:val="019B6843"/>
    <w:rsid w:val="019C4149"/>
    <w:rsid w:val="019C6895"/>
    <w:rsid w:val="01A24C7D"/>
    <w:rsid w:val="01B843D4"/>
    <w:rsid w:val="01BA5102"/>
    <w:rsid w:val="01BC4DAE"/>
    <w:rsid w:val="02013B5B"/>
    <w:rsid w:val="021D656C"/>
    <w:rsid w:val="0231243F"/>
    <w:rsid w:val="02485075"/>
    <w:rsid w:val="024D768C"/>
    <w:rsid w:val="025B102D"/>
    <w:rsid w:val="0261048B"/>
    <w:rsid w:val="026815E4"/>
    <w:rsid w:val="02817194"/>
    <w:rsid w:val="02860313"/>
    <w:rsid w:val="029112D6"/>
    <w:rsid w:val="029268E0"/>
    <w:rsid w:val="02982787"/>
    <w:rsid w:val="02A365E6"/>
    <w:rsid w:val="02A64D34"/>
    <w:rsid w:val="02AB6784"/>
    <w:rsid w:val="02B51262"/>
    <w:rsid w:val="02BD19E7"/>
    <w:rsid w:val="02C1524B"/>
    <w:rsid w:val="02C910D6"/>
    <w:rsid w:val="02C91949"/>
    <w:rsid w:val="02D70712"/>
    <w:rsid w:val="02E00554"/>
    <w:rsid w:val="02E33A9D"/>
    <w:rsid w:val="02F04FE7"/>
    <w:rsid w:val="02F15691"/>
    <w:rsid w:val="02F472CF"/>
    <w:rsid w:val="02F80385"/>
    <w:rsid w:val="02FD5A42"/>
    <w:rsid w:val="02FF4EEA"/>
    <w:rsid w:val="03197B3C"/>
    <w:rsid w:val="03262337"/>
    <w:rsid w:val="036B29A7"/>
    <w:rsid w:val="037F0BFE"/>
    <w:rsid w:val="038378BB"/>
    <w:rsid w:val="038B7B8E"/>
    <w:rsid w:val="038E3DE1"/>
    <w:rsid w:val="03917E92"/>
    <w:rsid w:val="0394153D"/>
    <w:rsid w:val="03A31238"/>
    <w:rsid w:val="03A83FB4"/>
    <w:rsid w:val="03B8109A"/>
    <w:rsid w:val="03B95609"/>
    <w:rsid w:val="03BD361F"/>
    <w:rsid w:val="03CB79A9"/>
    <w:rsid w:val="03CD7DD8"/>
    <w:rsid w:val="03D63A51"/>
    <w:rsid w:val="03DB0AA4"/>
    <w:rsid w:val="03E944AB"/>
    <w:rsid w:val="03F74844"/>
    <w:rsid w:val="041B675B"/>
    <w:rsid w:val="0436281A"/>
    <w:rsid w:val="04460152"/>
    <w:rsid w:val="044944E2"/>
    <w:rsid w:val="045734E9"/>
    <w:rsid w:val="048B3E14"/>
    <w:rsid w:val="048F0882"/>
    <w:rsid w:val="04964A50"/>
    <w:rsid w:val="04996AF4"/>
    <w:rsid w:val="049B65BC"/>
    <w:rsid w:val="04A17A33"/>
    <w:rsid w:val="04A35EBA"/>
    <w:rsid w:val="04A859D9"/>
    <w:rsid w:val="04CC765A"/>
    <w:rsid w:val="04D11DD0"/>
    <w:rsid w:val="04E04747"/>
    <w:rsid w:val="04E17836"/>
    <w:rsid w:val="04EC3A82"/>
    <w:rsid w:val="04ED12F3"/>
    <w:rsid w:val="04F01ED9"/>
    <w:rsid w:val="05036B30"/>
    <w:rsid w:val="05044BB3"/>
    <w:rsid w:val="050C4F1E"/>
    <w:rsid w:val="051D27ED"/>
    <w:rsid w:val="051E0EED"/>
    <w:rsid w:val="052C7985"/>
    <w:rsid w:val="05397005"/>
    <w:rsid w:val="053B03B1"/>
    <w:rsid w:val="054114DF"/>
    <w:rsid w:val="05541983"/>
    <w:rsid w:val="05581755"/>
    <w:rsid w:val="055E5928"/>
    <w:rsid w:val="056A01C4"/>
    <w:rsid w:val="058F5787"/>
    <w:rsid w:val="05924B19"/>
    <w:rsid w:val="05B11F63"/>
    <w:rsid w:val="05B203ED"/>
    <w:rsid w:val="05B744C1"/>
    <w:rsid w:val="05BD07EA"/>
    <w:rsid w:val="05C65AF1"/>
    <w:rsid w:val="05F51BD4"/>
    <w:rsid w:val="05F84F04"/>
    <w:rsid w:val="05FC3ECD"/>
    <w:rsid w:val="06022A2D"/>
    <w:rsid w:val="060E0D3B"/>
    <w:rsid w:val="06182D3C"/>
    <w:rsid w:val="0627678C"/>
    <w:rsid w:val="06364DF6"/>
    <w:rsid w:val="06525A6F"/>
    <w:rsid w:val="065C25C0"/>
    <w:rsid w:val="06624310"/>
    <w:rsid w:val="066820CF"/>
    <w:rsid w:val="06A35EB8"/>
    <w:rsid w:val="06A3745D"/>
    <w:rsid w:val="06A85C49"/>
    <w:rsid w:val="06B94B23"/>
    <w:rsid w:val="06BD64BD"/>
    <w:rsid w:val="06CB11A6"/>
    <w:rsid w:val="06DB4EFA"/>
    <w:rsid w:val="06DE1ED6"/>
    <w:rsid w:val="06EC1374"/>
    <w:rsid w:val="07005A9A"/>
    <w:rsid w:val="071B239F"/>
    <w:rsid w:val="0727457C"/>
    <w:rsid w:val="07772215"/>
    <w:rsid w:val="07831197"/>
    <w:rsid w:val="079314E2"/>
    <w:rsid w:val="0797412C"/>
    <w:rsid w:val="079B0250"/>
    <w:rsid w:val="07A53EA2"/>
    <w:rsid w:val="07C541BE"/>
    <w:rsid w:val="07CA7C2E"/>
    <w:rsid w:val="07F23B5B"/>
    <w:rsid w:val="07F53984"/>
    <w:rsid w:val="08006EF8"/>
    <w:rsid w:val="081B1CFB"/>
    <w:rsid w:val="081C4F49"/>
    <w:rsid w:val="08201859"/>
    <w:rsid w:val="082E3338"/>
    <w:rsid w:val="085417EE"/>
    <w:rsid w:val="086F5437"/>
    <w:rsid w:val="08971593"/>
    <w:rsid w:val="08971C56"/>
    <w:rsid w:val="0898116B"/>
    <w:rsid w:val="08986B18"/>
    <w:rsid w:val="089D188E"/>
    <w:rsid w:val="089E1975"/>
    <w:rsid w:val="08AF1457"/>
    <w:rsid w:val="08D62603"/>
    <w:rsid w:val="08E36401"/>
    <w:rsid w:val="08FB0A6A"/>
    <w:rsid w:val="09033637"/>
    <w:rsid w:val="09097F4E"/>
    <w:rsid w:val="090C68E1"/>
    <w:rsid w:val="091E42C0"/>
    <w:rsid w:val="09200547"/>
    <w:rsid w:val="09240971"/>
    <w:rsid w:val="09296AB4"/>
    <w:rsid w:val="0930437B"/>
    <w:rsid w:val="09314DB3"/>
    <w:rsid w:val="09341DC4"/>
    <w:rsid w:val="0936071C"/>
    <w:rsid w:val="09366598"/>
    <w:rsid w:val="093C72B1"/>
    <w:rsid w:val="09404F53"/>
    <w:rsid w:val="094947ED"/>
    <w:rsid w:val="094A4C9B"/>
    <w:rsid w:val="094C5FAC"/>
    <w:rsid w:val="09832117"/>
    <w:rsid w:val="09C54723"/>
    <w:rsid w:val="09CF221D"/>
    <w:rsid w:val="09F3797E"/>
    <w:rsid w:val="09F4732C"/>
    <w:rsid w:val="09FE71CA"/>
    <w:rsid w:val="0A013A04"/>
    <w:rsid w:val="0A0E6785"/>
    <w:rsid w:val="0A134ED9"/>
    <w:rsid w:val="0A1E0336"/>
    <w:rsid w:val="0A3E3491"/>
    <w:rsid w:val="0A596F6B"/>
    <w:rsid w:val="0A5B7993"/>
    <w:rsid w:val="0A5C75DB"/>
    <w:rsid w:val="0A6510C2"/>
    <w:rsid w:val="0A6B43FA"/>
    <w:rsid w:val="0A752525"/>
    <w:rsid w:val="0A7D73CF"/>
    <w:rsid w:val="0A841766"/>
    <w:rsid w:val="0AA50CBC"/>
    <w:rsid w:val="0AC6783F"/>
    <w:rsid w:val="0AE015E2"/>
    <w:rsid w:val="0AE02339"/>
    <w:rsid w:val="0B002F30"/>
    <w:rsid w:val="0B0C0E63"/>
    <w:rsid w:val="0B0F2CFE"/>
    <w:rsid w:val="0B2C49CE"/>
    <w:rsid w:val="0B43373E"/>
    <w:rsid w:val="0B58489E"/>
    <w:rsid w:val="0B5A2860"/>
    <w:rsid w:val="0B7C1DFC"/>
    <w:rsid w:val="0B80619A"/>
    <w:rsid w:val="0B91235B"/>
    <w:rsid w:val="0BA66A88"/>
    <w:rsid w:val="0BB7467A"/>
    <w:rsid w:val="0BC30206"/>
    <w:rsid w:val="0BC5722B"/>
    <w:rsid w:val="0BCA3809"/>
    <w:rsid w:val="0BD811DC"/>
    <w:rsid w:val="0BDE2C73"/>
    <w:rsid w:val="0BE47F61"/>
    <w:rsid w:val="0C0153FE"/>
    <w:rsid w:val="0C0E4327"/>
    <w:rsid w:val="0C1736AF"/>
    <w:rsid w:val="0C210DBD"/>
    <w:rsid w:val="0C286DF9"/>
    <w:rsid w:val="0C3C2191"/>
    <w:rsid w:val="0C442023"/>
    <w:rsid w:val="0C4439C8"/>
    <w:rsid w:val="0C764F66"/>
    <w:rsid w:val="0C78584F"/>
    <w:rsid w:val="0C90518E"/>
    <w:rsid w:val="0C9743E1"/>
    <w:rsid w:val="0CB10D14"/>
    <w:rsid w:val="0CBB296A"/>
    <w:rsid w:val="0CBD6A35"/>
    <w:rsid w:val="0CC2631A"/>
    <w:rsid w:val="0CCE2E12"/>
    <w:rsid w:val="0CDB28F9"/>
    <w:rsid w:val="0CE265FE"/>
    <w:rsid w:val="0CE64E73"/>
    <w:rsid w:val="0CE752C4"/>
    <w:rsid w:val="0CEB7EB2"/>
    <w:rsid w:val="0CEF4FFA"/>
    <w:rsid w:val="0CF51BF3"/>
    <w:rsid w:val="0D1F2AC7"/>
    <w:rsid w:val="0D23201B"/>
    <w:rsid w:val="0D4161D6"/>
    <w:rsid w:val="0D4D084E"/>
    <w:rsid w:val="0D5F0C35"/>
    <w:rsid w:val="0D651073"/>
    <w:rsid w:val="0D683FF2"/>
    <w:rsid w:val="0D7B528E"/>
    <w:rsid w:val="0D8D5550"/>
    <w:rsid w:val="0D98113F"/>
    <w:rsid w:val="0DA73B86"/>
    <w:rsid w:val="0DD84583"/>
    <w:rsid w:val="0DEC1246"/>
    <w:rsid w:val="0E036F7D"/>
    <w:rsid w:val="0E095CB3"/>
    <w:rsid w:val="0E0E2616"/>
    <w:rsid w:val="0E152345"/>
    <w:rsid w:val="0E1D2431"/>
    <w:rsid w:val="0E3C03C0"/>
    <w:rsid w:val="0E433C11"/>
    <w:rsid w:val="0E6E1577"/>
    <w:rsid w:val="0E757792"/>
    <w:rsid w:val="0E7C5D7D"/>
    <w:rsid w:val="0E8E115B"/>
    <w:rsid w:val="0E9577A4"/>
    <w:rsid w:val="0EB01CFD"/>
    <w:rsid w:val="0EBD3E9D"/>
    <w:rsid w:val="0ECD290C"/>
    <w:rsid w:val="0ED055FB"/>
    <w:rsid w:val="0ED5398D"/>
    <w:rsid w:val="0EDC4477"/>
    <w:rsid w:val="0EDD5F2B"/>
    <w:rsid w:val="0EED3B46"/>
    <w:rsid w:val="0F0F7B37"/>
    <w:rsid w:val="0F1259A0"/>
    <w:rsid w:val="0F1F63BF"/>
    <w:rsid w:val="0F313473"/>
    <w:rsid w:val="0F390336"/>
    <w:rsid w:val="0F391DAD"/>
    <w:rsid w:val="0F425E16"/>
    <w:rsid w:val="0F520A09"/>
    <w:rsid w:val="0F59008A"/>
    <w:rsid w:val="0F616109"/>
    <w:rsid w:val="0F6316A0"/>
    <w:rsid w:val="0F637711"/>
    <w:rsid w:val="0F85491C"/>
    <w:rsid w:val="0F946AAC"/>
    <w:rsid w:val="0F9A087F"/>
    <w:rsid w:val="0FA20DA6"/>
    <w:rsid w:val="0FA751D8"/>
    <w:rsid w:val="0FB159D8"/>
    <w:rsid w:val="0FC936E2"/>
    <w:rsid w:val="0FD359B9"/>
    <w:rsid w:val="0FDA0251"/>
    <w:rsid w:val="0FDD0A3F"/>
    <w:rsid w:val="0FDD2FCD"/>
    <w:rsid w:val="0FE00240"/>
    <w:rsid w:val="0FF01693"/>
    <w:rsid w:val="0FF061F2"/>
    <w:rsid w:val="0FF4582F"/>
    <w:rsid w:val="100750C9"/>
    <w:rsid w:val="100A14E3"/>
    <w:rsid w:val="102449F6"/>
    <w:rsid w:val="102711A2"/>
    <w:rsid w:val="102A0764"/>
    <w:rsid w:val="102F2633"/>
    <w:rsid w:val="103E273A"/>
    <w:rsid w:val="10436635"/>
    <w:rsid w:val="10497E94"/>
    <w:rsid w:val="105F3BD0"/>
    <w:rsid w:val="10826FCE"/>
    <w:rsid w:val="10871E49"/>
    <w:rsid w:val="108C58FC"/>
    <w:rsid w:val="10DB1532"/>
    <w:rsid w:val="10EB59A7"/>
    <w:rsid w:val="10F96BC6"/>
    <w:rsid w:val="11015A1F"/>
    <w:rsid w:val="11031393"/>
    <w:rsid w:val="110D0B25"/>
    <w:rsid w:val="11162729"/>
    <w:rsid w:val="11171289"/>
    <w:rsid w:val="112137E7"/>
    <w:rsid w:val="112B64AC"/>
    <w:rsid w:val="11437B53"/>
    <w:rsid w:val="11443064"/>
    <w:rsid w:val="1154496C"/>
    <w:rsid w:val="11561DE1"/>
    <w:rsid w:val="11667AAD"/>
    <w:rsid w:val="11726B17"/>
    <w:rsid w:val="117E6A7D"/>
    <w:rsid w:val="11A6040F"/>
    <w:rsid w:val="11B159CB"/>
    <w:rsid w:val="11B73F42"/>
    <w:rsid w:val="11B84B36"/>
    <w:rsid w:val="11CE0A81"/>
    <w:rsid w:val="11DC0E58"/>
    <w:rsid w:val="11F2404A"/>
    <w:rsid w:val="11FA23A8"/>
    <w:rsid w:val="11FA52C9"/>
    <w:rsid w:val="1202616C"/>
    <w:rsid w:val="12191200"/>
    <w:rsid w:val="122F0942"/>
    <w:rsid w:val="124222F8"/>
    <w:rsid w:val="12457F15"/>
    <w:rsid w:val="124608DE"/>
    <w:rsid w:val="124779E4"/>
    <w:rsid w:val="12477A61"/>
    <w:rsid w:val="124D28E3"/>
    <w:rsid w:val="125B433E"/>
    <w:rsid w:val="126169E1"/>
    <w:rsid w:val="12662687"/>
    <w:rsid w:val="126C2CAD"/>
    <w:rsid w:val="129D4DE6"/>
    <w:rsid w:val="12B45379"/>
    <w:rsid w:val="12BC4EBB"/>
    <w:rsid w:val="12C9780A"/>
    <w:rsid w:val="12DC62C0"/>
    <w:rsid w:val="12DF1793"/>
    <w:rsid w:val="12E80F52"/>
    <w:rsid w:val="12FC5163"/>
    <w:rsid w:val="130F304C"/>
    <w:rsid w:val="13146AEB"/>
    <w:rsid w:val="13200581"/>
    <w:rsid w:val="139871D0"/>
    <w:rsid w:val="13AD5213"/>
    <w:rsid w:val="13AF4099"/>
    <w:rsid w:val="13B17070"/>
    <w:rsid w:val="13D600B4"/>
    <w:rsid w:val="13D653E9"/>
    <w:rsid w:val="13DB38A7"/>
    <w:rsid w:val="13E06F65"/>
    <w:rsid w:val="13EE087E"/>
    <w:rsid w:val="13F43368"/>
    <w:rsid w:val="13F827F3"/>
    <w:rsid w:val="13FA141C"/>
    <w:rsid w:val="13FC09DD"/>
    <w:rsid w:val="140E5F99"/>
    <w:rsid w:val="141A2D35"/>
    <w:rsid w:val="141C6064"/>
    <w:rsid w:val="142A2C0E"/>
    <w:rsid w:val="14325239"/>
    <w:rsid w:val="143E6954"/>
    <w:rsid w:val="14432EB8"/>
    <w:rsid w:val="144333DD"/>
    <w:rsid w:val="14473A35"/>
    <w:rsid w:val="146549BC"/>
    <w:rsid w:val="14742ECD"/>
    <w:rsid w:val="14856A8B"/>
    <w:rsid w:val="1491280A"/>
    <w:rsid w:val="149639D9"/>
    <w:rsid w:val="149916E5"/>
    <w:rsid w:val="14AC56E1"/>
    <w:rsid w:val="14CC08AA"/>
    <w:rsid w:val="14EE35A5"/>
    <w:rsid w:val="15134B73"/>
    <w:rsid w:val="151F2E24"/>
    <w:rsid w:val="15303292"/>
    <w:rsid w:val="15460BDD"/>
    <w:rsid w:val="15663557"/>
    <w:rsid w:val="156A01D3"/>
    <w:rsid w:val="157A6087"/>
    <w:rsid w:val="158B35E9"/>
    <w:rsid w:val="15A63561"/>
    <w:rsid w:val="15B20AD3"/>
    <w:rsid w:val="15B53B9F"/>
    <w:rsid w:val="15BE7CAB"/>
    <w:rsid w:val="15C06257"/>
    <w:rsid w:val="15D23282"/>
    <w:rsid w:val="15D5355B"/>
    <w:rsid w:val="15DA6E9E"/>
    <w:rsid w:val="15DC32D9"/>
    <w:rsid w:val="15E04E5A"/>
    <w:rsid w:val="15EB4BE7"/>
    <w:rsid w:val="15EC4CC4"/>
    <w:rsid w:val="15F905BA"/>
    <w:rsid w:val="160A5CEF"/>
    <w:rsid w:val="161D7A9A"/>
    <w:rsid w:val="162115DE"/>
    <w:rsid w:val="16212955"/>
    <w:rsid w:val="163026FD"/>
    <w:rsid w:val="163E3747"/>
    <w:rsid w:val="16456CC4"/>
    <w:rsid w:val="164813C6"/>
    <w:rsid w:val="1650706E"/>
    <w:rsid w:val="16531805"/>
    <w:rsid w:val="16710B48"/>
    <w:rsid w:val="16770956"/>
    <w:rsid w:val="16774C37"/>
    <w:rsid w:val="169460F8"/>
    <w:rsid w:val="16984A05"/>
    <w:rsid w:val="16AB3ED9"/>
    <w:rsid w:val="16AC1DD6"/>
    <w:rsid w:val="16BC62B8"/>
    <w:rsid w:val="16E8527E"/>
    <w:rsid w:val="16F80E67"/>
    <w:rsid w:val="17106D13"/>
    <w:rsid w:val="17125301"/>
    <w:rsid w:val="171C34BA"/>
    <w:rsid w:val="171D1F4E"/>
    <w:rsid w:val="17286204"/>
    <w:rsid w:val="17583913"/>
    <w:rsid w:val="175C2D88"/>
    <w:rsid w:val="17632756"/>
    <w:rsid w:val="17662980"/>
    <w:rsid w:val="17684D51"/>
    <w:rsid w:val="1771724D"/>
    <w:rsid w:val="17935A31"/>
    <w:rsid w:val="17993FD1"/>
    <w:rsid w:val="17997876"/>
    <w:rsid w:val="17A25569"/>
    <w:rsid w:val="17AA57C4"/>
    <w:rsid w:val="17B8211C"/>
    <w:rsid w:val="17BE42E9"/>
    <w:rsid w:val="17C64A09"/>
    <w:rsid w:val="17DB2EE0"/>
    <w:rsid w:val="17DD4E0B"/>
    <w:rsid w:val="17E2473E"/>
    <w:rsid w:val="17F47BED"/>
    <w:rsid w:val="17F67C40"/>
    <w:rsid w:val="17F779DA"/>
    <w:rsid w:val="18117495"/>
    <w:rsid w:val="181548D3"/>
    <w:rsid w:val="181C4222"/>
    <w:rsid w:val="18435EB9"/>
    <w:rsid w:val="184E2578"/>
    <w:rsid w:val="18514210"/>
    <w:rsid w:val="18520AC3"/>
    <w:rsid w:val="18630A2D"/>
    <w:rsid w:val="1869633E"/>
    <w:rsid w:val="186D39B7"/>
    <w:rsid w:val="18724607"/>
    <w:rsid w:val="18826DA1"/>
    <w:rsid w:val="18891CD8"/>
    <w:rsid w:val="18995E47"/>
    <w:rsid w:val="18A53C62"/>
    <w:rsid w:val="18A85616"/>
    <w:rsid w:val="18B01BFD"/>
    <w:rsid w:val="18B054FD"/>
    <w:rsid w:val="18B175CE"/>
    <w:rsid w:val="18F615BD"/>
    <w:rsid w:val="18FF234A"/>
    <w:rsid w:val="19251DDD"/>
    <w:rsid w:val="19270435"/>
    <w:rsid w:val="192B0F35"/>
    <w:rsid w:val="19302A18"/>
    <w:rsid w:val="194A56E2"/>
    <w:rsid w:val="195053E2"/>
    <w:rsid w:val="19717A60"/>
    <w:rsid w:val="197B3D12"/>
    <w:rsid w:val="1982122A"/>
    <w:rsid w:val="198928A5"/>
    <w:rsid w:val="19D91D07"/>
    <w:rsid w:val="19D96C72"/>
    <w:rsid w:val="19EA74E1"/>
    <w:rsid w:val="1A260FC1"/>
    <w:rsid w:val="1A323497"/>
    <w:rsid w:val="1A343C07"/>
    <w:rsid w:val="1A3C0102"/>
    <w:rsid w:val="1A407A93"/>
    <w:rsid w:val="1A4407D8"/>
    <w:rsid w:val="1A462421"/>
    <w:rsid w:val="1A5E10C1"/>
    <w:rsid w:val="1A5F22FE"/>
    <w:rsid w:val="1A66238D"/>
    <w:rsid w:val="1A7018B1"/>
    <w:rsid w:val="1A733E3A"/>
    <w:rsid w:val="1A7C5346"/>
    <w:rsid w:val="1A836B32"/>
    <w:rsid w:val="1A893033"/>
    <w:rsid w:val="1A9504BD"/>
    <w:rsid w:val="1AB77DC3"/>
    <w:rsid w:val="1AC7392A"/>
    <w:rsid w:val="1AD96637"/>
    <w:rsid w:val="1AF444A6"/>
    <w:rsid w:val="1B0812F5"/>
    <w:rsid w:val="1B1A019C"/>
    <w:rsid w:val="1B475DF2"/>
    <w:rsid w:val="1B526DB5"/>
    <w:rsid w:val="1B642879"/>
    <w:rsid w:val="1B660F6F"/>
    <w:rsid w:val="1B760630"/>
    <w:rsid w:val="1B880AAE"/>
    <w:rsid w:val="1B9A0095"/>
    <w:rsid w:val="1B9D5AAC"/>
    <w:rsid w:val="1BA66F4F"/>
    <w:rsid w:val="1BAE1032"/>
    <w:rsid w:val="1BC2309E"/>
    <w:rsid w:val="1BC40DFA"/>
    <w:rsid w:val="1BC67F80"/>
    <w:rsid w:val="1BC964B7"/>
    <w:rsid w:val="1BD52663"/>
    <w:rsid w:val="1BED0619"/>
    <w:rsid w:val="1C05313C"/>
    <w:rsid w:val="1C2166EA"/>
    <w:rsid w:val="1C3173A3"/>
    <w:rsid w:val="1C36543C"/>
    <w:rsid w:val="1C435338"/>
    <w:rsid w:val="1C6D189F"/>
    <w:rsid w:val="1C7604A2"/>
    <w:rsid w:val="1C864142"/>
    <w:rsid w:val="1C9112ED"/>
    <w:rsid w:val="1C9A5BC2"/>
    <w:rsid w:val="1CA01CB6"/>
    <w:rsid w:val="1CA45B08"/>
    <w:rsid w:val="1CDD743E"/>
    <w:rsid w:val="1CEF1489"/>
    <w:rsid w:val="1CFA2BC1"/>
    <w:rsid w:val="1D010E4D"/>
    <w:rsid w:val="1D056CD6"/>
    <w:rsid w:val="1D1046FD"/>
    <w:rsid w:val="1D155885"/>
    <w:rsid w:val="1D2E0287"/>
    <w:rsid w:val="1D5948A7"/>
    <w:rsid w:val="1D604A38"/>
    <w:rsid w:val="1D671E57"/>
    <w:rsid w:val="1D6C768D"/>
    <w:rsid w:val="1D6F1461"/>
    <w:rsid w:val="1D710F76"/>
    <w:rsid w:val="1D730B79"/>
    <w:rsid w:val="1D846F1C"/>
    <w:rsid w:val="1D9502FC"/>
    <w:rsid w:val="1D950793"/>
    <w:rsid w:val="1DB24D34"/>
    <w:rsid w:val="1DB42F60"/>
    <w:rsid w:val="1DB77537"/>
    <w:rsid w:val="1DD25EBA"/>
    <w:rsid w:val="1DEA25B4"/>
    <w:rsid w:val="1DF203AA"/>
    <w:rsid w:val="1E0123E7"/>
    <w:rsid w:val="1E234579"/>
    <w:rsid w:val="1E350312"/>
    <w:rsid w:val="1E48470A"/>
    <w:rsid w:val="1E494AB5"/>
    <w:rsid w:val="1E764FE4"/>
    <w:rsid w:val="1E8E117C"/>
    <w:rsid w:val="1E993BBB"/>
    <w:rsid w:val="1E9F10B7"/>
    <w:rsid w:val="1E9F6ABA"/>
    <w:rsid w:val="1EA828EE"/>
    <w:rsid w:val="1EB548EA"/>
    <w:rsid w:val="1EB72B83"/>
    <w:rsid w:val="1EBB6992"/>
    <w:rsid w:val="1EC401B0"/>
    <w:rsid w:val="1ECA1BDC"/>
    <w:rsid w:val="1ED26BBC"/>
    <w:rsid w:val="1EDA4D0D"/>
    <w:rsid w:val="1EDB3B74"/>
    <w:rsid w:val="1EE258C2"/>
    <w:rsid w:val="1EF04B90"/>
    <w:rsid w:val="1EF30AA1"/>
    <w:rsid w:val="1F095979"/>
    <w:rsid w:val="1F0C0B3D"/>
    <w:rsid w:val="1F1B78D6"/>
    <w:rsid w:val="1F1C5A02"/>
    <w:rsid w:val="1F29051A"/>
    <w:rsid w:val="1F2B5A74"/>
    <w:rsid w:val="1F3B7BA0"/>
    <w:rsid w:val="1F54115B"/>
    <w:rsid w:val="1F574879"/>
    <w:rsid w:val="1F5D725B"/>
    <w:rsid w:val="1F63167A"/>
    <w:rsid w:val="1F6D3C9A"/>
    <w:rsid w:val="1F867115"/>
    <w:rsid w:val="1F8D4C71"/>
    <w:rsid w:val="1FC134AF"/>
    <w:rsid w:val="1FCD69F4"/>
    <w:rsid w:val="1FD032CE"/>
    <w:rsid w:val="1FD22E33"/>
    <w:rsid w:val="1FD4007F"/>
    <w:rsid w:val="1FF27D84"/>
    <w:rsid w:val="1FF4292B"/>
    <w:rsid w:val="2003785A"/>
    <w:rsid w:val="200A11A8"/>
    <w:rsid w:val="200F1565"/>
    <w:rsid w:val="202368F6"/>
    <w:rsid w:val="203B20DE"/>
    <w:rsid w:val="203D6C88"/>
    <w:rsid w:val="20530D3C"/>
    <w:rsid w:val="2064519B"/>
    <w:rsid w:val="20652A60"/>
    <w:rsid w:val="207362D6"/>
    <w:rsid w:val="20781440"/>
    <w:rsid w:val="207C1201"/>
    <w:rsid w:val="207D14EC"/>
    <w:rsid w:val="20891E72"/>
    <w:rsid w:val="208B772A"/>
    <w:rsid w:val="20AF3D0F"/>
    <w:rsid w:val="20B131D7"/>
    <w:rsid w:val="20B8725A"/>
    <w:rsid w:val="20CE3120"/>
    <w:rsid w:val="20D00272"/>
    <w:rsid w:val="20D46A76"/>
    <w:rsid w:val="20D81A37"/>
    <w:rsid w:val="20D91233"/>
    <w:rsid w:val="20F77642"/>
    <w:rsid w:val="20F8466E"/>
    <w:rsid w:val="20FA1161"/>
    <w:rsid w:val="21480631"/>
    <w:rsid w:val="214A3887"/>
    <w:rsid w:val="214E21E3"/>
    <w:rsid w:val="215C4E51"/>
    <w:rsid w:val="216451EB"/>
    <w:rsid w:val="2172148D"/>
    <w:rsid w:val="21736C7D"/>
    <w:rsid w:val="217A1804"/>
    <w:rsid w:val="21820AA0"/>
    <w:rsid w:val="21A60B14"/>
    <w:rsid w:val="21C46DBD"/>
    <w:rsid w:val="21D90E21"/>
    <w:rsid w:val="21DB1567"/>
    <w:rsid w:val="21E34985"/>
    <w:rsid w:val="21F31F7D"/>
    <w:rsid w:val="22055232"/>
    <w:rsid w:val="22076518"/>
    <w:rsid w:val="220F7598"/>
    <w:rsid w:val="2213595A"/>
    <w:rsid w:val="22145220"/>
    <w:rsid w:val="221A73D8"/>
    <w:rsid w:val="2222557F"/>
    <w:rsid w:val="22234CE7"/>
    <w:rsid w:val="223C1CB7"/>
    <w:rsid w:val="223E7B56"/>
    <w:rsid w:val="22674B89"/>
    <w:rsid w:val="2276215C"/>
    <w:rsid w:val="2278728D"/>
    <w:rsid w:val="227F3860"/>
    <w:rsid w:val="22880AD5"/>
    <w:rsid w:val="22A4321D"/>
    <w:rsid w:val="22AA766E"/>
    <w:rsid w:val="22B731A6"/>
    <w:rsid w:val="22BB44AB"/>
    <w:rsid w:val="22BC62E5"/>
    <w:rsid w:val="22BD2D50"/>
    <w:rsid w:val="22E10FAA"/>
    <w:rsid w:val="22E22992"/>
    <w:rsid w:val="22F24B2A"/>
    <w:rsid w:val="2308481C"/>
    <w:rsid w:val="23085487"/>
    <w:rsid w:val="230D060F"/>
    <w:rsid w:val="231922C3"/>
    <w:rsid w:val="232744FF"/>
    <w:rsid w:val="23442125"/>
    <w:rsid w:val="234B086B"/>
    <w:rsid w:val="234B5C81"/>
    <w:rsid w:val="236E1D10"/>
    <w:rsid w:val="237836E4"/>
    <w:rsid w:val="237C49CD"/>
    <w:rsid w:val="237D1BED"/>
    <w:rsid w:val="238E7C7B"/>
    <w:rsid w:val="23AF2A51"/>
    <w:rsid w:val="23C848BE"/>
    <w:rsid w:val="23E43FFD"/>
    <w:rsid w:val="23EA1982"/>
    <w:rsid w:val="23EE429C"/>
    <w:rsid w:val="23F671C2"/>
    <w:rsid w:val="2409769C"/>
    <w:rsid w:val="240C33A2"/>
    <w:rsid w:val="2425528C"/>
    <w:rsid w:val="24373B1E"/>
    <w:rsid w:val="24814B82"/>
    <w:rsid w:val="24867876"/>
    <w:rsid w:val="248D1F4B"/>
    <w:rsid w:val="249069DD"/>
    <w:rsid w:val="24934C99"/>
    <w:rsid w:val="24A32827"/>
    <w:rsid w:val="24A3388B"/>
    <w:rsid w:val="24A77048"/>
    <w:rsid w:val="24AC5A62"/>
    <w:rsid w:val="24B35CEB"/>
    <w:rsid w:val="24CA2140"/>
    <w:rsid w:val="24CA4967"/>
    <w:rsid w:val="24D651B8"/>
    <w:rsid w:val="24DA0BED"/>
    <w:rsid w:val="24EB5053"/>
    <w:rsid w:val="24F52E5D"/>
    <w:rsid w:val="25177996"/>
    <w:rsid w:val="252639FD"/>
    <w:rsid w:val="252D5DCA"/>
    <w:rsid w:val="25324209"/>
    <w:rsid w:val="2533439A"/>
    <w:rsid w:val="254476F1"/>
    <w:rsid w:val="255A6863"/>
    <w:rsid w:val="255F2922"/>
    <w:rsid w:val="2572391E"/>
    <w:rsid w:val="257815FF"/>
    <w:rsid w:val="25782608"/>
    <w:rsid w:val="2588079D"/>
    <w:rsid w:val="25897072"/>
    <w:rsid w:val="259F3C60"/>
    <w:rsid w:val="25A80FC7"/>
    <w:rsid w:val="25AE1D99"/>
    <w:rsid w:val="25BD376F"/>
    <w:rsid w:val="25F41480"/>
    <w:rsid w:val="25F86939"/>
    <w:rsid w:val="25FA004D"/>
    <w:rsid w:val="26046CAA"/>
    <w:rsid w:val="264D66B1"/>
    <w:rsid w:val="2654468B"/>
    <w:rsid w:val="265E1847"/>
    <w:rsid w:val="266E5C88"/>
    <w:rsid w:val="26791843"/>
    <w:rsid w:val="267B1F77"/>
    <w:rsid w:val="267B4C3D"/>
    <w:rsid w:val="26945F27"/>
    <w:rsid w:val="269C2BCB"/>
    <w:rsid w:val="269E0014"/>
    <w:rsid w:val="26A65B40"/>
    <w:rsid w:val="26B25E5A"/>
    <w:rsid w:val="26C27167"/>
    <w:rsid w:val="26C467A8"/>
    <w:rsid w:val="26C84387"/>
    <w:rsid w:val="26E520F6"/>
    <w:rsid w:val="26E85FB9"/>
    <w:rsid w:val="27006CA7"/>
    <w:rsid w:val="27110EDF"/>
    <w:rsid w:val="271D7D92"/>
    <w:rsid w:val="273079EF"/>
    <w:rsid w:val="27384EB5"/>
    <w:rsid w:val="27591990"/>
    <w:rsid w:val="275D65F5"/>
    <w:rsid w:val="2777263E"/>
    <w:rsid w:val="2788244C"/>
    <w:rsid w:val="2792434F"/>
    <w:rsid w:val="27973E78"/>
    <w:rsid w:val="27A157F2"/>
    <w:rsid w:val="27A7768E"/>
    <w:rsid w:val="27AC7671"/>
    <w:rsid w:val="27B2328B"/>
    <w:rsid w:val="27C402A1"/>
    <w:rsid w:val="27CB550A"/>
    <w:rsid w:val="27D822B7"/>
    <w:rsid w:val="27DB2338"/>
    <w:rsid w:val="27DD735E"/>
    <w:rsid w:val="27F17EA2"/>
    <w:rsid w:val="27FC34A8"/>
    <w:rsid w:val="28052F25"/>
    <w:rsid w:val="28233194"/>
    <w:rsid w:val="2839061D"/>
    <w:rsid w:val="283A05DC"/>
    <w:rsid w:val="283B37A3"/>
    <w:rsid w:val="28474EA4"/>
    <w:rsid w:val="28563C77"/>
    <w:rsid w:val="28636BC2"/>
    <w:rsid w:val="287761B8"/>
    <w:rsid w:val="2880001A"/>
    <w:rsid w:val="28866E4D"/>
    <w:rsid w:val="28893CD3"/>
    <w:rsid w:val="289312FE"/>
    <w:rsid w:val="28A43C82"/>
    <w:rsid w:val="28A626AF"/>
    <w:rsid w:val="28BD13AF"/>
    <w:rsid w:val="28D863A4"/>
    <w:rsid w:val="28DF2D3D"/>
    <w:rsid w:val="28F95975"/>
    <w:rsid w:val="29013E32"/>
    <w:rsid w:val="29101103"/>
    <w:rsid w:val="291503A3"/>
    <w:rsid w:val="292915B2"/>
    <w:rsid w:val="292F7E41"/>
    <w:rsid w:val="2935068F"/>
    <w:rsid w:val="29491CBA"/>
    <w:rsid w:val="295D10F0"/>
    <w:rsid w:val="29601B52"/>
    <w:rsid w:val="296D732A"/>
    <w:rsid w:val="296F0D2D"/>
    <w:rsid w:val="296F7B40"/>
    <w:rsid w:val="297C5227"/>
    <w:rsid w:val="29827584"/>
    <w:rsid w:val="299623F1"/>
    <w:rsid w:val="299E44D6"/>
    <w:rsid w:val="29A872FB"/>
    <w:rsid w:val="29B04909"/>
    <w:rsid w:val="29BF4824"/>
    <w:rsid w:val="29C0676D"/>
    <w:rsid w:val="29D63757"/>
    <w:rsid w:val="29D67C37"/>
    <w:rsid w:val="29DC525C"/>
    <w:rsid w:val="29DD582A"/>
    <w:rsid w:val="29E008AE"/>
    <w:rsid w:val="29FD79C7"/>
    <w:rsid w:val="2A0F6CDF"/>
    <w:rsid w:val="2A101D4A"/>
    <w:rsid w:val="2A122555"/>
    <w:rsid w:val="2A1F69C8"/>
    <w:rsid w:val="2A265EBF"/>
    <w:rsid w:val="2A524BDB"/>
    <w:rsid w:val="2A5912F4"/>
    <w:rsid w:val="2A5B618F"/>
    <w:rsid w:val="2A7077EE"/>
    <w:rsid w:val="2A74736B"/>
    <w:rsid w:val="2A7C4F9A"/>
    <w:rsid w:val="2A7D1B82"/>
    <w:rsid w:val="2A8750C2"/>
    <w:rsid w:val="2A963093"/>
    <w:rsid w:val="2AA62D58"/>
    <w:rsid w:val="2AA92A21"/>
    <w:rsid w:val="2ACD3663"/>
    <w:rsid w:val="2ADE2C6B"/>
    <w:rsid w:val="2AF00CED"/>
    <w:rsid w:val="2B0166AA"/>
    <w:rsid w:val="2B062E16"/>
    <w:rsid w:val="2B1356E2"/>
    <w:rsid w:val="2B1C4340"/>
    <w:rsid w:val="2B1F1308"/>
    <w:rsid w:val="2B2731C6"/>
    <w:rsid w:val="2B513F18"/>
    <w:rsid w:val="2B5D62B7"/>
    <w:rsid w:val="2B650E1B"/>
    <w:rsid w:val="2B68461C"/>
    <w:rsid w:val="2B8942BD"/>
    <w:rsid w:val="2B905FB7"/>
    <w:rsid w:val="2BA30D4A"/>
    <w:rsid w:val="2BAD423A"/>
    <w:rsid w:val="2BC96365"/>
    <w:rsid w:val="2BCD03D2"/>
    <w:rsid w:val="2BDB6D0B"/>
    <w:rsid w:val="2BE34810"/>
    <w:rsid w:val="2BEC15D5"/>
    <w:rsid w:val="2BF42C52"/>
    <w:rsid w:val="2BFE5197"/>
    <w:rsid w:val="2C376C86"/>
    <w:rsid w:val="2C4B08C7"/>
    <w:rsid w:val="2C5F0EC7"/>
    <w:rsid w:val="2C611C67"/>
    <w:rsid w:val="2C652437"/>
    <w:rsid w:val="2C6D00A1"/>
    <w:rsid w:val="2C6F2844"/>
    <w:rsid w:val="2C7910D6"/>
    <w:rsid w:val="2C8B79F5"/>
    <w:rsid w:val="2C8C5DDC"/>
    <w:rsid w:val="2C8E00B2"/>
    <w:rsid w:val="2C9D2E10"/>
    <w:rsid w:val="2C9D4247"/>
    <w:rsid w:val="2CA1037B"/>
    <w:rsid w:val="2CB164D9"/>
    <w:rsid w:val="2CC34986"/>
    <w:rsid w:val="2CD0152F"/>
    <w:rsid w:val="2CD40E14"/>
    <w:rsid w:val="2CF32354"/>
    <w:rsid w:val="2D167838"/>
    <w:rsid w:val="2D2A5546"/>
    <w:rsid w:val="2D2E2133"/>
    <w:rsid w:val="2D544D9D"/>
    <w:rsid w:val="2D5700A0"/>
    <w:rsid w:val="2D6A7C5B"/>
    <w:rsid w:val="2D760F47"/>
    <w:rsid w:val="2D7E2D12"/>
    <w:rsid w:val="2D8D4E9E"/>
    <w:rsid w:val="2DCB5D17"/>
    <w:rsid w:val="2DE63084"/>
    <w:rsid w:val="2DE75242"/>
    <w:rsid w:val="2E293828"/>
    <w:rsid w:val="2E2E4769"/>
    <w:rsid w:val="2E2F21C5"/>
    <w:rsid w:val="2E2F5EBB"/>
    <w:rsid w:val="2E3C6328"/>
    <w:rsid w:val="2E3F5109"/>
    <w:rsid w:val="2E566088"/>
    <w:rsid w:val="2E570260"/>
    <w:rsid w:val="2E644886"/>
    <w:rsid w:val="2E746E03"/>
    <w:rsid w:val="2EA902D2"/>
    <w:rsid w:val="2EB20C71"/>
    <w:rsid w:val="2EC753F9"/>
    <w:rsid w:val="2ECD0A59"/>
    <w:rsid w:val="2ECD0F2D"/>
    <w:rsid w:val="2ED05631"/>
    <w:rsid w:val="2ED505C7"/>
    <w:rsid w:val="2EDC5322"/>
    <w:rsid w:val="2EE00CD2"/>
    <w:rsid w:val="2EF72ABA"/>
    <w:rsid w:val="2EFB192A"/>
    <w:rsid w:val="2F044FB5"/>
    <w:rsid w:val="2F0B239A"/>
    <w:rsid w:val="2F1A7CA8"/>
    <w:rsid w:val="2F216FA9"/>
    <w:rsid w:val="2F2D6512"/>
    <w:rsid w:val="2F39427A"/>
    <w:rsid w:val="2F55409B"/>
    <w:rsid w:val="2F5E1470"/>
    <w:rsid w:val="2F685B6D"/>
    <w:rsid w:val="2F77649C"/>
    <w:rsid w:val="2F9B3E80"/>
    <w:rsid w:val="2FB456E1"/>
    <w:rsid w:val="2FB62E3E"/>
    <w:rsid w:val="2FB910A8"/>
    <w:rsid w:val="2FBE30D4"/>
    <w:rsid w:val="2FC75150"/>
    <w:rsid w:val="2FD53D74"/>
    <w:rsid w:val="2FE40AA5"/>
    <w:rsid w:val="2FF03F85"/>
    <w:rsid w:val="2FF74E4F"/>
    <w:rsid w:val="2FFB6B44"/>
    <w:rsid w:val="302E4FA6"/>
    <w:rsid w:val="303A1144"/>
    <w:rsid w:val="30460629"/>
    <w:rsid w:val="30573F46"/>
    <w:rsid w:val="30613682"/>
    <w:rsid w:val="30645027"/>
    <w:rsid w:val="30873541"/>
    <w:rsid w:val="30881FEA"/>
    <w:rsid w:val="309504AE"/>
    <w:rsid w:val="30A771A5"/>
    <w:rsid w:val="30C2575D"/>
    <w:rsid w:val="30C3689F"/>
    <w:rsid w:val="30C73D33"/>
    <w:rsid w:val="30CF2C52"/>
    <w:rsid w:val="30DA6383"/>
    <w:rsid w:val="30EF072F"/>
    <w:rsid w:val="30F129C8"/>
    <w:rsid w:val="30F51292"/>
    <w:rsid w:val="30FB2EDD"/>
    <w:rsid w:val="30FF2476"/>
    <w:rsid w:val="31090F6E"/>
    <w:rsid w:val="310D65A8"/>
    <w:rsid w:val="311A538B"/>
    <w:rsid w:val="3124116F"/>
    <w:rsid w:val="312507CD"/>
    <w:rsid w:val="31464598"/>
    <w:rsid w:val="31480B6E"/>
    <w:rsid w:val="31631C14"/>
    <w:rsid w:val="317C238C"/>
    <w:rsid w:val="317E455E"/>
    <w:rsid w:val="31812D26"/>
    <w:rsid w:val="319240D6"/>
    <w:rsid w:val="31AD17FA"/>
    <w:rsid w:val="31B2735B"/>
    <w:rsid w:val="31C279AF"/>
    <w:rsid w:val="31DB5B96"/>
    <w:rsid w:val="31E367AE"/>
    <w:rsid w:val="31EB22ED"/>
    <w:rsid w:val="31ED43E4"/>
    <w:rsid w:val="31F5587C"/>
    <w:rsid w:val="31FA2DA0"/>
    <w:rsid w:val="320C3C60"/>
    <w:rsid w:val="32182BCD"/>
    <w:rsid w:val="321B42B4"/>
    <w:rsid w:val="32232C98"/>
    <w:rsid w:val="322546A8"/>
    <w:rsid w:val="322C16CD"/>
    <w:rsid w:val="322F2C68"/>
    <w:rsid w:val="32326D27"/>
    <w:rsid w:val="3235149E"/>
    <w:rsid w:val="323A37A9"/>
    <w:rsid w:val="32671087"/>
    <w:rsid w:val="32684B25"/>
    <w:rsid w:val="326C6F87"/>
    <w:rsid w:val="32926BB9"/>
    <w:rsid w:val="329471E9"/>
    <w:rsid w:val="3299520A"/>
    <w:rsid w:val="329E2208"/>
    <w:rsid w:val="32A65EC0"/>
    <w:rsid w:val="32A80F1E"/>
    <w:rsid w:val="32C02977"/>
    <w:rsid w:val="32C51287"/>
    <w:rsid w:val="32D824A0"/>
    <w:rsid w:val="32E2757F"/>
    <w:rsid w:val="32E57252"/>
    <w:rsid w:val="33091E1F"/>
    <w:rsid w:val="331E099F"/>
    <w:rsid w:val="3328336B"/>
    <w:rsid w:val="333663FF"/>
    <w:rsid w:val="333C7FDD"/>
    <w:rsid w:val="3342213D"/>
    <w:rsid w:val="334C1DC5"/>
    <w:rsid w:val="33522F6A"/>
    <w:rsid w:val="336F2358"/>
    <w:rsid w:val="33727633"/>
    <w:rsid w:val="338F7249"/>
    <w:rsid w:val="339077F6"/>
    <w:rsid w:val="33C67C3F"/>
    <w:rsid w:val="33D10BAC"/>
    <w:rsid w:val="33DA4207"/>
    <w:rsid w:val="33F10FBA"/>
    <w:rsid w:val="33F47F2B"/>
    <w:rsid w:val="33F97298"/>
    <w:rsid w:val="33FF3035"/>
    <w:rsid w:val="340163F7"/>
    <w:rsid w:val="34086603"/>
    <w:rsid w:val="342C4726"/>
    <w:rsid w:val="343A2409"/>
    <w:rsid w:val="34544B80"/>
    <w:rsid w:val="345A3805"/>
    <w:rsid w:val="346269C2"/>
    <w:rsid w:val="34656F77"/>
    <w:rsid w:val="34683A41"/>
    <w:rsid w:val="346C6EA1"/>
    <w:rsid w:val="347910EA"/>
    <w:rsid w:val="347F690C"/>
    <w:rsid w:val="348147E7"/>
    <w:rsid w:val="349162E4"/>
    <w:rsid w:val="34996D25"/>
    <w:rsid w:val="34B60E57"/>
    <w:rsid w:val="34B951CB"/>
    <w:rsid w:val="34BC4D7C"/>
    <w:rsid w:val="34CC202E"/>
    <w:rsid w:val="34E078A9"/>
    <w:rsid w:val="34E55ACF"/>
    <w:rsid w:val="34E85DEA"/>
    <w:rsid w:val="34F00DF2"/>
    <w:rsid w:val="34F81B04"/>
    <w:rsid w:val="350B4466"/>
    <w:rsid w:val="350C7565"/>
    <w:rsid w:val="353321A9"/>
    <w:rsid w:val="3537276F"/>
    <w:rsid w:val="3544634A"/>
    <w:rsid w:val="35465A59"/>
    <w:rsid w:val="35486087"/>
    <w:rsid w:val="354B08E8"/>
    <w:rsid w:val="355307CF"/>
    <w:rsid w:val="35620EF0"/>
    <w:rsid w:val="357D6614"/>
    <w:rsid w:val="35821149"/>
    <w:rsid w:val="358A72E3"/>
    <w:rsid w:val="359875F2"/>
    <w:rsid w:val="35A112FC"/>
    <w:rsid w:val="35A11DFC"/>
    <w:rsid w:val="35B37939"/>
    <w:rsid w:val="35BA79A5"/>
    <w:rsid w:val="35BD3CA0"/>
    <w:rsid w:val="35C05B93"/>
    <w:rsid w:val="35C30497"/>
    <w:rsid w:val="35E171AE"/>
    <w:rsid w:val="35E50252"/>
    <w:rsid w:val="360A4192"/>
    <w:rsid w:val="361356F4"/>
    <w:rsid w:val="362B1E1E"/>
    <w:rsid w:val="362E2A50"/>
    <w:rsid w:val="364E1A98"/>
    <w:rsid w:val="3650709A"/>
    <w:rsid w:val="36513B29"/>
    <w:rsid w:val="3655701B"/>
    <w:rsid w:val="366B4C8F"/>
    <w:rsid w:val="366D4FFF"/>
    <w:rsid w:val="366D78DF"/>
    <w:rsid w:val="36781966"/>
    <w:rsid w:val="368C6C52"/>
    <w:rsid w:val="369170DE"/>
    <w:rsid w:val="36A25EC2"/>
    <w:rsid w:val="36B93617"/>
    <w:rsid w:val="36C34072"/>
    <w:rsid w:val="36C85C75"/>
    <w:rsid w:val="36DB10FE"/>
    <w:rsid w:val="36E91683"/>
    <w:rsid w:val="36F2259C"/>
    <w:rsid w:val="371C24A9"/>
    <w:rsid w:val="37255810"/>
    <w:rsid w:val="373C3878"/>
    <w:rsid w:val="373F62BD"/>
    <w:rsid w:val="374C0007"/>
    <w:rsid w:val="375B6B0F"/>
    <w:rsid w:val="37722D2E"/>
    <w:rsid w:val="37734F87"/>
    <w:rsid w:val="37746BED"/>
    <w:rsid w:val="37751AC9"/>
    <w:rsid w:val="377B64D6"/>
    <w:rsid w:val="378657D6"/>
    <w:rsid w:val="37934DB9"/>
    <w:rsid w:val="3793622A"/>
    <w:rsid w:val="37995ED9"/>
    <w:rsid w:val="379A3596"/>
    <w:rsid w:val="379A59B1"/>
    <w:rsid w:val="379D3D73"/>
    <w:rsid w:val="379E413F"/>
    <w:rsid w:val="379F5E8C"/>
    <w:rsid w:val="37A479A0"/>
    <w:rsid w:val="37B4685D"/>
    <w:rsid w:val="37B72C58"/>
    <w:rsid w:val="37D66A1A"/>
    <w:rsid w:val="37DB5A5E"/>
    <w:rsid w:val="37F040A2"/>
    <w:rsid w:val="37F54D8E"/>
    <w:rsid w:val="37FA4D9A"/>
    <w:rsid w:val="383226D8"/>
    <w:rsid w:val="38446316"/>
    <w:rsid w:val="385648F0"/>
    <w:rsid w:val="385C5F9D"/>
    <w:rsid w:val="386C1027"/>
    <w:rsid w:val="386D4E39"/>
    <w:rsid w:val="387463BA"/>
    <w:rsid w:val="38876362"/>
    <w:rsid w:val="388B319D"/>
    <w:rsid w:val="38A35A2F"/>
    <w:rsid w:val="38A56BEC"/>
    <w:rsid w:val="38A772CB"/>
    <w:rsid w:val="38AB10AC"/>
    <w:rsid w:val="38B07447"/>
    <w:rsid w:val="38D059AD"/>
    <w:rsid w:val="38D724CF"/>
    <w:rsid w:val="38DE17A7"/>
    <w:rsid w:val="38E01952"/>
    <w:rsid w:val="38E300DE"/>
    <w:rsid w:val="38E95637"/>
    <w:rsid w:val="38F02BCD"/>
    <w:rsid w:val="38F51A80"/>
    <w:rsid w:val="38F85971"/>
    <w:rsid w:val="38F86B35"/>
    <w:rsid w:val="39100DF2"/>
    <w:rsid w:val="39115E2E"/>
    <w:rsid w:val="391221EA"/>
    <w:rsid w:val="39221761"/>
    <w:rsid w:val="39263607"/>
    <w:rsid w:val="393A4DDE"/>
    <w:rsid w:val="396C3880"/>
    <w:rsid w:val="396D7809"/>
    <w:rsid w:val="39774085"/>
    <w:rsid w:val="39972387"/>
    <w:rsid w:val="39985C46"/>
    <w:rsid w:val="39C77392"/>
    <w:rsid w:val="39C77F2D"/>
    <w:rsid w:val="39CC6B14"/>
    <w:rsid w:val="39E5396F"/>
    <w:rsid w:val="3A394365"/>
    <w:rsid w:val="3A4654B4"/>
    <w:rsid w:val="3A515D38"/>
    <w:rsid w:val="3A6E5E84"/>
    <w:rsid w:val="3A7955AF"/>
    <w:rsid w:val="3A7A2779"/>
    <w:rsid w:val="3A7B0D81"/>
    <w:rsid w:val="3A7D61BB"/>
    <w:rsid w:val="3A890429"/>
    <w:rsid w:val="3A8D0FD9"/>
    <w:rsid w:val="3AB143B7"/>
    <w:rsid w:val="3AB84C3E"/>
    <w:rsid w:val="3AB92080"/>
    <w:rsid w:val="3AC825C3"/>
    <w:rsid w:val="3ACB21A9"/>
    <w:rsid w:val="3AD122A6"/>
    <w:rsid w:val="3AD43239"/>
    <w:rsid w:val="3AD63BB7"/>
    <w:rsid w:val="3ADE374C"/>
    <w:rsid w:val="3AE01FA0"/>
    <w:rsid w:val="3AE561D7"/>
    <w:rsid w:val="3AFC0BC3"/>
    <w:rsid w:val="3B022B6D"/>
    <w:rsid w:val="3B183708"/>
    <w:rsid w:val="3B1F0229"/>
    <w:rsid w:val="3B246E2E"/>
    <w:rsid w:val="3B290B8E"/>
    <w:rsid w:val="3B3014F8"/>
    <w:rsid w:val="3B453479"/>
    <w:rsid w:val="3B5A2CE0"/>
    <w:rsid w:val="3B661DC9"/>
    <w:rsid w:val="3B796936"/>
    <w:rsid w:val="3B7B0C90"/>
    <w:rsid w:val="3B8F13C5"/>
    <w:rsid w:val="3BA13B63"/>
    <w:rsid w:val="3BA44C35"/>
    <w:rsid w:val="3BC27FB5"/>
    <w:rsid w:val="3BD425FD"/>
    <w:rsid w:val="3BD929F9"/>
    <w:rsid w:val="3BD956D9"/>
    <w:rsid w:val="3BE77EEA"/>
    <w:rsid w:val="3BEF57B0"/>
    <w:rsid w:val="3BF954BD"/>
    <w:rsid w:val="3C044707"/>
    <w:rsid w:val="3C2F7719"/>
    <w:rsid w:val="3C416727"/>
    <w:rsid w:val="3C4A6363"/>
    <w:rsid w:val="3C5F4B2F"/>
    <w:rsid w:val="3C6F7B5F"/>
    <w:rsid w:val="3C727162"/>
    <w:rsid w:val="3C74006B"/>
    <w:rsid w:val="3C7F7DFB"/>
    <w:rsid w:val="3C986C47"/>
    <w:rsid w:val="3C9E041C"/>
    <w:rsid w:val="3CA00029"/>
    <w:rsid w:val="3CA94DEC"/>
    <w:rsid w:val="3CB02AAB"/>
    <w:rsid w:val="3CB93CB8"/>
    <w:rsid w:val="3CC61B79"/>
    <w:rsid w:val="3CD474D4"/>
    <w:rsid w:val="3CE02FD0"/>
    <w:rsid w:val="3CEE3501"/>
    <w:rsid w:val="3D3E3674"/>
    <w:rsid w:val="3D461A5A"/>
    <w:rsid w:val="3D650222"/>
    <w:rsid w:val="3D6C17FC"/>
    <w:rsid w:val="3D6D23C3"/>
    <w:rsid w:val="3D701C3D"/>
    <w:rsid w:val="3D9504BC"/>
    <w:rsid w:val="3DB7580E"/>
    <w:rsid w:val="3DB940D6"/>
    <w:rsid w:val="3DBE2FCD"/>
    <w:rsid w:val="3DC570FC"/>
    <w:rsid w:val="3DE51836"/>
    <w:rsid w:val="3DED1B45"/>
    <w:rsid w:val="3DF54F6F"/>
    <w:rsid w:val="3DF60777"/>
    <w:rsid w:val="3DF71D8D"/>
    <w:rsid w:val="3E053E45"/>
    <w:rsid w:val="3E0F5BA0"/>
    <w:rsid w:val="3E165F5C"/>
    <w:rsid w:val="3E193B69"/>
    <w:rsid w:val="3E2B57AD"/>
    <w:rsid w:val="3E325315"/>
    <w:rsid w:val="3E3D1D75"/>
    <w:rsid w:val="3E4640A4"/>
    <w:rsid w:val="3E6D2C01"/>
    <w:rsid w:val="3E8E5530"/>
    <w:rsid w:val="3E9032CC"/>
    <w:rsid w:val="3E9763F1"/>
    <w:rsid w:val="3EA7382D"/>
    <w:rsid w:val="3EAB48D0"/>
    <w:rsid w:val="3EAE56C8"/>
    <w:rsid w:val="3ED32005"/>
    <w:rsid w:val="3EEC7EAE"/>
    <w:rsid w:val="3EED6ED0"/>
    <w:rsid w:val="3F0630DE"/>
    <w:rsid w:val="3F120BFC"/>
    <w:rsid w:val="3F4A37A4"/>
    <w:rsid w:val="3F4E66DA"/>
    <w:rsid w:val="3F6461EB"/>
    <w:rsid w:val="3F6552D8"/>
    <w:rsid w:val="3F764CB6"/>
    <w:rsid w:val="3F8846CA"/>
    <w:rsid w:val="3F8C4A01"/>
    <w:rsid w:val="3FA80697"/>
    <w:rsid w:val="3FB84DAC"/>
    <w:rsid w:val="3FBA3BBE"/>
    <w:rsid w:val="3FBD1474"/>
    <w:rsid w:val="3FCE4237"/>
    <w:rsid w:val="3FD31FB0"/>
    <w:rsid w:val="3FDE4C6F"/>
    <w:rsid w:val="3FF14625"/>
    <w:rsid w:val="3FFA2385"/>
    <w:rsid w:val="3FFA72BE"/>
    <w:rsid w:val="3FFD720F"/>
    <w:rsid w:val="40114AE3"/>
    <w:rsid w:val="40120871"/>
    <w:rsid w:val="401210FD"/>
    <w:rsid w:val="40194819"/>
    <w:rsid w:val="401A42AF"/>
    <w:rsid w:val="402F4730"/>
    <w:rsid w:val="40352A8F"/>
    <w:rsid w:val="404A5684"/>
    <w:rsid w:val="404B6889"/>
    <w:rsid w:val="404D0F0F"/>
    <w:rsid w:val="405412EF"/>
    <w:rsid w:val="405564D7"/>
    <w:rsid w:val="40564435"/>
    <w:rsid w:val="405A511F"/>
    <w:rsid w:val="4089292E"/>
    <w:rsid w:val="408A73A2"/>
    <w:rsid w:val="4095082D"/>
    <w:rsid w:val="40C5104B"/>
    <w:rsid w:val="40E512A7"/>
    <w:rsid w:val="40E86470"/>
    <w:rsid w:val="40E902B3"/>
    <w:rsid w:val="40EB287B"/>
    <w:rsid w:val="410A31FA"/>
    <w:rsid w:val="410E127E"/>
    <w:rsid w:val="413718B3"/>
    <w:rsid w:val="413E27B5"/>
    <w:rsid w:val="41484EBE"/>
    <w:rsid w:val="414B75DE"/>
    <w:rsid w:val="415873A9"/>
    <w:rsid w:val="416C026F"/>
    <w:rsid w:val="417018D6"/>
    <w:rsid w:val="41763726"/>
    <w:rsid w:val="417737AE"/>
    <w:rsid w:val="417B59BD"/>
    <w:rsid w:val="417C4337"/>
    <w:rsid w:val="417D2D8B"/>
    <w:rsid w:val="418B2A50"/>
    <w:rsid w:val="4197477D"/>
    <w:rsid w:val="41A11517"/>
    <w:rsid w:val="41B64AE9"/>
    <w:rsid w:val="41D00168"/>
    <w:rsid w:val="41E06063"/>
    <w:rsid w:val="41E72FF8"/>
    <w:rsid w:val="42074113"/>
    <w:rsid w:val="420A6CA2"/>
    <w:rsid w:val="42116B8E"/>
    <w:rsid w:val="421F3146"/>
    <w:rsid w:val="423D69C9"/>
    <w:rsid w:val="424726FF"/>
    <w:rsid w:val="424A51FE"/>
    <w:rsid w:val="424D0797"/>
    <w:rsid w:val="42567125"/>
    <w:rsid w:val="427A2083"/>
    <w:rsid w:val="428F5036"/>
    <w:rsid w:val="4290297E"/>
    <w:rsid w:val="429E1094"/>
    <w:rsid w:val="429F256E"/>
    <w:rsid w:val="42A843E5"/>
    <w:rsid w:val="42AD00EA"/>
    <w:rsid w:val="42B15F4C"/>
    <w:rsid w:val="42BF6859"/>
    <w:rsid w:val="42C54707"/>
    <w:rsid w:val="42DD51E4"/>
    <w:rsid w:val="42DF3827"/>
    <w:rsid w:val="42E03D8E"/>
    <w:rsid w:val="42E3585D"/>
    <w:rsid w:val="42F33AA7"/>
    <w:rsid w:val="43097C0A"/>
    <w:rsid w:val="430E2245"/>
    <w:rsid w:val="430E6064"/>
    <w:rsid w:val="4321748E"/>
    <w:rsid w:val="433F1CA5"/>
    <w:rsid w:val="434502BA"/>
    <w:rsid w:val="43450646"/>
    <w:rsid w:val="435430F2"/>
    <w:rsid w:val="436E5EB2"/>
    <w:rsid w:val="4381703E"/>
    <w:rsid w:val="438C5FDD"/>
    <w:rsid w:val="43905F10"/>
    <w:rsid w:val="43D703E1"/>
    <w:rsid w:val="43DD3DFF"/>
    <w:rsid w:val="43DF3FA1"/>
    <w:rsid w:val="43E20803"/>
    <w:rsid w:val="43FD0E9C"/>
    <w:rsid w:val="43FD170E"/>
    <w:rsid w:val="44005F72"/>
    <w:rsid w:val="440310C7"/>
    <w:rsid w:val="44080C0B"/>
    <w:rsid w:val="44234B30"/>
    <w:rsid w:val="44331E41"/>
    <w:rsid w:val="44461484"/>
    <w:rsid w:val="44475323"/>
    <w:rsid w:val="444B2089"/>
    <w:rsid w:val="444D5F18"/>
    <w:rsid w:val="444E5999"/>
    <w:rsid w:val="444E63DD"/>
    <w:rsid w:val="44520AFD"/>
    <w:rsid w:val="44665DA5"/>
    <w:rsid w:val="44687584"/>
    <w:rsid w:val="4469726B"/>
    <w:rsid w:val="446F65EF"/>
    <w:rsid w:val="447C4D4B"/>
    <w:rsid w:val="447D40E6"/>
    <w:rsid w:val="449644A1"/>
    <w:rsid w:val="449D0C1F"/>
    <w:rsid w:val="44A20477"/>
    <w:rsid w:val="44A26746"/>
    <w:rsid w:val="44AE13D1"/>
    <w:rsid w:val="44B02729"/>
    <w:rsid w:val="44C01334"/>
    <w:rsid w:val="44EC7EDE"/>
    <w:rsid w:val="45105F55"/>
    <w:rsid w:val="45133FDB"/>
    <w:rsid w:val="451E40FE"/>
    <w:rsid w:val="45460F7F"/>
    <w:rsid w:val="454C350F"/>
    <w:rsid w:val="454E5DE4"/>
    <w:rsid w:val="45506683"/>
    <w:rsid w:val="45601473"/>
    <w:rsid w:val="456B68A5"/>
    <w:rsid w:val="456E0AEF"/>
    <w:rsid w:val="4573790E"/>
    <w:rsid w:val="457B50FE"/>
    <w:rsid w:val="457F0733"/>
    <w:rsid w:val="4583452C"/>
    <w:rsid w:val="458F75FE"/>
    <w:rsid w:val="45900604"/>
    <w:rsid w:val="45933A3C"/>
    <w:rsid w:val="45A57AEF"/>
    <w:rsid w:val="45A81CAF"/>
    <w:rsid w:val="45BC59F4"/>
    <w:rsid w:val="45C75579"/>
    <w:rsid w:val="45DE22BB"/>
    <w:rsid w:val="45E30817"/>
    <w:rsid w:val="45E76D0F"/>
    <w:rsid w:val="45F136BB"/>
    <w:rsid w:val="45F77FD2"/>
    <w:rsid w:val="460A4AAB"/>
    <w:rsid w:val="4623003D"/>
    <w:rsid w:val="46237144"/>
    <w:rsid w:val="46261F0D"/>
    <w:rsid w:val="4630529E"/>
    <w:rsid w:val="46387F31"/>
    <w:rsid w:val="465476A3"/>
    <w:rsid w:val="46557527"/>
    <w:rsid w:val="465A66EF"/>
    <w:rsid w:val="46664938"/>
    <w:rsid w:val="466E742C"/>
    <w:rsid w:val="4673124E"/>
    <w:rsid w:val="46892F02"/>
    <w:rsid w:val="468A0358"/>
    <w:rsid w:val="46A6276B"/>
    <w:rsid w:val="46AA04EA"/>
    <w:rsid w:val="46B73D2A"/>
    <w:rsid w:val="46B80FC5"/>
    <w:rsid w:val="46C86A0C"/>
    <w:rsid w:val="46D24C4B"/>
    <w:rsid w:val="46D55B53"/>
    <w:rsid w:val="46D57AEC"/>
    <w:rsid w:val="46ED3840"/>
    <w:rsid w:val="46F647EB"/>
    <w:rsid w:val="46FF3FAD"/>
    <w:rsid w:val="471127B2"/>
    <w:rsid w:val="472056B7"/>
    <w:rsid w:val="47454DE8"/>
    <w:rsid w:val="47544795"/>
    <w:rsid w:val="47616E4B"/>
    <w:rsid w:val="47672FDB"/>
    <w:rsid w:val="476971AA"/>
    <w:rsid w:val="476B64CB"/>
    <w:rsid w:val="479C3F79"/>
    <w:rsid w:val="479E6BC6"/>
    <w:rsid w:val="47B01B8B"/>
    <w:rsid w:val="47C5237F"/>
    <w:rsid w:val="47CA346E"/>
    <w:rsid w:val="47EB78E1"/>
    <w:rsid w:val="47F0252D"/>
    <w:rsid w:val="47FB2D0F"/>
    <w:rsid w:val="47FB7786"/>
    <w:rsid w:val="48011587"/>
    <w:rsid w:val="481B0557"/>
    <w:rsid w:val="48284003"/>
    <w:rsid w:val="482B79CE"/>
    <w:rsid w:val="484720BC"/>
    <w:rsid w:val="484E51E0"/>
    <w:rsid w:val="48542476"/>
    <w:rsid w:val="485955DD"/>
    <w:rsid w:val="4875142A"/>
    <w:rsid w:val="487F0024"/>
    <w:rsid w:val="4887505E"/>
    <w:rsid w:val="48A76DE5"/>
    <w:rsid w:val="48AC6EE1"/>
    <w:rsid w:val="48D879FA"/>
    <w:rsid w:val="48DA5553"/>
    <w:rsid w:val="48DF3A7B"/>
    <w:rsid w:val="48FF01A8"/>
    <w:rsid w:val="49016E12"/>
    <w:rsid w:val="49056F88"/>
    <w:rsid w:val="49060ABF"/>
    <w:rsid w:val="4906123E"/>
    <w:rsid w:val="4910246D"/>
    <w:rsid w:val="49336CD8"/>
    <w:rsid w:val="49355605"/>
    <w:rsid w:val="494503EF"/>
    <w:rsid w:val="496E444D"/>
    <w:rsid w:val="49757E15"/>
    <w:rsid w:val="49895CE7"/>
    <w:rsid w:val="4999724F"/>
    <w:rsid w:val="49AE1417"/>
    <w:rsid w:val="49B4639F"/>
    <w:rsid w:val="49C94085"/>
    <w:rsid w:val="49DB0327"/>
    <w:rsid w:val="49F46F67"/>
    <w:rsid w:val="49F52088"/>
    <w:rsid w:val="4A1E1F41"/>
    <w:rsid w:val="4A217D5E"/>
    <w:rsid w:val="4A296E9E"/>
    <w:rsid w:val="4A2C0AF2"/>
    <w:rsid w:val="4A59338B"/>
    <w:rsid w:val="4A7C4CE6"/>
    <w:rsid w:val="4A967911"/>
    <w:rsid w:val="4AB22154"/>
    <w:rsid w:val="4AC9217A"/>
    <w:rsid w:val="4AD82D66"/>
    <w:rsid w:val="4ADE37CC"/>
    <w:rsid w:val="4AE80607"/>
    <w:rsid w:val="4AE97AEC"/>
    <w:rsid w:val="4AF7280C"/>
    <w:rsid w:val="4B0F7FE7"/>
    <w:rsid w:val="4B174817"/>
    <w:rsid w:val="4B2748B2"/>
    <w:rsid w:val="4B2F5C92"/>
    <w:rsid w:val="4B401565"/>
    <w:rsid w:val="4B502687"/>
    <w:rsid w:val="4B577DBD"/>
    <w:rsid w:val="4B581065"/>
    <w:rsid w:val="4B6A3BDA"/>
    <w:rsid w:val="4B6F7292"/>
    <w:rsid w:val="4B796029"/>
    <w:rsid w:val="4B7D71A1"/>
    <w:rsid w:val="4B9C5A05"/>
    <w:rsid w:val="4BAE2158"/>
    <w:rsid w:val="4BAF506E"/>
    <w:rsid w:val="4BD407DF"/>
    <w:rsid w:val="4BE227C4"/>
    <w:rsid w:val="4BE61DCA"/>
    <w:rsid w:val="4BE64D5E"/>
    <w:rsid w:val="4BE7585B"/>
    <w:rsid w:val="4BED75B3"/>
    <w:rsid w:val="4C1F1F04"/>
    <w:rsid w:val="4C21225A"/>
    <w:rsid w:val="4C232482"/>
    <w:rsid w:val="4C2E4749"/>
    <w:rsid w:val="4C3E5050"/>
    <w:rsid w:val="4C5B33F5"/>
    <w:rsid w:val="4C720BCA"/>
    <w:rsid w:val="4C8014E7"/>
    <w:rsid w:val="4C8244E4"/>
    <w:rsid w:val="4C8F1BFA"/>
    <w:rsid w:val="4C9E1769"/>
    <w:rsid w:val="4CBB634B"/>
    <w:rsid w:val="4CC94FD4"/>
    <w:rsid w:val="4CDA0CD0"/>
    <w:rsid w:val="4CE03EB0"/>
    <w:rsid w:val="4CE72B7B"/>
    <w:rsid w:val="4CFA5510"/>
    <w:rsid w:val="4CFF4AA3"/>
    <w:rsid w:val="4D165CE6"/>
    <w:rsid w:val="4D177A2A"/>
    <w:rsid w:val="4D190C0C"/>
    <w:rsid w:val="4D233B24"/>
    <w:rsid w:val="4D2F0077"/>
    <w:rsid w:val="4D3B5336"/>
    <w:rsid w:val="4D434BB1"/>
    <w:rsid w:val="4D48368A"/>
    <w:rsid w:val="4D4C5BF9"/>
    <w:rsid w:val="4D586626"/>
    <w:rsid w:val="4D5A5563"/>
    <w:rsid w:val="4D64646D"/>
    <w:rsid w:val="4D705BB9"/>
    <w:rsid w:val="4D77762A"/>
    <w:rsid w:val="4D843254"/>
    <w:rsid w:val="4D973B20"/>
    <w:rsid w:val="4DA442DB"/>
    <w:rsid w:val="4DC958A0"/>
    <w:rsid w:val="4DE7622F"/>
    <w:rsid w:val="4DFD4A7B"/>
    <w:rsid w:val="4E08577E"/>
    <w:rsid w:val="4E125963"/>
    <w:rsid w:val="4E176D04"/>
    <w:rsid w:val="4E3A3DC2"/>
    <w:rsid w:val="4E482991"/>
    <w:rsid w:val="4E6F77EF"/>
    <w:rsid w:val="4E780638"/>
    <w:rsid w:val="4EA84E68"/>
    <w:rsid w:val="4EAF09B4"/>
    <w:rsid w:val="4EB73374"/>
    <w:rsid w:val="4EBC092C"/>
    <w:rsid w:val="4ED36A97"/>
    <w:rsid w:val="4ED409F0"/>
    <w:rsid w:val="4EE60914"/>
    <w:rsid w:val="4EFA5B0B"/>
    <w:rsid w:val="4F240380"/>
    <w:rsid w:val="4F331C3F"/>
    <w:rsid w:val="4F36090C"/>
    <w:rsid w:val="4F387A7A"/>
    <w:rsid w:val="4F4D3A36"/>
    <w:rsid w:val="4F693AE1"/>
    <w:rsid w:val="4F6E28F0"/>
    <w:rsid w:val="4F727D38"/>
    <w:rsid w:val="4F740049"/>
    <w:rsid w:val="4F7B6984"/>
    <w:rsid w:val="4F80518F"/>
    <w:rsid w:val="4F8B78AD"/>
    <w:rsid w:val="4F8E3A2B"/>
    <w:rsid w:val="4F8F0460"/>
    <w:rsid w:val="4F9808E5"/>
    <w:rsid w:val="4F9A5A6F"/>
    <w:rsid w:val="4FAC5A65"/>
    <w:rsid w:val="4FAE3B43"/>
    <w:rsid w:val="4FBA6DAF"/>
    <w:rsid w:val="4FC46069"/>
    <w:rsid w:val="4FD005AE"/>
    <w:rsid w:val="4FD00ED4"/>
    <w:rsid w:val="4FD8161E"/>
    <w:rsid w:val="4FDD68B1"/>
    <w:rsid w:val="500B06DB"/>
    <w:rsid w:val="500F7736"/>
    <w:rsid w:val="50171F3E"/>
    <w:rsid w:val="5022591F"/>
    <w:rsid w:val="50323347"/>
    <w:rsid w:val="50412F93"/>
    <w:rsid w:val="50555D7D"/>
    <w:rsid w:val="50561B9F"/>
    <w:rsid w:val="50602F3A"/>
    <w:rsid w:val="50837E02"/>
    <w:rsid w:val="5088525D"/>
    <w:rsid w:val="508B7E3B"/>
    <w:rsid w:val="508C68CF"/>
    <w:rsid w:val="509C7642"/>
    <w:rsid w:val="50A070F7"/>
    <w:rsid w:val="50A127F0"/>
    <w:rsid w:val="50AC659C"/>
    <w:rsid w:val="50B8243D"/>
    <w:rsid w:val="50BE5D38"/>
    <w:rsid w:val="50E15C8A"/>
    <w:rsid w:val="50F62B3A"/>
    <w:rsid w:val="510151B0"/>
    <w:rsid w:val="510225F7"/>
    <w:rsid w:val="510F3E01"/>
    <w:rsid w:val="511B2786"/>
    <w:rsid w:val="512D76A1"/>
    <w:rsid w:val="51331E0F"/>
    <w:rsid w:val="513B73E6"/>
    <w:rsid w:val="51543E0F"/>
    <w:rsid w:val="51703CF0"/>
    <w:rsid w:val="51704DEF"/>
    <w:rsid w:val="51705999"/>
    <w:rsid w:val="517717FB"/>
    <w:rsid w:val="518B2498"/>
    <w:rsid w:val="51AC3B5E"/>
    <w:rsid w:val="51B0761D"/>
    <w:rsid w:val="51B80466"/>
    <w:rsid w:val="51D91B75"/>
    <w:rsid w:val="51DC42F5"/>
    <w:rsid w:val="51E2122F"/>
    <w:rsid w:val="51EE03ED"/>
    <w:rsid w:val="51F11C10"/>
    <w:rsid w:val="51F156AC"/>
    <w:rsid w:val="521F7979"/>
    <w:rsid w:val="52213D07"/>
    <w:rsid w:val="5225429E"/>
    <w:rsid w:val="52256C51"/>
    <w:rsid w:val="52260F3C"/>
    <w:rsid w:val="5238649A"/>
    <w:rsid w:val="523A43B3"/>
    <w:rsid w:val="525B4336"/>
    <w:rsid w:val="525D71E5"/>
    <w:rsid w:val="52820E07"/>
    <w:rsid w:val="528237C8"/>
    <w:rsid w:val="528536D3"/>
    <w:rsid w:val="529C695A"/>
    <w:rsid w:val="52A77DA4"/>
    <w:rsid w:val="52AD549D"/>
    <w:rsid w:val="52AE6B5D"/>
    <w:rsid w:val="52C2691E"/>
    <w:rsid w:val="52C42F8A"/>
    <w:rsid w:val="52E26079"/>
    <w:rsid w:val="52EA4A58"/>
    <w:rsid w:val="52F258D0"/>
    <w:rsid w:val="530267BC"/>
    <w:rsid w:val="53312E2B"/>
    <w:rsid w:val="53482CFE"/>
    <w:rsid w:val="534C2BF2"/>
    <w:rsid w:val="53522854"/>
    <w:rsid w:val="53662852"/>
    <w:rsid w:val="536C0FFE"/>
    <w:rsid w:val="53701411"/>
    <w:rsid w:val="538F661B"/>
    <w:rsid w:val="539F4368"/>
    <w:rsid w:val="53A056AF"/>
    <w:rsid w:val="53B04CEA"/>
    <w:rsid w:val="53B41457"/>
    <w:rsid w:val="53C66C7D"/>
    <w:rsid w:val="53C670D6"/>
    <w:rsid w:val="53D4424E"/>
    <w:rsid w:val="53D56DDB"/>
    <w:rsid w:val="53EC2E08"/>
    <w:rsid w:val="53EC4903"/>
    <w:rsid w:val="53F36F42"/>
    <w:rsid w:val="53FE3D83"/>
    <w:rsid w:val="54117610"/>
    <w:rsid w:val="54146CD1"/>
    <w:rsid w:val="54177F1E"/>
    <w:rsid w:val="541A6B7B"/>
    <w:rsid w:val="54240990"/>
    <w:rsid w:val="54296180"/>
    <w:rsid w:val="543633AA"/>
    <w:rsid w:val="54477234"/>
    <w:rsid w:val="545F6399"/>
    <w:rsid w:val="54671F32"/>
    <w:rsid w:val="54814372"/>
    <w:rsid w:val="5488547E"/>
    <w:rsid w:val="54A32CBC"/>
    <w:rsid w:val="54C03918"/>
    <w:rsid w:val="54C74059"/>
    <w:rsid w:val="54CC1E57"/>
    <w:rsid w:val="54E3627C"/>
    <w:rsid w:val="54E92B4F"/>
    <w:rsid w:val="54F626A4"/>
    <w:rsid w:val="54F97996"/>
    <w:rsid w:val="5503350D"/>
    <w:rsid w:val="550B460A"/>
    <w:rsid w:val="55176A2B"/>
    <w:rsid w:val="551E374A"/>
    <w:rsid w:val="551F0799"/>
    <w:rsid w:val="553532AC"/>
    <w:rsid w:val="553E6F15"/>
    <w:rsid w:val="556F03E8"/>
    <w:rsid w:val="558B4E93"/>
    <w:rsid w:val="55944FA1"/>
    <w:rsid w:val="559F7186"/>
    <w:rsid w:val="55B801FF"/>
    <w:rsid w:val="55BD09E1"/>
    <w:rsid w:val="55CD74C5"/>
    <w:rsid w:val="55CE55CB"/>
    <w:rsid w:val="55EE1803"/>
    <w:rsid w:val="55F86272"/>
    <w:rsid w:val="55FB03CD"/>
    <w:rsid w:val="560450B4"/>
    <w:rsid w:val="5611078F"/>
    <w:rsid w:val="56145C30"/>
    <w:rsid w:val="561B311C"/>
    <w:rsid w:val="563929C4"/>
    <w:rsid w:val="5645084B"/>
    <w:rsid w:val="56497232"/>
    <w:rsid w:val="56551F12"/>
    <w:rsid w:val="565F4BDD"/>
    <w:rsid w:val="56651503"/>
    <w:rsid w:val="567A01B4"/>
    <w:rsid w:val="56942292"/>
    <w:rsid w:val="569B722C"/>
    <w:rsid w:val="56B10B48"/>
    <w:rsid w:val="56B623BF"/>
    <w:rsid w:val="56CD05E7"/>
    <w:rsid w:val="56DD1DDA"/>
    <w:rsid w:val="57145535"/>
    <w:rsid w:val="57246A24"/>
    <w:rsid w:val="572C0E04"/>
    <w:rsid w:val="57301D4B"/>
    <w:rsid w:val="573F1740"/>
    <w:rsid w:val="57427B7C"/>
    <w:rsid w:val="57471345"/>
    <w:rsid w:val="576B20F1"/>
    <w:rsid w:val="57785918"/>
    <w:rsid w:val="57A059B3"/>
    <w:rsid w:val="57B371CD"/>
    <w:rsid w:val="57C322BB"/>
    <w:rsid w:val="57C85AB0"/>
    <w:rsid w:val="57D2341F"/>
    <w:rsid w:val="57E17BD4"/>
    <w:rsid w:val="57EF25AF"/>
    <w:rsid w:val="57F75A67"/>
    <w:rsid w:val="580C7187"/>
    <w:rsid w:val="58105F17"/>
    <w:rsid w:val="58124BB0"/>
    <w:rsid w:val="581D09E9"/>
    <w:rsid w:val="58445A1C"/>
    <w:rsid w:val="584E4E9D"/>
    <w:rsid w:val="58597722"/>
    <w:rsid w:val="586F6E5B"/>
    <w:rsid w:val="58815460"/>
    <w:rsid w:val="588358E0"/>
    <w:rsid w:val="588F74D8"/>
    <w:rsid w:val="589E7F77"/>
    <w:rsid w:val="58BF26CD"/>
    <w:rsid w:val="58C07187"/>
    <w:rsid w:val="58C567CC"/>
    <w:rsid w:val="58E67D87"/>
    <w:rsid w:val="58ED46B0"/>
    <w:rsid w:val="58F84723"/>
    <w:rsid w:val="58FD2305"/>
    <w:rsid w:val="58FE056E"/>
    <w:rsid w:val="592A6B20"/>
    <w:rsid w:val="59393C4A"/>
    <w:rsid w:val="594F4E65"/>
    <w:rsid w:val="59570B0F"/>
    <w:rsid w:val="595B1147"/>
    <w:rsid w:val="596B5674"/>
    <w:rsid w:val="597C1452"/>
    <w:rsid w:val="599638FE"/>
    <w:rsid w:val="59BA3069"/>
    <w:rsid w:val="59BA5683"/>
    <w:rsid w:val="59D27A0C"/>
    <w:rsid w:val="59DA0E7E"/>
    <w:rsid w:val="59E40202"/>
    <w:rsid w:val="59F04EF4"/>
    <w:rsid w:val="5A0435C3"/>
    <w:rsid w:val="5A1E73AC"/>
    <w:rsid w:val="5A236FD7"/>
    <w:rsid w:val="5A394FC1"/>
    <w:rsid w:val="5A3A1659"/>
    <w:rsid w:val="5A516620"/>
    <w:rsid w:val="5A613ED0"/>
    <w:rsid w:val="5A6205BF"/>
    <w:rsid w:val="5A6A7E8E"/>
    <w:rsid w:val="5A747F80"/>
    <w:rsid w:val="5A8159FC"/>
    <w:rsid w:val="5A921AF9"/>
    <w:rsid w:val="5AAA25E0"/>
    <w:rsid w:val="5AB53231"/>
    <w:rsid w:val="5AB86419"/>
    <w:rsid w:val="5AB952E0"/>
    <w:rsid w:val="5ABF418F"/>
    <w:rsid w:val="5AC33E4A"/>
    <w:rsid w:val="5AC3786F"/>
    <w:rsid w:val="5AD46F7D"/>
    <w:rsid w:val="5ADB511C"/>
    <w:rsid w:val="5AE56AC1"/>
    <w:rsid w:val="5AEA51AD"/>
    <w:rsid w:val="5AF94149"/>
    <w:rsid w:val="5B005798"/>
    <w:rsid w:val="5B021E37"/>
    <w:rsid w:val="5B0D434A"/>
    <w:rsid w:val="5B1B4538"/>
    <w:rsid w:val="5B27242C"/>
    <w:rsid w:val="5B4D1416"/>
    <w:rsid w:val="5B5A0F59"/>
    <w:rsid w:val="5B6B292A"/>
    <w:rsid w:val="5B762626"/>
    <w:rsid w:val="5B7F5251"/>
    <w:rsid w:val="5B84119B"/>
    <w:rsid w:val="5BA64DD8"/>
    <w:rsid w:val="5BB73DD6"/>
    <w:rsid w:val="5BBA0393"/>
    <w:rsid w:val="5BBB7739"/>
    <w:rsid w:val="5BBD4EF8"/>
    <w:rsid w:val="5BC03CD5"/>
    <w:rsid w:val="5BC2428B"/>
    <w:rsid w:val="5BC62D16"/>
    <w:rsid w:val="5BC73F5C"/>
    <w:rsid w:val="5BD510D5"/>
    <w:rsid w:val="5BE81573"/>
    <w:rsid w:val="5C062F01"/>
    <w:rsid w:val="5C1A342F"/>
    <w:rsid w:val="5C1C5B61"/>
    <w:rsid w:val="5C1D21E6"/>
    <w:rsid w:val="5C346D0B"/>
    <w:rsid w:val="5C63317F"/>
    <w:rsid w:val="5C637FA9"/>
    <w:rsid w:val="5C684F53"/>
    <w:rsid w:val="5C7130A4"/>
    <w:rsid w:val="5C727F12"/>
    <w:rsid w:val="5C734B0D"/>
    <w:rsid w:val="5C774EB1"/>
    <w:rsid w:val="5C7C6F1B"/>
    <w:rsid w:val="5C844AAD"/>
    <w:rsid w:val="5C925AD2"/>
    <w:rsid w:val="5CBB052F"/>
    <w:rsid w:val="5CC35654"/>
    <w:rsid w:val="5CDE76B5"/>
    <w:rsid w:val="5CE76D57"/>
    <w:rsid w:val="5CE81E5F"/>
    <w:rsid w:val="5CEA5721"/>
    <w:rsid w:val="5CF114E9"/>
    <w:rsid w:val="5D085C4B"/>
    <w:rsid w:val="5D093637"/>
    <w:rsid w:val="5D1B1B06"/>
    <w:rsid w:val="5D3775F3"/>
    <w:rsid w:val="5D480F76"/>
    <w:rsid w:val="5D5177F4"/>
    <w:rsid w:val="5D6806FF"/>
    <w:rsid w:val="5D7515CD"/>
    <w:rsid w:val="5D7C6A1B"/>
    <w:rsid w:val="5D89574C"/>
    <w:rsid w:val="5DA1110C"/>
    <w:rsid w:val="5DA225D3"/>
    <w:rsid w:val="5DA67C4D"/>
    <w:rsid w:val="5DAB0707"/>
    <w:rsid w:val="5DBF55DF"/>
    <w:rsid w:val="5DCB3ADC"/>
    <w:rsid w:val="5DD27ECB"/>
    <w:rsid w:val="5DE12CF4"/>
    <w:rsid w:val="5DE316B6"/>
    <w:rsid w:val="5DF30D93"/>
    <w:rsid w:val="5DF3643E"/>
    <w:rsid w:val="5E6D54CE"/>
    <w:rsid w:val="5E6E470D"/>
    <w:rsid w:val="5E712529"/>
    <w:rsid w:val="5E7D03CD"/>
    <w:rsid w:val="5E8A5468"/>
    <w:rsid w:val="5E9268DE"/>
    <w:rsid w:val="5E963D1F"/>
    <w:rsid w:val="5EBD09D6"/>
    <w:rsid w:val="5EC87508"/>
    <w:rsid w:val="5EFE2228"/>
    <w:rsid w:val="5F017CE8"/>
    <w:rsid w:val="5F1A20DE"/>
    <w:rsid w:val="5F1B37BA"/>
    <w:rsid w:val="5F227D9A"/>
    <w:rsid w:val="5F2D56C2"/>
    <w:rsid w:val="5F3F2C3C"/>
    <w:rsid w:val="5F5D637E"/>
    <w:rsid w:val="5F5E47C0"/>
    <w:rsid w:val="5F6C3B8B"/>
    <w:rsid w:val="5F8C496E"/>
    <w:rsid w:val="5F952CB4"/>
    <w:rsid w:val="5FAA133D"/>
    <w:rsid w:val="5FB70A21"/>
    <w:rsid w:val="5FC43259"/>
    <w:rsid w:val="5FC86C19"/>
    <w:rsid w:val="5FCB3B6B"/>
    <w:rsid w:val="5FD92561"/>
    <w:rsid w:val="5FEA6F0C"/>
    <w:rsid w:val="60056893"/>
    <w:rsid w:val="602118F9"/>
    <w:rsid w:val="602A0E6D"/>
    <w:rsid w:val="602B75EC"/>
    <w:rsid w:val="602E3449"/>
    <w:rsid w:val="603270C2"/>
    <w:rsid w:val="603C5EF7"/>
    <w:rsid w:val="60570D1F"/>
    <w:rsid w:val="605B4253"/>
    <w:rsid w:val="605F0547"/>
    <w:rsid w:val="60624606"/>
    <w:rsid w:val="606B29C3"/>
    <w:rsid w:val="606D3842"/>
    <w:rsid w:val="607D2D0B"/>
    <w:rsid w:val="60817B02"/>
    <w:rsid w:val="608A20DB"/>
    <w:rsid w:val="60927C86"/>
    <w:rsid w:val="609F35F2"/>
    <w:rsid w:val="60E1162B"/>
    <w:rsid w:val="60E179EA"/>
    <w:rsid w:val="60E65BFD"/>
    <w:rsid w:val="60E8083C"/>
    <w:rsid w:val="60F07DF5"/>
    <w:rsid w:val="60F97FAF"/>
    <w:rsid w:val="60FB588D"/>
    <w:rsid w:val="61046033"/>
    <w:rsid w:val="6113267F"/>
    <w:rsid w:val="61132A3F"/>
    <w:rsid w:val="61494D95"/>
    <w:rsid w:val="6155111F"/>
    <w:rsid w:val="61617739"/>
    <w:rsid w:val="61721DB6"/>
    <w:rsid w:val="61797972"/>
    <w:rsid w:val="617A5EF2"/>
    <w:rsid w:val="618121E7"/>
    <w:rsid w:val="61991B06"/>
    <w:rsid w:val="61B14C85"/>
    <w:rsid w:val="61B432B0"/>
    <w:rsid w:val="61D45FF6"/>
    <w:rsid w:val="61E96EB6"/>
    <w:rsid w:val="61EF1F5F"/>
    <w:rsid w:val="62043CD1"/>
    <w:rsid w:val="62272837"/>
    <w:rsid w:val="625006EB"/>
    <w:rsid w:val="6256049A"/>
    <w:rsid w:val="62571012"/>
    <w:rsid w:val="625E0706"/>
    <w:rsid w:val="62B050EB"/>
    <w:rsid w:val="62B868C8"/>
    <w:rsid w:val="62C2420B"/>
    <w:rsid w:val="62D30A82"/>
    <w:rsid w:val="62ED47EA"/>
    <w:rsid w:val="62F608A7"/>
    <w:rsid w:val="62F8392E"/>
    <w:rsid w:val="62F95DBF"/>
    <w:rsid w:val="62F967CA"/>
    <w:rsid w:val="63071D09"/>
    <w:rsid w:val="63125D14"/>
    <w:rsid w:val="6325360B"/>
    <w:rsid w:val="633C318C"/>
    <w:rsid w:val="6342316F"/>
    <w:rsid w:val="63430E1A"/>
    <w:rsid w:val="6344140D"/>
    <w:rsid w:val="634A6B57"/>
    <w:rsid w:val="63545F49"/>
    <w:rsid w:val="635A14F9"/>
    <w:rsid w:val="636039A5"/>
    <w:rsid w:val="63952DA7"/>
    <w:rsid w:val="639A51AE"/>
    <w:rsid w:val="639E2987"/>
    <w:rsid w:val="63A61AB6"/>
    <w:rsid w:val="63B54BF5"/>
    <w:rsid w:val="63BA0005"/>
    <w:rsid w:val="63BD3303"/>
    <w:rsid w:val="63BF1C02"/>
    <w:rsid w:val="63C206B6"/>
    <w:rsid w:val="63C45EFD"/>
    <w:rsid w:val="63DD6EDF"/>
    <w:rsid w:val="63EE6AA5"/>
    <w:rsid w:val="63F819E2"/>
    <w:rsid w:val="63F91DD1"/>
    <w:rsid w:val="63F944E9"/>
    <w:rsid w:val="64121B55"/>
    <w:rsid w:val="641B2CDA"/>
    <w:rsid w:val="642076A7"/>
    <w:rsid w:val="64227D00"/>
    <w:rsid w:val="642C68D5"/>
    <w:rsid w:val="64315EF0"/>
    <w:rsid w:val="643B303F"/>
    <w:rsid w:val="643D666B"/>
    <w:rsid w:val="644F181B"/>
    <w:rsid w:val="6467200B"/>
    <w:rsid w:val="646A7721"/>
    <w:rsid w:val="646E4E4A"/>
    <w:rsid w:val="648009D3"/>
    <w:rsid w:val="64900424"/>
    <w:rsid w:val="649D693D"/>
    <w:rsid w:val="64A23235"/>
    <w:rsid w:val="64A46C03"/>
    <w:rsid w:val="64B21CC3"/>
    <w:rsid w:val="64B53A3B"/>
    <w:rsid w:val="64BD6BD6"/>
    <w:rsid w:val="64C024B5"/>
    <w:rsid w:val="64DD7183"/>
    <w:rsid w:val="64DF6428"/>
    <w:rsid w:val="64F2701E"/>
    <w:rsid w:val="64F85497"/>
    <w:rsid w:val="65081438"/>
    <w:rsid w:val="650C3F9A"/>
    <w:rsid w:val="65133997"/>
    <w:rsid w:val="651A194B"/>
    <w:rsid w:val="651E0433"/>
    <w:rsid w:val="65220A66"/>
    <w:rsid w:val="6535349A"/>
    <w:rsid w:val="655E6055"/>
    <w:rsid w:val="656216CE"/>
    <w:rsid w:val="65630AB4"/>
    <w:rsid w:val="656503AA"/>
    <w:rsid w:val="65776363"/>
    <w:rsid w:val="657E2A91"/>
    <w:rsid w:val="659E5553"/>
    <w:rsid w:val="65BA2F3E"/>
    <w:rsid w:val="65BC6B82"/>
    <w:rsid w:val="65CC36C6"/>
    <w:rsid w:val="65D57BC5"/>
    <w:rsid w:val="66461635"/>
    <w:rsid w:val="664C25E3"/>
    <w:rsid w:val="665C7028"/>
    <w:rsid w:val="666843F9"/>
    <w:rsid w:val="66712FBC"/>
    <w:rsid w:val="66856946"/>
    <w:rsid w:val="66870FC6"/>
    <w:rsid w:val="669127E3"/>
    <w:rsid w:val="66917BDF"/>
    <w:rsid w:val="66950B92"/>
    <w:rsid w:val="6698611D"/>
    <w:rsid w:val="669F584F"/>
    <w:rsid w:val="66A020CF"/>
    <w:rsid w:val="66AD3E3A"/>
    <w:rsid w:val="66C76396"/>
    <w:rsid w:val="66E922DE"/>
    <w:rsid w:val="66F42122"/>
    <w:rsid w:val="66F67869"/>
    <w:rsid w:val="66FA201E"/>
    <w:rsid w:val="67027AB0"/>
    <w:rsid w:val="67151DB5"/>
    <w:rsid w:val="67292E8F"/>
    <w:rsid w:val="672B5BF5"/>
    <w:rsid w:val="67436582"/>
    <w:rsid w:val="674960D8"/>
    <w:rsid w:val="674B1014"/>
    <w:rsid w:val="674D579C"/>
    <w:rsid w:val="675073AC"/>
    <w:rsid w:val="6758166F"/>
    <w:rsid w:val="676101A1"/>
    <w:rsid w:val="67696216"/>
    <w:rsid w:val="676E234A"/>
    <w:rsid w:val="677203F4"/>
    <w:rsid w:val="67727547"/>
    <w:rsid w:val="677B7D02"/>
    <w:rsid w:val="678619E7"/>
    <w:rsid w:val="6793150D"/>
    <w:rsid w:val="679354F9"/>
    <w:rsid w:val="67A03992"/>
    <w:rsid w:val="67A877DE"/>
    <w:rsid w:val="67A92F96"/>
    <w:rsid w:val="67AF0A0D"/>
    <w:rsid w:val="67C659C5"/>
    <w:rsid w:val="67DC74F1"/>
    <w:rsid w:val="67DD542C"/>
    <w:rsid w:val="67E61EEE"/>
    <w:rsid w:val="67EB6A18"/>
    <w:rsid w:val="68122BF4"/>
    <w:rsid w:val="681249FA"/>
    <w:rsid w:val="68240787"/>
    <w:rsid w:val="682675C7"/>
    <w:rsid w:val="6828292B"/>
    <w:rsid w:val="68457F57"/>
    <w:rsid w:val="684A7DCA"/>
    <w:rsid w:val="68562D9F"/>
    <w:rsid w:val="686C2748"/>
    <w:rsid w:val="687C0256"/>
    <w:rsid w:val="687E2CC0"/>
    <w:rsid w:val="688426FD"/>
    <w:rsid w:val="688A0DDC"/>
    <w:rsid w:val="688B032C"/>
    <w:rsid w:val="68D4092C"/>
    <w:rsid w:val="68D76254"/>
    <w:rsid w:val="68DC2551"/>
    <w:rsid w:val="68E23561"/>
    <w:rsid w:val="68E37F97"/>
    <w:rsid w:val="68EC13C4"/>
    <w:rsid w:val="690C626D"/>
    <w:rsid w:val="692D38DE"/>
    <w:rsid w:val="69540761"/>
    <w:rsid w:val="6957719D"/>
    <w:rsid w:val="695A7016"/>
    <w:rsid w:val="6965287E"/>
    <w:rsid w:val="696F202C"/>
    <w:rsid w:val="698D4719"/>
    <w:rsid w:val="698E291F"/>
    <w:rsid w:val="699B2EE1"/>
    <w:rsid w:val="699C1BF8"/>
    <w:rsid w:val="69AA3D5A"/>
    <w:rsid w:val="69D216DC"/>
    <w:rsid w:val="69DD6730"/>
    <w:rsid w:val="69EC595A"/>
    <w:rsid w:val="69F42341"/>
    <w:rsid w:val="69F70497"/>
    <w:rsid w:val="69F82084"/>
    <w:rsid w:val="69FC137F"/>
    <w:rsid w:val="6A0173D8"/>
    <w:rsid w:val="6A193589"/>
    <w:rsid w:val="6A1D4B86"/>
    <w:rsid w:val="6A3F2459"/>
    <w:rsid w:val="6A57083F"/>
    <w:rsid w:val="6A595409"/>
    <w:rsid w:val="6A5E55D2"/>
    <w:rsid w:val="6A600ED2"/>
    <w:rsid w:val="6A7369A7"/>
    <w:rsid w:val="6A801E2D"/>
    <w:rsid w:val="6A8279E8"/>
    <w:rsid w:val="6A93449F"/>
    <w:rsid w:val="6A985B25"/>
    <w:rsid w:val="6AA7523C"/>
    <w:rsid w:val="6AD54CC1"/>
    <w:rsid w:val="6AD57C2F"/>
    <w:rsid w:val="6AD7438A"/>
    <w:rsid w:val="6ADE270F"/>
    <w:rsid w:val="6AE763E7"/>
    <w:rsid w:val="6AF23BA6"/>
    <w:rsid w:val="6AFC42BE"/>
    <w:rsid w:val="6B141F0F"/>
    <w:rsid w:val="6B2675D6"/>
    <w:rsid w:val="6B2E23D2"/>
    <w:rsid w:val="6B310FB4"/>
    <w:rsid w:val="6B4A760B"/>
    <w:rsid w:val="6B575D76"/>
    <w:rsid w:val="6B615997"/>
    <w:rsid w:val="6B636AD0"/>
    <w:rsid w:val="6B640E28"/>
    <w:rsid w:val="6B653230"/>
    <w:rsid w:val="6B806A43"/>
    <w:rsid w:val="6B81117A"/>
    <w:rsid w:val="6B900202"/>
    <w:rsid w:val="6BA0601F"/>
    <w:rsid w:val="6BA52C19"/>
    <w:rsid w:val="6BB64455"/>
    <w:rsid w:val="6BBA1F7E"/>
    <w:rsid w:val="6BBE33C1"/>
    <w:rsid w:val="6BCF1502"/>
    <w:rsid w:val="6BD22770"/>
    <w:rsid w:val="6BDB5572"/>
    <w:rsid w:val="6BE432D1"/>
    <w:rsid w:val="6BF86920"/>
    <w:rsid w:val="6C0D6051"/>
    <w:rsid w:val="6C175221"/>
    <w:rsid w:val="6C1820FA"/>
    <w:rsid w:val="6C421228"/>
    <w:rsid w:val="6C5A6EC6"/>
    <w:rsid w:val="6C5C511D"/>
    <w:rsid w:val="6C7232E2"/>
    <w:rsid w:val="6C815485"/>
    <w:rsid w:val="6C8B32E6"/>
    <w:rsid w:val="6CA8782A"/>
    <w:rsid w:val="6CC24049"/>
    <w:rsid w:val="6CCC213B"/>
    <w:rsid w:val="6CD71CBC"/>
    <w:rsid w:val="6CD83C46"/>
    <w:rsid w:val="6CE60FF2"/>
    <w:rsid w:val="6CE834AF"/>
    <w:rsid w:val="6CEA401C"/>
    <w:rsid w:val="6CED13A1"/>
    <w:rsid w:val="6CF4589B"/>
    <w:rsid w:val="6CF904D5"/>
    <w:rsid w:val="6CFE2E77"/>
    <w:rsid w:val="6D002660"/>
    <w:rsid w:val="6D032A2B"/>
    <w:rsid w:val="6D136F98"/>
    <w:rsid w:val="6D1F5BED"/>
    <w:rsid w:val="6D2937AB"/>
    <w:rsid w:val="6D3E6170"/>
    <w:rsid w:val="6D404D0D"/>
    <w:rsid w:val="6D417174"/>
    <w:rsid w:val="6D6032F4"/>
    <w:rsid w:val="6D65363B"/>
    <w:rsid w:val="6D6A7564"/>
    <w:rsid w:val="6D82542C"/>
    <w:rsid w:val="6D9A6675"/>
    <w:rsid w:val="6DA9438E"/>
    <w:rsid w:val="6DAC2609"/>
    <w:rsid w:val="6DB71141"/>
    <w:rsid w:val="6DBF5D3D"/>
    <w:rsid w:val="6DC37FB5"/>
    <w:rsid w:val="6DCB49BA"/>
    <w:rsid w:val="6DD80F27"/>
    <w:rsid w:val="6DDA45DC"/>
    <w:rsid w:val="6DE558B2"/>
    <w:rsid w:val="6DEF3975"/>
    <w:rsid w:val="6DF45C04"/>
    <w:rsid w:val="6DF95413"/>
    <w:rsid w:val="6DFA2822"/>
    <w:rsid w:val="6E157DCE"/>
    <w:rsid w:val="6E2067D8"/>
    <w:rsid w:val="6E2A1BF7"/>
    <w:rsid w:val="6E31618C"/>
    <w:rsid w:val="6E360766"/>
    <w:rsid w:val="6E391CF9"/>
    <w:rsid w:val="6E5422C7"/>
    <w:rsid w:val="6E7A13A6"/>
    <w:rsid w:val="6E95174B"/>
    <w:rsid w:val="6EC205DA"/>
    <w:rsid w:val="6ECA12D3"/>
    <w:rsid w:val="6ED709A0"/>
    <w:rsid w:val="6ED754F5"/>
    <w:rsid w:val="6ED96738"/>
    <w:rsid w:val="6EDB6D73"/>
    <w:rsid w:val="6EDD4BFC"/>
    <w:rsid w:val="6EE25A4E"/>
    <w:rsid w:val="6EEF5E09"/>
    <w:rsid w:val="6EFC63FB"/>
    <w:rsid w:val="6F126E38"/>
    <w:rsid w:val="6F22197D"/>
    <w:rsid w:val="6F291037"/>
    <w:rsid w:val="6F2A41B1"/>
    <w:rsid w:val="6F3A31C7"/>
    <w:rsid w:val="6F3E0B66"/>
    <w:rsid w:val="6F522D33"/>
    <w:rsid w:val="6F6C6375"/>
    <w:rsid w:val="6F85742F"/>
    <w:rsid w:val="6FAC2527"/>
    <w:rsid w:val="6FD11917"/>
    <w:rsid w:val="6FD26DE3"/>
    <w:rsid w:val="6FE74E1B"/>
    <w:rsid w:val="6FF01A2A"/>
    <w:rsid w:val="70074091"/>
    <w:rsid w:val="70124813"/>
    <w:rsid w:val="7016359D"/>
    <w:rsid w:val="702B3724"/>
    <w:rsid w:val="704B62D2"/>
    <w:rsid w:val="705C606B"/>
    <w:rsid w:val="706708A1"/>
    <w:rsid w:val="707F7309"/>
    <w:rsid w:val="70872C41"/>
    <w:rsid w:val="709426F4"/>
    <w:rsid w:val="709F1057"/>
    <w:rsid w:val="70A9168B"/>
    <w:rsid w:val="70AA0BCC"/>
    <w:rsid w:val="70AB4EE8"/>
    <w:rsid w:val="70BF6AD0"/>
    <w:rsid w:val="70E0708A"/>
    <w:rsid w:val="70EF636C"/>
    <w:rsid w:val="71123738"/>
    <w:rsid w:val="712A749B"/>
    <w:rsid w:val="713E263B"/>
    <w:rsid w:val="71407F91"/>
    <w:rsid w:val="716006DB"/>
    <w:rsid w:val="717202BF"/>
    <w:rsid w:val="717331B6"/>
    <w:rsid w:val="71782312"/>
    <w:rsid w:val="71845216"/>
    <w:rsid w:val="71874FB0"/>
    <w:rsid w:val="71A02F71"/>
    <w:rsid w:val="71C91228"/>
    <w:rsid w:val="71CC1CFA"/>
    <w:rsid w:val="71D14840"/>
    <w:rsid w:val="71D711C3"/>
    <w:rsid w:val="71FB1A9C"/>
    <w:rsid w:val="72016658"/>
    <w:rsid w:val="720D0148"/>
    <w:rsid w:val="72194B2E"/>
    <w:rsid w:val="72272CE6"/>
    <w:rsid w:val="72283B36"/>
    <w:rsid w:val="723C689E"/>
    <w:rsid w:val="724975C0"/>
    <w:rsid w:val="7254376E"/>
    <w:rsid w:val="72645445"/>
    <w:rsid w:val="72747071"/>
    <w:rsid w:val="72780975"/>
    <w:rsid w:val="72832AB8"/>
    <w:rsid w:val="728A4468"/>
    <w:rsid w:val="728B4B4E"/>
    <w:rsid w:val="7290490C"/>
    <w:rsid w:val="72924C27"/>
    <w:rsid w:val="72A024AA"/>
    <w:rsid w:val="72B102DA"/>
    <w:rsid w:val="72B15C6E"/>
    <w:rsid w:val="72B4351B"/>
    <w:rsid w:val="72B901BD"/>
    <w:rsid w:val="72CA074B"/>
    <w:rsid w:val="72D22768"/>
    <w:rsid w:val="72D45F66"/>
    <w:rsid w:val="72DF2591"/>
    <w:rsid w:val="72F25CAF"/>
    <w:rsid w:val="72F5198C"/>
    <w:rsid w:val="730F1037"/>
    <w:rsid w:val="731B1D78"/>
    <w:rsid w:val="732A3862"/>
    <w:rsid w:val="73517931"/>
    <w:rsid w:val="73617C79"/>
    <w:rsid w:val="73650E8C"/>
    <w:rsid w:val="73804EDA"/>
    <w:rsid w:val="738A706E"/>
    <w:rsid w:val="73B551B4"/>
    <w:rsid w:val="73B72C3D"/>
    <w:rsid w:val="73D22A68"/>
    <w:rsid w:val="73D9513D"/>
    <w:rsid w:val="73DE0E8B"/>
    <w:rsid w:val="73E25F6B"/>
    <w:rsid w:val="73F25289"/>
    <w:rsid w:val="74112642"/>
    <w:rsid w:val="74137741"/>
    <w:rsid w:val="741527F4"/>
    <w:rsid w:val="741B24B6"/>
    <w:rsid w:val="74261AA0"/>
    <w:rsid w:val="74367F9A"/>
    <w:rsid w:val="746C4805"/>
    <w:rsid w:val="7485580D"/>
    <w:rsid w:val="748D32C7"/>
    <w:rsid w:val="749470B9"/>
    <w:rsid w:val="749D0945"/>
    <w:rsid w:val="74A716F7"/>
    <w:rsid w:val="74C21D7A"/>
    <w:rsid w:val="74DA2F09"/>
    <w:rsid w:val="74E7666D"/>
    <w:rsid w:val="74FF3F52"/>
    <w:rsid w:val="75034532"/>
    <w:rsid w:val="75091547"/>
    <w:rsid w:val="751C0CC1"/>
    <w:rsid w:val="752E4E36"/>
    <w:rsid w:val="753D327B"/>
    <w:rsid w:val="755C214B"/>
    <w:rsid w:val="75701FC6"/>
    <w:rsid w:val="75757AE8"/>
    <w:rsid w:val="757C086D"/>
    <w:rsid w:val="757F1702"/>
    <w:rsid w:val="75804A36"/>
    <w:rsid w:val="75850A11"/>
    <w:rsid w:val="758551DD"/>
    <w:rsid w:val="758C0209"/>
    <w:rsid w:val="75930F2A"/>
    <w:rsid w:val="759512AD"/>
    <w:rsid w:val="759D22B8"/>
    <w:rsid w:val="75A5486A"/>
    <w:rsid w:val="75B02134"/>
    <w:rsid w:val="75B87975"/>
    <w:rsid w:val="75D76591"/>
    <w:rsid w:val="75E20E46"/>
    <w:rsid w:val="75EF20B3"/>
    <w:rsid w:val="75F102AA"/>
    <w:rsid w:val="75F43634"/>
    <w:rsid w:val="75FC147B"/>
    <w:rsid w:val="76007719"/>
    <w:rsid w:val="76132823"/>
    <w:rsid w:val="761D3CE2"/>
    <w:rsid w:val="76206FD8"/>
    <w:rsid w:val="76217D3F"/>
    <w:rsid w:val="76224E2B"/>
    <w:rsid w:val="76235875"/>
    <w:rsid w:val="762D6C3F"/>
    <w:rsid w:val="76361A99"/>
    <w:rsid w:val="76405339"/>
    <w:rsid w:val="76434758"/>
    <w:rsid w:val="76565341"/>
    <w:rsid w:val="765834FB"/>
    <w:rsid w:val="765B1240"/>
    <w:rsid w:val="765C05F9"/>
    <w:rsid w:val="765C4CA7"/>
    <w:rsid w:val="76633BD0"/>
    <w:rsid w:val="76773EA4"/>
    <w:rsid w:val="767D0282"/>
    <w:rsid w:val="76956BE2"/>
    <w:rsid w:val="76B86C49"/>
    <w:rsid w:val="76BE461C"/>
    <w:rsid w:val="76CB0952"/>
    <w:rsid w:val="76CE1B13"/>
    <w:rsid w:val="76D1082B"/>
    <w:rsid w:val="76F9774F"/>
    <w:rsid w:val="770C542B"/>
    <w:rsid w:val="77162BA0"/>
    <w:rsid w:val="772813B5"/>
    <w:rsid w:val="77292BEF"/>
    <w:rsid w:val="772B10B5"/>
    <w:rsid w:val="773012B8"/>
    <w:rsid w:val="77437EDD"/>
    <w:rsid w:val="775201FE"/>
    <w:rsid w:val="775E317E"/>
    <w:rsid w:val="7760310B"/>
    <w:rsid w:val="77805A01"/>
    <w:rsid w:val="77914195"/>
    <w:rsid w:val="77A30DFD"/>
    <w:rsid w:val="77AB046C"/>
    <w:rsid w:val="77AD185B"/>
    <w:rsid w:val="77B023B6"/>
    <w:rsid w:val="77BA0140"/>
    <w:rsid w:val="77C223A2"/>
    <w:rsid w:val="77C521AE"/>
    <w:rsid w:val="77C970F3"/>
    <w:rsid w:val="77CA4372"/>
    <w:rsid w:val="77CB1E7A"/>
    <w:rsid w:val="77D73095"/>
    <w:rsid w:val="78041330"/>
    <w:rsid w:val="781F2121"/>
    <w:rsid w:val="781F67B1"/>
    <w:rsid w:val="782417B2"/>
    <w:rsid w:val="782908E8"/>
    <w:rsid w:val="78360102"/>
    <w:rsid w:val="783B110F"/>
    <w:rsid w:val="783C54C1"/>
    <w:rsid w:val="783F0F53"/>
    <w:rsid w:val="784139CE"/>
    <w:rsid w:val="78475CA8"/>
    <w:rsid w:val="784C58FE"/>
    <w:rsid w:val="78501E6F"/>
    <w:rsid w:val="785638C1"/>
    <w:rsid w:val="786A1CB9"/>
    <w:rsid w:val="787A3A58"/>
    <w:rsid w:val="787D268B"/>
    <w:rsid w:val="787F1F88"/>
    <w:rsid w:val="7896056D"/>
    <w:rsid w:val="789C500B"/>
    <w:rsid w:val="78A44AF9"/>
    <w:rsid w:val="78AE0EB0"/>
    <w:rsid w:val="78BC4FA4"/>
    <w:rsid w:val="78C24E38"/>
    <w:rsid w:val="78D20C3C"/>
    <w:rsid w:val="78D625B2"/>
    <w:rsid w:val="78DE07EB"/>
    <w:rsid w:val="78F1608B"/>
    <w:rsid w:val="78FD5E38"/>
    <w:rsid w:val="79032E47"/>
    <w:rsid w:val="7917402D"/>
    <w:rsid w:val="792B2646"/>
    <w:rsid w:val="79303C90"/>
    <w:rsid w:val="79335632"/>
    <w:rsid w:val="793F1F59"/>
    <w:rsid w:val="793F4EB7"/>
    <w:rsid w:val="794400BD"/>
    <w:rsid w:val="79532DAB"/>
    <w:rsid w:val="79601281"/>
    <w:rsid w:val="796C00E0"/>
    <w:rsid w:val="796D6F33"/>
    <w:rsid w:val="797314BE"/>
    <w:rsid w:val="79737A36"/>
    <w:rsid w:val="79761A69"/>
    <w:rsid w:val="797862DB"/>
    <w:rsid w:val="79864455"/>
    <w:rsid w:val="7999084D"/>
    <w:rsid w:val="79B478E8"/>
    <w:rsid w:val="79B80E37"/>
    <w:rsid w:val="79BB3FD7"/>
    <w:rsid w:val="79D74407"/>
    <w:rsid w:val="79F558D2"/>
    <w:rsid w:val="7A05268C"/>
    <w:rsid w:val="7A0A28A9"/>
    <w:rsid w:val="7A0C139B"/>
    <w:rsid w:val="7A0D4339"/>
    <w:rsid w:val="7A227EB8"/>
    <w:rsid w:val="7A2A404F"/>
    <w:rsid w:val="7A321AF4"/>
    <w:rsid w:val="7A5E5467"/>
    <w:rsid w:val="7A6B6119"/>
    <w:rsid w:val="7A7E0950"/>
    <w:rsid w:val="7A7F48DD"/>
    <w:rsid w:val="7A811B0F"/>
    <w:rsid w:val="7A814276"/>
    <w:rsid w:val="7A815268"/>
    <w:rsid w:val="7A9022D3"/>
    <w:rsid w:val="7AAE5D90"/>
    <w:rsid w:val="7AC27D82"/>
    <w:rsid w:val="7ACE005E"/>
    <w:rsid w:val="7AE869CD"/>
    <w:rsid w:val="7AFF1C73"/>
    <w:rsid w:val="7B022882"/>
    <w:rsid w:val="7B061534"/>
    <w:rsid w:val="7B0737B3"/>
    <w:rsid w:val="7B2A631E"/>
    <w:rsid w:val="7B2B7D4E"/>
    <w:rsid w:val="7B2C6C04"/>
    <w:rsid w:val="7B3602D6"/>
    <w:rsid w:val="7B413193"/>
    <w:rsid w:val="7B472316"/>
    <w:rsid w:val="7B4F5B04"/>
    <w:rsid w:val="7B591F8E"/>
    <w:rsid w:val="7B625C70"/>
    <w:rsid w:val="7B7A444D"/>
    <w:rsid w:val="7B95314A"/>
    <w:rsid w:val="7BC00C98"/>
    <w:rsid w:val="7BC11A9E"/>
    <w:rsid w:val="7BD25C6B"/>
    <w:rsid w:val="7BD37DCF"/>
    <w:rsid w:val="7BD42C02"/>
    <w:rsid w:val="7BE10C07"/>
    <w:rsid w:val="7BF77374"/>
    <w:rsid w:val="7BFA399F"/>
    <w:rsid w:val="7BFD6082"/>
    <w:rsid w:val="7C092860"/>
    <w:rsid w:val="7C0F319A"/>
    <w:rsid w:val="7C282E72"/>
    <w:rsid w:val="7C2869ED"/>
    <w:rsid w:val="7C293142"/>
    <w:rsid w:val="7C444C34"/>
    <w:rsid w:val="7C5E23BD"/>
    <w:rsid w:val="7C6D1911"/>
    <w:rsid w:val="7C732264"/>
    <w:rsid w:val="7C745B76"/>
    <w:rsid w:val="7C8A2209"/>
    <w:rsid w:val="7C992514"/>
    <w:rsid w:val="7C9D0F17"/>
    <w:rsid w:val="7C9D7850"/>
    <w:rsid w:val="7CA949A1"/>
    <w:rsid w:val="7CB26FCE"/>
    <w:rsid w:val="7CCC72D8"/>
    <w:rsid w:val="7CCF2D25"/>
    <w:rsid w:val="7CCF55B1"/>
    <w:rsid w:val="7CD4291E"/>
    <w:rsid w:val="7CE028C5"/>
    <w:rsid w:val="7CE858AB"/>
    <w:rsid w:val="7D2438A6"/>
    <w:rsid w:val="7D283684"/>
    <w:rsid w:val="7D2D048D"/>
    <w:rsid w:val="7D2E4372"/>
    <w:rsid w:val="7D3517CC"/>
    <w:rsid w:val="7D4904F0"/>
    <w:rsid w:val="7D650914"/>
    <w:rsid w:val="7D673EBC"/>
    <w:rsid w:val="7D705D10"/>
    <w:rsid w:val="7D781A73"/>
    <w:rsid w:val="7D7B605B"/>
    <w:rsid w:val="7D7C7421"/>
    <w:rsid w:val="7D931792"/>
    <w:rsid w:val="7DA51012"/>
    <w:rsid w:val="7DAC4042"/>
    <w:rsid w:val="7DF50700"/>
    <w:rsid w:val="7E0E0B22"/>
    <w:rsid w:val="7E0F4EE6"/>
    <w:rsid w:val="7E1172EE"/>
    <w:rsid w:val="7E1D690D"/>
    <w:rsid w:val="7E335DA5"/>
    <w:rsid w:val="7E3B226C"/>
    <w:rsid w:val="7E3C19F6"/>
    <w:rsid w:val="7E5B72F5"/>
    <w:rsid w:val="7E637AC3"/>
    <w:rsid w:val="7E712358"/>
    <w:rsid w:val="7E805DB3"/>
    <w:rsid w:val="7E920903"/>
    <w:rsid w:val="7E932601"/>
    <w:rsid w:val="7E9A13E9"/>
    <w:rsid w:val="7EC959CC"/>
    <w:rsid w:val="7ED03FDC"/>
    <w:rsid w:val="7EDC06F6"/>
    <w:rsid w:val="7EEC11CE"/>
    <w:rsid w:val="7EF56519"/>
    <w:rsid w:val="7F00651A"/>
    <w:rsid w:val="7F0A064A"/>
    <w:rsid w:val="7F253F6A"/>
    <w:rsid w:val="7F274BEC"/>
    <w:rsid w:val="7F446EA8"/>
    <w:rsid w:val="7F465986"/>
    <w:rsid w:val="7F4A758B"/>
    <w:rsid w:val="7F772B83"/>
    <w:rsid w:val="7F86656B"/>
    <w:rsid w:val="7FB07741"/>
    <w:rsid w:val="7FB16C6E"/>
    <w:rsid w:val="7FFA4466"/>
    <w:rsid w:val="7FFB0EA2"/>
    <w:rsid w:val="7FFE001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qFormat="1" w:unhideWhenUsed="0" w:uiPriority="99" w:semiHidden="0" w:name="Body Text First Indent"/>
    <w:lsdException w:qFormat="1" w:unhideWhenUsed="0" w:uiPriority="99" w:semiHidden="0" w:name="Body Text First Indent 2"/>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uiPriority w:val="99"/>
    <w:pPr>
      <w:keepNext/>
      <w:keepLines/>
      <w:spacing w:before="340" w:after="330" w:line="578" w:lineRule="auto"/>
      <w:outlineLvl w:val="0"/>
    </w:pPr>
    <w:rPr>
      <w:rFonts w:eastAsia="黑体"/>
      <w:b/>
      <w:bCs/>
      <w:kern w:val="44"/>
      <w:sz w:val="32"/>
      <w:szCs w:val="32"/>
    </w:rPr>
  </w:style>
  <w:style w:type="paragraph" w:styleId="3">
    <w:name w:val="heading 2"/>
    <w:basedOn w:val="1"/>
    <w:next w:val="1"/>
    <w:link w:val="26"/>
    <w:qFormat/>
    <w:uiPriority w:val="99"/>
    <w:pPr>
      <w:keepNext/>
      <w:keepLines/>
      <w:spacing w:before="260" w:after="260" w:line="416" w:lineRule="auto"/>
      <w:outlineLvl w:val="1"/>
    </w:pPr>
    <w:rPr>
      <w:rFonts w:ascii="Cambria" w:hAnsi="Cambria" w:cs="Cambria"/>
      <w:b/>
      <w:bCs/>
      <w:sz w:val="28"/>
      <w:szCs w:val="28"/>
    </w:rPr>
  </w:style>
  <w:style w:type="paragraph" w:styleId="4">
    <w:name w:val="heading 3"/>
    <w:basedOn w:val="1"/>
    <w:next w:val="1"/>
    <w:link w:val="27"/>
    <w:qFormat/>
    <w:uiPriority w:val="99"/>
    <w:pPr>
      <w:keepNext/>
      <w:keepLines/>
      <w:spacing w:before="260" w:after="260" w:line="416" w:lineRule="auto"/>
      <w:outlineLvl w:val="2"/>
    </w:pPr>
    <w:rPr>
      <w:b/>
      <w:bCs/>
      <w:sz w:val="32"/>
      <w:szCs w:val="32"/>
    </w:rPr>
  </w:style>
  <w:style w:type="paragraph" w:styleId="5">
    <w:name w:val="heading 4"/>
    <w:basedOn w:val="1"/>
    <w:next w:val="1"/>
    <w:link w:val="28"/>
    <w:qFormat/>
    <w:locked/>
    <w:uiPriority w:val="99"/>
    <w:pPr>
      <w:keepNext/>
      <w:keepLines/>
      <w:spacing w:before="280" w:after="290" w:line="376" w:lineRule="auto"/>
      <w:outlineLvl w:val="3"/>
    </w:pPr>
    <w:rPr>
      <w:rFonts w:ascii="Arial" w:hAnsi="Arial" w:eastAsia="黑体" w:cs="Arial"/>
      <w:b/>
      <w:bCs/>
      <w:sz w:val="28"/>
      <w:szCs w:val="28"/>
    </w:rPr>
  </w:style>
  <w:style w:type="character" w:default="1" w:styleId="21">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First Indent"/>
    <w:basedOn w:val="7"/>
    <w:link w:val="30"/>
    <w:qFormat/>
    <w:uiPriority w:val="99"/>
    <w:pPr>
      <w:ind w:firstLine="420" w:firstLineChars="100"/>
    </w:pPr>
  </w:style>
  <w:style w:type="paragraph" w:styleId="7">
    <w:name w:val="Body Text"/>
    <w:basedOn w:val="1"/>
    <w:link w:val="29"/>
    <w:qFormat/>
    <w:uiPriority w:val="99"/>
    <w:pPr>
      <w:spacing w:after="120"/>
    </w:pPr>
  </w:style>
  <w:style w:type="paragraph" w:styleId="8">
    <w:name w:val="Document Map"/>
    <w:basedOn w:val="1"/>
    <w:link w:val="31"/>
    <w:semiHidden/>
    <w:qFormat/>
    <w:uiPriority w:val="99"/>
    <w:pPr>
      <w:shd w:val="clear" w:color="auto" w:fill="000080"/>
    </w:pPr>
  </w:style>
  <w:style w:type="paragraph" w:styleId="9">
    <w:name w:val="Body Text Indent"/>
    <w:basedOn w:val="1"/>
    <w:link w:val="32"/>
    <w:qFormat/>
    <w:uiPriority w:val="99"/>
    <w:pPr>
      <w:spacing w:after="120"/>
      <w:ind w:left="420" w:leftChars="200"/>
    </w:pPr>
  </w:style>
  <w:style w:type="paragraph" w:styleId="10">
    <w:name w:val="toc 3"/>
    <w:basedOn w:val="1"/>
    <w:next w:val="1"/>
    <w:qFormat/>
    <w:uiPriority w:val="39"/>
    <w:pPr>
      <w:tabs>
        <w:tab w:val="right" w:leader="dot" w:pos="8494"/>
      </w:tabs>
      <w:ind w:left="840" w:leftChars="400"/>
    </w:pPr>
    <w:rPr>
      <w:b/>
      <w:bCs/>
      <w:kern w:val="0"/>
      <w:sz w:val="30"/>
      <w:szCs w:val="30"/>
    </w:rPr>
  </w:style>
  <w:style w:type="paragraph" w:styleId="11">
    <w:name w:val="Plain Text"/>
    <w:basedOn w:val="1"/>
    <w:link w:val="33"/>
    <w:qFormat/>
    <w:uiPriority w:val="99"/>
    <w:rPr>
      <w:rFonts w:ascii="宋体" w:hAnsi="Courier New" w:cs="宋体"/>
    </w:rPr>
  </w:style>
  <w:style w:type="paragraph" w:styleId="12">
    <w:name w:val="Body Text Indent 2"/>
    <w:basedOn w:val="1"/>
    <w:link w:val="34"/>
    <w:qFormat/>
    <w:uiPriority w:val="99"/>
    <w:pPr>
      <w:spacing w:after="120" w:line="480" w:lineRule="auto"/>
      <w:ind w:left="420" w:leftChars="200"/>
    </w:pPr>
  </w:style>
  <w:style w:type="paragraph" w:styleId="13">
    <w:name w:val="Balloon Text"/>
    <w:basedOn w:val="1"/>
    <w:link w:val="35"/>
    <w:semiHidden/>
    <w:qFormat/>
    <w:uiPriority w:val="99"/>
    <w:rPr>
      <w:kern w:val="0"/>
      <w:sz w:val="18"/>
      <w:szCs w:val="18"/>
    </w:rPr>
  </w:style>
  <w:style w:type="paragraph" w:styleId="14">
    <w:name w:val="footer"/>
    <w:basedOn w:val="1"/>
    <w:link w:val="36"/>
    <w:qFormat/>
    <w:uiPriority w:val="99"/>
    <w:pPr>
      <w:tabs>
        <w:tab w:val="center" w:pos="4153"/>
        <w:tab w:val="right" w:pos="8306"/>
      </w:tabs>
      <w:snapToGrid w:val="0"/>
      <w:jc w:val="left"/>
    </w:pPr>
    <w:rPr>
      <w:kern w:val="0"/>
      <w:sz w:val="18"/>
      <w:szCs w:val="18"/>
    </w:rPr>
  </w:style>
  <w:style w:type="paragraph" w:styleId="15">
    <w:name w:val="Body Text First Indent 2"/>
    <w:basedOn w:val="9"/>
    <w:link w:val="37"/>
    <w:qFormat/>
    <w:uiPriority w:val="99"/>
    <w:pPr>
      <w:ind w:firstLine="420" w:firstLineChars="200"/>
    </w:pPr>
  </w:style>
  <w:style w:type="paragraph" w:styleId="16">
    <w:name w:val="header"/>
    <w:basedOn w:val="1"/>
    <w:link w:val="38"/>
    <w:qFormat/>
    <w:uiPriority w:val="99"/>
    <w:pPr>
      <w:pBdr>
        <w:bottom w:val="single" w:color="auto" w:sz="6" w:space="1"/>
      </w:pBdr>
      <w:tabs>
        <w:tab w:val="center" w:pos="4153"/>
        <w:tab w:val="right" w:pos="8306"/>
      </w:tabs>
      <w:snapToGrid w:val="0"/>
      <w:jc w:val="center"/>
    </w:pPr>
    <w:rPr>
      <w:kern w:val="0"/>
      <w:sz w:val="18"/>
      <w:szCs w:val="18"/>
    </w:rPr>
  </w:style>
  <w:style w:type="paragraph" w:styleId="17">
    <w:name w:val="toc 1"/>
    <w:basedOn w:val="1"/>
    <w:next w:val="1"/>
    <w:qFormat/>
    <w:uiPriority w:val="39"/>
    <w:pPr>
      <w:tabs>
        <w:tab w:val="right" w:leader="dot" w:pos="9170"/>
      </w:tabs>
      <w:spacing w:before="120" w:after="120"/>
      <w:jc w:val="left"/>
    </w:pPr>
    <w:rPr>
      <w:rFonts w:ascii="宋体" w:hAnsi="宋体" w:cs="宋体"/>
      <w:b/>
      <w:bCs/>
      <w:caps/>
      <w:sz w:val="24"/>
      <w:szCs w:val="24"/>
    </w:rPr>
  </w:style>
  <w:style w:type="paragraph" w:styleId="18">
    <w:name w:val="Subtitle"/>
    <w:basedOn w:val="1"/>
    <w:next w:val="1"/>
    <w:link w:val="39"/>
    <w:qFormat/>
    <w:uiPriority w:val="99"/>
    <w:pPr>
      <w:spacing w:before="240" w:after="60" w:line="312" w:lineRule="auto"/>
      <w:jc w:val="center"/>
      <w:outlineLvl w:val="1"/>
    </w:pPr>
    <w:rPr>
      <w:rFonts w:ascii="Cambria" w:hAnsi="Cambria" w:cs="Cambria"/>
      <w:b/>
      <w:bCs/>
      <w:kern w:val="28"/>
      <w:sz w:val="32"/>
      <w:szCs w:val="32"/>
    </w:rPr>
  </w:style>
  <w:style w:type="paragraph" w:styleId="19">
    <w:name w:val="toc 2"/>
    <w:basedOn w:val="1"/>
    <w:next w:val="1"/>
    <w:qFormat/>
    <w:uiPriority w:val="39"/>
    <w:pPr>
      <w:tabs>
        <w:tab w:val="right" w:leader="dot" w:pos="9170"/>
      </w:tabs>
      <w:spacing w:line="360" w:lineRule="auto"/>
      <w:ind w:left="210"/>
      <w:jc w:val="left"/>
    </w:pPr>
    <w:rPr>
      <w:rFonts w:ascii="宋体" w:hAnsi="宋体" w:cs="宋体"/>
      <w:b/>
      <w:bCs/>
      <w:smallCaps/>
      <w:color w:val="000000"/>
      <w:kern w:val="0"/>
      <w:sz w:val="30"/>
      <w:szCs w:val="30"/>
    </w:r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22">
    <w:name w:val="Strong"/>
    <w:basedOn w:val="21"/>
    <w:qFormat/>
    <w:uiPriority w:val="99"/>
    <w:rPr>
      <w:b/>
      <w:bCs/>
    </w:rPr>
  </w:style>
  <w:style w:type="character" w:styleId="23">
    <w:name w:val="Hyperlink"/>
    <w:basedOn w:val="21"/>
    <w:qFormat/>
    <w:uiPriority w:val="99"/>
    <w:rPr>
      <w:color w:val="0000FF"/>
      <w:u w:val="single"/>
    </w:rPr>
  </w:style>
  <w:style w:type="character" w:customStyle="1" w:styleId="25">
    <w:name w:val="标题 1 Char"/>
    <w:basedOn w:val="21"/>
    <w:link w:val="2"/>
    <w:qFormat/>
    <w:locked/>
    <w:uiPriority w:val="99"/>
    <w:rPr>
      <w:rFonts w:eastAsia="黑体"/>
      <w:b/>
      <w:bCs/>
      <w:kern w:val="44"/>
      <w:sz w:val="44"/>
      <w:szCs w:val="44"/>
    </w:rPr>
  </w:style>
  <w:style w:type="character" w:customStyle="1" w:styleId="26">
    <w:name w:val="标题 2 Char"/>
    <w:basedOn w:val="21"/>
    <w:link w:val="3"/>
    <w:qFormat/>
    <w:locked/>
    <w:uiPriority w:val="99"/>
    <w:rPr>
      <w:rFonts w:ascii="Cambria" w:hAnsi="Cambria" w:cs="Cambria"/>
      <w:b/>
      <w:bCs/>
      <w:kern w:val="2"/>
      <w:sz w:val="32"/>
      <w:szCs w:val="32"/>
    </w:rPr>
  </w:style>
  <w:style w:type="character" w:customStyle="1" w:styleId="27">
    <w:name w:val="标题 3 Char"/>
    <w:basedOn w:val="21"/>
    <w:link w:val="4"/>
    <w:semiHidden/>
    <w:qFormat/>
    <w:locked/>
    <w:uiPriority w:val="99"/>
    <w:rPr>
      <w:b/>
      <w:bCs/>
      <w:sz w:val="32"/>
      <w:szCs w:val="32"/>
    </w:rPr>
  </w:style>
  <w:style w:type="character" w:customStyle="1" w:styleId="28">
    <w:name w:val="标题 4 Char"/>
    <w:basedOn w:val="21"/>
    <w:link w:val="5"/>
    <w:semiHidden/>
    <w:qFormat/>
    <w:locked/>
    <w:uiPriority w:val="99"/>
    <w:rPr>
      <w:rFonts w:ascii="Cambria" w:hAnsi="Cambria" w:eastAsia="宋体" w:cs="Cambria"/>
      <w:b/>
      <w:bCs/>
      <w:sz w:val="28"/>
      <w:szCs w:val="28"/>
    </w:rPr>
  </w:style>
  <w:style w:type="character" w:customStyle="1" w:styleId="29">
    <w:name w:val="正文文本 Char"/>
    <w:basedOn w:val="21"/>
    <w:link w:val="7"/>
    <w:semiHidden/>
    <w:qFormat/>
    <w:locked/>
    <w:uiPriority w:val="99"/>
    <w:rPr>
      <w:sz w:val="21"/>
      <w:szCs w:val="21"/>
    </w:rPr>
  </w:style>
  <w:style w:type="character" w:customStyle="1" w:styleId="30">
    <w:name w:val="正文首行缩进 Char"/>
    <w:basedOn w:val="29"/>
    <w:link w:val="6"/>
    <w:semiHidden/>
    <w:qFormat/>
    <w:locked/>
    <w:uiPriority w:val="99"/>
  </w:style>
  <w:style w:type="character" w:customStyle="1" w:styleId="31">
    <w:name w:val="文档结构图 Char"/>
    <w:basedOn w:val="21"/>
    <w:link w:val="8"/>
    <w:semiHidden/>
    <w:qFormat/>
    <w:locked/>
    <w:uiPriority w:val="99"/>
    <w:rPr>
      <w:rFonts w:ascii="Times New Roman" w:hAnsi="Times New Roman" w:cs="Times New Roman"/>
      <w:sz w:val="2"/>
      <w:szCs w:val="2"/>
    </w:rPr>
  </w:style>
  <w:style w:type="character" w:customStyle="1" w:styleId="32">
    <w:name w:val="正文文本缩进 Char"/>
    <w:basedOn w:val="21"/>
    <w:link w:val="9"/>
    <w:semiHidden/>
    <w:qFormat/>
    <w:locked/>
    <w:uiPriority w:val="99"/>
    <w:rPr>
      <w:sz w:val="21"/>
      <w:szCs w:val="21"/>
    </w:rPr>
  </w:style>
  <w:style w:type="character" w:customStyle="1" w:styleId="33">
    <w:name w:val="纯文本 Char"/>
    <w:basedOn w:val="21"/>
    <w:link w:val="11"/>
    <w:semiHidden/>
    <w:qFormat/>
    <w:locked/>
    <w:uiPriority w:val="99"/>
    <w:rPr>
      <w:rFonts w:ascii="宋体" w:hAnsi="Courier New" w:cs="宋体"/>
      <w:sz w:val="21"/>
      <w:szCs w:val="21"/>
    </w:rPr>
  </w:style>
  <w:style w:type="character" w:customStyle="1" w:styleId="34">
    <w:name w:val="正文文本缩进 2 Char"/>
    <w:basedOn w:val="21"/>
    <w:link w:val="12"/>
    <w:semiHidden/>
    <w:qFormat/>
    <w:locked/>
    <w:uiPriority w:val="99"/>
    <w:rPr>
      <w:sz w:val="21"/>
      <w:szCs w:val="21"/>
    </w:rPr>
  </w:style>
  <w:style w:type="character" w:customStyle="1" w:styleId="35">
    <w:name w:val="批注框文本 Char"/>
    <w:basedOn w:val="21"/>
    <w:link w:val="13"/>
    <w:semiHidden/>
    <w:qFormat/>
    <w:locked/>
    <w:uiPriority w:val="99"/>
    <w:rPr>
      <w:sz w:val="18"/>
      <w:szCs w:val="18"/>
    </w:rPr>
  </w:style>
  <w:style w:type="character" w:customStyle="1" w:styleId="36">
    <w:name w:val="页脚 Char"/>
    <w:basedOn w:val="21"/>
    <w:link w:val="14"/>
    <w:qFormat/>
    <w:locked/>
    <w:uiPriority w:val="99"/>
    <w:rPr>
      <w:sz w:val="18"/>
      <w:szCs w:val="18"/>
    </w:rPr>
  </w:style>
  <w:style w:type="character" w:customStyle="1" w:styleId="37">
    <w:name w:val="正文首行缩进 2 Char"/>
    <w:basedOn w:val="32"/>
    <w:link w:val="15"/>
    <w:semiHidden/>
    <w:qFormat/>
    <w:locked/>
    <w:uiPriority w:val="99"/>
  </w:style>
  <w:style w:type="character" w:customStyle="1" w:styleId="38">
    <w:name w:val="页眉 Char"/>
    <w:basedOn w:val="21"/>
    <w:link w:val="16"/>
    <w:qFormat/>
    <w:locked/>
    <w:uiPriority w:val="99"/>
    <w:rPr>
      <w:sz w:val="18"/>
      <w:szCs w:val="18"/>
    </w:rPr>
  </w:style>
  <w:style w:type="character" w:customStyle="1" w:styleId="39">
    <w:name w:val="副标题 Char"/>
    <w:basedOn w:val="21"/>
    <w:link w:val="18"/>
    <w:qFormat/>
    <w:locked/>
    <w:uiPriority w:val="99"/>
    <w:rPr>
      <w:rFonts w:ascii="Cambria" w:hAnsi="Cambria" w:cs="Cambria"/>
      <w:b/>
      <w:bCs/>
      <w:kern w:val="28"/>
      <w:sz w:val="32"/>
      <w:szCs w:val="32"/>
    </w:rPr>
  </w:style>
  <w:style w:type="paragraph" w:customStyle="1" w:styleId="40">
    <w:name w:val="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styleId="4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8A6E3-3086-4711-8D43-27BA221D671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2747</Words>
  <Characters>15658</Characters>
  <Lines>130</Lines>
  <Paragraphs>36</Paragraphs>
  <TotalTime>0</TotalTime>
  <ScaleCrop>false</ScaleCrop>
  <LinksUpToDate>false</LinksUpToDate>
  <CharactersWithSpaces>1836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5:50:00Z</dcterms:created>
  <dc:creator>AutoBVT</dc:creator>
  <cp:lastModifiedBy>若相惜、卟弃-</cp:lastModifiedBy>
  <dcterms:modified xsi:type="dcterms:W3CDTF">2020-10-23T07:41:32Z</dcterms:modified>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